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6B" w:rsidRPr="009F7DDE" w:rsidRDefault="0099686B" w:rsidP="006F059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а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E3A04" w:rsidRPr="009F7DDE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E3A04" w:rsidRPr="009F7DDE" w:rsidRDefault="008E3A04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8E3A04" w:rsidRPr="009F7DDE" w:rsidRDefault="006E3835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8E3A04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4E403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9F7DDE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8E3A04" w:rsidRPr="009F7DDE"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8E3A04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E3A0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 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 товаров,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роме автомобилей 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абот, оказанием услуг</w:t>
      </w:r>
      <w:r w:rsidR="00380D22" w:rsidRPr="009F7DDE">
        <w:rPr>
          <w:rFonts w:ascii="Times New Roman" w:hAnsi="Times New Roman" w:cs="Times New Roman"/>
          <w:sz w:val="28"/>
          <w:szCs w:val="28"/>
        </w:rPr>
        <w:t xml:space="preserve"> &lt;1&gt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D443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. _________________________________________</w:t>
      </w:r>
    </w:p>
    <w:p w:rsidR="0099686B" w:rsidRPr="009F7DDE" w:rsidRDefault="0099686B" w:rsidP="00D443B4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место заключения соглашения (договора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380D2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 20__ г.    </w:t>
      </w:r>
      <w:r w:rsidR="000F5BDD" w:rsidRPr="009F7DDE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D22" w:rsidRPr="009F7DDE">
        <w:rPr>
          <w:rFonts w:ascii="Times New Roman" w:hAnsi="Times New Roman" w:cs="Times New Roman"/>
          <w:sz w:val="28"/>
          <w:szCs w:val="28"/>
        </w:rPr>
        <w:t xml:space="preserve">     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                   N _________________</w:t>
      </w:r>
      <w:r w:rsidR="00380D22" w:rsidRPr="009F7DDE">
        <w:rPr>
          <w:rFonts w:ascii="Times New Roman" w:hAnsi="Times New Roman" w:cs="Times New Roman"/>
          <w:sz w:val="28"/>
          <w:szCs w:val="28"/>
        </w:rPr>
        <w:t>____</w:t>
      </w:r>
    </w:p>
    <w:p w:rsidR="00380D22" w:rsidRPr="009F7DDE" w:rsidRDefault="00380D22" w:rsidP="00380D22">
      <w:pPr>
        <w:pStyle w:val="ConsPlusNonformat"/>
        <w:ind w:firstLine="709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 xml:space="preserve">(дата заключения </w:t>
      </w:r>
      <w:r w:rsidRPr="009F7DDE">
        <w:rPr>
          <w:rFonts w:ascii="Times New Roman" w:hAnsi="Times New Roman" w:cs="Times New Roman"/>
        </w:rPr>
        <w:t>соглашения</w:t>
      </w:r>
      <w:r w:rsidR="0099686B" w:rsidRPr="009F7DDE">
        <w:rPr>
          <w:rFonts w:ascii="Times New Roman" w:hAnsi="Times New Roman" w:cs="Times New Roman"/>
        </w:rPr>
        <w:t xml:space="preserve">  </w:t>
      </w:r>
      <w:r w:rsidR="000F5BDD" w:rsidRPr="009F7DDE">
        <w:rPr>
          <w:rFonts w:ascii="Times New Roman" w:hAnsi="Times New Roman" w:cs="Times New Roman"/>
        </w:rPr>
        <w:t xml:space="preserve">                                                          </w:t>
      </w:r>
      <w:r w:rsidRPr="009F7DDE">
        <w:rPr>
          <w:rFonts w:ascii="Times New Roman" w:hAnsi="Times New Roman" w:cs="Times New Roman"/>
        </w:rPr>
        <w:t xml:space="preserve"> </w:t>
      </w:r>
      <w:r w:rsidR="000F5BDD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  </w:t>
      </w:r>
      <w:r w:rsidR="0099686B" w:rsidRPr="009F7DDE">
        <w:rPr>
          <w:rFonts w:ascii="Times New Roman" w:hAnsi="Times New Roman" w:cs="Times New Roman"/>
        </w:rPr>
        <w:t xml:space="preserve">(номер соглашения (договора) </w:t>
      </w:r>
    </w:p>
    <w:p w:rsidR="0099686B" w:rsidRPr="009F7DDE" w:rsidRDefault="00380D22" w:rsidP="00380D22">
      <w:pPr>
        <w:pStyle w:val="ConsPlusNonformat"/>
        <w:ind w:firstLine="709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</w:t>
      </w:r>
      <w:r w:rsidR="0099686B" w:rsidRPr="009F7DDE">
        <w:rPr>
          <w:rFonts w:ascii="Times New Roman" w:hAnsi="Times New Roman" w:cs="Times New Roman"/>
        </w:rPr>
        <w:t>(договора)</w:t>
      </w:r>
    </w:p>
    <w:p w:rsidR="0099686B" w:rsidRPr="009F7DDE" w:rsidRDefault="0099686B" w:rsidP="00380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9F7DDE">
        <w:rPr>
          <w:rFonts w:ascii="Times New Roman" w:hAnsi="Times New Roman" w:cs="Times New Roman"/>
          <w:sz w:val="28"/>
          <w:szCs w:val="28"/>
        </w:rPr>
        <w:t>_________________</w:t>
      </w:r>
      <w:r w:rsidR="00380D22" w:rsidRPr="009F7DDE">
        <w:rPr>
          <w:rFonts w:ascii="Times New Roman" w:hAnsi="Times New Roman" w:cs="Times New Roman"/>
          <w:sz w:val="28"/>
          <w:szCs w:val="28"/>
        </w:rPr>
        <w:t>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8E3A04" w:rsidRPr="009F7DDE" w:rsidRDefault="0099686B" w:rsidP="00380D2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наименование органа </w:t>
      </w:r>
      <w:r w:rsidR="00B14664" w:rsidRPr="009F7DDE">
        <w:rPr>
          <w:rFonts w:ascii="Times New Roman" w:hAnsi="Times New Roman" w:cs="Times New Roman"/>
        </w:rPr>
        <w:t>местного самоуправления</w:t>
      </w:r>
      <w:r w:rsidRPr="009F7DDE">
        <w:rPr>
          <w:rFonts w:ascii="Times New Roman" w:hAnsi="Times New Roman" w:cs="Times New Roman"/>
        </w:rPr>
        <w:t xml:space="preserve"> или иной организации, осуществляющей</w:t>
      </w:r>
      <w:r w:rsidR="008E3A0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в соответствии с бюджетным законодательством Российской Федерации</w:t>
      </w:r>
      <w:r w:rsidR="008E3A0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функции главного распорядителя средств </w:t>
      </w:r>
      <w:r w:rsidR="000F5BDD" w:rsidRPr="009F7DDE">
        <w:rPr>
          <w:rFonts w:ascii="Times New Roman" w:hAnsi="Times New Roman" w:cs="Times New Roman"/>
        </w:rPr>
        <w:t xml:space="preserve">бюджета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0F5BDD" w:rsidRPr="009F7DDE">
        <w:rPr>
          <w:rFonts w:ascii="Times New Roman" w:hAnsi="Times New Roman" w:cs="Times New Roman"/>
        </w:rPr>
        <w:t>Г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Pr="009F7DDE">
        <w:rPr>
          <w:rFonts w:ascii="Times New Roman" w:hAnsi="Times New Roman" w:cs="Times New Roman"/>
        </w:rPr>
        <w:t>)</w:t>
      </w:r>
      <w:r w:rsidR="000F5BDD" w:rsidRPr="009F7DDE">
        <w:rPr>
          <w:rFonts w:ascii="Times New Roman" w:hAnsi="Times New Roman" w:cs="Times New Roman"/>
        </w:rPr>
        <w:t>,</w:t>
      </w:r>
      <w:r w:rsidR="008E3A0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которому как получателю средств </w:t>
      </w:r>
      <w:r w:rsidR="008E3A04" w:rsidRPr="009F7DDE">
        <w:rPr>
          <w:rFonts w:ascii="Times New Roman" w:hAnsi="Times New Roman" w:cs="Times New Roman"/>
        </w:rPr>
        <w:t xml:space="preserve">бюджета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8E3A04" w:rsidRPr="009F7DDE">
        <w:rPr>
          <w:rFonts w:ascii="Times New Roman" w:hAnsi="Times New Roman" w:cs="Times New Roman"/>
        </w:rPr>
        <w:t>Г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Pr="009F7DDE">
        <w:rPr>
          <w:rFonts w:ascii="Times New Roman" w:hAnsi="Times New Roman" w:cs="Times New Roman"/>
        </w:rPr>
        <w:t xml:space="preserve">  доведены лимиты</w:t>
      </w:r>
      <w:r w:rsidR="008E3A0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бюджетных обязательств на предоставление субсидии в соответствии со статьей78 Бюджетного кодекса Российской Федерации)</w:t>
      </w:r>
    </w:p>
    <w:p w:rsidR="0099686B" w:rsidRPr="009F7DDE" w:rsidRDefault="0099686B" w:rsidP="00B14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8E3A04" w:rsidRPr="009F7DDE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380D22" w:rsidRPr="009F7DDE">
        <w:t xml:space="preserve"> </w:t>
      </w:r>
      <w:r w:rsidR="00380D22" w:rsidRPr="009F7DDE">
        <w:rPr>
          <w:rFonts w:ascii="Times New Roman" w:hAnsi="Times New Roman" w:cs="Times New Roman"/>
          <w:sz w:val="28"/>
          <w:szCs w:val="28"/>
        </w:rPr>
        <w:t>&lt;2&gt;</w:t>
      </w:r>
      <w:r w:rsidRPr="009F7DDE">
        <w:rPr>
          <w:rFonts w:ascii="Times New Roman" w:hAnsi="Times New Roman" w:cs="Times New Roman"/>
          <w:sz w:val="28"/>
          <w:szCs w:val="28"/>
        </w:rPr>
        <w:t>,</w:t>
      </w:r>
      <w:r w:rsidR="008E3A0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="00570C6D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,</w:t>
      </w:r>
    </w:p>
    <w:p w:rsidR="0099686B" w:rsidRPr="009F7DDE" w:rsidRDefault="0099686B" w:rsidP="00380D2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</w:t>
      </w:r>
      <w:r w:rsidR="00570C6D" w:rsidRPr="009F7DDE">
        <w:rPr>
          <w:rFonts w:ascii="Times New Roman" w:hAnsi="Times New Roman" w:cs="Times New Roman"/>
        </w:rPr>
        <w:t>вание должности,</w:t>
      </w:r>
      <w:r w:rsidRPr="009F7DDE">
        <w:rPr>
          <w:rFonts w:ascii="Times New Roman" w:hAnsi="Times New Roman" w:cs="Times New Roman"/>
        </w:rPr>
        <w:t xml:space="preserve"> а также фамилия, имя, отчество</w:t>
      </w:r>
      <w:r w:rsidR="009D1107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(при наличии) руководителя </w:t>
      </w:r>
      <w:r w:rsidR="00570C6D" w:rsidRPr="009F7DDE">
        <w:rPr>
          <w:rFonts w:ascii="Times New Roman" w:hAnsi="Times New Roman" w:cs="Times New Roman"/>
        </w:rPr>
        <w:t xml:space="preserve">Главного распорядителя средств бюджета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380D22" w:rsidRPr="009F7DDE">
        <w:rPr>
          <w:rFonts w:ascii="Times New Roman" w:hAnsi="Times New Roman" w:cs="Times New Roman"/>
        </w:rPr>
        <w:t>Г</w:t>
      </w:r>
      <w:r w:rsidR="00570C6D" w:rsidRPr="009F7DDE">
        <w:rPr>
          <w:rFonts w:ascii="Times New Roman" w:hAnsi="Times New Roman" w:cs="Times New Roman"/>
        </w:rPr>
        <w:t>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="00570C6D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уполномоченного им лица)</w:t>
      </w:r>
    </w:p>
    <w:p w:rsidR="000918FE" w:rsidRPr="009F7DDE" w:rsidRDefault="0099686B" w:rsidP="00380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380D22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___</w:t>
      </w:r>
      <w:r w:rsidR="00570C6D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</w:p>
    <w:p w:rsidR="0099686B" w:rsidRPr="009F7DDE" w:rsidRDefault="000918FE" w:rsidP="00380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70C6D" w:rsidRPr="009F7DDE">
        <w:rPr>
          <w:rFonts w:ascii="Times New Roman" w:hAnsi="Times New Roman" w:cs="Times New Roman"/>
          <w:sz w:val="28"/>
          <w:szCs w:val="28"/>
        </w:rPr>
        <w:t>,</w:t>
      </w:r>
    </w:p>
    <w:p w:rsidR="0099686B" w:rsidRPr="009F7DDE" w:rsidRDefault="0099686B" w:rsidP="000918FE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570C6D" w:rsidRPr="009F7DDE">
        <w:rPr>
          <w:rFonts w:ascii="Times New Roman" w:hAnsi="Times New Roman" w:cs="Times New Roman"/>
        </w:rPr>
        <w:t xml:space="preserve">Главного распорядителя средств бюджета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0918FE" w:rsidRPr="009F7DDE">
        <w:rPr>
          <w:rFonts w:ascii="Times New Roman" w:hAnsi="Times New Roman" w:cs="Times New Roman"/>
        </w:rPr>
        <w:t>Г</w:t>
      </w:r>
      <w:r w:rsidR="00570C6D" w:rsidRPr="009F7DDE">
        <w:rPr>
          <w:rFonts w:ascii="Times New Roman" w:hAnsi="Times New Roman" w:cs="Times New Roman"/>
        </w:rPr>
        <w:t>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Pr="009F7DDE">
        <w:rPr>
          <w:rFonts w:ascii="Times New Roman" w:hAnsi="Times New Roman" w:cs="Times New Roman"/>
        </w:rPr>
        <w:t>, доверенности, приказа или иного документа, удостоверяющего полномочия)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_____________________________________</w:t>
      </w:r>
      <w:r w:rsidR="00E46F98" w:rsidRPr="009F7DDE">
        <w:rPr>
          <w:rFonts w:ascii="Times New Roman" w:hAnsi="Times New Roman" w:cs="Times New Roman"/>
          <w:sz w:val="28"/>
          <w:szCs w:val="28"/>
        </w:rPr>
        <w:t>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570C6D" w:rsidRPr="009F7DDE" w:rsidRDefault="0099686B" w:rsidP="00380D22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570C6D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ндивидуального предпринимателя или физического лица - производителя</w:t>
      </w:r>
      <w:r w:rsidR="00570C6D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товаров, работ, услуг)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олучатель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70C6D" w:rsidRPr="009F7DDE">
        <w:rPr>
          <w:rFonts w:ascii="Times New Roman" w:hAnsi="Times New Roman" w:cs="Times New Roman"/>
          <w:sz w:val="28"/>
          <w:szCs w:val="28"/>
        </w:rPr>
        <w:t>__________________</w:t>
      </w:r>
      <w:r w:rsidRPr="009F7DDE">
        <w:rPr>
          <w:rFonts w:ascii="Times New Roman" w:hAnsi="Times New Roman" w:cs="Times New Roman"/>
          <w:sz w:val="28"/>
          <w:szCs w:val="28"/>
        </w:rPr>
        <w:t>_______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380D2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</w:t>
      </w:r>
      <w:r w:rsidR="00570C6D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380D2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lastRenderedPageBreak/>
        <w:t>(реквизиты устава юридического лица, свидетельства о государственной</w:t>
      </w:r>
      <w:r w:rsidR="00A201EE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918FE" w:rsidRPr="009F7DDE">
        <w:rPr>
          <w:rFonts w:ascii="Times New Roman" w:hAnsi="Times New Roman" w:cs="Times New Roman"/>
          <w:sz w:val="28"/>
          <w:szCs w:val="28"/>
        </w:rPr>
        <w:t>____________________________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2.1&gt;</w:t>
      </w:r>
      <w:r w:rsidRPr="009F7DDE">
        <w:rPr>
          <w:rFonts w:ascii="Times New Roman" w:hAnsi="Times New Roman" w:cs="Times New Roman"/>
          <w:sz w:val="28"/>
          <w:szCs w:val="28"/>
        </w:rPr>
        <w:t>,</w:t>
      </w:r>
    </w:p>
    <w:p w:rsidR="00A201EE" w:rsidRPr="009F7DDE" w:rsidRDefault="0099686B" w:rsidP="00380D2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иного юридического лица)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Аген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в лице___________________________</w:t>
      </w:r>
    </w:p>
    <w:p w:rsidR="00B368F8" w:rsidRPr="009F7DDE" w:rsidRDefault="00B368F8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380D2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B368F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уководителя Агента или уполномоченного им лица)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 w:rsidR="00B368F8" w:rsidRPr="009F7DD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_______</w:t>
      </w:r>
      <w:r w:rsidR="00B368F8" w:rsidRPr="009F7DDE">
        <w:rPr>
          <w:rFonts w:ascii="Times New Roman" w:hAnsi="Times New Roman" w:cs="Times New Roman"/>
          <w:sz w:val="28"/>
          <w:szCs w:val="28"/>
        </w:rPr>
        <w:t>_</w:t>
      </w:r>
    </w:p>
    <w:p w:rsidR="00B368F8" w:rsidRPr="009F7DDE" w:rsidRDefault="00B368F8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B368F8" w:rsidP="00380D2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</w:t>
      </w:r>
      <w:r w:rsidR="0099686B" w:rsidRPr="009F7DDE">
        <w:rPr>
          <w:rFonts w:ascii="Times New Roman" w:hAnsi="Times New Roman" w:cs="Times New Roman"/>
        </w:rPr>
        <w:t>реквизиты учредительного документа Агента, доверенности, приказа или иного документа, удостоверяющего полномочия)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тороны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</w:t>
      </w:r>
      <w:r w:rsidR="00B368F8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Федерации,</w:t>
      </w:r>
      <w:r w:rsidR="002900CF" w:rsidRPr="009F7DDE">
        <w:rPr>
          <w:rFonts w:ascii="Times New Roman" w:hAnsi="Times New Roman" w:cs="Times New Roman"/>
          <w:sz w:val="28"/>
          <w:szCs w:val="28"/>
        </w:rPr>
        <w:t xml:space="preserve"> наименование решение Собрания депутатов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5971A2" w:rsidRPr="009F7DDE">
        <w:rPr>
          <w:rFonts w:ascii="Times New Roman" w:hAnsi="Times New Roman" w:cs="Times New Roman"/>
          <w:sz w:val="28"/>
          <w:szCs w:val="28"/>
        </w:rPr>
        <w:t>Г</w:t>
      </w:r>
      <w:r w:rsidR="002900CF" w:rsidRPr="009F7DDE">
        <w:rPr>
          <w:rFonts w:ascii="Times New Roman" w:hAnsi="Times New Roman" w:cs="Times New Roman"/>
          <w:sz w:val="28"/>
          <w:szCs w:val="28"/>
        </w:rPr>
        <w:t>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2900C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2900CF" w:rsidRPr="009F7DDE">
        <w:rPr>
          <w:rFonts w:ascii="Times New Roman" w:hAnsi="Times New Roman" w:cs="Times New Roman"/>
          <w:sz w:val="28"/>
          <w:szCs w:val="28"/>
        </w:rPr>
        <w:t xml:space="preserve">О бюджете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2900CF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B368F8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2900CF" w:rsidRPr="009F7DDE">
        <w:rPr>
          <w:rFonts w:ascii="Times New Roman" w:hAnsi="Times New Roman" w:cs="Times New Roman"/>
          <w:sz w:val="28"/>
          <w:szCs w:val="28"/>
        </w:rPr>
        <w:t>на 20__ год и плановый период 20__ и 20__ годов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2900CF" w:rsidRPr="009F7DDE">
        <w:rPr>
          <w:rFonts w:ascii="Times New Roman" w:hAnsi="Times New Roman" w:cs="Times New Roman"/>
          <w:sz w:val="28"/>
          <w:szCs w:val="28"/>
        </w:rPr>
        <w:t>,</w:t>
      </w:r>
      <w:r w:rsidR="00E46F98" w:rsidRPr="009F7DDE">
        <w:rPr>
          <w:rFonts w:ascii="Times New Roman" w:hAnsi="Times New Roman" w:cs="Times New Roman"/>
          <w:sz w:val="28"/>
          <w:szCs w:val="28"/>
        </w:rPr>
        <w:t>_</w:t>
      </w:r>
      <w:r w:rsidR="002900CF"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,</w:t>
      </w:r>
    </w:p>
    <w:p w:rsidR="00B368F8" w:rsidRPr="009F7DDE" w:rsidRDefault="00E46F98" w:rsidP="00E46F98">
      <w:pPr>
        <w:pStyle w:val="ConsPlusNonformat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</w:t>
      </w:r>
      <w:r w:rsidR="0099686B" w:rsidRPr="009F7DDE">
        <w:rPr>
          <w:rFonts w:ascii="Times New Roman" w:hAnsi="Times New Roman" w:cs="Times New Roman"/>
        </w:rPr>
        <w:t xml:space="preserve">(наименование правил (порядка) предоставления субсидии из </w:t>
      </w:r>
      <w:r w:rsidR="00B368F8" w:rsidRPr="009F7DDE">
        <w:rPr>
          <w:rFonts w:ascii="Times New Roman" w:hAnsi="Times New Roman" w:cs="Times New Roman"/>
        </w:rPr>
        <w:t xml:space="preserve">бюджета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B368F8" w:rsidRPr="009F7DDE">
        <w:rPr>
          <w:rFonts w:ascii="Times New Roman" w:hAnsi="Times New Roman" w:cs="Times New Roman"/>
        </w:rPr>
        <w:t xml:space="preserve">Город </w:t>
      </w:r>
    </w:p>
    <w:p w:rsidR="00B368F8" w:rsidRPr="009F7DDE" w:rsidRDefault="00B368F8" w:rsidP="006F059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Йошкар-Ола</w:t>
      </w:r>
      <w:r w:rsidR="006E3835" w:rsidRPr="009F7DDE">
        <w:rPr>
          <w:rFonts w:ascii="Times New Roman" w:hAnsi="Times New Roman" w:cs="Times New Roman"/>
        </w:rPr>
        <w:t>»</w:t>
      </w:r>
      <w:r w:rsidR="0099686B" w:rsidRPr="009F7DDE">
        <w:rPr>
          <w:rFonts w:ascii="Times New Roman" w:hAnsi="Times New Roman" w:cs="Times New Roman"/>
        </w:rPr>
        <w:t xml:space="preserve"> Получателю)</w:t>
      </w:r>
    </w:p>
    <w:p w:rsidR="00E46F98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</w:t>
      </w:r>
      <w:r w:rsidR="00E46F98" w:rsidRPr="009F7DDE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368F8" w:rsidRPr="009F7DDE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99686B" w:rsidRPr="009F7DDE" w:rsidRDefault="0099686B" w:rsidP="005971A2">
      <w:pPr>
        <w:pStyle w:val="ConsPlusNonformat"/>
        <w:ind w:left="2552" w:right="141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</w:t>
      </w:r>
      <w:r w:rsidR="005971A2" w:rsidRPr="009F7DDE">
        <w:rPr>
          <w:rFonts w:ascii="Times New Roman" w:hAnsi="Times New Roman" w:cs="Times New Roman"/>
        </w:rPr>
        <w:t>нормативно-правовым актом</w:t>
      </w:r>
      <w:r w:rsidRPr="009F7DDE">
        <w:rPr>
          <w:rFonts w:ascii="Times New Roman" w:hAnsi="Times New Roman" w:cs="Times New Roman"/>
        </w:rPr>
        <w:t xml:space="preserve"> </w:t>
      </w:r>
      <w:r w:rsidR="00380D22" w:rsidRPr="009F7DDE">
        <w:rPr>
          <w:rFonts w:ascii="Times New Roman" w:hAnsi="Times New Roman" w:cs="Times New Roman"/>
        </w:rPr>
        <w:t>а</w:t>
      </w:r>
      <w:r w:rsidR="00B368F8" w:rsidRPr="009F7DDE">
        <w:rPr>
          <w:rFonts w:ascii="Times New Roman" w:hAnsi="Times New Roman" w:cs="Times New Roman"/>
        </w:rPr>
        <w:t xml:space="preserve">дминистрации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B368F8" w:rsidRPr="009F7DDE">
        <w:rPr>
          <w:rFonts w:ascii="Times New Roman" w:hAnsi="Times New Roman" w:cs="Times New Roman"/>
        </w:rPr>
        <w:t>Г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="00B368F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</w:t>
      </w:r>
      <w:r w:rsidR="005971A2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нормативным правовым актом </w:t>
      </w:r>
      <w:r w:rsidR="00380D22" w:rsidRPr="009F7DDE">
        <w:rPr>
          <w:rFonts w:ascii="Times New Roman" w:hAnsi="Times New Roman" w:cs="Times New Roman"/>
        </w:rPr>
        <w:t>Главного распорядителя</w:t>
      </w:r>
      <w:r w:rsidR="005971A2"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B368F8" w:rsidRPr="009F7DDE">
        <w:rPr>
          <w:rFonts w:ascii="Times New Roman" w:hAnsi="Times New Roman" w:cs="Times New Roman"/>
          <w:sz w:val="28"/>
          <w:szCs w:val="28"/>
        </w:rPr>
        <w:t>___________</w:t>
      </w:r>
      <w:r w:rsidRPr="009F7DDE">
        <w:rPr>
          <w:rFonts w:ascii="Times New Roman" w:hAnsi="Times New Roman" w:cs="Times New Roman"/>
          <w:sz w:val="28"/>
          <w:szCs w:val="28"/>
        </w:rPr>
        <w:t xml:space="preserve"> 20__г. N___ (далее - Правила</w:t>
      </w:r>
      <w:r w:rsidR="00022D5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</w:t>
      </w:r>
      <w:r w:rsidR="00B368F8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380D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 w:rsidRPr="009F7DDE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022D5B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022D5B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2900CF" w:rsidRPr="009F7DD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2900CF" w:rsidRPr="009F7DDE">
        <w:rPr>
          <w:rFonts w:ascii="Times New Roman" w:hAnsi="Times New Roman" w:cs="Times New Roman"/>
          <w:sz w:val="28"/>
          <w:szCs w:val="28"/>
        </w:rPr>
        <w:t>Бюджет города Йошкар-Олы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2900CF" w:rsidRPr="009F7DDE">
        <w:rPr>
          <w:rFonts w:ascii="Times New Roman" w:hAnsi="Times New Roman" w:cs="Times New Roman"/>
          <w:sz w:val="28"/>
          <w:szCs w:val="28"/>
        </w:rPr>
        <w:t>)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r w:rsidR="000918FE" w:rsidRPr="009F7DDE">
        <w:rPr>
          <w:rFonts w:ascii="Times New Roman" w:hAnsi="Times New Roman" w:cs="Times New Roman"/>
          <w:sz w:val="28"/>
          <w:szCs w:val="28"/>
        </w:rPr>
        <w:t xml:space="preserve">&lt;3&gt; </w:t>
      </w:r>
      <w:r w:rsidRPr="009F7DDE">
        <w:rPr>
          <w:rFonts w:ascii="Times New Roman" w:hAnsi="Times New Roman" w:cs="Times New Roman"/>
          <w:sz w:val="28"/>
          <w:szCs w:val="28"/>
        </w:rPr>
        <w:t>субсидии:</w:t>
      </w:r>
    </w:p>
    <w:p w:rsidR="0099686B" w:rsidRPr="009F7DDE" w:rsidRDefault="0099686B" w:rsidP="00E46F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 w:rsidRPr="009F7DDE">
        <w:rPr>
          <w:rFonts w:ascii="Times New Roman" w:hAnsi="Times New Roman" w:cs="Times New Roman"/>
          <w:sz w:val="28"/>
          <w:szCs w:val="28"/>
        </w:rPr>
        <w:t xml:space="preserve">1.1.1. </w:t>
      </w:r>
      <w:r w:rsidR="00022D5B" w:rsidRPr="009F7DDE">
        <w:rPr>
          <w:rFonts w:ascii="Times New Roman" w:hAnsi="Times New Roman" w:cs="Times New Roman"/>
          <w:sz w:val="28"/>
          <w:szCs w:val="28"/>
        </w:rPr>
        <w:t>в ц</w:t>
      </w:r>
      <w:r w:rsidRPr="009F7DDE">
        <w:rPr>
          <w:rFonts w:ascii="Times New Roman" w:hAnsi="Times New Roman" w:cs="Times New Roman"/>
          <w:sz w:val="28"/>
          <w:szCs w:val="28"/>
        </w:rPr>
        <w:t>елях финансового обеспечения затрат Получателя, связанных с</w:t>
      </w:r>
      <w:r w:rsidR="00E46F98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 (далее - Субсидия);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роизводством (реализацией) товаров, выполнением</w:t>
      </w:r>
      <w:r w:rsidR="00022D5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абот, оказанием услуг)</w:t>
      </w:r>
      <w:r w:rsidR="000918FE" w:rsidRPr="009F7DDE">
        <w:rPr>
          <w:rFonts w:ascii="Times New Roman" w:hAnsi="Times New Roman" w:cs="Times New Roman"/>
        </w:rPr>
        <w:t xml:space="preserve"> &lt;4&gt;</w:t>
      </w:r>
      <w:r w:rsidRPr="009F7DDE">
        <w:rPr>
          <w:rFonts w:ascii="Times New Roman" w:hAnsi="Times New Roman" w:cs="Times New Roman"/>
        </w:rPr>
        <w:t xml:space="preserve"> 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End w:id="4"/>
      <w:r w:rsidRPr="009F7DDE">
        <w:rPr>
          <w:rFonts w:ascii="Times New Roman" w:hAnsi="Times New Roman" w:cs="Times New Roman"/>
          <w:sz w:val="28"/>
          <w:szCs w:val="28"/>
        </w:rPr>
        <w:t xml:space="preserve">1.1.2. в целях достижения результатов </w:t>
      </w:r>
      <w:r w:rsidR="00022D5B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22D5B" w:rsidRPr="009F7DDE">
        <w:rPr>
          <w:rFonts w:ascii="Times New Roman" w:hAnsi="Times New Roman" w:cs="Times New Roman"/>
          <w:sz w:val="28"/>
          <w:szCs w:val="28"/>
        </w:rPr>
        <w:t>________</w:t>
      </w:r>
    </w:p>
    <w:p w:rsidR="0099686B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918FE" w:rsidRPr="009F7DDE">
        <w:rPr>
          <w:rFonts w:ascii="Times New Roman" w:hAnsi="Times New Roman" w:cs="Times New Roman"/>
          <w:sz w:val="28"/>
          <w:szCs w:val="28"/>
        </w:rPr>
        <w:t>___________________________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5&gt;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5971A2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наименование </w:t>
      </w:r>
      <w:r w:rsidR="00022D5B" w:rsidRPr="009F7DDE">
        <w:rPr>
          <w:rFonts w:ascii="Times New Roman" w:hAnsi="Times New Roman" w:cs="Times New Roman"/>
        </w:rPr>
        <w:t>регионального</w:t>
      </w:r>
      <w:r w:rsidRPr="009F7DDE">
        <w:rPr>
          <w:rFonts w:ascii="Times New Roman" w:hAnsi="Times New Roman" w:cs="Times New Roman"/>
        </w:rPr>
        <w:t xml:space="preserve"> проекта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0918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 w:rsidRPr="009F7DDE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98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5"/>
      <w:bookmarkEnd w:id="6"/>
      <w:r w:rsidRPr="009F7DDE">
        <w:rPr>
          <w:rFonts w:ascii="Times New Roman" w:hAnsi="Times New Roman" w:cs="Times New Roman"/>
          <w:sz w:val="28"/>
          <w:szCs w:val="28"/>
        </w:rPr>
        <w:t>2.1. Субсидия предоставляется Получателю на цели, указанные в разделе</w:t>
      </w:r>
      <w:r w:rsidR="00022D5B" w:rsidRPr="009F7DDE">
        <w:rPr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I настоящего Соглашения, в общем размере _______________</w:t>
      </w:r>
      <w:r w:rsidR="00E46F98" w:rsidRPr="009F7DDE">
        <w:rPr>
          <w:rFonts w:ascii="Times New Roman" w:hAnsi="Times New Roman" w:cs="Times New Roman"/>
          <w:sz w:val="28"/>
          <w:szCs w:val="28"/>
        </w:rPr>
        <w:t>______</w:t>
      </w:r>
    </w:p>
    <w:p w:rsidR="00E46F98" w:rsidRPr="009F7DDE" w:rsidRDefault="00E46F98" w:rsidP="00E46F98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022D5B" w:rsidRPr="009F7DDE">
        <w:rPr>
          <w:rFonts w:ascii="Times New Roman" w:hAnsi="Times New Roman" w:cs="Times New Roman"/>
        </w:rPr>
        <w:t xml:space="preserve">(сумма цифрами) </w:t>
      </w:r>
    </w:p>
    <w:p w:rsidR="00E46F98" w:rsidRPr="009F7DDE" w:rsidRDefault="0099686B" w:rsidP="00E46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________________)</w:t>
      </w:r>
      <w:r w:rsidR="00E46F98" w:rsidRPr="009F7DDE">
        <w:rPr>
          <w:rFonts w:ascii="Times New Roman" w:hAnsi="Times New Roman" w:cs="Times New Roman"/>
          <w:sz w:val="28"/>
          <w:szCs w:val="28"/>
        </w:rPr>
        <w:t xml:space="preserve"> рублей __ копеек, в том числе:</w:t>
      </w:r>
    </w:p>
    <w:p w:rsidR="0099686B" w:rsidRPr="009F7DDE" w:rsidRDefault="00E46F98" w:rsidP="00E46F98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</w:t>
      </w:r>
      <w:r w:rsidR="0099686B" w:rsidRPr="009F7DDE">
        <w:rPr>
          <w:rFonts w:ascii="Times New Roman" w:hAnsi="Times New Roman" w:cs="Times New Roman"/>
        </w:rPr>
        <w:t>(сумма прописью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9F7DDE">
        <w:rPr>
          <w:rFonts w:ascii="Times New Roman" w:hAnsi="Times New Roman" w:cs="Times New Roman"/>
          <w:sz w:val="28"/>
          <w:szCs w:val="28"/>
        </w:rPr>
        <w:t xml:space="preserve">2.1.1. в пределах лимитов </w:t>
      </w:r>
      <w:r w:rsidR="00022D5B" w:rsidRPr="009F7DDE">
        <w:rPr>
          <w:rFonts w:ascii="Times New Roman" w:hAnsi="Times New Roman" w:cs="Times New Roman"/>
          <w:sz w:val="28"/>
          <w:szCs w:val="28"/>
        </w:rPr>
        <w:t xml:space="preserve">бюджетных обязательств, </w:t>
      </w:r>
      <w:r w:rsidRPr="009F7DDE">
        <w:rPr>
          <w:rFonts w:ascii="Times New Roman" w:hAnsi="Times New Roman" w:cs="Times New Roman"/>
          <w:sz w:val="28"/>
          <w:szCs w:val="28"/>
        </w:rPr>
        <w:t>доведенных</w:t>
      </w:r>
      <w:r w:rsidR="00022D5B" w:rsidRPr="009F7DDE">
        <w:rPr>
          <w:rFonts w:ascii="Times New Roman" w:hAnsi="Times New Roman" w:cs="Times New Roman"/>
          <w:sz w:val="28"/>
          <w:szCs w:val="28"/>
        </w:rPr>
        <w:t xml:space="preserve"> до Главного распорядителя</w:t>
      </w:r>
      <w:r w:rsidR="00E46F98" w:rsidRPr="009F7DDE">
        <w:rPr>
          <w:rFonts w:ascii="Times New Roman" w:hAnsi="Times New Roman" w:cs="Times New Roman"/>
          <w:sz w:val="28"/>
          <w:szCs w:val="28"/>
        </w:rPr>
        <w:t>,</w:t>
      </w:r>
      <w:r w:rsidR="00022D5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как получател</w:t>
      </w:r>
      <w:r w:rsidR="00022D5B" w:rsidRPr="009F7DDE">
        <w:rPr>
          <w:rFonts w:ascii="Times New Roman" w:hAnsi="Times New Roman" w:cs="Times New Roman"/>
          <w:sz w:val="28"/>
          <w:szCs w:val="28"/>
        </w:rPr>
        <w:t>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900C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225B36" w:rsidRPr="009F7DDE">
        <w:rPr>
          <w:rFonts w:ascii="Times New Roman" w:hAnsi="Times New Roman" w:cs="Times New Roman"/>
          <w:sz w:val="28"/>
          <w:szCs w:val="28"/>
        </w:rPr>
        <w:t>Б</w:t>
      </w:r>
      <w:r w:rsidR="002900CF" w:rsidRPr="009F7DDE">
        <w:rPr>
          <w:rFonts w:ascii="Times New Roman" w:hAnsi="Times New Roman" w:cs="Times New Roman"/>
          <w:sz w:val="28"/>
          <w:szCs w:val="28"/>
        </w:rPr>
        <w:t>юджета</w:t>
      </w:r>
      <w:r w:rsidR="00022D5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2900CF" w:rsidRPr="009F7DDE">
        <w:rPr>
          <w:rFonts w:ascii="Times New Roman" w:hAnsi="Times New Roman" w:cs="Times New Roman"/>
          <w:sz w:val="28"/>
          <w:szCs w:val="28"/>
        </w:rPr>
        <w:t>города         Йошкар-Олы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</w:t>
      </w:r>
      <w:r w:rsidR="00225B36" w:rsidRPr="009F7DDE">
        <w:rPr>
          <w:rFonts w:ascii="Times New Roman" w:hAnsi="Times New Roman" w:cs="Times New Roman"/>
          <w:sz w:val="28"/>
          <w:szCs w:val="28"/>
        </w:rPr>
        <w:t>Б</w:t>
      </w:r>
      <w:r w:rsidRPr="009F7DDE">
        <w:rPr>
          <w:rFonts w:ascii="Times New Roman" w:hAnsi="Times New Roman" w:cs="Times New Roman"/>
          <w:sz w:val="28"/>
          <w:szCs w:val="28"/>
        </w:rPr>
        <w:t>юджета</w:t>
      </w:r>
      <w:r w:rsidR="002900CF" w:rsidRPr="009F7DD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46F98" w:rsidRPr="009F7D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0CF" w:rsidRPr="009F7DDE">
        <w:rPr>
          <w:rFonts w:ascii="Times New Roman" w:hAnsi="Times New Roman" w:cs="Times New Roman"/>
          <w:sz w:val="28"/>
          <w:szCs w:val="28"/>
        </w:rPr>
        <w:t>Йошкар-Олы</w:t>
      </w:r>
      <w:r w:rsidRPr="009F7DDE">
        <w:rPr>
          <w:rFonts w:ascii="Times New Roman" w:hAnsi="Times New Roman" w:cs="Times New Roman"/>
          <w:sz w:val="28"/>
          <w:szCs w:val="28"/>
        </w:rPr>
        <w:t xml:space="preserve"> (далее - коды</w:t>
      </w:r>
      <w:r w:rsidR="002900C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БК), в следующем размере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6&gt;</w:t>
      </w:r>
      <w:r w:rsidR="002900CF" w:rsidRPr="009F7DDE">
        <w:rPr>
          <w:rFonts w:ascii="Times New Roman" w:hAnsi="Times New Roman" w:cs="Times New Roman"/>
          <w:sz w:val="28"/>
          <w:szCs w:val="28"/>
        </w:rPr>
        <w:t>:</w:t>
      </w:r>
    </w:p>
    <w:p w:rsidR="006B31F2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в 20__ году __________________ (___________________) рублей __ 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lastRenderedPageBreak/>
        <w:t xml:space="preserve">                                        (сумма цифрами)                       (сумма прописью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копеек </w:t>
      </w:r>
      <w:r w:rsidR="006B31F2" w:rsidRPr="009F7DDE">
        <w:rPr>
          <w:rFonts w:ascii="Times New Roman" w:hAnsi="Times New Roman" w:cs="Times New Roman"/>
          <w:sz w:val="28"/>
          <w:szCs w:val="28"/>
        </w:rPr>
        <w:t xml:space="preserve">- </w:t>
      </w:r>
      <w:r w:rsidRPr="009F7DD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</w:t>
      </w:r>
      <w:r w:rsidR="006B31F2" w:rsidRPr="009F7DDE">
        <w:rPr>
          <w:rFonts w:ascii="Times New Roman" w:hAnsi="Times New Roman" w:cs="Times New Roman"/>
        </w:rPr>
        <w:t xml:space="preserve">                                            </w:t>
      </w:r>
      <w:r w:rsidRPr="009F7DDE">
        <w:rPr>
          <w:rFonts w:ascii="Times New Roman" w:hAnsi="Times New Roman" w:cs="Times New Roman"/>
        </w:rPr>
        <w:t xml:space="preserve">  (код БК)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в 20__ году __________________ (___________________) рублей __ 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(сумма цифрами)                       (сумма прописью)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опеек - по коду БК __________;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(код БК)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в 20__ году __________________ (___________________) рублей __ 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(сумма цифрами)                       (сумма прописью)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опеек - по коду БК __________.</w:t>
      </w:r>
    </w:p>
    <w:p w:rsidR="006B31F2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(код БК)</w:t>
      </w:r>
    </w:p>
    <w:p w:rsidR="00E46F98" w:rsidRPr="009F7DDE" w:rsidRDefault="00E46F98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7"/>
      <w:bookmarkEnd w:id="8"/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</w:t>
      </w:r>
      <w:r w:rsidR="006F059E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B31F2" w:rsidRPr="009F7DDE">
        <w:rPr>
          <w:rFonts w:ascii="Times New Roman" w:hAnsi="Times New Roman" w:cs="Times New Roman"/>
          <w:sz w:val="28"/>
          <w:szCs w:val="28"/>
        </w:rPr>
        <w:t>с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6F059E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</w:t>
      </w:r>
      <w:r w:rsidR="000918FE" w:rsidRPr="009F7DDE">
        <w:rPr>
          <w:rFonts w:ascii="Times New Roman" w:hAnsi="Times New Roman" w:cs="Times New Roman"/>
          <w:sz w:val="28"/>
          <w:szCs w:val="28"/>
        </w:rPr>
        <w:t>___________________________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6.1&gt;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6B" w:rsidRPr="009F7DDE" w:rsidRDefault="0099686B" w:rsidP="000918FE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6B31F2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оссийской Федерации</w:t>
      </w:r>
      <w:r w:rsidR="000918FE" w:rsidRPr="009F7DDE">
        <w:rPr>
          <w:rFonts w:ascii="Times New Roman" w:hAnsi="Times New Roman" w:cs="Times New Roman"/>
        </w:rPr>
        <w:t xml:space="preserve"> </w:t>
      </w:r>
      <w:r w:rsidR="006B31F2" w:rsidRPr="009F7DDE">
        <w:rPr>
          <w:rFonts w:ascii="Times New Roman" w:hAnsi="Times New Roman" w:cs="Times New Roman"/>
        </w:rPr>
        <w:t>муниципальн</w:t>
      </w:r>
      <w:r w:rsidR="000918FE" w:rsidRPr="009F7DDE">
        <w:rPr>
          <w:rFonts w:ascii="Times New Roman" w:hAnsi="Times New Roman" w:cs="Times New Roman"/>
        </w:rPr>
        <w:t>ы</w:t>
      </w:r>
      <w:r w:rsidR="009A6817" w:rsidRPr="009F7DDE">
        <w:rPr>
          <w:rFonts w:ascii="Times New Roman" w:hAnsi="Times New Roman" w:cs="Times New Roman"/>
        </w:rPr>
        <w:t>й</w:t>
      </w:r>
      <w:r w:rsidR="006B31F2" w:rsidRPr="009F7DDE">
        <w:rPr>
          <w:rFonts w:ascii="Times New Roman" w:hAnsi="Times New Roman" w:cs="Times New Roman"/>
        </w:rPr>
        <w:t xml:space="preserve"> прав</w:t>
      </w:r>
      <w:r w:rsidR="009A6817" w:rsidRPr="009F7DDE">
        <w:rPr>
          <w:rFonts w:ascii="Times New Roman" w:hAnsi="Times New Roman" w:cs="Times New Roman"/>
        </w:rPr>
        <w:t>овой</w:t>
      </w:r>
      <w:r w:rsidR="006B31F2" w:rsidRPr="009F7DDE">
        <w:rPr>
          <w:rFonts w:ascii="Times New Roman" w:hAnsi="Times New Roman" w:cs="Times New Roman"/>
        </w:rPr>
        <w:t xml:space="preserve"> акт, </w:t>
      </w:r>
      <w:r w:rsidRPr="009F7DDE">
        <w:rPr>
          <w:rFonts w:ascii="Times New Roman" w:hAnsi="Times New Roman" w:cs="Times New Roman"/>
        </w:rPr>
        <w:t>предусматривающего заключение соглашений на срок, превышающий срок действия лимитов бюджетных обязательств)</w:t>
      </w:r>
    </w:p>
    <w:p w:rsidR="0099686B" w:rsidRPr="009F7DDE" w:rsidRDefault="0099686B" w:rsidP="00091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___________(___</w:t>
      </w:r>
      <w:r w:rsidR="006B31F2" w:rsidRPr="009F7DDE">
        <w:rPr>
          <w:rFonts w:ascii="Times New Roman" w:hAnsi="Times New Roman" w:cs="Times New Roman"/>
          <w:sz w:val="28"/>
          <w:szCs w:val="28"/>
        </w:rPr>
        <w:t>_____________) рублей __ копеек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6.2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</w:t>
      </w:r>
      <w:r w:rsidR="006B31F2" w:rsidRPr="009F7DDE">
        <w:rPr>
          <w:rFonts w:ascii="Times New Roman" w:hAnsi="Times New Roman" w:cs="Times New Roman"/>
        </w:rPr>
        <w:t xml:space="preserve">                    </w:t>
      </w:r>
      <w:r w:rsidRPr="009F7DDE">
        <w:rPr>
          <w:rFonts w:ascii="Times New Roman" w:hAnsi="Times New Roman" w:cs="Times New Roman"/>
        </w:rPr>
        <w:t xml:space="preserve">          (сумма цифрами)</w:t>
      </w:r>
      <w:r w:rsidR="006B31F2" w:rsidRPr="009F7DDE">
        <w:rPr>
          <w:rFonts w:ascii="Times New Roman" w:hAnsi="Times New Roman" w:cs="Times New Roman"/>
        </w:rPr>
        <w:t xml:space="preserve">            </w:t>
      </w:r>
      <w:r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99686B" w:rsidP="00091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</w:t>
      </w:r>
      <w:r w:rsidR="000918FE" w:rsidRPr="009F7DDE">
        <w:rPr>
          <w:rFonts w:ascii="Times New Roman" w:hAnsi="Times New Roman" w:cs="Times New Roman"/>
          <w:sz w:val="28"/>
          <w:szCs w:val="28"/>
        </w:rPr>
        <w:t xml:space="preserve"> &lt;6.2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0918FE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</w:t>
      </w:r>
      <w:r w:rsidR="006B31F2" w:rsidRPr="009F7DDE">
        <w:rPr>
          <w:rFonts w:ascii="Times New Roman" w:hAnsi="Times New Roman" w:cs="Times New Roman"/>
        </w:rPr>
        <w:t xml:space="preserve">                    </w:t>
      </w:r>
      <w:r w:rsidRPr="009F7DDE">
        <w:rPr>
          <w:rFonts w:ascii="Times New Roman" w:hAnsi="Times New Roman" w:cs="Times New Roman"/>
        </w:rPr>
        <w:t xml:space="preserve">         (сумма цифрами)</w:t>
      </w:r>
      <w:r w:rsidR="006B31F2" w:rsidRPr="009F7DDE">
        <w:rPr>
          <w:rFonts w:ascii="Times New Roman" w:hAnsi="Times New Roman" w:cs="Times New Roman"/>
        </w:rPr>
        <w:t xml:space="preserve">            </w:t>
      </w:r>
      <w:r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99686B" w:rsidP="00091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</w:t>
      </w:r>
      <w:r w:rsidR="000918FE" w:rsidRPr="009F7DDE">
        <w:rPr>
          <w:rFonts w:ascii="Times New Roman" w:hAnsi="Times New Roman" w:cs="Times New Roman"/>
          <w:sz w:val="28"/>
          <w:szCs w:val="28"/>
        </w:rPr>
        <w:t xml:space="preserve"> &lt;6.2&gt;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0918FE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</w:t>
      </w:r>
      <w:r w:rsidR="006B31F2" w:rsidRPr="009F7DDE">
        <w:rPr>
          <w:rFonts w:ascii="Times New Roman" w:hAnsi="Times New Roman" w:cs="Times New Roman"/>
        </w:rPr>
        <w:t xml:space="preserve">                    </w:t>
      </w:r>
      <w:r w:rsidRPr="009F7DDE">
        <w:rPr>
          <w:rFonts w:ascii="Times New Roman" w:hAnsi="Times New Roman" w:cs="Times New Roman"/>
        </w:rPr>
        <w:t xml:space="preserve">       (сумма цифрами)</w:t>
      </w:r>
      <w:r w:rsidR="006B31F2" w:rsidRPr="009F7DDE">
        <w:rPr>
          <w:rFonts w:ascii="Times New Roman" w:hAnsi="Times New Roman" w:cs="Times New Roman"/>
        </w:rPr>
        <w:t xml:space="preserve">            </w:t>
      </w:r>
      <w:r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70"/>
      <w:bookmarkEnd w:id="9"/>
      <w:r w:rsidRPr="009F7DDE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99686B" w:rsidRPr="009F7DDE" w:rsidRDefault="006B31F2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3"/>
      <w:bookmarkEnd w:id="10"/>
      <w:r w:rsidRPr="009F7DDE">
        <w:rPr>
          <w:rFonts w:ascii="Times New Roman" w:hAnsi="Times New Roman" w:cs="Times New Roman"/>
          <w:sz w:val="28"/>
          <w:szCs w:val="28"/>
        </w:rPr>
        <w:t>3.1.1. при представлении 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</w:t>
      </w:r>
      <w:r w:rsidR="006B31F2" w:rsidRPr="009F7DDE">
        <w:rPr>
          <w:rFonts w:ascii="Times New Roman" w:hAnsi="Times New Roman" w:cs="Times New Roman"/>
        </w:rPr>
        <w:t xml:space="preserve">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</w:t>
      </w:r>
      <w:r w:rsidR="007E728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             (Получателем, Агентом </w:t>
      </w:r>
      <w:r w:rsidR="000918FE" w:rsidRPr="009F7DDE">
        <w:rPr>
          <w:rFonts w:ascii="Times New Roman" w:hAnsi="Times New Roman" w:cs="Times New Roman"/>
        </w:rPr>
        <w:t xml:space="preserve">&lt;2.1&gt; </w:t>
      </w:r>
      <w:hyperlink w:anchor="P556" w:history="1"/>
      <w:r w:rsidRPr="009F7DDE">
        <w:rPr>
          <w:rFonts w:ascii="Times New Roman" w:hAnsi="Times New Roman" w:cs="Times New Roman"/>
        </w:rPr>
        <w:t>)</w:t>
      </w:r>
    </w:p>
    <w:p w:rsidR="0099686B" w:rsidRPr="009F7DDE" w:rsidRDefault="007E7284" w:rsidP="00091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99686B"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9F7DDE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7&gt;</w:t>
      </w:r>
      <w:r w:rsidR="007E7284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8"/>
      <w:bookmarkEnd w:id="12"/>
      <w:r w:rsidRPr="009F7DDE">
        <w:rPr>
          <w:rFonts w:ascii="Times New Roman" w:hAnsi="Times New Roman" w:cs="Times New Roman"/>
          <w:sz w:val="28"/>
          <w:szCs w:val="28"/>
        </w:rPr>
        <w:t xml:space="preserve">3.1.1.2. в срок 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 20__ г. иных документов, в том числе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8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9"/>
      <w:bookmarkEnd w:id="13"/>
      <w:r w:rsidRPr="009F7DDE">
        <w:rPr>
          <w:rFonts w:ascii="Times New Roman" w:hAnsi="Times New Roman" w:cs="Times New Roman"/>
          <w:sz w:val="28"/>
          <w:szCs w:val="28"/>
        </w:rPr>
        <w:t xml:space="preserve">3.1.1.2.1. </w:t>
      </w:r>
      <w:r w:rsidR="003D0D6D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</w:t>
      </w:r>
      <w:r w:rsidR="007E7284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0"/>
      <w:bookmarkEnd w:id="14"/>
      <w:r w:rsidRPr="009F7DDE">
        <w:rPr>
          <w:rFonts w:ascii="Times New Roman" w:hAnsi="Times New Roman" w:cs="Times New Roman"/>
          <w:sz w:val="28"/>
          <w:szCs w:val="28"/>
        </w:rPr>
        <w:t>3.1.1.2.2. _________________________________</w:t>
      </w:r>
      <w:r w:rsidR="007E7284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____________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1"/>
      <w:bookmarkEnd w:id="15"/>
      <w:r w:rsidRPr="009F7DDE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9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2"/>
      <w:bookmarkEnd w:id="16"/>
      <w:r w:rsidRPr="009F7DDE">
        <w:rPr>
          <w:rFonts w:ascii="Times New Roman" w:hAnsi="Times New Roman" w:cs="Times New Roman"/>
          <w:sz w:val="28"/>
          <w:szCs w:val="28"/>
        </w:rPr>
        <w:t>3.1.2.1. ______________________________________</w:t>
      </w:r>
      <w:r w:rsidR="003D0D6D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7E7284" w:rsidRPr="009F7DDE">
        <w:rPr>
          <w:rFonts w:ascii="Times New Roman" w:hAnsi="Times New Roman" w:cs="Times New Roman"/>
          <w:sz w:val="28"/>
          <w:szCs w:val="28"/>
        </w:rPr>
        <w:t>____</w:t>
      </w:r>
      <w:r w:rsidRPr="009F7DDE">
        <w:rPr>
          <w:rFonts w:ascii="Times New Roman" w:hAnsi="Times New Roman" w:cs="Times New Roman"/>
          <w:sz w:val="28"/>
          <w:szCs w:val="28"/>
        </w:rPr>
        <w:t>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3"/>
      <w:bookmarkEnd w:id="17"/>
      <w:r w:rsidRPr="009F7DDE">
        <w:rPr>
          <w:rFonts w:ascii="Times New Roman" w:hAnsi="Times New Roman" w:cs="Times New Roman"/>
          <w:sz w:val="28"/>
          <w:szCs w:val="28"/>
        </w:rPr>
        <w:t xml:space="preserve">3.1.2.2. </w:t>
      </w:r>
      <w:r w:rsidR="003D0D6D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0D6D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7E7284" w:rsidRPr="009F7DDE">
        <w:rPr>
          <w:rFonts w:ascii="Times New Roman" w:hAnsi="Times New Roman" w:cs="Times New Roman"/>
          <w:sz w:val="28"/>
          <w:szCs w:val="28"/>
        </w:rPr>
        <w:t>____</w:t>
      </w:r>
      <w:r w:rsidRPr="009F7DDE">
        <w:rPr>
          <w:rFonts w:ascii="Times New Roman" w:hAnsi="Times New Roman" w:cs="Times New Roman"/>
          <w:sz w:val="28"/>
          <w:szCs w:val="28"/>
        </w:rPr>
        <w:t>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84"/>
      <w:bookmarkEnd w:id="18"/>
      <w:r w:rsidRPr="009F7DDE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5"/>
      <w:bookmarkEnd w:id="19"/>
      <w:r w:rsidRPr="009F7DDE">
        <w:rPr>
          <w:rFonts w:ascii="Times New Roman" w:hAnsi="Times New Roman" w:cs="Times New Roman"/>
          <w:sz w:val="28"/>
          <w:szCs w:val="28"/>
        </w:rPr>
        <w:t>3.2.1. на счет _</w:t>
      </w:r>
      <w:r w:rsidR="007E7284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99686B" w:rsidRPr="009F7DDE" w:rsidRDefault="007E7284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</w:t>
      </w:r>
      <w:r w:rsidR="0099686B" w:rsidRPr="009F7DDE">
        <w:rPr>
          <w:rFonts w:ascii="Times New Roman" w:hAnsi="Times New Roman" w:cs="Times New Roman"/>
        </w:rPr>
        <w:t>(наименование территориального органа</w:t>
      </w:r>
      <w:r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>Федерального казначейства)</w:t>
      </w:r>
    </w:p>
    <w:p w:rsidR="0099686B" w:rsidRPr="009F7DDE" w:rsidRDefault="0099686B" w:rsidP="00380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открытый для  учета операций со средствами юридических лиц, не являющихся</w:t>
      </w:r>
      <w:r w:rsidR="007E728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7E728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Федерации, не позднее 2-го рабочего дня, следующего за днем представления</w:t>
      </w:r>
      <w:r w:rsidR="007E7284" w:rsidRPr="009F7DDE">
        <w:rPr>
          <w:rFonts w:ascii="Times New Roman" w:hAnsi="Times New Roman" w:cs="Times New Roman"/>
          <w:sz w:val="28"/>
          <w:szCs w:val="28"/>
        </w:rPr>
        <w:t>;</w:t>
      </w:r>
    </w:p>
    <w:p w:rsidR="007E7284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лучателем в _________</w:t>
      </w:r>
      <w:r w:rsidR="007E7284" w:rsidRPr="009F7DDE">
        <w:rPr>
          <w:rFonts w:ascii="Times New Roman" w:hAnsi="Times New Roman" w:cs="Times New Roman"/>
          <w:sz w:val="28"/>
          <w:szCs w:val="28"/>
        </w:rPr>
        <w:t>_____________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7E7284" w:rsidRPr="009F7DDE" w:rsidRDefault="007E7284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(наименование территориального органа Федерального казначейства)</w:t>
      </w:r>
    </w:p>
    <w:p w:rsidR="0099686B" w:rsidRPr="009F7DDE" w:rsidRDefault="0099686B" w:rsidP="00091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кументов для</w:t>
      </w:r>
      <w:r w:rsidR="007E728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7E728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которого предоставляется Субсидия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10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6F059E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6"/>
      <w:bookmarkEnd w:id="20"/>
      <w:r w:rsidRPr="009F7DDE">
        <w:rPr>
          <w:rFonts w:ascii="Times New Roman" w:hAnsi="Times New Roman" w:cs="Times New Roman"/>
          <w:sz w:val="28"/>
          <w:szCs w:val="28"/>
        </w:rPr>
        <w:t>3.2.2. на счет Получателя, открытый в _______________________</w:t>
      </w:r>
      <w:r w:rsidR="007E7284" w:rsidRPr="009F7DDE">
        <w:rPr>
          <w:rFonts w:ascii="Times New Roman" w:hAnsi="Times New Roman" w:cs="Times New Roman"/>
          <w:sz w:val="28"/>
          <w:szCs w:val="28"/>
        </w:rPr>
        <w:t>_____</w:t>
      </w:r>
    </w:p>
    <w:p w:rsidR="007E7284" w:rsidRPr="009F7DDE" w:rsidRDefault="006F059E" w:rsidP="006F0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918FE" w:rsidRPr="009F7DDE">
        <w:rPr>
          <w:rFonts w:ascii="Times New Roman" w:hAnsi="Times New Roman" w:cs="Times New Roman"/>
          <w:sz w:val="28"/>
          <w:szCs w:val="28"/>
        </w:rPr>
        <w:t>___________________________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11&gt;</w:t>
      </w:r>
      <w:r w:rsidR="007E7284"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0918FE">
      <w:pPr>
        <w:pStyle w:val="ConsPlusNonformat"/>
        <w:ind w:right="991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учреждения</w:t>
      </w:r>
      <w:r w:rsidR="007E728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Центрального банка Российской</w:t>
      </w:r>
      <w:r w:rsidR="007E728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едерации или кредитной</w:t>
      </w:r>
      <w:r w:rsidR="007E728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организации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1"/>
      <w:bookmarkEnd w:id="21"/>
      <w:r w:rsidRPr="009F7DDE">
        <w:rPr>
          <w:rFonts w:ascii="Times New Roman" w:hAnsi="Times New Roman" w:cs="Times New Roman"/>
          <w:sz w:val="28"/>
          <w:szCs w:val="28"/>
        </w:rPr>
        <w:t>3.2.2.1. в соответствии с планом-графиком перечисления Субсидии, установленном в приложении N _________ к настоящему Соглашению, являющемуся неотъемлемой частью настоящего Соглашения</w:t>
      </w:r>
      <w:r w:rsidR="000918FE" w:rsidRPr="009F7DDE">
        <w:t xml:space="preserve"> </w:t>
      </w:r>
      <w:r w:rsidR="000918FE" w:rsidRPr="009F7DDE">
        <w:rPr>
          <w:rFonts w:ascii="Times New Roman" w:hAnsi="Times New Roman" w:cs="Times New Roman"/>
          <w:sz w:val="28"/>
          <w:szCs w:val="28"/>
        </w:rPr>
        <w:t>&lt;12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4967F6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2"/>
      <w:bookmarkEnd w:id="22"/>
      <w:r w:rsidRPr="009F7DDE">
        <w:rPr>
          <w:rFonts w:ascii="Times New Roman" w:hAnsi="Times New Roman" w:cs="Times New Roman"/>
          <w:sz w:val="28"/>
          <w:szCs w:val="28"/>
        </w:rPr>
        <w:t>3.2.2.2. не позднее ____ рабочего дня, следующего за днем представления</w:t>
      </w:r>
      <w:r w:rsidR="004967F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</w:t>
      </w:r>
      <w:r w:rsidR="004967F6" w:rsidRPr="009F7DDE">
        <w:rPr>
          <w:rFonts w:ascii="Times New Roman" w:hAnsi="Times New Roman" w:cs="Times New Roman"/>
          <w:sz w:val="28"/>
          <w:szCs w:val="28"/>
        </w:rPr>
        <w:t xml:space="preserve">___ Главному распорядителю </w:t>
      </w:r>
    </w:p>
    <w:p w:rsidR="004967F6" w:rsidRPr="009F7DDE" w:rsidRDefault="004967F6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</w:t>
      </w:r>
      <w:r w:rsidR="0099686B" w:rsidRPr="009F7DDE">
        <w:rPr>
          <w:rFonts w:ascii="Times New Roman" w:hAnsi="Times New Roman" w:cs="Times New Roman"/>
        </w:rPr>
        <w:t>(Получателем, Агентом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</w:rPr>
        <w:t>&lt;2.1&gt;</w:t>
      </w:r>
      <w:r w:rsidR="0099686B"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EB6F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3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7"/>
      <w:bookmarkEnd w:id="23"/>
      <w:r w:rsidRPr="009F7DDE">
        <w:rPr>
          <w:rFonts w:ascii="Times New Roman" w:hAnsi="Times New Roman" w:cs="Times New Roman"/>
          <w:sz w:val="28"/>
          <w:szCs w:val="28"/>
        </w:rPr>
        <w:t>3.2.2.2.1. ______________________________</w:t>
      </w:r>
      <w:r w:rsidR="004967F6" w:rsidRPr="009F7DDE">
        <w:rPr>
          <w:rFonts w:ascii="Times New Roman" w:hAnsi="Times New Roman" w:cs="Times New Roman"/>
          <w:sz w:val="28"/>
          <w:szCs w:val="28"/>
        </w:rPr>
        <w:t>_______</w:t>
      </w:r>
      <w:r w:rsidRPr="009F7DDE">
        <w:rPr>
          <w:rFonts w:ascii="Times New Roman" w:hAnsi="Times New Roman" w:cs="Times New Roman"/>
          <w:sz w:val="28"/>
          <w:szCs w:val="28"/>
        </w:rPr>
        <w:t>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8"/>
      <w:bookmarkEnd w:id="24"/>
      <w:r w:rsidRPr="009F7DDE">
        <w:rPr>
          <w:rFonts w:ascii="Times New Roman" w:hAnsi="Times New Roman" w:cs="Times New Roman"/>
          <w:sz w:val="28"/>
          <w:szCs w:val="28"/>
        </w:rPr>
        <w:t>3.2.2.2.2. ________________________________</w:t>
      </w:r>
      <w:r w:rsidR="004967F6" w:rsidRPr="009F7DDE">
        <w:rPr>
          <w:rFonts w:ascii="Times New Roman" w:hAnsi="Times New Roman" w:cs="Times New Roman"/>
          <w:sz w:val="28"/>
          <w:szCs w:val="28"/>
        </w:rPr>
        <w:t>_______</w:t>
      </w:r>
      <w:r w:rsidRPr="009F7DDE">
        <w:rPr>
          <w:rFonts w:ascii="Times New Roman" w:hAnsi="Times New Roman" w:cs="Times New Roman"/>
          <w:sz w:val="28"/>
          <w:szCs w:val="28"/>
        </w:rPr>
        <w:t>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9"/>
      <w:bookmarkEnd w:id="25"/>
      <w:r w:rsidRPr="009F7DDE">
        <w:rPr>
          <w:rFonts w:ascii="Times New Roman" w:hAnsi="Times New Roman" w:cs="Times New Roman"/>
          <w:sz w:val="28"/>
          <w:szCs w:val="28"/>
        </w:rPr>
        <w:t xml:space="preserve">3.3. Предоставление Субсидии осуществляется в соответствии со следующими условиями, предусмотренными нормативными правовыми актами </w:t>
      </w:r>
      <w:r w:rsidR="004967F6"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4967F6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регулирующими казначейское сопровождение и (или) осуществление операций с применением казначейского обеспечения обязательств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3.1&gt;</w:t>
      </w:r>
      <w:r w:rsidR="004967F6"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0"/>
      <w:bookmarkEnd w:id="26"/>
      <w:r w:rsidRPr="009F7DDE">
        <w:rPr>
          <w:rFonts w:ascii="Times New Roman" w:hAnsi="Times New Roman" w:cs="Times New Roman"/>
          <w:sz w:val="28"/>
          <w:szCs w:val="28"/>
        </w:rPr>
        <w:t>3.3.1. __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1"/>
      <w:bookmarkEnd w:id="27"/>
      <w:r w:rsidRPr="009F7DDE">
        <w:rPr>
          <w:rFonts w:ascii="Times New Roman" w:hAnsi="Times New Roman" w:cs="Times New Roman"/>
          <w:sz w:val="28"/>
          <w:szCs w:val="28"/>
        </w:rPr>
        <w:t>3.3.2. _</w:t>
      </w:r>
      <w:r w:rsidR="004967F6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12"/>
      <w:bookmarkEnd w:id="28"/>
      <w:r w:rsidRPr="009F7DDE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</w:t>
      </w:r>
      <w:r w:rsidR="00C1484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1484C" w:rsidRPr="009F7DDE">
        <w:rPr>
          <w:rFonts w:ascii="Times New Roman" w:hAnsi="Times New Roman" w:cs="Times New Roman"/>
          <w:sz w:val="28"/>
          <w:szCs w:val="28"/>
        </w:rPr>
        <w:t>Главным распорядителем и</w:t>
      </w:r>
      <w:r w:rsidRPr="009F7DDE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C1484C" w:rsidRPr="009F7D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C1484C" w:rsidRPr="009F7DD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F7DDE"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C1484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лучателем условий, целей и порядка предоставления Субсидии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3.2&gt;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  <w:r w:rsidR="00C1484C" w:rsidRPr="009F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</w:t>
      </w:r>
      <w:r w:rsidR="00C1484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осуществляется путем подписания настоящего Соглашения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3.3&gt;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20"/>
      <w:bookmarkEnd w:id="29"/>
      <w:r w:rsidRPr="009F7DDE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7" w:history="1">
        <w:r w:rsidRPr="009F7DDE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F7DDE">
          <w:rPr>
            <w:rFonts w:ascii="Times New Roman" w:hAnsi="Times New Roman" w:cs="Times New Roman"/>
            <w:sz w:val="28"/>
            <w:szCs w:val="28"/>
          </w:rPr>
          <w:t>0501213</w:t>
        </w:r>
      </w:hyperlink>
      <w:r w:rsidRPr="009F7DDE">
        <w:rPr>
          <w:rFonts w:ascii="Times New Roman" w:hAnsi="Times New Roman" w:cs="Times New Roman"/>
          <w:sz w:val="28"/>
          <w:szCs w:val="28"/>
        </w:rPr>
        <w:t>) (далее - Сведения)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3.4&gt;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22"/>
      <w:bookmarkEnd w:id="30"/>
      <w:r w:rsidRPr="009F7DDE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 </w:t>
      </w:r>
      <w:r w:rsidR="008C7CB5" w:rsidRPr="009F7DDE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9F7DDE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70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28"/>
      <w:bookmarkEnd w:id="31"/>
      <w:r w:rsidRPr="009F7DDE">
        <w:rPr>
          <w:rFonts w:ascii="Times New Roman" w:hAnsi="Times New Roman" w:cs="Times New Roman"/>
          <w:sz w:val="28"/>
          <w:szCs w:val="28"/>
        </w:rPr>
        <w:t>4.1.2. осуществлять проверку представля</w:t>
      </w:r>
      <w:r w:rsidR="000D7103" w:rsidRPr="009F7DDE">
        <w:rPr>
          <w:rFonts w:ascii="Times New Roman" w:hAnsi="Times New Roman" w:cs="Times New Roman"/>
          <w:sz w:val="28"/>
          <w:szCs w:val="28"/>
        </w:rPr>
        <w:t>емых _</w:t>
      </w:r>
      <w:r w:rsidR="00C1484C" w:rsidRPr="009F7DDE">
        <w:rPr>
          <w:rFonts w:ascii="Times New Roman" w:hAnsi="Times New Roman" w:cs="Times New Roman"/>
          <w:sz w:val="28"/>
          <w:szCs w:val="28"/>
        </w:rPr>
        <w:t>____________________</w:t>
      </w:r>
    </w:p>
    <w:p w:rsidR="0099686B" w:rsidRPr="009F7DDE" w:rsidRDefault="000D7103" w:rsidP="006F059E">
      <w:pPr>
        <w:pStyle w:val="ConsPlusNonformat"/>
        <w:ind w:firstLine="709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</w:t>
      </w:r>
      <w:r w:rsidR="0099686B" w:rsidRPr="009F7DDE">
        <w:rPr>
          <w:rFonts w:ascii="Times New Roman" w:hAnsi="Times New Roman" w:cs="Times New Roman"/>
        </w:rPr>
        <w:t>(Получателем, Агентом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</w:rPr>
        <w:t>&lt;2.1&gt;</w:t>
      </w:r>
      <w:r w:rsidR="0099686B"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1E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кументов, указанных в  пунктах _______________ настоящего Соглашения, в</w:t>
      </w:r>
      <w:r w:rsidR="00C1484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том числе на соответствие их Правилам предоставления субсидии, в течение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_____ рабочих дней со дня их получения от _</w:t>
      </w:r>
      <w:r w:rsidR="00C1484C" w:rsidRPr="009F7DD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4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олучателя, Агента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</w:rPr>
        <w:t>&lt;2.1&gt;</w:t>
      </w:r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34"/>
      <w:bookmarkEnd w:id="32"/>
      <w:r w:rsidRPr="009F7DDE">
        <w:rPr>
          <w:rFonts w:ascii="Times New Roman" w:hAnsi="Times New Roman" w:cs="Times New Roman"/>
          <w:sz w:val="28"/>
          <w:szCs w:val="28"/>
        </w:rPr>
        <w:t xml:space="preserve">4.1.2(1). обеспечить </w:t>
      </w:r>
      <w:r w:rsidR="000D7103" w:rsidRPr="009F7DD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9F7DDE">
        <w:rPr>
          <w:rFonts w:ascii="Times New Roman" w:hAnsi="Times New Roman" w:cs="Times New Roman"/>
          <w:sz w:val="28"/>
          <w:szCs w:val="28"/>
        </w:rPr>
        <w:t>Получателем при последующем</w:t>
      </w:r>
      <w:r w:rsidR="000D710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и им средств иным лицам в форме </w:t>
      </w:r>
      <w:r w:rsidR="000D710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7103" w:rsidRPr="009F7DDE" w:rsidRDefault="000D7103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99686B" w:rsidRPr="009F7DDE">
        <w:rPr>
          <w:rFonts w:ascii="Times New Roman" w:hAnsi="Times New Roman" w:cs="Times New Roman"/>
        </w:rPr>
        <w:t>(наименование формы</w:t>
      </w:r>
      <w:r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>предоставления</w:t>
      </w:r>
    </w:p>
    <w:p w:rsidR="0099686B" w:rsidRPr="009F7DDE" w:rsidRDefault="000D7103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99686B" w:rsidRPr="009F7DDE">
        <w:rPr>
          <w:rFonts w:ascii="Times New Roman" w:hAnsi="Times New Roman" w:cs="Times New Roman"/>
        </w:rPr>
        <w:t>средств)</w:t>
      </w:r>
    </w:p>
    <w:p w:rsidR="0099686B" w:rsidRPr="009F7DDE" w:rsidRDefault="0099686B" w:rsidP="00EB6F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4.1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39"/>
      <w:bookmarkEnd w:id="33"/>
      <w:r w:rsidRPr="009F7DDE">
        <w:rPr>
          <w:rFonts w:ascii="Times New Roman" w:hAnsi="Times New Roman" w:cs="Times New Roman"/>
          <w:sz w:val="28"/>
          <w:szCs w:val="28"/>
        </w:rPr>
        <w:t xml:space="preserve">4.1.2(1).1. о заключении договоров о предоставлении </w:t>
      </w:r>
      <w:r w:rsidR="000D710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</w:t>
      </w:r>
    </w:p>
    <w:p w:rsidR="000D7103" w:rsidRPr="009F7DDE" w:rsidRDefault="0099686B" w:rsidP="006F059E">
      <w:pPr>
        <w:pStyle w:val="ConsPlusNonformat"/>
        <w:ind w:left="6946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формы</w:t>
      </w:r>
    </w:p>
    <w:p w:rsidR="0099686B" w:rsidRPr="009F7DDE" w:rsidRDefault="0099686B" w:rsidP="006F059E">
      <w:pPr>
        <w:pStyle w:val="ConsPlusNonformat"/>
        <w:ind w:left="6946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предоставления</w:t>
      </w:r>
    </w:p>
    <w:p w:rsidR="0099686B" w:rsidRPr="009F7DDE" w:rsidRDefault="000D7103" w:rsidP="006F059E">
      <w:pPr>
        <w:pStyle w:val="ConsPlusNonformat"/>
        <w:ind w:left="6946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с</w:t>
      </w:r>
      <w:r w:rsidR="0099686B" w:rsidRPr="009F7DDE">
        <w:rPr>
          <w:rFonts w:ascii="Times New Roman" w:hAnsi="Times New Roman" w:cs="Times New Roman"/>
        </w:rPr>
        <w:t>редств)</w:t>
      </w:r>
    </w:p>
    <w:p w:rsidR="0099686B" w:rsidRPr="009F7DDE" w:rsidRDefault="0099686B" w:rsidP="008C7C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(внесении в них изменений) по типовой форме, установленной </w:t>
      </w:r>
      <w:r w:rsidR="000D7103" w:rsidRPr="009F7DDE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0D7103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EB6FA6" w:rsidRPr="009F7DDE">
        <w:t xml:space="preserve"> 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4.2&gt;</w:t>
      </w:r>
      <w:r w:rsidR="000D7103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45"/>
      <w:bookmarkEnd w:id="34"/>
      <w:r w:rsidRPr="009F7DDE">
        <w:rPr>
          <w:rFonts w:ascii="Times New Roman" w:hAnsi="Times New Roman" w:cs="Times New Roman"/>
          <w:sz w:val="28"/>
          <w:szCs w:val="28"/>
        </w:rPr>
        <w:t>4.1.2(1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4.3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46"/>
      <w:bookmarkEnd w:id="35"/>
      <w:r w:rsidRPr="009F7DDE">
        <w:rPr>
          <w:rFonts w:ascii="Times New Roman" w:hAnsi="Times New Roman" w:cs="Times New Roman"/>
          <w:sz w:val="28"/>
          <w:szCs w:val="28"/>
        </w:rPr>
        <w:t>4.1.2(1).3. иных условий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4.4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47"/>
      <w:bookmarkEnd w:id="36"/>
      <w:r w:rsidRPr="009F7DDE">
        <w:rPr>
          <w:rFonts w:ascii="Times New Roman" w:hAnsi="Times New Roman" w:cs="Times New Roman"/>
          <w:sz w:val="28"/>
          <w:szCs w:val="28"/>
        </w:rPr>
        <w:t>4.1.2(1).3.1. _______________________________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48"/>
      <w:bookmarkEnd w:id="37"/>
      <w:r w:rsidRPr="009F7DDE">
        <w:rPr>
          <w:rFonts w:ascii="Times New Roman" w:hAnsi="Times New Roman" w:cs="Times New Roman"/>
          <w:sz w:val="28"/>
          <w:szCs w:val="28"/>
        </w:rPr>
        <w:t>4.1.2(1).3.2. _______________________________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9"/>
      <w:bookmarkEnd w:id="38"/>
      <w:r w:rsidRPr="009F7DDE">
        <w:rPr>
          <w:rFonts w:ascii="Times New Roman" w:hAnsi="Times New Roman" w:cs="Times New Roman"/>
          <w:sz w:val="28"/>
          <w:szCs w:val="28"/>
        </w:rPr>
        <w:t xml:space="preserve">4.1.3. 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356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5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509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84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51"/>
      <w:bookmarkEnd w:id="39"/>
      <w:r w:rsidRPr="009F7DDE">
        <w:rPr>
          <w:rFonts w:ascii="Times New Roman" w:hAnsi="Times New Roman" w:cs="Times New Roman"/>
          <w:sz w:val="28"/>
          <w:szCs w:val="28"/>
        </w:rPr>
        <w:t>4.1.5. устанавливать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6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52"/>
      <w:bookmarkEnd w:id="40"/>
      <w:r w:rsidRPr="009F7DDE">
        <w:rPr>
          <w:rFonts w:ascii="Times New Roman" w:hAnsi="Times New Roman" w:cs="Times New Roman"/>
          <w:sz w:val="28"/>
          <w:szCs w:val="28"/>
        </w:rPr>
        <w:t>4.1.5.1. значения результатов предоставления Субсидии согласно приложению N ___ к настоящему Соглашению, являющемуся неотъемлемой частью настоящего Соглашения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7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53"/>
      <w:bookmarkEnd w:id="41"/>
      <w:r w:rsidRPr="009F7DDE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8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54"/>
      <w:bookmarkEnd w:id="42"/>
      <w:r w:rsidRPr="009F7DDE">
        <w:rPr>
          <w:rFonts w:ascii="Times New Roman" w:hAnsi="Times New Roman" w:cs="Times New Roman"/>
          <w:sz w:val="28"/>
          <w:szCs w:val="28"/>
        </w:rPr>
        <w:t>4.1.5.2.1. _____________</w:t>
      </w:r>
      <w:r w:rsidR="000D7103" w:rsidRPr="009F7DDE">
        <w:rPr>
          <w:rFonts w:ascii="Times New Roman" w:hAnsi="Times New Roman" w:cs="Times New Roman"/>
          <w:sz w:val="28"/>
          <w:szCs w:val="28"/>
        </w:rPr>
        <w:t>__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5"/>
      <w:bookmarkEnd w:id="43"/>
      <w:r w:rsidRPr="009F7DDE">
        <w:rPr>
          <w:rFonts w:ascii="Times New Roman" w:hAnsi="Times New Roman" w:cs="Times New Roman"/>
          <w:sz w:val="28"/>
          <w:szCs w:val="28"/>
        </w:rPr>
        <w:t>4.1.5.2.2. _____________</w:t>
      </w:r>
      <w:r w:rsidR="000D7103" w:rsidRPr="009F7DDE">
        <w:rPr>
          <w:rFonts w:ascii="Times New Roman" w:hAnsi="Times New Roman" w:cs="Times New Roman"/>
          <w:sz w:val="28"/>
          <w:szCs w:val="28"/>
        </w:rPr>
        <w:t>_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1.6. осуществлять оценку достижения Получателем  значений результатов</w:t>
      </w:r>
      <w:r w:rsidR="000D710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3D0D6D" w:rsidRPr="009F7DD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9F7DDE">
        <w:rPr>
          <w:rFonts w:ascii="Times New Roman" w:hAnsi="Times New Roman" w:cs="Times New Roman"/>
          <w:sz w:val="28"/>
          <w:szCs w:val="28"/>
        </w:rPr>
        <w:t xml:space="preserve">результативности и </w:t>
      </w:r>
      <w:r w:rsidR="003D0D6D" w:rsidRPr="009F7DDE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F7DDE">
        <w:rPr>
          <w:rFonts w:ascii="Times New Roman" w:hAnsi="Times New Roman" w:cs="Times New Roman"/>
          <w:sz w:val="28"/>
          <w:szCs w:val="28"/>
        </w:rPr>
        <w:t>иных</w:t>
      </w:r>
      <w:r w:rsidR="003D0D6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казателей, установленных Правилами предоставления субсидии</w:t>
      </w:r>
      <w:r w:rsidR="003D0D6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или </w:t>
      </w:r>
      <w:r w:rsidR="003D0D6D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51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D0D6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я на основании</w:t>
      </w:r>
      <w:r w:rsidR="00EB6FA6" w:rsidRPr="009F7DDE">
        <w:rPr>
          <w:rFonts w:ascii="Times New Roman" w:hAnsi="Times New Roman" w:cs="Times New Roman"/>
          <w:sz w:val="28"/>
          <w:szCs w:val="28"/>
        </w:rPr>
        <w:t>&lt;19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64"/>
      <w:bookmarkEnd w:id="44"/>
      <w:r w:rsidRPr="009F7DDE">
        <w:rPr>
          <w:rFonts w:ascii="Times New Roman" w:hAnsi="Times New Roman" w:cs="Times New Roman"/>
          <w:sz w:val="28"/>
          <w:szCs w:val="28"/>
        </w:rPr>
        <w:t>4.1.6.1. отчета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 Субсидии, показателей результативности по форме, установленной в приложении N ____ к настоящему Соглашению</w:t>
      </w:r>
      <w:r w:rsidR="00EB6FA6" w:rsidRPr="009F7DDE">
        <w:rPr>
          <w:rFonts w:ascii="Times New Roman" w:hAnsi="Times New Roman" w:cs="Times New Roman"/>
          <w:sz w:val="28"/>
          <w:szCs w:val="28"/>
        </w:rPr>
        <w:t xml:space="preserve"> &lt;20&gt;</w:t>
      </w:r>
      <w:r w:rsidRPr="009F7DDE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394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B6FA6" w:rsidRPr="009F7DDE">
        <w:rPr>
          <w:rFonts w:ascii="Times New Roman" w:hAnsi="Times New Roman" w:cs="Times New Roman"/>
          <w:sz w:val="28"/>
          <w:szCs w:val="28"/>
        </w:rPr>
        <w:t>;</w:t>
      </w:r>
    </w:p>
    <w:p w:rsidR="00EB6FA6" w:rsidRPr="009F7DDE" w:rsidRDefault="00EB6FA6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1.6.2.___________________________________________________</w:t>
      </w:r>
      <w:r w:rsidRPr="009F7DDE"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&lt;21&gt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65"/>
      <w:bookmarkStart w:id="46" w:name="P266"/>
      <w:bookmarkEnd w:id="45"/>
      <w:bookmarkEnd w:id="46"/>
      <w:r w:rsidRPr="009F7DDE">
        <w:rPr>
          <w:rFonts w:ascii="Times New Roman" w:hAnsi="Times New Roman" w:cs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Субсидии, установленных Правилами</w:t>
      </w:r>
      <w:r w:rsidR="006F059E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7.1. по месту нахождения </w:t>
      </w:r>
      <w:r w:rsidR="006F059E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71"/>
      <w:bookmarkEnd w:id="47"/>
      <w:r w:rsidRPr="009F7DDE">
        <w:rPr>
          <w:rFonts w:ascii="Times New Roman" w:hAnsi="Times New Roman" w:cs="Times New Roman"/>
          <w:sz w:val="28"/>
          <w:szCs w:val="28"/>
        </w:rPr>
        <w:t>4.1.7.1.1. отчета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N ____ к настоящему Соглашени</w:t>
      </w:r>
      <w:r w:rsidR="008C7CB5" w:rsidRPr="009F7DDE">
        <w:rPr>
          <w:rFonts w:ascii="Times New Roman" w:hAnsi="Times New Roman" w:cs="Times New Roman"/>
          <w:sz w:val="28"/>
          <w:szCs w:val="28"/>
        </w:rPr>
        <w:t>ю</w:t>
      </w:r>
      <w:r w:rsidR="00DB61FE" w:rsidRPr="009F7DDE">
        <w:rPr>
          <w:rFonts w:ascii="Times New Roman" w:hAnsi="Times New Roman" w:cs="Times New Roman"/>
          <w:sz w:val="28"/>
          <w:szCs w:val="28"/>
        </w:rPr>
        <w:t xml:space="preserve"> &lt;22&gt;</w:t>
      </w:r>
      <w:r w:rsidRPr="009F7DDE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89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72"/>
      <w:bookmarkEnd w:id="48"/>
      <w:r w:rsidRPr="009F7DDE">
        <w:rPr>
          <w:rFonts w:ascii="Times New Roman" w:hAnsi="Times New Roman" w:cs="Times New Roman"/>
          <w:sz w:val="28"/>
          <w:szCs w:val="28"/>
        </w:rPr>
        <w:t>4.1.7.1.2. иных отчетов</w:t>
      </w:r>
      <w:r w:rsidR="00DB61FE" w:rsidRPr="009F7DDE">
        <w:rPr>
          <w:rFonts w:ascii="Times New Roman" w:hAnsi="Times New Roman" w:cs="Times New Roman"/>
          <w:sz w:val="28"/>
          <w:szCs w:val="28"/>
        </w:rPr>
        <w:t xml:space="preserve"> &lt;23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73"/>
      <w:bookmarkEnd w:id="49"/>
      <w:r w:rsidRPr="009F7DDE">
        <w:rPr>
          <w:rFonts w:ascii="Times New Roman" w:hAnsi="Times New Roman" w:cs="Times New Roman"/>
          <w:sz w:val="28"/>
          <w:szCs w:val="28"/>
        </w:rPr>
        <w:t>4.1.7.1.2.1.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74"/>
      <w:bookmarkEnd w:id="50"/>
      <w:r w:rsidRPr="009F7DDE">
        <w:rPr>
          <w:rFonts w:ascii="Times New Roman" w:hAnsi="Times New Roman" w:cs="Times New Roman"/>
          <w:sz w:val="28"/>
          <w:szCs w:val="28"/>
        </w:rPr>
        <w:t>4.1.7.1.2.2. ___________________________________________________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1.7.1.3. иных документов, представленных Получателем по запросу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0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82"/>
      <w:bookmarkEnd w:id="51"/>
      <w:r w:rsidRPr="009F7DDE">
        <w:rPr>
          <w:rFonts w:ascii="Times New Roman" w:hAnsi="Times New Roman" w:cs="Times New Roman"/>
          <w:sz w:val="28"/>
          <w:szCs w:val="28"/>
        </w:rPr>
        <w:t xml:space="preserve">4.1.8. в случае установления 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9F7DDE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8C7CB5" w:rsidRPr="009F7D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факте(ах)  нарушения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Получателем порядка, </w:t>
      </w:r>
      <w:r w:rsidRPr="009F7DDE">
        <w:rPr>
          <w:rFonts w:ascii="Times New Roman" w:hAnsi="Times New Roman" w:cs="Times New Roman"/>
          <w:sz w:val="28"/>
          <w:szCs w:val="28"/>
        </w:rPr>
        <w:t>целей и условий предоставления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убсидии, предусмотренных Правилами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, направлять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225B36" w:rsidRPr="009F7DDE">
        <w:rPr>
          <w:rFonts w:ascii="Times New Roman" w:hAnsi="Times New Roman" w:cs="Times New Roman"/>
          <w:sz w:val="28"/>
          <w:szCs w:val="28"/>
        </w:rPr>
        <w:t>Б</w:t>
      </w:r>
      <w:r w:rsidRPr="009F7DDE">
        <w:rPr>
          <w:rFonts w:ascii="Times New Roman" w:hAnsi="Times New Roman" w:cs="Times New Roman"/>
          <w:sz w:val="28"/>
          <w:szCs w:val="28"/>
        </w:rPr>
        <w:t>юджет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города Йошкар-Олы </w:t>
      </w:r>
      <w:r w:rsidRPr="009F7DDE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92"/>
      <w:bookmarkEnd w:id="52"/>
      <w:r w:rsidRPr="009F7DDE">
        <w:rPr>
          <w:rFonts w:ascii="Times New Roman" w:hAnsi="Times New Roman" w:cs="Times New Roman"/>
          <w:sz w:val="28"/>
          <w:szCs w:val="28"/>
        </w:rPr>
        <w:t>4.1.9. в случае, если Получателем не достигнуты значения результатов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, показателей результативности и  (или) иных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9F7DDE">
        <w:rPr>
          <w:rFonts w:ascii="Times New Roman" w:hAnsi="Times New Roman" w:cs="Times New Roman"/>
          <w:sz w:val="28"/>
          <w:szCs w:val="28"/>
        </w:rPr>
        <w:t xml:space="preserve">установленных  Правилами 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9F7DDE">
        <w:rPr>
          <w:rFonts w:ascii="Times New Roman" w:hAnsi="Times New Roman" w:cs="Times New Roman"/>
          <w:sz w:val="28"/>
          <w:szCs w:val="28"/>
        </w:rPr>
        <w:t>субсидии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и</w:t>
      </w:r>
      <w:r w:rsidRPr="009F7DDE">
        <w:rPr>
          <w:rFonts w:ascii="Times New Roman" w:hAnsi="Times New Roman" w:cs="Times New Roman"/>
          <w:sz w:val="28"/>
          <w:szCs w:val="28"/>
        </w:rPr>
        <w:t xml:space="preserve">ли 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51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анкции, рассчитываемые по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форме, у</w:t>
      </w:r>
      <w:r w:rsidRPr="009F7DDE">
        <w:rPr>
          <w:rFonts w:ascii="Times New Roman" w:hAnsi="Times New Roman" w:cs="Times New Roman"/>
          <w:sz w:val="28"/>
          <w:szCs w:val="28"/>
        </w:rPr>
        <w:t>становленной в приложении N  __ к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настоящему Соглашению, являющейся неотъемлемой частью настоящего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чателя в течение ___ рабочих</w:t>
      </w:r>
      <w:r w:rsidR="008C7CB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дней с даты принятия указанного решения</w:t>
      </w:r>
      <w:r w:rsidR="00DB61FE" w:rsidRPr="009F7DDE">
        <w:rPr>
          <w:rFonts w:ascii="Times New Roman" w:hAnsi="Times New Roman" w:cs="Times New Roman"/>
          <w:sz w:val="28"/>
          <w:szCs w:val="28"/>
        </w:rPr>
        <w:t xml:space="preserve"> &lt;24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02"/>
      <w:bookmarkEnd w:id="53"/>
      <w:r w:rsidRPr="009F7DDE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444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03"/>
      <w:bookmarkEnd w:id="54"/>
      <w:r w:rsidRPr="009F7DDE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м настоящего Соглашения, в течение __ рабочих дней со дня получения обращения Получателя в соответствии с </w:t>
      </w:r>
      <w:hyperlink w:anchor="P4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1.12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="001927DE" w:rsidRPr="009F7DDE">
        <w:rPr>
          <w:rFonts w:ascii="Times New Roman" w:hAnsi="Times New Roman" w:cs="Times New Roman"/>
          <w:sz w:val="28"/>
          <w:szCs w:val="28"/>
        </w:rPr>
        <w:t xml:space="preserve"> &lt;25&gt;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05"/>
      <w:bookmarkEnd w:id="55"/>
      <w:r w:rsidRPr="009F7DDE">
        <w:rPr>
          <w:rFonts w:ascii="Times New Roman" w:hAnsi="Times New Roman" w:cs="Times New Roman"/>
          <w:sz w:val="28"/>
          <w:szCs w:val="28"/>
        </w:rPr>
        <w:t>4.1.12.1. 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06"/>
      <w:bookmarkEnd w:id="56"/>
      <w:r w:rsidRPr="009F7DDE">
        <w:rPr>
          <w:rFonts w:ascii="Times New Roman" w:hAnsi="Times New Roman" w:cs="Times New Roman"/>
          <w:sz w:val="28"/>
          <w:szCs w:val="28"/>
        </w:rPr>
        <w:t>4.1.12.2. _____________________________________________________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2. </w:t>
      </w:r>
      <w:r w:rsidR="008C7CB5" w:rsidRPr="009F7DDE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345163" w:rsidRPr="009F7DDE" w:rsidRDefault="0099686B" w:rsidP="0034516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57" w:name="P310"/>
      <w:bookmarkEnd w:id="57"/>
      <w:r w:rsidRPr="009F7DDE">
        <w:rPr>
          <w:rFonts w:ascii="Times New Roman" w:hAnsi="Times New Roman" w:cs="Times New Roman"/>
          <w:sz w:val="28"/>
          <w:szCs w:val="28"/>
        </w:rPr>
        <w:t>4.2.1. принимат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ь решение об изменении условий </w:t>
      </w:r>
      <w:r w:rsidRPr="009F7DDE">
        <w:rPr>
          <w:rFonts w:ascii="Times New Roman" w:hAnsi="Times New Roman" w:cs="Times New Roman"/>
          <w:sz w:val="28"/>
          <w:szCs w:val="28"/>
        </w:rPr>
        <w:t>настоящего Соглашения,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том числе на основании информации и предложений, направленных_____________</w:t>
      </w:r>
      <w:r w:rsidR="001E1C29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 в соответствии с</w:t>
      </w:r>
    </w:p>
    <w:p w:rsidR="00345163" w:rsidRPr="009F7DDE" w:rsidRDefault="00345163" w:rsidP="001E1C29">
      <w:pPr>
        <w:pStyle w:val="ConsPlusNonformat"/>
        <w:ind w:left="1701" w:right="2267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олучателем, Агентом</w:t>
      </w:r>
      <w:r w:rsidR="001927DE" w:rsidRPr="009F7DDE">
        <w:rPr>
          <w:rFonts w:ascii="Times New Roman" w:hAnsi="Times New Roman" w:cs="Times New Roman"/>
        </w:rPr>
        <w:t>&lt;2.1&gt;</w:t>
      </w:r>
      <w:r w:rsidRPr="009F7DDE">
        <w:rPr>
          <w:rFonts w:ascii="Times New Roman" w:hAnsi="Times New Roman" w:cs="Times New Roman"/>
        </w:rPr>
        <w:t>)</w:t>
      </w:r>
    </w:p>
    <w:p w:rsidR="00345163" w:rsidRPr="009F7DDE" w:rsidRDefault="00AA18D9" w:rsidP="00345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444" w:history="1">
        <w:r w:rsidR="0099686B" w:rsidRPr="009F7DD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99686B" w:rsidRPr="009F7D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Соглашения, включая уменьшение размера Субсидии, а также увеличение размера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Субсидии при наличии неиспользованных лимитов бюджетных обязательств,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указанных  в </w:t>
      </w:r>
      <w:hyperlink w:anchor="P135" w:history="1">
        <w:r w:rsidR="0099686B" w:rsidRPr="009F7DD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99686B"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_______________</w:t>
      </w:r>
      <w:r w:rsidR="001E1C29" w:rsidRPr="009F7DDE">
        <w:rPr>
          <w:rFonts w:ascii="Times New Roman" w:hAnsi="Times New Roman" w:cs="Times New Roman"/>
          <w:sz w:val="28"/>
          <w:szCs w:val="28"/>
        </w:rPr>
        <w:t>__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 информации, содержащей финансово-</w:t>
      </w:r>
    </w:p>
    <w:p w:rsidR="00345163" w:rsidRPr="009F7DDE" w:rsidRDefault="00345163" w:rsidP="001E1C29">
      <w:pPr>
        <w:pStyle w:val="ConsPlusNonformat"/>
        <w:ind w:right="481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олучателем, Агентом</w:t>
      </w:r>
      <w:r w:rsidR="001927DE" w:rsidRPr="009F7DDE">
        <w:rPr>
          <w:rFonts w:ascii="Times New Roman" w:hAnsi="Times New Roman" w:cs="Times New Roman"/>
        </w:rPr>
        <w:t>&lt;2.1&gt;</w:t>
      </w:r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345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экономическое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обоснование данного изменения</w:t>
      </w:r>
      <w:r w:rsidR="001927DE" w:rsidRPr="009F7DDE">
        <w:rPr>
          <w:rFonts w:ascii="Times New Roman" w:hAnsi="Times New Roman" w:cs="Times New Roman"/>
          <w:sz w:val="28"/>
          <w:szCs w:val="28"/>
        </w:rPr>
        <w:t>&lt;26&gt;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20"/>
      <w:bookmarkEnd w:id="58"/>
      <w:r w:rsidRPr="009F7DDE">
        <w:rPr>
          <w:rFonts w:ascii="Times New Roman" w:hAnsi="Times New Roman" w:cs="Times New Roman"/>
          <w:sz w:val="28"/>
          <w:szCs w:val="28"/>
        </w:rPr>
        <w:t xml:space="preserve">4.2.2. 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9F7DDE">
        <w:rPr>
          <w:rFonts w:ascii="Times New Roman" w:hAnsi="Times New Roman" w:cs="Times New Roman"/>
          <w:sz w:val="28"/>
          <w:szCs w:val="28"/>
        </w:rPr>
        <w:t>в установленном бюджетным законодательством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порядке решение о наличии или отсутствии потребности в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направлении в 20__ году</w:t>
      </w:r>
      <w:r w:rsidR="001927DE" w:rsidRPr="009F7DDE">
        <w:rPr>
          <w:rFonts w:ascii="Times New Roman" w:hAnsi="Times New Roman" w:cs="Times New Roman"/>
          <w:sz w:val="28"/>
          <w:szCs w:val="28"/>
        </w:rPr>
        <w:t xml:space="preserve"> &lt;27&gt;</w:t>
      </w:r>
      <w:r w:rsidRPr="009F7DDE">
        <w:rPr>
          <w:rFonts w:ascii="Times New Roman" w:hAnsi="Times New Roman" w:cs="Times New Roman"/>
          <w:sz w:val="28"/>
          <w:szCs w:val="28"/>
        </w:rPr>
        <w:t xml:space="preserve"> остатка Субсидии,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не </w:t>
      </w:r>
      <w:r w:rsidRPr="009F7DDE">
        <w:rPr>
          <w:rFonts w:ascii="Times New Roman" w:hAnsi="Times New Roman" w:cs="Times New Roman"/>
          <w:sz w:val="28"/>
          <w:szCs w:val="28"/>
        </w:rPr>
        <w:t>использованного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20__ году</w:t>
      </w:r>
      <w:r w:rsidR="001927DE" w:rsidRPr="009F7DDE">
        <w:rPr>
          <w:rFonts w:ascii="Times New Roman" w:hAnsi="Times New Roman" w:cs="Times New Roman"/>
          <w:sz w:val="28"/>
          <w:szCs w:val="28"/>
        </w:rPr>
        <w:t xml:space="preserve"> &lt;28&gt;</w:t>
      </w:r>
      <w:r w:rsidRPr="009F7DDE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не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зднее __ рабочих дней</w:t>
      </w:r>
      <w:r w:rsidR="001927DE" w:rsidRPr="009F7DDE">
        <w:rPr>
          <w:rFonts w:ascii="Times New Roman" w:hAnsi="Times New Roman" w:cs="Times New Roman"/>
          <w:sz w:val="28"/>
          <w:szCs w:val="28"/>
        </w:rPr>
        <w:t xml:space="preserve"> &lt;29&gt;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о дня получения от __________________________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следующих  документов,  обосновывающих</w:t>
      </w:r>
    </w:p>
    <w:p w:rsidR="00345163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олучателя, Агента</w:t>
      </w:r>
      <w:r w:rsidR="001927DE" w:rsidRPr="009F7DDE">
        <w:rPr>
          <w:rFonts w:ascii="Times New Roman" w:hAnsi="Times New Roman" w:cs="Times New Roman"/>
        </w:rPr>
        <w:t>&lt;2.1&gt;</w:t>
      </w:r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345163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  <w:sz w:val="28"/>
          <w:szCs w:val="28"/>
        </w:rPr>
        <w:t>потребность в направлении остатка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убсидии на указанные цели </w:t>
      </w:r>
      <w:hyperlink w:anchor="P594" w:history="1">
        <w:r w:rsidRPr="009F7DDE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28"/>
      <w:bookmarkEnd w:id="59"/>
      <w:r w:rsidRPr="009F7DDE">
        <w:rPr>
          <w:rFonts w:ascii="Times New Roman" w:hAnsi="Times New Roman" w:cs="Times New Roman"/>
          <w:sz w:val="28"/>
          <w:szCs w:val="28"/>
        </w:rPr>
        <w:t>4.2.2.1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29"/>
      <w:bookmarkEnd w:id="60"/>
      <w:r w:rsidRPr="009F7DDE">
        <w:rPr>
          <w:rFonts w:ascii="Times New Roman" w:hAnsi="Times New Roman" w:cs="Times New Roman"/>
          <w:sz w:val="28"/>
          <w:szCs w:val="28"/>
        </w:rPr>
        <w:t>4.2.2.2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30"/>
      <w:bookmarkEnd w:id="61"/>
      <w:r w:rsidRPr="009F7DDE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 w:rsidR="00345163" w:rsidRPr="009F7DDE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</w:t>
      </w:r>
      <w:r w:rsidR="008C5E1C" w:rsidRPr="009F7DDE">
        <w:rPr>
          <w:rFonts w:ascii="Times New Roman" w:hAnsi="Times New Roman" w:cs="Times New Roman"/>
          <w:sz w:val="28"/>
          <w:szCs w:val="28"/>
        </w:rPr>
        <w:t>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факте(ах) нарушения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олучателем порядка, целей 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и </w:t>
      </w:r>
      <w:r w:rsidRPr="009F7DDE">
        <w:rPr>
          <w:rFonts w:ascii="Times New Roman" w:hAnsi="Times New Roman" w:cs="Times New Roman"/>
          <w:sz w:val="28"/>
          <w:szCs w:val="28"/>
        </w:rPr>
        <w:t>условий предоставления Субсидии,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усмотренных Правилами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 том числе указания в документах, представленных Получателем в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hyperlink w:anchor="P595" w:history="1">
        <w:r w:rsidRPr="009F7DDE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41"/>
      <w:bookmarkEnd w:id="62"/>
      <w:r w:rsidRPr="009F7DDE">
        <w:rPr>
          <w:rFonts w:ascii="Times New Roman" w:hAnsi="Times New Roman" w:cs="Times New Roman"/>
          <w:sz w:val="28"/>
          <w:szCs w:val="28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266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4.2.5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596" w:history="1">
        <w:r w:rsidRPr="009F7DDE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43"/>
      <w:bookmarkEnd w:id="63"/>
      <w:r w:rsidRPr="009F7DDE">
        <w:rPr>
          <w:rFonts w:ascii="Times New Roman" w:hAnsi="Times New Roman" w:cs="Times New Roman"/>
          <w:sz w:val="28"/>
          <w:szCs w:val="28"/>
        </w:rPr>
        <w:t>4.2.5.1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44"/>
      <w:bookmarkEnd w:id="64"/>
      <w:r w:rsidRPr="009F7DDE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9F7DDE">
        <w:rPr>
          <w:rFonts w:ascii="Times New Roman" w:hAnsi="Times New Roman" w:cs="Times New Roman"/>
          <w:sz w:val="28"/>
          <w:szCs w:val="28"/>
        </w:rPr>
        <w:t>документы,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77" w:history="1">
        <w:r w:rsidRPr="009F7DDE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 w:history="1">
        <w:r w:rsidRPr="009F7DDE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" w:history="1">
        <w:r w:rsidRPr="009F7DDE">
          <w:rPr>
            <w:rFonts w:ascii="Times New Roman" w:hAnsi="Times New Roman" w:cs="Times New Roman"/>
            <w:sz w:val="28"/>
            <w:szCs w:val="28"/>
          </w:rPr>
          <w:t>3.2.2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7" w:history="1">
        <w:r w:rsidRPr="009F7DDE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52"/>
      <w:bookmarkEnd w:id="65"/>
      <w:r w:rsidRPr="009F7DDE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8C5E1C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8C5E1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_ документы, установленные </w:t>
      </w:r>
      <w:hyperlink w:anchor="P320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98" w:history="1">
        <w:r w:rsidRPr="009F7DDE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56"/>
      <w:bookmarkEnd w:id="66"/>
      <w:r w:rsidRPr="009F7DDE">
        <w:rPr>
          <w:rFonts w:ascii="Times New Roman" w:hAnsi="Times New Roman" w:cs="Times New Roman"/>
          <w:sz w:val="28"/>
          <w:szCs w:val="28"/>
        </w:rPr>
        <w:t xml:space="preserve">4.3.3. направлять </w:t>
      </w:r>
      <w:r w:rsidR="008C5E1C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hyperlink w:anchor="P599" w:history="1">
        <w:r w:rsidRPr="009F7DDE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0"/>
      <w:bookmarkEnd w:id="67"/>
      <w:r w:rsidRPr="009F7DDE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61"/>
      <w:bookmarkEnd w:id="68"/>
      <w:r w:rsidRPr="009F7DDE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4. утверждать с направлением копии </w:t>
      </w:r>
      <w:r w:rsidR="008C5E1C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66"/>
      <w:bookmarkEnd w:id="69"/>
      <w:r w:rsidRPr="009F7DDE">
        <w:rPr>
          <w:rFonts w:ascii="Times New Roman" w:hAnsi="Times New Roman" w:cs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67"/>
      <w:bookmarkEnd w:id="70"/>
      <w:r w:rsidRPr="009F7DDE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8C5E1C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68"/>
      <w:bookmarkEnd w:id="71"/>
      <w:r w:rsidRPr="009F7DDE">
        <w:rPr>
          <w:rFonts w:ascii="Times New Roman" w:hAnsi="Times New Roman" w:cs="Times New Roman"/>
          <w:sz w:val="28"/>
          <w:szCs w:val="28"/>
        </w:rPr>
        <w:t>4.3.5. открыть в срок до ______ лицевой счет в ___________</w:t>
      </w:r>
      <w:r w:rsidR="008C5E1C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hyperlink w:anchor="P601" w:history="1">
        <w:r w:rsidR="008C5E1C" w:rsidRPr="009F7DDE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="008C5E1C" w:rsidRPr="009F7DDE">
        <w:rPr>
          <w:rFonts w:ascii="Times New Roman" w:hAnsi="Times New Roman" w:cs="Times New Roman"/>
          <w:sz w:val="28"/>
          <w:szCs w:val="28"/>
        </w:rPr>
        <w:t>;</w:t>
      </w:r>
    </w:p>
    <w:p w:rsidR="008C5E1C" w:rsidRPr="009F7DDE" w:rsidRDefault="008C5E1C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(дата)                                    </w:t>
      </w:r>
      <w:r w:rsidR="00536B04" w:rsidRPr="009F7DDE">
        <w:rPr>
          <w:rFonts w:ascii="Times New Roman" w:hAnsi="Times New Roman" w:cs="Times New Roman"/>
        </w:rPr>
        <w:t xml:space="preserve">  </w:t>
      </w:r>
      <w:r w:rsidRPr="009F7DDE">
        <w:rPr>
          <w:rFonts w:ascii="Times New Roman" w:hAnsi="Times New Roman" w:cs="Times New Roman"/>
        </w:rPr>
        <w:t xml:space="preserve">            (наименование </w:t>
      </w:r>
    </w:p>
    <w:p w:rsidR="008C5E1C" w:rsidRPr="009F7DDE" w:rsidRDefault="008C5E1C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территориального органа</w:t>
      </w:r>
    </w:p>
    <w:p w:rsidR="008C5E1C" w:rsidRPr="009F7DDE" w:rsidRDefault="008C5E1C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Федерального казначейства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затрат, определенных в Сведениях </w:t>
      </w:r>
      <w:hyperlink w:anchor="P602" w:history="1">
        <w:r w:rsidRPr="009F7DDE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6(1). заключать договоры о предоставлении ____________________,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</w:t>
      </w:r>
      <w:r w:rsidR="00225B36" w:rsidRPr="009F7DDE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                                   (наименование формы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</w:t>
      </w:r>
      <w:r w:rsidR="00225B36" w:rsidRPr="009F7DDE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                предоставления средств)</w:t>
      </w:r>
    </w:p>
    <w:p w:rsidR="0099686B" w:rsidRPr="009F7DDE" w:rsidRDefault="0099686B" w:rsidP="00225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34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 4.1.2(1)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по типовой форме,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225B36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3" w:history="1">
        <w:r w:rsidRPr="009F7DDE">
          <w:rPr>
            <w:rFonts w:ascii="Times New Roman" w:hAnsi="Times New Roman" w:cs="Times New Roman"/>
            <w:sz w:val="28"/>
            <w:szCs w:val="28"/>
          </w:rPr>
          <w:t>&lt;38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6(2). проводить отбор иных лиц в соответствии с требованиями, установленными для проведения такого отбора на получение Субсидии </w:t>
      </w:r>
      <w:hyperlink w:anchor="P604" w:history="1">
        <w:r w:rsidRPr="009F7DDE">
          <w:rPr>
            <w:rFonts w:ascii="Times New Roman" w:hAnsi="Times New Roman" w:cs="Times New Roman"/>
            <w:sz w:val="28"/>
            <w:szCs w:val="28"/>
          </w:rPr>
          <w:t>&lt;38.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6(3). обеспечить включение в реестр соглашений (договоров) о предоставлении из </w:t>
      </w:r>
      <w:r w:rsidR="00225B36" w:rsidRPr="009F7DDE">
        <w:rPr>
          <w:rFonts w:ascii="Times New Roman" w:hAnsi="Times New Roman" w:cs="Times New Roman"/>
          <w:sz w:val="28"/>
          <w:szCs w:val="28"/>
        </w:rPr>
        <w:t>Б</w:t>
      </w:r>
      <w:r w:rsidRPr="009F7DDE">
        <w:rPr>
          <w:rFonts w:ascii="Times New Roman" w:hAnsi="Times New Roman" w:cs="Times New Roman"/>
          <w:sz w:val="28"/>
          <w:szCs w:val="28"/>
        </w:rPr>
        <w:t>юджета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города Йошкар-Олы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межбюджетных трансфертов информации и документов о договоре о предоставлении средств, предусмотренных </w:t>
      </w:r>
      <w:hyperlink w:anchor="P234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сведений об их использовании в порядке, установленном 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225B36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6(4). соблюдать иные условия, предусмотренные </w:t>
      </w:r>
      <w:hyperlink w:anchor="P246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2(1)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605" w:history="1">
        <w:r w:rsidRPr="009F7DDE">
          <w:rPr>
            <w:rFonts w:ascii="Times New Roman" w:hAnsi="Times New Roman" w:cs="Times New Roman"/>
            <w:sz w:val="28"/>
            <w:szCs w:val="28"/>
          </w:rPr>
          <w:t>&lt;38.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7. не приобретать за счет Субсидии иностранную валюту, за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исключением операций, определенных в Правилах предоставления субсидии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9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606" w:history="1">
        <w:r w:rsidRPr="009F7DDE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9(1). обеспечить достижение значений показателей, устанавливаемых в соответствии с </w:t>
      </w:r>
      <w:hyperlink w:anchor="P253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607" w:history="1">
        <w:r w:rsidRPr="009F7DDE">
          <w:rPr>
            <w:rFonts w:ascii="Times New Roman" w:hAnsi="Times New Roman" w:cs="Times New Roman"/>
            <w:sz w:val="28"/>
            <w:szCs w:val="28"/>
          </w:rPr>
          <w:t>&lt;39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86"/>
      <w:bookmarkEnd w:id="72"/>
      <w:r w:rsidRPr="009F7DDE">
        <w:rPr>
          <w:rFonts w:ascii="Times New Roman" w:hAnsi="Times New Roman" w:cs="Times New Roman"/>
          <w:sz w:val="28"/>
          <w:szCs w:val="28"/>
        </w:rPr>
        <w:t xml:space="preserve">4.3.10. представлять </w:t>
      </w:r>
      <w:r w:rsidR="00225B36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8" w:history="1">
        <w:r w:rsidRPr="009F7DDE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89"/>
      <w:bookmarkEnd w:id="73"/>
      <w:r w:rsidRPr="009F7DDE">
        <w:rPr>
          <w:rFonts w:ascii="Times New Roman" w:hAnsi="Times New Roman" w:cs="Times New Roman"/>
          <w:sz w:val="28"/>
          <w:szCs w:val="28"/>
        </w:rPr>
        <w:t xml:space="preserve">4.3.10.1. отчет о 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9F7DDE">
        <w:rPr>
          <w:rFonts w:ascii="Times New Roman" w:hAnsi="Times New Roman" w:cs="Times New Roman"/>
          <w:sz w:val="28"/>
          <w:szCs w:val="28"/>
        </w:rPr>
        <w:t>Получателя, источником финансового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с </w:t>
      </w:r>
      <w:hyperlink w:anchor="P271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="00225B36" w:rsidRPr="009F7DDE">
        <w:rPr>
          <w:sz w:val="28"/>
          <w:szCs w:val="28"/>
        </w:rPr>
        <w:t xml:space="preserve"> </w:t>
      </w:r>
      <w:r w:rsidR="00225B36" w:rsidRPr="009F7DDE">
        <w:rPr>
          <w:rFonts w:ascii="Times New Roman" w:hAnsi="Times New Roman" w:cs="Times New Roman"/>
          <w:sz w:val="28"/>
          <w:szCs w:val="28"/>
        </w:rPr>
        <w:t>настоящего Соглашения, не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озднее ____ рабочего дня,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следующего з</w:t>
      </w:r>
      <w:r w:rsidRPr="009F7DDE">
        <w:rPr>
          <w:rFonts w:ascii="Times New Roman" w:hAnsi="Times New Roman" w:cs="Times New Roman"/>
          <w:sz w:val="28"/>
          <w:szCs w:val="28"/>
        </w:rPr>
        <w:t>а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99686B" w:rsidRPr="009F7DDE" w:rsidRDefault="00225B36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</w:t>
      </w:r>
      <w:r w:rsidR="0099686B" w:rsidRPr="009F7DDE">
        <w:rPr>
          <w:rFonts w:ascii="Times New Roman" w:hAnsi="Times New Roman" w:cs="Times New Roman"/>
        </w:rPr>
        <w:t>(месяц, квартал, год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94"/>
      <w:bookmarkEnd w:id="74"/>
      <w:r w:rsidRPr="009F7DDE">
        <w:rPr>
          <w:rFonts w:ascii="Times New Roman" w:hAnsi="Times New Roman" w:cs="Times New Roman"/>
          <w:sz w:val="28"/>
          <w:szCs w:val="28"/>
        </w:rPr>
        <w:t>4.3.10.2.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отчет </w:t>
      </w:r>
      <w:r w:rsidRPr="009F7DDE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убсидии, показателей результативности в соответствии с </w:t>
      </w:r>
      <w:hyperlink w:anchor="P264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="00225B36" w:rsidRPr="009F7DDE">
        <w:rPr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609" w:history="1">
        <w:r w:rsidRPr="009F7DDE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е позднее ________ рабочего дня, следующего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за отчетным _____________________;</w:t>
      </w:r>
    </w:p>
    <w:p w:rsidR="0099686B" w:rsidRPr="009F7DDE" w:rsidRDefault="00225B36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</w:t>
      </w:r>
      <w:r w:rsidR="0099686B" w:rsidRPr="009F7DDE">
        <w:rPr>
          <w:rFonts w:ascii="Times New Roman" w:hAnsi="Times New Roman" w:cs="Times New Roman"/>
        </w:rPr>
        <w:t xml:space="preserve">        (месяц, квартал, год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10.3. иные отчеты </w:t>
      </w:r>
      <w:hyperlink w:anchor="P610" w:history="1">
        <w:r w:rsidRPr="009F7DDE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400"/>
      <w:bookmarkEnd w:id="75"/>
      <w:r w:rsidRPr="009F7DDE">
        <w:rPr>
          <w:rFonts w:ascii="Times New Roman" w:hAnsi="Times New Roman" w:cs="Times New Roman"/>
          <w:sz w:val="28"/>
          <w:szCs w:val="28"/>
        </w:rPr>
        <w:t>4.3.10.3.1. ____________________________________________________;</w:t>
      </w:r>
    </w:p>
    <w:p w:rsidR="0099686B" w:rsidRPr="009F7DDE" w:rsidRDefault="00225B36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01"/>
      <w:bookmarkEnd w:id="76"/>
      <w:r w:rsidRPr="009F7DDE">
        <w:rPr>
          <w:rFonts w:ascii="Times New Roman" w:hAnsi="Times New Roman" w:cs="Times New Roman"/>
          <w:sz w:val="28"/>
          <w:szCs w:val="28"/>
        </w:rPr>
        <w:t>4.3.10.3.2. 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02"/>
      <w:bookmarkEnd w:id="77"/>
      <w:r w:rsidRPr="009F7DDE">
        <w:rPr>
          <w:rFonts w:ascii="Times New Roman" w:hAnsi="Times New Roman" w:cs="Times New Roman"/>
          <w:sz w:val="28"/>
          <w:szCs w:val="28"/>
        </w:rPr>
        <w:t xml:space="preserve">4.3.11. направлять по запросу 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9F7DDE">
        <w:rPr>
          <w:rFonts w:ascii="Times New Roman" w:hAnsi="Times New Roman" w:cs="Times New Roman"/>
          <w:sz w:val="28"/>
          <w:szCs w:val="28"/>
        </w:rPr>
        <w:t>документы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и </w:t>
      </w:r>
      <w:r w:rsidR="00225B36" w:rsidRPr="009F7DDE">
        <w:rPr>
          <w:rFonts w:ascii="Times New Roman" w:hAnsi="Times New Roman" w:cs="Times New Roman"/>
          <w:sz w:val="28"/>
          <w:szCs w:val="28"/>
        </w:rPr>
        <w:t>информацию, н</w:t>
      </w:r>
      <w:r w:rsidRPr="009F7DDE">
        <w:rPr>
          <w:rFonts w:ascii="Times New Roman" w:hAnsi="Times New Roman" w:cs="Times New Roman"/>
          <w:sz w:val="28"/>
          <w:szCs w:val="28"/>
        </w:rPr>
        <w:t>еобходимые для  осуществления контроля за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41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</w:t>
      </w:r>
      <w:r w:rsidR="00225B3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12. в случае получения от 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9F7DDE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8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12.1. устранять факт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12.2. возвращать в федеральный бюджет Субсидию в размере и в сроки, определенные в указанном требовании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15"/>
      <w:bookmarkEnd w:id="78"/>
      <w:r w:rsidRPr="009F7DDE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 w:rsidR="00977447" w:rsidRPr="009F7DDE">
        <w:rPr>
          <w:rFonts w:ascii="Times New Roman" w:hAnsi="Times New Roman" w:cs="Times New Roman"/>
          <w:sz w:val="28"/>
          <w:szCs w:val="28"/>
        </w:rPr>
        <w:t>Бюджет города Йошкар-Олы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редства в размере,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определенном по форме в соответствии с приложением N ____ к настоящему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ю, являющейся неотъемлемой частью настоящего Соглашения, в случае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77447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решения о применении к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олучателю штрафных санкций в соответствии с </w:t>
      </w:r>
      <w:hyperlink w:anchor="P29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977447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611" w:history="1">
        <w:r w:rsidRPr="009F7DDE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27"/>
      <w:bookmarkEnd w:id="79"/>
      <w:r w:rsidRPr="009F7DDE">
        <w:rPr>
          <w:rFonts w:ascii="Times New Roman" w:hAnsi="Times New Roman" w:cs="Times New Roman"/>
          <w:sz w:val="28"/>
          <w:szCs w:val="28"/>
        </w:rPr>
        <w:t>4.3.14. возвращать неиспользованный остаток Субсидии в доход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Б</w:t>
      </w:r>
      <w:r w:rsidRPr="009F7DDE">
        <w:rPr>
          <w:rFonts w:ascii="Times New Roman" w:hAnsi="Times New Roman" w:cs="Times New Roman"/>
          <w:sz w:val="28"/>
          <w:szCs w:val="28"/>
        </w:rPr>
        <w:t>юджета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города Йошкар-Олы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612" w:history="1">
        <w:r w:rsidRPr="009F7DDE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="00977447" w:rsidRPr="009F7DDE">
        <w:rPr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статка Субсидии на цели, указанные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Соглашения, в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20__ г. </w:t>
      </w:r>
      <w:hyperlink w:anchor="P613" w:history="1">
        <w:r w:rsidRPr="009F7DDE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15. обеспечивать полноту и достоверность сведений, представляемых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9F7DDE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равилами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614" w:history="1">
        <w:r w:rsidRPr="009F7DDE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41"/>
      <w:bookmarkEnd w:id="80"/>
      <w:r w:rsidRPr="009F7DDE">
        <w:rPr>
          <w:rFonts w:ascii="Times New Roman" w:hAnsi="Times New Roman" w:cs="Times New Roman"/>
          <w:sz w:val="28"/>
          <w:szCs w:val="28"/>
        </w:rPr>
        <w:t>4.3.16.1. 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442"/>
      <w:bookmarkEnd w:id="81"/>
      <w:r w:rsidRPr="009F7DDE">
        <w:rPr>
          <w:rFonts w:ascii="Times New Roman" w:hAnsi="Times New Roman" w:cs="Times New Roman"/>
          <w:sz w:val="28"/>
          <w:szCs w:val="28"/>
        </w:rPr>
        <w:t>4.3.16.2. 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44"/>
      <w:bookmarkEnd w:id="82"/>
      <w:r w:rsidRPr="009F7DDE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977447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Pr="009F7DDE">
        <w:rPr>
          <w:rFonts w:ascii="Times New Roman" w:hAnsi="Times New Roman" w:cs="Times New Roman"/>
          <w:sz w:val="28"/>
          <w:szCs w:val="28"/>
        </w:rPr>
        <w:t>необходимости изменения размера Субсидии с приложением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измен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52"/>
      <w:bookmarkEnd w:id="83"/>
      <w:r w:rsidRPr="009F7DDE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977447" w:rsidRPr="009F7DDE">
        <w:rPr>
          <w:rFonts w:ascii="Times New Roman" w:hAnsi="Times New Roman" w:cs="Times New Roman"/>
          <w:sz w:val="28"/>
          <w:szCs w:val="28"/>
        </w:rPr>
        <w:t>к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77447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456"/>
      <w:bookmarkEnd w:id="84"/>
      <w:r w:rsidRPr="009F7DDE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P615" w:history="1">
        <w:r w:rsidRPr="009F7DDE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олученной в соответствии с настоящим Соглашением (при 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наличии), </w:t>
      </w:r>
      <w:r w:rsidRPr="009F7DDE">
        <w:rPr>
          <w:rFonts w:ascii="Times New Roman" w:hAnsi="Times New Roman" w:cs="Times New Roman"/>
          <w:sz w:val="28"/>
          <w:szCs w:val="28"/>
        </w:rPr>
        <w:t>на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977447" w:rsidRPr="009F7DDE">
        <w:rPr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320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 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616" w:history="1">
        <w:r w:rsidRPr="009F7DDE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 и Правилами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617" w:history="1">
        <w:r w:rsidRPr="009F7DDE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66"/>
      <w:bookmarkEnd w:id="85"/>
      <w:r w:rsidRPr="009F7DDE">
        <w:rPr>
          <w:rFonts w:ascii="Times New Roman" w:hAnsi="Times New Roman" w:cs="Times New Roman"/>
          <w:sz w:val="28"/>
          <w:szCs w:val="28"/>
        </w:rPr>
        <w:t>4.4.4.1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67"/>
      <w:bookmarkEnd w:id="86"/>
      <w:r w:rsidRPr="009F7DDE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5. Права и обязанности Агента осуществляются в соответствии с Правилами</w:t>
      </w:r>
      <w:r w:rsidR="0097744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hyperlink w:anchor="P556" w:history="1">
        <w:r w:rsidRPr="009F7DDE">
          <w:rPr>
            <w:rFonts w:ascii="Times New Roman" w:hAnsi="Times New Roman" w:cs="Times New Roman"/>
            <w:sz w:val="28"/>
            <w:szCs w:val="28"/>
          </w:rPr>
          <w:t>&lt;2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5.1. Агент обязуется </w:t>
      </w:r>
      <w:hyperlink w:anchor="P618" w:history="1">
        <w:r w:rsidRPr="009F7DDE">
          <w:rPr>
            <w:rFonts w:ascii="Times New Roman" w:hAnsi="Times New Roman" w:cs="Times New Roman"/>
            <w:sz w:val="28"/>
            <w:szCs w:val="28"/>
          </w:rPr>
          <w:t>&lt;49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470"/>
      <w:bookmarkEnd w:id="87"/>
      <w:r w:rsidRPr="009F7DDE">
        <w:rPr>
          <w:rFonts w:ascii="Times New Roman" w:hAnsi="Times New Roman" w:cs="Times New Roman"/>
          <w:sz w:val="28"/>
          <w:szCs w:val="28"/>
        </w:rPr>
        <w:t>4.5.1.1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71"/>
      <w:bookmarkEnd w:id="88"/>
      <w:r w:rsidRPr="009F7DDE">
        <w:rPr>
          <w:rFonts w:ascii="Times New Roman" w:hAnsi="Times New Roman" w:cs="Times New Roman"/>
          <w:sz w:val="28"/>
          <w:szCs w:val="28"/>
        </w:rPr>
        <w:t>4.5.1.2. ______________________________________________________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5.2. Агент вправе </w:t>
      </w:r>
      <w:hyperlink w:anchor="P618" w:history="1">
        <w:r w:rsidRPr="009F7DDE">
          <w:rPr>
            <w:rFonts w:ascii="Times New Roman" w:hAnsi="Times New Roman" w:cs="Times New Roman"/>
            <w:sz w:val="28"/>
            <w:szCs w:val="28"/>
          </w:rPr>
          <w:t>&lt;49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473"/>
      <w:bookmarkEnd w:id="89"/>
      <w:r w:rsidRPr="009F7DDE">
        <w:rPr>
          <w:rFonts w:ascii="Times New Roman" w:hAnsi="Times New Roman" w:cs="Times New Roman"/>
          <w:sz w:val="28"/>
          <w:szCs w:val="28"/>
        </w:rPr>
        <w:t>4.5.2.1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474"/>
      <w:bookmarkEnd w:id="90"/>
      <w:r w:rsidRPr="009F7DDE">
        <w:rPr>
          <w:rFonts w:ascii="Times New Roman" w:hAnsi="Times New Roman" w:cs="Times New Roman"/>
          <w:sz w:val="28"/>
          <w:szCs w:val="28"/>
        </w:rPr>
        <w:t>4.5.2.2. 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619" w:history="1">
        <w:r w:rsidRPr="009F7DDE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480"/>
      <w:bookmarkEnd w:id="91"/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5.2.1. </w:t>
      </w:r>
      <w:r w:rsidR="00977447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481"/>
      <w:bookmarkEnd w:id="92"/>
      <w:r w:rsidRPr="009F7DDE">
        <w:rPr>
          <w:rFonts w:ascii="Times New Roman" w:hAnsi="Times New Roman" w:cs="Times New Roman"/>
          <w:sz w:val="28"/>
          <w:szCs w:val="28"/>
        </w:rPr>
        <w:t xml:space="preserve">5.2.2. </w:t>
      </w:r>
      <w:r w:rsidR="00977447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620" w:history="1">
        <w:r w:rsidRPr="009F7DDE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486"/>
      <w:bookmarkEnd w:id="93"/>
      <w:r w:rsidRPr="009F7DDE">
        <w:rPr>
          <w:rFonts w:ascii="Times New Roman" w:hAnsi="Times New Roman" w:cs="Times New Roman"/>
          <w:sz w:val="28"/>
          <w:szCs w:val="28"/>
        </w:rPr>
        <w:t xml:space="preserve">6.1.1. </w:t>
      </w:r>
      <w:r w:rsidR="00333557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487"/>
      <w:bookmarkEnd w:id="94"/>
      <w:r w:rsidRPr="009F7DDE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489"/>
      <w:bookmarkEnd w:id="95"/>
      <w:r w:rsidRPr="009F7DDE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493"/>
      <w:bookmarkEnd w:id="96"/>
      <w:r w:rsidRPr="009F7DDE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310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N __ к настоящему Соглашению, являющимся неотъемлемой частью настоящего Соглашения </w:t>
      </w:r>
      <w:hyperlink w:anchor="P621" w:history="1">
        <w:r w:rsidRPr="009F7DDE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4.1. реорганизации </w:t>
      </w:r>
      <w:hyperlink w:anchor="P622" w:history="1">
        <w:r w:rsidRPr="009F7DDE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</w:t>
      </w:r>
      <w:r w:rsidR="0033355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497"/>
      <w:bookmarkEnd w:id="97"/>
      <w:r w:rsidRPr="009F7DDE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___ </w:t>
      </w:r>
      <w:hyperlink w:anchor="P623" w:history="1">
        <w:r w:rsidRPr="009F7DDE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 </w:t>
      </w:r>
      <w:hyperlink w:anchor="P624" w:history="1">
        <w:r w:rsidRPr="009F7DDE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</w:t>
      </w:r>
      <w:hyperlink w:anchor="P625" w:history="1">
        <w:r w:rsidRPr="009F7DDE">
          <w:rPr>
            <w:rFonts w:ascii="Times New Roman" w:hAnsi="Times New Roman" w:cs="Times New Roman"/>
            <w:sz w:val="28"/>
            <w:szCs w:val="28"/>
          </w:rPr>
          <w:t>&lt;5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6.1. путем использования государственной интегрированной информационной системы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333557" w:rsidRPr="009F7DDE">
        <w:rPr>
          <w:rFonts w:ascii="Times New Roman" w:hAnsi="Times New Roman" w:cs="Times New Roman"/>
          <w:sz w:val="28"/>
          <w:szCs w:val="28"/>
        </w:rPr>
        <w:t xml:space="preserve"> при наличие технической возможности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6" w:history="1">
        <w:r w:rsidRPr="009F7DDE">
          <w:rPr>
            <w:rFonts w:ascii="Times New Roman" w:hAnsi="Times New Roman" w:cs="Times New Roman"/>
            <w:sz w:val="28"/>
            <w:szCs w:val="28"/>
          </w:rPr>
          <w:t>&lt;5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502"/>
      <w:bookmarkEnd w:id="98"/>
      <w:r w:rsidRPr="009F7DDE">
        <w:rPr>
          <w:rFonts w:ascii="Times New Roman" w:hAnsi="Times New Roman" w:cs="Times New Roman"/>
          <w:sz w:val="28"/>
          <w:szCs w:val="28"/>
        </w:rPr>
        <w:t xml:space="preserve">7.6.3. </w:t>
      </w:r>
      <w:r w:rsidR="00333557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__________________________________________. </w:t>
      </w:r>
      <w:hyperlink w:anchor="P627" w:history="1">
        <w:r w:rsidRPr="009F7DDE">
          <w:rPr>
            <w:rFonts w:ascii="Times New Roman" w:hAnsi="Times New Roman" w:cs="Times New Roman"/>
            <w:sz w:val="28"/>
            <w:szCs w:val="28"/>
          </w:rPr>
          <w:t>&lt;58&gt;</w:t>
        </w:r>
      </w:hyperlink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333557" w:rsidRPr="009F7DDE">
        <w:rPr>
          <w:rFonts w:ascii="Times New Roman" w:hAnsi="Times New Roman" w:cs="Times New Roman"/>
          <w:sz w:val="28"/>
          <w:szCs w:val="28"/>
        </w:rPr>
        <w:t xml:space="preserve"> при наличие технической возможности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628" w:history="1">
        <w:r w:rsidRPr="009F7DDE">
          <w:rPr>
            <w:rFonts w:ascii="Times New Roman" w:hAnsi="Times New Roman" w:cs="Times New Roman"/>
            <w:sz w:val="28"/>
            <w:szCs w:val="28"/>
          </w:rPr>
          <w:t>&lt;59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7.2. бумажного документа в _____________________ экземплярах, по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</w:t>
      </w:r>
      <w:r w:rsidR="00333557" w:rsidRPr="009F7DDE">
        <w:rPr>
          <w:rFonts w:ascii="Times New Roman" w:hAnsi="Times New Roman" w:cs="Times New Roman"/>
        </w:rPr>
        <w:t xml:space="preserve">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(двух, трех </w:t>
      </w:r>
      <w:hyperlink w:anchor="P556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333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дному экземпляру для каждой из Сторон </w:t>
      </w:r>
      <w:hyperlink w:anchor="P629" w:history="1">
        <w:r w:rsidRPr="009F7DDE">
          <w:rPr>
            <w:rFonts w:ascii="Times New Roman" w:hAnsi="Times New Roman" w:cs="Times New Roman"/>
            <w:sz w:val="28"/>
            <w:szCs w:val="28"/>
          </w:rPr>
          <w:t>&lt;60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P509"/>
      <w:bookmarkEnd w:id="99"/>
      <w:r w:rsidRPr="009F7DDE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99686B" w:rsidRPr="009F7DDE">
        <w:tc>
          <w:tcPr>
            <w:tcW w:w="4723" w:type="dxa"/>
          </w:tcPr>
          <w:p w:rsidR="0099686B" w:rsidRPr="009F7DDE" w:rsidRDefault="0099686B" w:rsidP="00333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333557" w:rsidP="009A6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365" w:type="dxa"/>
          </w:tcPr>
          <w:p w:rsidR="0099686B" w:rsidRPr="009F7DDE" w:rsidRDefault="0099686B" w:rsidP="00333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333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9686B" w:rsidRPr="009F7DDE" w:rsidRDefault="0099686B" w:rsidP="003335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33557" w:rsidRPr="009F7DDE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365" w:type="dxa"/>
            <w:tcBorders>
              <w:bottom w:val="nil"/>
            </w:tcBorders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99686B" w:rsidRPr="009F7DDE">
        <w:tc>
          <w:tcPr>
            <w:tcW w:w="4723" w:type="dxa"/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9686B" w:rsidRPr="009F7DDE">
        <w:tc>
          <w:tcPr>
            <w:tcW w:w="4723" w:type="dxa"/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99686B" w:rsidRPr="009F7DDE" w:rsidRDefault="0099686B" w:rsidP="003335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99686B" w:rsidRPr="009F7DDE">
        <w:tc>
          <w:tcPr>
            <w:tcW w:w="3022" w:type="dxa"/>
          </w:tcPr>
          <w:p w:rsidR="0099686B" w:rsidRPr="009F7DDE" w:rsidRDefault="0099686B" w:rsidP="00333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333557" w:rsidP="009A68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я</w:t>
            </w:r>
          </w:p>
        </w:tc>
        <w:tc>
          <w:tcPr>
            <w:tcW w:w="3022" w:type="dxa"/>
          </w:tcPr>
          <w:p w:rsidR="0099686B" w:rsidRPr="009F7DDE" w:rsidRDefault="0099686B" w:rsidP="00333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ное наименование Получателя</w:t>
            </w:r>
          </w:p>
        </w:tc>
        <w:tc>
          <w:tcPr>
            <w:tcW w:w="3024" w:type="dxa"/>
          </w:tcPr>
          <w:p w:rsidR="0099686B" w:rsidRPr="009F7DDE" w:rsidRDefault="0099686B" w:rsidP="003335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Агента </w:t>
            </w:r>
            <w:hyperlink w:anchor="P55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.1&gt;</w:t>
              </w:r>
            </w:hyperlink>
          </w:p>
        </w:tc>
      </w:tr>
      <w:tr w:rsidR="0099686B" w:rsidRPr="009F7DDE">
        <w:tc>
          <w:tcPr>
            <w:tcW w:w="3022" w:type="dxa"/>
          </w:tcPr>
          <w:p w:rsidR="0099686B" w:rsidRPr="009F7DDE" w:rsidRDefault="0099686B" w:rsidP="003335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/___________</w:t>
            </w:r>
          </w:p>
          <w:p w:rsidR="0099686B" w:rsidRPr="009F7DDE" w:rsidRDefault="00333557" w:rsidP="003335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</w:t>
            </w:r>
            <w:r w:rsidR="0099686B" w:rsidRPr="009F7DDE">
              <w:rPr>
                <w:rFonts w:ascii="Times New Roman" w:hAnsi="Times New Roman" w:cs="Times New Roman"/>
              </w:rPr>
              <w:t xml:space="preserve">(подпись)  </w:t>
            </w:r>
            <w:r w:rsidRPr="009F7DDE">
              <w:rPr>
                <w:rFonts w:ascii="Times New Roman" w:hAnsi="Times New Roman" w:cs="Times New Roman"/>
              </w:rPr>
              <w:t xml:space="preserve">         </w:t>
            </w:r>
            <w:r w:rsidR="0099686B" w:rsidRPr="009F7DDE">
              <w:rPr>
                <w:rFonts w:ascii="Times New Roman" w:hAnsi="Times New Roman" w:cs="Times New Roman"/>
              </w:rPr>
              <w:t xml:space="preserve">  (ФИО)</w:t>
            </w:r>
          </w:p>
        </w:tc>
        <w:tc>
          <w:tcPr>
            <w:tcW w:w="3022" w:type="dxa"/>
          </w:tcPr>
          <w:p w:rsidR="0099686B" w:rsidRPr="009F7DDE" w:rsidRDefault="0099686B" w:rsidP="003335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333557" w:rsidP="003335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</w:t>
            </w:r>
            <w:r w:rsidR="0099686B" w:rsidRPr="009F7DDE">
              <w:rPr>
                <w:rFonts w:ascii="Times New Roman" w:hAnsi="Times New Roman" w:cs="Times New Roman"/>
              </w:rPr>
              <w:t xml:space="preserve">(подпись) </w:t>
            </w:r>
            <w:r w:rsidRPr="009F7DDE">
              <w:rPr>
                <w:rFonts w:ascii="Times New Roman" w:hAnsi="Times New Roman" w:cs="Times New Roman"/>
              </w:rPr>
              <w:t xml:space="preserve">         </w:t>
            </w:r>
            <w:r w:rsidR="0099686B" w:rsidRPr="009F7DDE">
              <w:rPr>
                <w:rFonts w:ascii="Times New Roman" w:hAnsi="Times New Roman" w:cs="Times New Roman"/>
              </w:rPr>
              <w:t xml:space="preserve">   (ФИО)</w:t>
            </w:r>
          </w:p>
        </w:tc>
        <w:tc>
          <w:tcPr>
            <w:tcW w:w="3024" w:type="dxa"/>
          </w:tcPr>
          <w:p w:rsidR="0099686B" w:rsidRPr="009F7DDE" w:rsidRDefault="0099686B" w:rsidP="003335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333557" w:rsidP="003335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</w:t>
            </w:r>
            <w:r w:rsidR="0099686B" w:rsidRPr="009F7DDE">
              <w:rPr>
                <w:rFonts w:ascii="Times New Roman" w:hAnsi="Times New Roman" w:cs="Times New Roman"/>
              </w:rPr>
              <w:t xml:space="preserve">(подпись)   </w:t>
            </w:r>
            <w:r w:rsidRPr="009F7DDE">
              <w:rPr>
                <w:rFonts w:ascii="Times New Roman" w:hAnsi="Times New Roman" w:cs="Times New Roman"/>
              </w:rPr>
              <w:t xml:space="preserve">        </w:t>
            </w:r>
            <w:r w:rsidR="0099686B" w:rsidRPr="009F7DDE">
              <w:rPr>
                <w:rFonts w:ascii="Times New Roman" w:hAnsi="Times New Roman" w:cs="Times New Roman"/>
              </w:rPr>
              <w:t xml:space="preserve"> (ФИО)</w:t>
            </w:r>
          </w:p>
        </w:tc>
      </w:tr>
    </w:tbl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554"/>
      <w:bookmarkEnd w:id="100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(договор) о предоставлении из </w:t>
      </w:r>
      <w:r w:rsidR="001E4FE0" w:rsidRPr="009F7DDE">
        <w:rPr>
          <w:rFonts w:ascii="Times New Roman" w:hAnsi="Times New Roman" w:cs="Times New Roman"/>
          <w:sz w:val="28"/>
          <w:szCs w:val="28"/>
        </w:rPr>
        <w:t>б</w:t>
      </w:r>
      <w:r w:rsidRPr="009F7DDE">
        <w:rPr>
          <w:rFonts w:ascii="Times New Roman" w:hAnsi="Times New Roman" w:cs="Times New Roman"/>
          <w:sz w:val="28"/>
          <w:szCs w:val="28"/>
        </w:rPr>
        <w:t>юджета</w:t>
      </w:r>
      <w:r w:rsidR="001E4FE0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1E4FE0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25FA7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="001E4FE0"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25FA7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25FA7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555"/>
      <w:bookmarkEnd w:id="101"/>
      <w:r w:rsidRPr="009F7DDE">
        <w:rPr>
          <w:rFonts w:ascii="Times New Roman" w:hAnsi="Times New Roman" w:cs="Times New Roman"/>
          <w:sz w:val="28"/>
          <w:szCs w:val="28"/>
        </w:rPr>
        <w:t xml:space="preserve">&lt;2&gt; Указывается соответственно </w:t>
      </w:r>
      <w:r w:rsidR="007D508F" w:rsidRPr="009F7DD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наименование (сокращенное наименование) иного </w:t>
      </w:r>
      <w:r w:rsidR="001E4FE0" w:rsidRPr="009F7DDE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</w:t>
      </w:r>
      <w:r w:rsidR="001E4FE0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1E4FE0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которому как получателю средств бюджета</w:t>
      </w:r>
      <w:r w:rsidR="008F761A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8F761A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и из бюджета</w:t>
      </w:r>
      <w:r w:rsidR="008F761A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8F761A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556"/>
      <w:bookmarkStart w:id="103" w:name="P557"/>
      <w:bookmarkEnd w:id="102"/>
      <w:bookmarkEnd w:id="103"/>
      <w:r w:rsidRPr="009F7DDE">
        <w:rPr>
          <w:rFonts w:ascii="Times New Roman" w:hAnsi="Times New Roman" w:cs="Times New Roman"/>
          <w:sz w:val="28"/>
          <w:szCs w:val="28"/>
        </w:rPr>
        <w:t>&lt;3&gt; Указывается срок, на который предоставляется Субсид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558"/>
      <w:bookmarkEnd w:id="104"/>
      <w:r w:rsidRPr="009F7DDE">
        <w:rPr>
          <w:rFonts w:ascii="Times New Roman" w:hAnsi="Times New Roman" w:cs="Times New Roman"/>
          <w:sz w:val="28"/>
          <w:szCs w:val="28"/>
        </w:rPr>
        <w:t>&lt;4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559"/>
      <w:bookmarkEnd w:id="105"/>
      <w:r w:rsidRPr="009F7DDE">
        <w:rPr>
          <w:rFonts w:ascii="Times New Roman" w:hAnsi="Times New Roman" w:cs="Times New Roman"/>
          <w:sz w:val="28"/>
          <w:szCs w:val="28"/>
        </w:rPr>
        <w:t xml:space="preserve">&lt;5&gt; Предусматривается в случае, если Субсидия предоставляется в целях достижения результатов </w:t>
      </w:r>
      <w:r w:rsidR="008F761A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, в том числе входящего в состав соответствующего национального проекта (программы), определенного </w:t>
      </w:r>
      <w:hyperlink r:id="rId11" w:history="1">
        <w:r w:rsidRPr="009F7DD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N 204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О национальных целях и стратегических задачах развития Российской Федерации на период до 2024 года (далее - </w:t>
      </w:r>
      <w:r w:rsidR="008F761A" w:rsidRPr="009F7DDE">
        <w:rPr>
          <w:rFonts w:ascii="Times New Roman" w:hAnsi="Times New Roman" w:cs="Times New Roman"/>
          <w:sz w:val="28"/>
          <w:szCs w:val="28"/>
        </w:rPr>
        <w:t>региональный проект</w:t>
      </w:r>
      <w:r w:rsidRPr="009F7DDE">
        <w:rPr>
          <w:rFonts w:ascii="Times New Roman" w:hAnsi="Times New Roman" w:cs="Times New Roman"/>
          <w:sz w:val="28"/>
          <w:szCs w:val="28"/>
        </w:rPr>
        <w:t>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560"/>
      <w:bookmarkEnd w:id="106"/>
      <w:r w:rsidRPr="009F7DDE">
        <w:rPr>
          <w:rFonts w:ascii="Times New Roman" w:hAnsi="Times New Roman" w:cs="Times New Roman"/>
          <w:sz w:val="28"/>
          <w:szCs w:val="28"/>
        </w:rPr>
        <w:t>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</w:t>
      </w:r>
      <w:r w:rsidR="000C17E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&lt;6.1&gt; Предусматривается при наличии такого акта </w:t>
      </w:r>
      <w:r w:rsidR="000C17ED" w:rsidRPr="009F7DD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0C17E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&lt;6.2&gt; Указывается ежегодный размер Субсидии за пределами планового периода в пределах средст</w:t>
      </w:r>
      <w:r w:rsidR="006D75C5" w:rsidRPr="009F7DDE">
        <w:rPr>
          <w:rFonts w:ascii="Times New Roman" w:hAnsi="Times New Roman" w:cs="Times New Roman"/>
          <w:sz w:val="28"/>
          <w:szCs w:val="28"/>
        </w:rPr>
        <w:t xml:space="preserve">в и сроков, установленных </w:t>
      </w:r>
      <w:r w:rsidR="000C17ED" w:rsidRPr="009F7DDE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5002C9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усмотренным пунктом 2.1.2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563"/>
      <w:bookmarkEnd w:id="107"/>
      <w:r w:rsidRPr="009F7DDE">
        <w:rPr>
          <w:rFonts w:ascii="Times New Roman" w:hAnsi="Times New Roman" w:cs="Times New Roman"/>
          <w:sz w:val="28"/>
          <w:szCs w:val="28"/>
        </w:rPr>
        <w:t>&lt;7&gt; Предусматривается в случае, если это установлено Правилами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564"/>
      <w:bookmarkEnd w:id="108"/>
      <w:r w:rsidRPr="009F7DDE">
        <w:rPr>
          <w:rFonts w:ascii="Times New Roman" w:hAnsi="Times New Roman" w:cs="Times New Roman"/>
          <w:sz w:val="28"/>
          <w:szCs w:val="28"/>
        </w:rPr>
        <w:t>&lt;8&gt; Предусматривается в случае, если это установлено Правилами предоставления субсидии. Указываются конкретные документы, установленные Правилами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565"/>
      <w:bookmarkEnd w:id="109"/>
      <w:r w:rsidRPr="009F7DDE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равилами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условия, установленные Правилами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566"/>
      <w:bookmarkEnd w:id="110"/>
      <w:r w:rsidRPr="009F7DDE">
        <w:rPr>
          <w:rFonts w:ascii="Times New Roman" w:hAnsi="Times New Roman" w:cs="Times New Roman"/>
          <w:sz w:val="28"/>
          <w:szCs w:val="28"/>
        </w:rPr>
        <w:t xml:space="preserve">&lt;10&gt; Предусматривается в случае, если в соответствии с Правилами 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567"/>
      <w:bookmarkEnd w:id="111"/>
      <w:r w:rsidRPr="009F7DDE">
        <w:rPr>
          <w:rFonts w:ascii="Times New Roman" w:hAnsi="Times New Roman" w:cs="Times New Roman"/>
          <w:sz w:val="28"/>
          <w:szCs w:val="28"/>
        </w:rPr>
        <w:t>&lt;11&gt; Предусматривается в случае, если, в соответствии с Правилами</w:t>
      </w:r>
      <w:r w:rsidR="0050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568"/>
      <w:bookmarkEnd w:id="112"/>
      <w:r w:rsidRPr="009F7DDE">
        <w:rPr>
          <w:rFonts w:ascii="Times New Roman" w:hAnsi="Times New Roman" w:cs="Times New Roman"/>
          <w:sz w:val="28"/>
          <w:szCs w:val="28"/>
        </w:rPr>
        <w:t>&lt;12&gt; Предусматривается в случае, если это установлено Правилами</w:t>
      </w:r>
      <w:r w:rsidR="002A726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 Приложение, указанное в </w:t>
      </w:r>
      <w:hyperlink w:anchor="P20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666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равилами</w:t>
      </w:r>
      <w:r w:rsidR="002A726A" w:rsidRPr="009F7DDE">
        <w:rPr>
          <w:rFonts w:ascii="Times New Roman" w:hAnsi="Times New Roman" w:cs="Times New Roman"/>
          <w:sz w:val="28"/>
          <w:szCs w:val="28"/>
        </w:rPr>
        <w:t xml:space="preserve"> 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й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569"/>
      <w:bookmarkEnd w:id="113"/>
      <w:r w:rsidRPr="009F7DDE">
        <w:rPr>
          <w:rFonts w:ascii="Times New Roman" w:hAnsi="Times New Roman" w:cs="Times New Roman"/>
          <w:sz w:val="28"/>
          <w:szCs w:val="28"/>
        </w:rPr>
        <w:t>&lt;13&gt; Предусматривается в случае, если это установлено Правилами</w:t>
      </w:r>
      <w:r w:rsidR="006D75C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конкретные документы, установленные Правилами</w:t>
      </w:r>
      <w:r w:rsidR="006D75C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570"/>
      <w:bookmarkEnd w:id="114"/>
      <w:r w:rsidRPr="009F7DDE">
        <w:rPr>
          <w:rFonts w:ascii="Times New Roman" w:hAnsi="Times New Roman" w:cs="Times New Roman"/>
          <w:sz w:val="28"/>
          <w:szCs w:val="28"/>
        </w:rPr>
        <w:t>&lt;13.1&gt;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571"/>
      <w:bookmarkEnd w:id="115"/>
      <w:r w:rsidRPr="009F7DDE">
        <w:rPr>
          <w:rFonts w:ascii="Times New Roman" w:hAnsi="Times New Roman" w:cs="Times New Roman"/>
          <w:sz w:val="28"/>
          <w:szCs w:val="28"/>
        </w:rPr>
        <w:t xml:space="preserve">&lt;13.2&gt; </w:t>
      </w:r>
      <w:hyperlink w:anchor="P212" w:history="1">
        <w:r w:rsidRPr="009F7DDE">
          <w:rPr>
            <w:rFonts w:ascii="Times New Roman" w:hAnsi="Times New Roman" w:cs="Times New Roman"/>
            <w:sz w:val="28"/>
            <w:szCs w:val="28"/>
          </w:rPr>
          <w:t>Пункт 3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в случае, если данное условие предоставления Субсидии установлено Правилами</w:t>
      </w:r>
      <w:r w:rsidR="00815E5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572"/>
      <w:bookmarkEnd w:id="116"/>
      <w:r w:rsidRPr="009F7DDE">
        <w:rPr>
          <w:rFonts w:ascii="Times New Roman" w:hAnsi="Times New Roman" w:cs="Times New Roman"/>
          <w:sz w:val="28"/>
          <w:szCs w:val="28"/>
        </w:rPr>
        <w:t>&lt;13.3&gt; Предусматривается в случае, если Правилами</w:t>
      </w:r>
      <w:r w:rsidR="002823B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не установлен иной способ выражения согласия Получател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573"/>
      <w:bookmarkEnd w:id="117"/>
      <w:r w:rsidRPr="009F7DDE">
        <w:rPr>
          <w:rFonts w:ascii="Times New Roman" w:hAnsi="Times New Roman" w:cs="Times New Roman"/>
          <w:sz w:val="28"/>
          <w:szCs w:val="28"/>
        </w:rPr>
        <w:t>&lt;13.4&gt; 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574"/>
      <w:bookmarkEnd w:id="118"/>
      <w:r w:rsidRPr="009F7DDE">
        <w:rPr>
          <w:rFonts w:ascii="Times New Roman" w:hAnsi="Times New Roman" w:cs="Times New Roman"/>
          <w:sz w:val="28"/>
          <w:szCs w:val="28"/>
        </w:rPr>
        <w:t xml:space="preserve">&lt;14&gt; Предусматривается при наличии в соглашении </w:t>
      </w:r>
      <w:hyperlink w:anchor="P173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9F7DDE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" w:history="1">
        <w:r w:rsidRPr="009F7DDE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0" w:history="1">
        <w:r w:rsidRPr="009F7DDE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(или) иных пунктов, предусматривающих представление Получателем или Агентом, если Правилами</w:t>
      </w:r>
      <w:r w:rsidR="002823B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предусмотрено его участие, </w:t>
      </w:r>
      <w:r w:rsidR="00AE302A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575"/>
      <w:bookmarkEnd w:id="119"/>
      <w:r w:rsidRPr="009F7DDE">
        <w:rPr>
          <w:rFonts w:ascii="Times New Roman" w:hAnsi="Times New Roman" w:cs="Times New Roman"/>
          <w:sz w:val="28"/>
          <w:szCs w:val="28"/>
        </w:rPr>
        <w:t>&lt;14.1&gt; Предусматривается в случае, если Правилами</w:t>
      </w:r>
      <w:r w:rsidR="00AE302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равилами</w:t>
      </w:r>
      <w:r w:rsidR="00AE302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EB6FA6" w:rsidRPr="009F7DDE" w:rsidRDefault="00EB6FA6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&lt;14.2&gt; </w:t>
      </w:r>
      <w:hyperlink r:id="rId12" w:history="1">
        <w:r w:rsidRPr="009F7DDE">
          <w:rPr>
            <w:rFonts w:ascii="Times New Roman" w:hAnsi="Times New Roman" w:cs="Times New Roman"/>
            <w:sz w:val="28"/>
            <w:szCs w:val="28"/>
          </w:rPr>
          <w:t>Пункт 26(4)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</w:t>
      </w:r>
      <w:r w:rsidR="006E75CF" w:rsidRPr="009F7DDE">
        <w:rPr>
          <w:rFonts w:ascii="Times New Roman" w:hAnsi="Times New Roman" w:cs="Times New Roman"/>
          <w:sz w:val="28"/>
          <w:szCs w:val="28"/>
        </w:rPr>
        <w:t>остановление</w:t>
      </w:r>
      <w:r w:rsidRPr="009F7DDE">
        <w:rPr>
          <w:rFonts w:ascii="Times New Roman" w:hAnsi="Times New Roman" w:cs="Times New Roman"/>
          <w:sz w:val="28"/>
          <w:szCs w:val="28"/>
        </w:rPr>
        <w:t xml:space="preserve"> о мерах по обеспечению исполнения бюджета</w:t>
      </w:r>
      <w:r w:rsidR="006E75CF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</w:t>
      </w:r>
      <w:r w:rsidR="00F53AF3" w:rsidRPr="009F7DDE">
        <w:rPr>
          <w:rFonts w:ascii="Times New Roman" w:hAnsi="Times New Roman" w:cs="Times New Roman"/>
          <w:sz w:val="28"/>
          <w:szCs w:val="28"/>
        </w:rPr>
        <w:t>Ола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53AF3"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Йошкар-Ола»</w:t>
      </w:r>
      <w:r w:rsidR="00C069F6"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576"/>
      <w:bookmarkStart w:id="121" w:name="P577"/>
      <w:bookmarkEnd w:id="120"/>
      <w:bookmarkEnd w:id="121"/>
      <w:r w:rsidRPr="009F7DDE">
        <w:rPr>
          <w:rFonts w:ascii="Times New Roman" w:hAnsi="Times New Roman" w:cs="Times New Roman"/>
          <w:sz w:val="28"/>
          <w:szCs w:val="28"/>
        </w:rPr>
        <w:t>&lt;14.</w:t>
      </w:r>
      <w:r w:rsidR="00EB6FA6" w:rsidRPr="009F7DDE">
        <w:rPr>
          <w:rFonts w:ascii="Times New Roman" w:hAnsi="Times New Roman" w:cs="Times New Roman"/>
          <w:sz w:val="28"/>
          <w:szCs w:val="28"/>
        </w:rPr>
        <w:t>3</w:t>
      </w:r>
      <w:r w:rsidRPr="009F7DDE">
        <w:rPr>
          <w:rFonts w:ascii="Times New Roman" w:hAnsi="Times New Roman" w:cs="Times New Roman"/>
          <w:sz w:val="28"/>
          <w:szCs w:val="28"/>
        </w:rPr>
        <w:t>&gt; Предусматривается в случае, если Правилами предоставления субсидии установлены положения о проведении такого отбо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578"/>
      <w:bookmarkEnd w:id="122"/>
      <w:r w:rsidRPr="009F7DDE">
        <w:rPr>
          <w:rFonts w:ascii="Times New Roman" w:hAnsi="Times New Roman" w:cs="Times New Roman"/>
          <w:sz w:val="28"/>
          <w:szCs w:val="28"/>
        </w:rPr>
        <w:t>&lt;14.</w:t>
      </w:r>
      <w:r w:rsidR="00EB6FA6" w:rsidRPr="009F7DDE">
        <w:rPr>
          <w:rFonts w:ascii="Times New Roman" w:hAnsi="Times New Roman" w:cs="Times New Roman"/>
          <w:sz w:val="28"/>
          <w:szCs w:val="28"/>
        </w:rPr>
        <w:t>4</w:t>
      </w:r>
      <w:r w:rsidRPr="009F7DDE">
        <w:rPr>
          <w:rFonts w:ascii="Times New Roman" w:hAnsi="Times New Roman" w:cs="Times New Roman"/>
          <w:sz w:val="28"/>
          <w:szCs w:val="28"/>
        </w:rPr>
        <w:t>&gt; Указываются иные конкретные условия, установленные Правилами</w:t>
      </w:r>
      <w:r w:rsidR="0043164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579"/>
      <w:bookmarkEnd w:id="123"/>
      <w:r w:rsidRPr="009F7DDE">
        <w:rPr>
          <w:rFonts w:ascii="Times New Roman" w:hAnsi="Times New Roman" w:cs="Times New Roman"/>
          <w:sz w:val="28"/>
          <w:szCs w:val="28"/>
        </w:rPr>
        <w:t xml:space="preserve">&lt;15&gt; Предусматривается в случае, если </w:t>
      </w:r>
      <w:r w:rsidR="00431644" w:rsidRPr="009F7DDE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9F7DDE">
        <w:rPr>
          <w:rFonts w:ascii="Times New Roman" w:hAnsi="Times New Roman" w:cs="Times New Roman"/>
          <w:sz w:val="28"/>
          <w:szCs w:val="28"/>
        </w:rPr>
        <w:t>распорядителем средств бюджета</w:t>
      </w:r>
      <w:r w:rsidR="00431644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431644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инято решение об утверждении им Сведений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580"/>
      <w:bookmarkEnd w:id="124"/>
      <w:r w:rsidRPr="009F7DDE">
        <w:rPr>
          <w:rFonts w:ascii="Times New Roman" w:hAnsi="Times New Roman" w:cs="Times New Roman"/>
          <w:sz w:val="28"/>
          <w:szCs w:val="28"/>
        </w:rPr>
        <w:t>&lt;16&gt; Устанавливаются в соответствии с Правилами</w:t>
      </w:r>
      <w:r w:rsidR="0043164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581"/>
      <w:bookmarkEnd w:id="125"/>
      <w:r w:rsidRPr="009F7DDE">
        <w:rPr>
          <w:rFonts w:ascii="Times New Roman" w:hAnsi="Times New Roman" w:cs="Times New Roman"/>
          <w:sz w:val="28"/>
          <w:szCs w:val="28"/>
        </w:rPr>
        <w:t xml:space="preserve">&lt;17&gt; Приложение оформляется по форме согласно </w:t>
      </w:r>
      <w:hyperlink w:anchor="P879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. В случае, если Субсидия предоставляется в целях достижения результатов </w:t>
      </w:r>
      <w:r w:rsidR="00CD6579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, в приложении, указанном в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, указываются результаты предоставления Субсидии, которые должны соответствовать результатам </w:t>
      </w:r>
      <w:r w:rsidR="00CD6579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582"/>
      <w:bookmarkEnd w:id="126"/>
      <w:r w:rsidRPr="009F7DDE">
        <w:rPr>
          <w:rFonts w:ascii="Times New Roman" w:hAnsi="Times New Roman" w:cs="Times New Roman"/>
          <w:sz w:val="28"/>
          <w:szCs w:val="28"/>
        </w:rPr>
        <w:t>&lt;18&gt; Предусматривается в случае, если это установлено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801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, и (или) иные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показатели, оформляемые в виде приложения к соглашению, являющемуся его неотъемлемой часть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583"/>
      <w:bookmarkEnd w:id="127"/>
      <w:r w:rsidRPr="009F7DDE">
        <w:rPr>
          <w:rFonts w:ascii="Times New Roman" w:hAnsi="Times New Roman" w:cs="Times New Roman"/>
          <w:sz w:val="28"/>
          <w:szCs w:val="28"/>
        </w:rPr>
        <w:t xml:space="preserve">&lt;19&gt; Предусматривается при наличии в соглашении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в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253" w:history="1">
        <w:r w:rsidRPr="009F7DDE">
          <w:rPr>
            <w:rFonts w:ascii="Times New Roman" w:hAnsi="Times New Roman" w:cs="Times New Roman"/>
            <w:sz w:val="28"/>
            <w:szCs w:val="28"/>
          </w:rPr>
          <w:t>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584"/>
      <w:bookmarkEnd w:id="128"/>
      <w:r w:rsidRPr="009F7DDE">
        <w:rPr>
          <w:rFonts w:ascii="Times New Roman" w:hAnsi="Times New Roman" w:cs="Times New Roman"/>
          <w:sz w:val="28"/>
          <w:szCs w:val="28"/>
        </w:rPr>
        <w:t xml:space="preserve">&lt;20&gt; Предусматривается при наличии в соглашении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в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253" w:history="1">
        <w:r w:rsidRPr="009F7DDE">
          <w:rPr>
            <w:rFonts w:ascii="Times New Roman" w:hAnsi="Times New Roman" w:cs="Times New Roman"/>
            <w:sz w:val="28"/>
            <w:szCs w:val="28"/>
          </w:rPr>
          <w:t>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 Отчет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, указанный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64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hyperlink w:anchor="P3031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ям N 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3116" w:history="1">
        <w:r w:rsidRPr="009F7DDE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585"/>
      <w:bookmarkEnd w:id="129"/>
      <w:r w:rsidRPr="009F7DDE">
        <w:rPr>
          <w:rFonts w:ascii="Times New Roman" w:hAnsi="Times New Roman" w:cs="Times New Roman"/>
          <w:sz w:val="28"/>
          <w:szCs w:val="28"/>
        </w:rPr>
        <w:t xml:space="preserve">&lt;21&gt; Предусматривается при наличии в соглашении </w:t>
      </w:r>
      <w:hyperlink w:anchor="P253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CD6579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>, установленные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586"/>
      <w:bookmarkEnd w:id="130"/>
      <w:r w:rsidRPr="009F7DDE">
        <w:rPr>
          <w:rFonts w:ascii="Times New Roman" w:hAnsi="Times New Roman" w:cs="Times New Roman"/>
          <w:sz w:val="28"/>
          <w:szCs w:val="28"/>
        </w:rPr>
        <w:t xml:space="preserve">&lt;22&gt; Отчет, указанный в </w:t>
      </w:r>
      <w:hyperlink w:anchor="P27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1474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 (в случае если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о право </w:t>
      </w:r>
      <w:r w:rsidR="00CD6579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) или иной формой, установленной Правилами 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, которая является неотъемлемой частью соглашен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587"/>
      <w:bookmarkEnd w:id="131"/>
      <w:r w:rsidRPr="009F7DDE">
        <w:rPr>
          <w:rFonts w:ascii="Times New Roman" w:hAnsi="Times New Roman" w:cs="Times New Roman"/>
          <w:sz w:val="28"/>
          <w:szCs w:val="28"/>
        </w:rPr>
        <w:t xml:space="preserve">&lt;23&gt; Предусматривается при наличии в соглашении </w:t>
      </w:r>
      <w:hyperlink w:anchor="P253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в 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5" w:history="1">
        <w:r w:rsidRPr="009F7DDE">
          <w:rPr>
            <w:rFonts w:ascii="Times New Roman" w:hAnsi="Times New Roman" w:cs="Times New Roman"/>
            <w:sz w:val="28"/>
            <w:szCs w:val="28"/>
          </w:rPr>
          <w:t>4.1.6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 Указываются отчеты, установленные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 иные конкретные отчеты, в случае если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о право </w:t>
      </w:r>
      <w:r w:rsidR="00CD6579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588"/>
      <w:bookmarkEnd w:id="132"/>
      <w:r w:rsidRPr="009F7DDE">
        <w:rPr>
          <w:rFonts w:ascii="Times New Roman" w:hAnsi="Times New Roman" w:cs="Times New Roman"/>
          <w:sz w:val="28"/>
          <w:szCs w:val="28"/>
        </w:rPr>
        <w:t xml:space="preserve">&lt;24&gt; Предусматривается в случае, если это установлено Правилами 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субсидии, а также при наличии в соглашении </w:t>
      </w:r>
      <w:hyperlink w:anchor="P251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29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1701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589"/>
      <w:bookmarkEnd w:id="133"/>
      <w:r w:rsidRPr="009F7DDE">
        <w:rPr>
          <w:rFonts w:ascii="Times New Roman" w:hAnsi="Times New Roman" w:cs="Times New Roman"/>
          <w:sz w:val="28"/>
          <w:szCs w:val="28"/>
        </w:rPr>
        <w:t>&lt;25&gt; Предусматривается в случае, если это установлено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 Указываются иные конкретные обязательства, установленные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590"/>
      <w:bookmarkEnd w:id="134"/>
      <w:r w:rsidRPr="009F7DDE">
        <w:rPr>
          <w:rFonts w:ascii="Times New Roman" w:hAnsi="Times New Roman" w:cs="Times New Roman"/>
          <w:sz w:val="28"/>
          <w:szCs w:val="28"/>
        </w:rPr>
        <w:t>&lt;26&gt; Предусматривается в случае, если это установлено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591"/>
      <w:bookmarkEnd w:id="135"/>
      <w:r w:rsidRPr="009F7DDE">
        <w:rPr>
          <w:rFonts w:ascii="Times New Roman" w:hAnsi="Times New Roman" w:cs="Times New Roman"/>
          <w:sz w:val="28"/>
          <w:szCs w:val="28"/>
        </w:rPr>
        <w:t>&lt;27&gt; Указывается год, следующий за годом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592"/>
      <w:bookmarkEnd w:id="136"/>
      <w:r w:rsidRPr="009F7DDE">
        <w:rPr>
          <w:rFonts w:ascii="Times New Roman" w:hAnsi="Times New Roman" w:cs="Times New Roman"/>
          <w:sz w:val="28"/>
          <w:szCs w:val="28"/>
        </w:rPr>
        <w:t>&lt;28&gt; Указывается год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593"/>
      <w:bookmarkEnd w:id="137"/>
      <w:r w:rsidRPr="009F7DDE">
        <w:rPr>
          <w:rFonts w:ascii="Times New Roman" w:hAnsi="Times New Roman" w:cs="Times New Roman"/>
          <w:sz w:val="28"/>
          <w:szCs w:val="28"/>
        </w:rPr>
        <w:t xml:space="preserve">&lt;29&gt; Предусматривается в случае, если это установлено Правилами 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P594"/>
      <w:bookmarkEnd w:id="138"/>
      <w:r w:rsidRPr="009F7DDE">
        <w:rPr>
          <w:rFonts w:ascii="Times New Roman" w:hAnsi="Times New Roman" w:cs="Times New Roman"/>
          <w:sz w:val="28"/>
          <w:szCs w:val="28"/>
        </w:rPr>
        <w:t xml:space="preserve">&lt;30&gt; Предусматривается в случае, если в соответствии с Правилами 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595"/>
      <w:bookmarkEnd w:id="139"/>
      <w:r w:rsidRPr="009F7DDE">
        <w:rPr>
          <w:rFonts w:ascii="Times New Roman" w:hAnsi="Times New Roman" w:cs="Times New Roman"/>
          <w:sz w:val="28"/>
          <w:szCs w:val="28"/>
        </w:rPr>
        <w:t xml:space="preserve">&lt;31&gt; Предусматривается в случае, если это установлено Правилами 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P596"/>
      <w:bookmarkEnd w:id="140"/>
      <w:r w:rsidRPr="009F7DDE">
        <w:rPr>
          <w:rFonts w:ascii="Times New Roman" w:hAnsi="Times New Roman" w:cs="Times New Roman"/>
          <w:sz w:val="28"/>
          <w:szCs w:val="28"/>
        </w:rPr>
        <w:t xml:space="preserve">&lt;32&gt; Предусматривается в случае, если это установлено Правилами 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. Указываются иные конкретные права, установленные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597"/>
      <w:bookmarkEnd w:id="141"/>
      <w:r w:rsidRPr="009F7DDE">
        <w:rPr>
          <w:rFonts w:ascii="Times New Roman" w:hAnsi="Times New Roman" w:cs="Times New Roman"/>
          <w:sz w:val="28"/>
          <w:szCs w:val="28"/>
        </w:rPr>
        <w:t xml:space="preserve">&lt;33&gt; Предусматривается при наличии в соглашении соответственно </w:t>
      </w:r>
      <w:hyperlink w:anchor="P177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в 3.1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 w:history="1">
        <w:r w:rsidRPr="009F7DDE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" w:history="1">
        <w:r w:rsidRPr="009F7DDE">
          <w:rPr>
            <w:rFonts w:ascii="Times New Roman" w:hAnsi="Times New Roman" w:cs="Times New Roman"/>
            <w:sz w:val="28"/>
            <w:szCs w:val="28"/>
          </w:rPr>
          <w:t>3.2.2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598"/>
      <w:bookmarkEnd w:id="142"/>
      <w:r w:rsidRPr="009F7DDE">
        <w:rPr>
          <w:rFonts w:ascii="Times New Roman" w:hAnsi="Times New Roman" w:cs="Times New Roman"/>
          <w:sz w:val="28"/>
          <w:szCs w:val="28"/>
        </w:rPr>
        <w:t xml:space="preserve">&lt;34&gt; Предусматривается при наличии в соглашении </w:t>
      </w:r>
      <w:hyperlink w:anchor="P320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P599"/>
      <w:bookmarkEnd w:id="143"/>
      <w:r w:rsidRPr="009F7DDE">
        <w:rPr>
          <w:rFonts w:ascii="Times New Roman" w:hAnsi="Times New Roman" w:cs="Times New Roman"/>
          <w:sz w:val="28"/>
          <w:szCs w:val="28"/>
        </w:rPr>
        <w:t xml:space="preserve">&lt;35&gt; Предусматривается при наличии в соглашении </w:t>
      </w:r>
      <w:hyperlink w:anchor="P249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P600"/>
      <w:bookmarkEnd w:id="144"/>
      <w:r w:rsidRPr="009F7DDE">
        <w:rPr>
          <w:rFonts w:ascii="Times New Roman" w:hAnsi="Times New Roman" w:cs="Times New Roman"/>
          <w:sz w:val="28"/>
          <w:szCs w:val="28"/>
        </w:rPr>
        <w:t xml:space="preserve">&lt;36&gt; Предусматривается в случае, если Сведения утверждаются Получателем. Не предусматривается при наличии в Соглашении </w:t>
      </w:r>
      <w:hyperlink w:anchor="P249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601"/>
      <w:bookmarkEnd w:id="145"/>
      <w:r w:rsidRPr="009F7DDE">
        <w:rPr>
          <w:rFonts w:ascii="Times New Roman" w:hAnsi="Times New Roman" w:cs="Times New Roman"/>
          <w:sz w:val="28"/>
          <w:szCs w:val="28"/>
        </w:rPr>
        <w:t xml:space="preserve">&lt;37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85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P602"/>
      <w:bookmarkEnd w:id="146"/>
      <w:r w:rsidRPr="009F7DDE">
        <w:rPr>
          <w:rFonts w:ascii="Times New Roman" w:hAnsi="Times New Roman" w:cs="Times New Roman"/>
          <w:sz w:val="28"/>
          <w:szCs w:val="28"/>
        </w:rPr>
        <w:t>&lt;38&gt; Не предусматривается в случае, есл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603"/>
      <w:bookmarkEnd w:id="147"/>
      <w:r w:rsidRPr="009F7DDE">
        <w:rPr>
          <w:rFonts w:ascii="Times New Roman" w:hAnsi="Times New Roman" w:cs="Times New Roman"/>
          <w:sz w:val="28"/>
          <w:szCs w:val="28"/>
        </w:rPr>
        <w:t xml:space="preserve">&lt;38.1&gt; Предусматривается при наличии в Соглашении </w:t>
      </w:r>
      <w:hyperlink w:anchor="P2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2(1)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604"/>
      <w:bookmarkEnd w:id="148"/>
      <w:r w:rsidRPr="009F7DDE">
        <w:rPr>
          <w:rFonts w:ascii="Times New Roman" w:hAnsi="Times New Roman" w:cs="Times New Roman"/>
          <w:sz w:val="28"/>
          <w:szCs w:val="28"/>
        </w:rPr>
        <w:t xml:space="preserve">&lt;38.2&gt; Предусматривается при наличии в Соглашении </w:t>
      </w:r>
      <w:hyperlink w:anchor="P245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2(1)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P605"/>
      <w:bookmarkEnd w:id="149"/>
      <w:r w:rsidRPr="009F7DDE">
        <w:rPr>
          <w:rFonts w:ascii="Times New Roman" w:hAnsi="Times New Roman" w:cs="Times New Roman"/>
          <w:sz w:val="28"/>
          <w:szCs w:val="28"/>
        </w:rPr>
        <w:t xml:space="preserve">&lt;38.3&gt; Предусматривается при наличии в Соглашении </w:t>
      </w:r>
      <w:hyperlink w:anchor="P246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2(1)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606"/>
      <w:bookmarkEnd w:id="150"/>
      <w:r w:rsidRPr="009F7DDE">
        <w:rPr>
          <w:rFonts w:ascii="Times New Roman" w:hAnsi="Times New Roman" w:cs="Times New Roman"/>
          <w:sz w:val="28"/>
          <w:szCs w:val="28"/>
        </w:rPr>
        <w:t xml:space="preserve">&lt;39&gt; Предусматривается при наличии в Соглашении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607"/>
      <w:bookmarkEnd w:id="151"/>
      <w:r w:rsidRPr="009F7DDE">
        <w:rPr>
          <w:rFonts w:ascii="Times New Roman" w:hAnsi="Times New Roman" w:cs="Times New Roman"/>
          <w:sz w:val="28"/>
          <w:szCs w:val="28"/>
        </w:rPr>
        <w:t xml:space="preserve">&lt;39.1&gt; Предусматривается при наличии в Соглашении </w:t>
      </w:r>
      <w:hyperlink w:anchor="P253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608"/>
      <w:bookmarkEnd w:id="152"/>
      <w:r w:rsidRPr="009F7DDE">
        <w:rPr>
          <w:rFonts w:ascii="Times New Roman" w:hAnsi="Times New Roman" w:cs="Times New Roman"/>
          <w:sz w:val="28"/>
          <w:szCs w:val="28"/>
        </w:rPr>
        <w:t xml:space="preserve">&lt;40&gt; Сроки представление отчетов, указанных в </w:t>
      </w:r>
      <w:hyperlink w:anchor="P38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должны соответствовать срокам, установленным Правилами</w:t>
      </w:r>
      <w:r w:rsidR="00CD657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, за исключением случаев, когда Правилами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овлено право </w:t>
      </w:r>
      <w:r w:rsidR="00384832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P609"/>
      <w:bookmarkEnd w:id="153"/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&lt;41&gt; Предусматривается при наличии в соглашении </w:t>
      </w:r>
      <w:hyperlink w:anchor="P264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6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610"/>
      <w:bookmarkEnd w:id="154"/>
      <w:r w:rsidRPr="009F7DDE">
        <w:rPr>
          <w:rFonts w:ascii="Times New Roman" w:hAnsi="Times New Roman" w:cs="Times New Roman"/>
          <w:sz w:val="28"/>
          <w:szCs w:val="28"/>
        </w:rPr>
        <w:t xml:space="preserve">&lt;42&gt; Предусматривается при наличии в соглашении </w:t>
      </w:r>
      <w:hyperlink w:anchor="P272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7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P611"/>
      <w:bookmarkEnd w:id="155"/>
      <w:r w:rsidRPr="009F7DDE">
        <w:rPr>
          <w:rFonts w:ascii="Times New Roman" w:hAnsi="Times New Roman" w:cs="Times New Roman"/>
          <w:sz w:val="28"/>
          <w:szCs w:val="28"/>
        </w:rPr>
        <w:t xml:space="preserve">&lt;43&gt; Предусматривается при наличии в соглашении </w:t>
      </w:r>
      <w:hyperlink w:anchor="P292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9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P612"/>
      <w:bookmarkEnd w:id="156"/>
      <w:r w:rsidRPr="009F7DDE">
        <w:rPr>
          <w:rFonts w:ascii="Times New Roman" w:hAnsi="Times New Roman" w:cs="Times New Roman"/>
          <w:sz w:val="28"/>
          <w:szCs w:val="28"/>
        </w:rPr>
        <w:t>&lt;44&gt; Указывается год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P613"/>
      <w:bookmarkEnd w:id="157"/>
      <w:r w:rsidRPr="009F7DDE">
        <w:rPr>
          <w:rFonts w:ascii="Times New Roman" w:hAnsi="Times New Roman" w:cs="Times New Roman"/>
          <w:sz w:val="28"/>
          <w:szCs w:val="28"/>
        </w:rPr>
        <w:t xml:space="preserve">&lt;45&gt; Предусматривается при наличии в соглашении </w:t>
      </w:r>
      <w:hyperlink w:anchor="P320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P614"/>
      <w:bookmarkEnd w:id="158"/>
      <w:r w:rsidRPr="009F7DDE">
        <w:rPr>
          <w:rFonts w:ascii="Times New Roman" w:hAnsi="Times New Roman" w:cs="Times New Roman"/>
          <w:sz w:val="28"/>
          <w:szCs w:val="28"/>
        </w:rPr>
        <w:t xml:space="preserve">&lt;46&gt; Предусматривается в случае, если это установлено Правилами 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P615"/>
      <w:bookmarkEnd w:id="159"/>
      <w:r w:rsidRPr="009F7DDE">
        <w:rPr>
          <w:rFonts w:ascii="Times New Roman" w:hAnsi="Times New Roman" w:cs="Times New Roman"/>
          <w:sz w:val="28"/>
          <w:szCs w:val="28"/>
        </w:rPr>
        <w:t>&lt;47&gt; Указывается год, следующий за годом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P616"/>
      <w:bookmarkEnd w:id="160"/>
      <w:r w:rsidRPr="009F7DDE">
        <w:rPr>
          <w:rFonts w:ascii="Times New Roman" w:hAnsi="Times New Roman" w:cs="Times New Roman"/>
          <w:sz w:val="28"/>
          <w:szCs w:val="28"/>
        </w:rPr>
        <w:t xml:space="preserve">&lt;48&gt; Предусматривается при наличии в соглашении </w:t>
      </w:r>
      <w:hyperlink w:anchor="P320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P617"/>
      <w:bookmarkEnd w:id="161"/>
      <w:r w:rsidRPr="009F7DDE">
        <w:rPr>
          <w:rFonts w:ascii="Times New Roman" w:hAnsi="Times New Roman" w:cs="Times New Roman"/>
          <w:sz w:val="28"/>
          <w:szCs w:val="28"/>
        </w:rPr>
        <w:t xml:space="preserve">&lt;49&gt; Предусматривается в случае, если это установлено Правилами 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. Указываются иные конкретные права, установленные Правилами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P618"/>
      <w:bookmarkEnd w:id="162"/>
      <w:r w:rsidRPr="009F7DDE">
        <w:rPr>
          <w:rFonts w:ascii="Times New Roman" w:hAnsi="Times New Roman" w:cs="Times New Roman"/>
          <w:sz w:val="28"/>
          <w:szCs w:val="28"/>
        </w:rPr>
        <w:t>&lt;49.1&gt; Если Правилами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предусмотрено участие Агента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P619"/>
      <w:bookmarkEnd w:id="163"/>
      <w:r w:rsidRPr="009F7DDE">
        <w:rPr>
          <w:rFonts w:ascii="Times New Roman" w:hAnsi="Times New Roman" w:cs="Times New Roman"/>
          <w:sz w:val="28"/>
          <w:szCs w:val="28"/>
        </w:rPr>
        <w:t xml:space="preserve">&lt;50&gt; Предусматривается в случае, если это установлено Правилами 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субсидии. Указываются иные конкретные положения, установленные Правилами 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P620"/>
      <w:bookmarkEnd w:id="164"/>
      <w:r w:rsidRPr="009F7DDE">
        <w:rPr>
          <w:rFonts w:ascii="Times New Roman" w:hAnsi="Times New Roman" w:cs="Times New Roman"/>
          <w:sz w:val="28"/>
          <w:szCs w:val="28"/>
        </w:rPr>
        <w:t>&lt;51&gt; Указываются иные конкретные условия, в том числе установленные Правилами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P621"/>
      <w:bookmarkEnd w:id="165"/>
      <w:r w:rsidRPr="009F7DDE">
        <w:rPr>
          <w:rFonts w:ascii="Times New Roman" w:hAnsi="Times New Roman" w:cs="Times New Roman"/>
          <w:sz w:val="28"/>
          <w:szCs w:val="28"/>
        </w:rPr>
        <w:t xml:space="preserve">&lt;52&gt; Дополнительное соглашение, указанное в </w:t>
      </w:r>
      <w:hyperlink w:anchor="P493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1800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ем N 6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P622"/>
      <w:bookmarkEnd w:id="166"/>
      <w:r w:rsidRPr="009F7DDE">
        <w:rPr>
          <w:rFonts w:ascii="Times New Roman" w:hAnsi="Times New Roman" w:cs="Times New Roman"/>
          <w:sz w:val="28"/>
          <w:szCs w:val="28"/>
        </w:rPr>
        <w:t>&lt;53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P623"/>
      <w:bookmarkEnd w:id="167"/>
      <w:r w:rsidRPr="009F7DDE">
        <w:rPr>
          <w:rFonts w:ascii="Times New Roman" w:hAnsi="Times New Roman" w:cs="Times New Roman"/>
          <w:sz w:val="28"/>
          <w:szCs w:val="28"/>
        </w:rPr>
        <w:t xml:space="preserve">&lt;54&gt; Предусматривается в случае, если это установлено Правилами 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. Указываются иные конкретные случаи, установленные Правилами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P624"/>
      <w:bookmarkEnd w:id="168"/>
      <w:r w:rsidRPr="009F7DDE">
        <w:rPr>
          <w:rFonts w:ascii="Times New Roman" w:hAnsi="Times New Roman" w:cs="Times New Roman"/>
          <w:sz w:val="28"/>
          <w:szCs w:val="28"/>
        </w:rPr>
        <w:t xml:space="preserve">&lt;55&gt; Предусматривается в случае, если это установлено Правилами 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P625"/>
      <w:bookmarkEnd w:id="169"/>
      <w:r w:rsidRPr="009F7DDE">
        <w:rPr>
          <w:rFonts w:ascii="Times New Roman" w:hAnsi="Times New Roman" w:cs="Times New Roman"/>
          <w:sz w:val="28"/>
          <w:szCs w:val="28"/>
        </w:rPr>
        <w:t>&lt;56&gt; Указывается способ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P626"/>
      <w:bookmarkEnd w:id="170"/>
      <w:r w:rsidRPr="009F7DDE">
        <w:rPr>
          <w:rFonts w:ascii="Times New Roman" w:hAnsi="Times New Roman" w:cs="Times New Roman"/>
          <w:sz w:val="28"/>
          <w:szCs w:val="28"/>
        </w:rPr>
        <w:t>&lt;57&gt; Указанный способ применяется при направлении документов, формы которых предусмотрены настоящей Типовой формой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P627"/>
      <w:bookmarkEnd w:id="171"/>
      <w:r w:rsidRPr="009F7DDE">
        <w:rPr>
          <w:rFonts w:ascii="Times New Roman" w:hAnsi="Times New Roman" w:cs="Times New Roman"/>
          <w:sz w:val="28"/>
          <w:szCs w:val="28"/>
        </w:rPr>
        <w:t>&lt;58&gt; Указывается иной способ направления документов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P628"/>
      <w:bookmarkEnd w:id="172"/>
      <w:r w:rsidRPr="009F7DDE">
        <w:rPr>
          <w:rFonts w:ascii="Times New Roman" w:hAnsi="Times New Roman" w:cs="Times New Roman"/>
          <w:sz w:val="28"/>
          <w:szCs w:val="28"/>
        </w:rPr>
        <w:t xml:space="preserve">&lt;59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P629"/>
      <w:bookmarkEnd w:id="173"/>
      <w:r w:rsidRPr="009F7DDE">
        <w:rPr>
          <w:rFonts w:ascii="Times New Roman" w:hAnsi="Times New Roman" w:cs="Times New Roman"/>
          <w:sz w:val="28"/>
          <w:szCs w:val="28"/>
        </w:rPr>
        <w:lastRenderedPageBreak/>
        <w:t>&lt;60&gt; Предусматривается в случае формирования и подписания соглашения в форме бумажного документ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9C4BBD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бюджета</w:t>
      </w:r>
      <w:r w:rsidR="00384832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C4BBD"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9686B" w:rsidRPr="009F7DDE" w:rsidRDefault="006E3835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C4BB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99686B" w:rsidRPr="009F7DDE" w:rsidRDefault="0099686B" w:rsidP="003848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384832" w:rsidRPr="009F7DDE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384832" w:rsidRPr="009F7DDE" w:rsidRDefault="00384832" w:rsidP="003848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384832" w:rsidRPr="009F7DDE" w:rsidRDefault="006E3835" w:rsidP="003848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384832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_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 N __)</w:t>
      </w:r>
    </w:p>
    <w:p w:rsidR="0099686B" w:rsidRPr="009F7DDE" w:rsidRDefault="0099686B" w:rsidP="00384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384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4" w:name="P666"/>
      <w:bookmarkEnd w:id="174"/>
      <w:r w:rsidRPr="009F7DDE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99686B" w:rsidRPr="009F7DDE" w:rsidRDefault="0099686B" w:rsidP="003848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p w:rsidR="0099686B" w:rsidRPr="009F7DDE" w:rsidRDefault="0099686B" w:rsidP="00384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1199"/>
      </w:tblGrid>
      <w:tr w:rsidR="0099686B" w:rsidRPr="009F7DDE" w:rsidTr="00384832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9686B" w:rsidRPr="009F7DDE" w:rsidTr="00384832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76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384832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4832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384832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Главный распоря</w:t>
            </w:r>
            <w:r w:rsidR="009C4BBD" w:rsidRPr="009F7DDE">
              <w:rPr>
                <w:rFonts w:ascii="Times New Roman" w:hAnsi="Times New Roman" w:cs="Times New Roman"/>
                <w:sz w:val="28"/>
                <w:szCs w:val="28"/>
              </w:rPr>
              <w:t>дител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4BBD" w:rsidRPr="009F7DDE">
              <w:rPr>
                <w:rFonts w:ascii="Times New Roman" w:hAnsi="Times New Roman" w:cs="Times New Roman"/>
                <w:sz w:val="28"/>
                <w:szCs w:val="28"/>
              </w:rPr>
              <w:t>регионального проекта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76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76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76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384832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AA18D9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9686B" w:rsidRPr="009F7DD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99686B" w:rsidRPr="009F7DDE" w:rsidRDefault="0099686B" w:rsidP="00384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4"/>
        <w:gridCol w:w="737"/>
        <w:gridCol w:w="1020"/>
        <w:gridCol w:w="1020"/>
        <w:gridCol w:w="794"/>
        <w:gridCol w:w="680"/>
        <w:gridCol w:w="794"/>
        <w:gridCol w:w="1028"/>
        <w:gridCol w:w="1134"/>
      </w:tblGrid>
      <w:tr w:rsidR="0099686B" w:rsidRPr="009F7DDE" w:rsidTr="009C4BBD">
        <w:tc>
          <w:tcPr>
            <w:tcW w:w="1417" w:type="dxa"/>
            <w:vMerge w:val="restart"/>
            <w:tcBorders>
              <w:left w:val="nil"/>
            </w:tcBorders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я расходов </w:t>
            </w:r>
            <w:hyperlink w:anchor="P76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794" w:type="dxa"/>
            <w:vMerge w:val="restart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251" w:type="dxa"/>
            <w:gridSpan w:val="5"/>
          </w:tcPr>
          <w:p w:rsidR="0099686B" w:rsidRPr="009F7DDE" w:rsidRDefault="0099686B" w:rsidP="001027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бюджета</w:t>
            </w:r>
            <w:r w:rsidR="00102709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ород Йошкар-Ола»</w:t>
            </w:r>
          </w:p>
        </w:tc>
        <w:tc>
          <w:tcPr>
            <w:tcW w:w="1822" w:type="dxa"/>
            <w:gridSpan w:val="2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76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99686B" w:rsidRPr="009F7DDE" w:rsidTr="009C4BBD">
        <w:tblPrEx>
          <w:tblBorders>
            <w:lef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1814" w:type="dxa"/>
            <w:gridSpan w:val="2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794" w:type="dxa"/>
            <w:vMerge w:val="restart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28" w:type="dxa"/>
            <w:vMerge w:val="restart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blPrEx>
          <w:tblBorders>
            <w:left w:val="single" w:sz="4" w:space="0" w:color="auto"/>
          </w:tblBorders>
        </w:tblPrEx>
        <w:tc>
          <w:tcPr>
            <w:tcW w:w="1417" w:type="dxa"/>
            <w:vMerge/>
            <w:tcBorders>
              <w:left w:val="nil"/>
            </w:tcBorders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рограммной (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епрограммной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 статьи</w:t>
            </w: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c>
          <w:tcPr>
            <w:tcW w:w="1417" w:type="dxa"/>
            <w:tcBorders>
              <w:left w:val="nil"/>
            </w:tcBorders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P726"/>
            <w:bookmarkEnd w:id="175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8" w:type="dxa"/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:rsidR="0099686B" w:rsidRPr="009F7DDE" w:rsidRDefault="0099686B" w:rsidP="00384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686B" w:rsidRPr="009F7DDE" w:rsidTr="009C4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13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9686B" w:rsidRPr="009F7DDE" w:rsidRDefault="0099686B" w:rsidP="003848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13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9C4BBD">
        <w:tblPrEx>
          <w:tblBorders>
            <w:right w:val="single" w:sz="4" w:space="0" w:color="auto"/>
          </w:tblBorders>
        </w:tblPrEx>
        <w:tc>
          <w:tcPr>
            <w:tcW w:w="8284" w:type="dxa"/>
            <w:gridSpan w:val="9"/>
            <w:tcBorders>
              <w:left w:val="nil"/>
              <w:bottom w:val="nil"/>
            </w:tcBorders>
          </w:tcPr>
          <w:p w:rsidR="0099686B" w:rsidRPr="009F7DDE" w:rsidRDefault="0099686B" w:rsidP="0038483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99686B" w:rsidRPr="009F7DDE" w:rsidRDefault="0099686B" w:rsidP="003848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384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P765"/>
      <w:bookmarkEnd w:id="176"/>
      <w:r w:rsidRPr="009F7DDE">
        <w:rPr>
          <w:rFonts w:ascii="Times New Roman" w:hAnsi="Times New Roman" w:cs="Times New Roman"/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P766"/>
      <w:bookmarkEnd w:id="177"/>
      <w:r w:rsidRPr="009F7DDE">
        <w:rPr>
          <w:rFonts w:ascii="Times New Roman" w:hAnsi="Times New Roman" w:cs="Times New Roman"/>
          <w:sz w:val="28"/>
          <w:szCs w:val="28"/>
        </w:rPr>
        <w:t xml:space="preserve">&lt;2&gt; Указывается в случае, если Субсидия предоставляется в целях достижения результатов </w:t>
      </w:r>
      <w:r w:rsidR="009C4BBD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. В кодовой зоне указываются 4 и 5 разряды целевой статьи расходов </w:t>
      </w:r>
      <w:r w:rsidR="009C4BBD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P767"/>
      <w:bookmarkEnd w:id="178"/>
      <w:r w:rsidRPr="009F7DDE">
        <w:rPr>
          <w:rFonts w:ascii="Times New Roman" w:hAnsi="Times New Roman" w:cs="Times New Roman"/>
          <w:sz w:val="28"/>
          <w:szCs w:val="28"/>
        </w:rPr>
        <w:t xml:space="preserve">&lt;3&gt; При представлении уточненного плана-графика указывается номер очередного внесения изменения в приложение (например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1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2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3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..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P768"/>
      <w:bookmarkEnd w:id="179"/>
      <w:r w:rsidRPr="009F7DDE">
        <w:rPr>
          <w:rFonts w:ascii="Times New Roman" w:hAnsi="Times New Roman" w:cs="Times New Roman"/>
          <w:sz w:val="28"/>
          <w:szCs w:val="28"/>
        </w:rPr>
        <w:t xml:space="preserve">&lt;4&gt; Указывается наименование направления расходов целевой статьи расходов </w:t>
      </w:r>
      <w:r w:rsidR="009C4BBD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и, указанного в </w:t>
      </w:r>
      <w:hyperlink w:anchor="P726" w:history="1">
        <w:r w:rsidRPr="009F7DDE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P769"/>
      <w:bookmarkEnd w:id="180"/>
      <w:r w:rsidRPr="009F7DDE">
        <w:rPr>
          <w:rFonts w:ascii="Times New Roman" w:hAnsi="Times New Roman" w:cs="Times New Roman"/>
          <w:sz w:val="28"/>
          <w:szCs w:val="28"/>
        </w:rPr>
        <w:t xml:space="preserve">&lt;5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люс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- при увеличении; со знако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минус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- при уменьшени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9C4BBD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бюджета</w:t>
      </w:r>
      <w:r w:rsidR="009C4BBD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99686B" w:rsidRPr="009F7DDE" w:rsidRDefault="006E3835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C4BB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9C4BBD" w:rsidRPr="009F7DDE" w:rsidRDefault="009C4BBD" w:rsidP="009C4BB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</w:t>
      </w:r>
    </w:p>
    <w:p w:rsidR="009C4BBD" w:rsidRPr="009F7DDE" w:rsidRDefault="009C4BBD" w:rsidP="009C4BB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9C4BBD" w:rsidRPr="009F7DDE" w:rsidRDefault="006E3835" w:rsidP="009C4BB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C4BB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9C4B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1" w:name="P801"/>
      <w:bookmarkEnd w:id="181"/>
      <w:r w:rsidRPr="009F7DDE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  <w:hyperlink w:anchor="P841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9C4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700"/>
        <w:gridCol w:w="1757"/>
        <w:gridCol w:w="680"/>
        <w:gridCol w:w="1247"/>
        <w:gridCol w:w="1587"/>
      </w:tblGrid>
      <w:tr w:rsidR="0099686B" w:rsidRPr="009F7DDE">
        <w:tc>
          <w:tcPr>
            <w:tcW w:w="453" w:type="dxa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 </w:t>
            </w:r>
            <w:hyperlink w:anchor="P842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437" w:type="dxa"/>
            <w:gridSpan w:val="2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99686B" w:rsidRPr="009F7DDE">
        <w:tc>
          <w:tcPr>
            <w:tcW w:w="453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47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453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P812"/>
            <w:bookmarkEnd w:id="182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3" w:name="P816"/>
            <w:bookmarkEnd w:id="183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686B" w:rsidRPr="009F7DDE">
        <w:tc>
          <w:tcPr>
            <w:tcW w:w="453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453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453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P841"/>
      <w:bookmarkEnd w:id="184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9C4BBD" w:rsidRPr="009F7DDE">
        <w:rPr>
          <w:rFonts w:ascii="Times New Roman" w:hAnsi="Times New Roman" w:cs="Times New Roman"/>
          <w:sz w:val="28"/>
          <w:szCs w:val="28"/>
        </w:rPr>
        <w:t>/</w:t>
      </w:r>
      <w:r w:rsidR="00BB2701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BB2701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овершенно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BB2701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P842"/>
      <w:bookmarkEnd w:id="185"/>
      <w:r w:rsidRPr="009F7DDE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</w:t>
      </w:r>
      <w:r w:rsidR="009C4BBD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w:anchor="P12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2.1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(договора) о предоставлении</w:t>
      </w:r>
    </w:p>
    <w:p w:rsidR="009C4BBD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бюджета</w:t>
      </w:r>
      <w:r w:rsidR="009C4BBD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99686B" w:rsidRPr="009F7DDE" w:rsidRDefault="006E3835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C4BB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9C4BBD" w:rsidRPr="009F7DDE" w:rsidRDefault="009C4BBD" w:rsidP="009C4BB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</w:t>
      </w:r>
    </w:p>
    <w:p w:rsidR="009C4BBD" w:rsidRPr="009F7DDE" w:rsidRDefault="009C4BBD" w:rsidP="009C4BB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9C4BBD" w:rsidRPr="009F7DDE" w:rsidRDefault="006E3835" w:rsidP="009C4BB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C4BB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_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 N __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C4BBD" w:rsidP="009C4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6" w:name="P879"/>
      <w:bookmarkEnd w:id="186"/>
      <w:r w:rsidRPr="009F7DDE">
        <w:rPr>
          <w:rFonts w:ascii="Times New Roman" w:hAnsi="Times New Roman" w:cs="Times New Roman"/>
          <w:sz w:val="28"/>
          <w:szCs w:val="28"/>
        </w:rPr>
        <w:t>З</w:t>
      </w:r>
      <w:r w:rsidR="0099686B" w:rsidRPr="009F7DDE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</w:t>
      </w:r>
    </w:p>
    <w:p w:rsidR="0099686B" w:rsidRPr="009F7DDE" w:rsidRDefault="0099686B" w:rsidP="009C4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1053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я средств бюджета</w:t>
            </w:r>
            <w:r w:rsidR="009C4BBD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4BBD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C4BBD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Главный распорядител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4BBD" w:rsidRPr="009F7DDE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hyperlink w:anchor="P1054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054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105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9C4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9C4BBD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 w:rsidSect="004B01CB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913"/>
        <w:gridCol w:w="1418"/>
        <w:gridCol w:w="850"/>
        <w:gridCol w:w="794"/>
        <w:gridCol w:w="907"/>
        <w:gridCol w:w="794"/>
        <w:gridCol w:w="1077"/>
        <w:gridCol w:w="794"/>
        <w:gridCol w:w="1077"/>
        <w:gridCol w:w="794"/>
        <w:gridCol w:w="1077"/>
        <w:gridCol w:w="794"/>
        <w:gridCol w:w="1077"/>
      </w:tblGrid>
      <w:tr w:rsidR="0099686B" w:rsidRPr="009F7DDE" w:rsidTr="00F9746D">
        <w:tc>
          <w:tcPr>
            <w:tcW w:w="1763" w:type="dxa"/>
            <w:gridSpan w:val="2"/>
            <w:vMerge w:val="restart"/>
            <w:tcBorders>
              <w:lef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105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105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644" w:type="dxa"/>
            <w:gridSpan w:val="2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07" w:type="dxa"/>
            <w:vMerge w:val="restart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484" w:type="dxa"/>
            <w:gridSpan w:val="8"/>
            <w:tcBorders>
              <w:righ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05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</w:tr>
      <w:tr w:rsidR="0099686B" w:rsidRPr="009F7DDE" w:rsidTr="00F9746D">
        <w:tblPrEx>
          <w:tblBorders>
            <w:left w:val="single" w:sz="4" w:space="0" w:color="auto"/>
          </w:tblBorders>
        </w:tblPrEx>
        <w:tc>
          <w:tcPr>
            <w:tcW w:w="1763" w:type="dxa"/>
            <w:gridSpan w:val="2"/>
            <w:vMerge/>
            <w:tcBorders>
              <w:left w:val="nil"/>
            </w:tcBorders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1871" w:type="dxa"/>
            <w:gridSpan w:val="2"/>
            <w:tcBorders>
              <w:righ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99686B" w:rsidRPr="009F7DDE" w:rsidTr="00F9746D">
        <w:tc>
          <w:tcPr>
            <w:tcW w:w="850" w:type="dxa"/>
            <w:tcBorders>
              <w:lef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13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418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07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righ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99686B" w:rsidRPr="009F7DDE" w:rsidTr="00F9746D">
        <w:tc>
          <w:tcPr>
            <w:tcW w:w="850" w:type="dxa"/>
            <w:tcBorders>
              <w:lef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7" w:name="P937"/>
            <w:bookmarkEnd w:id="187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P939"/>
            <w:bookmarkEnd w:id="188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9" w:name="P941"/>
            <w:bookmarkEnd w:id="189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" w:type="dxa"/>
            <w:tcBorders>
              <w:right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 w:val="restart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850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 w:rsidTr="00F9746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</w:tcPr>
          <w:p w:rsidR="0099686B" w:rsidRPr="009F7DDE" w:rsidRDefault="0099686B" w:rsidP="009C4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9C4B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9C4BBD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 w:rsidSect="00F9746D">
          <w:pgSz w:w="16838" w:h="11905" w:orient="landscape"/>
          <w:pgMar w:top="993" w:right="1134" w:bottom="709" w:left="1134" w:header="0" w:footer="0" w:gutter="0"/>
          <w:cols w:space="720"/>
        </w:sectPr>
      </w:pPr>
    </w:p>
    <w:p w:rsidR="0099686B" w:rsidRPr="009F7DDE" w:rsidRDefault="0099686B" w:rsidP="009C4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P1053"/>
      <w:bookmarkEnd w:id="190"/>
      <w:r w:rsidRPr="009F7DDE">
        <w:rPr>
          <w:rFonts w:ascii="Times New Roman" w:hAnsi="Times New Roman" w:cs="Times New Roman"/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P1054"/>
      <w:bookmarkEnd w:id="191"/>
      <w:r w:rsidRPr="009F7DDE">
        <w:rPr>
          <w:rFonts w:ascii="Times New Roman" w:hAnsi="Times New Roman" w:cs="Times New Roman"/>
          <w:sz w:val="28"/>
          <w:szCs w:val="28"/>
        </w:rPr>
        <w:t xml:space="preserve">&lt;2&gt; Указывается в случае, если Субсидия предоставляется в целях достижения результатов </w:t>
      </w:r>
      <w:r w:rsidR="00F9746D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. В кодовой зоне указываются 4 и 5 разряды целевой статьи расходов бюджета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P1055"/>
      <w:bookmarkEnd w:id="192"/>
      <w:r w:rsidRPr="009F7DDE">
        <w:rPr>
          <w:rFonts w:ascii="Times New Roman" w:hAnsi="Times New Roman" w:cs="Times New Roman"/>
          <w:sz w:val="28"/>
          <w:szCs w:val="28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P1056"/>
      <w:bookmarkEnd w:id="193"/>
      <w:r w:rsidRPr="009F7DDE">
        <w:rPr>
          <w:rFonts w:ascii="Times New Roman" w:hAnsi="Times New Roman" w:cs="Times New Roman"/>
          <w:sz w:val="28"/>
          <w:szCs w:val="28"/>
        </w:rPr>
        <w:t>&lt;4&gt; Указывается наименование направления расходов целевой статьи расходов бюджета</w:t>
      </w:r>
      <w:r w:rsidR="00F9746D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F9746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 соответствующий ему код (13 - 17 разряды кода классификации расходов </w:t>
      </w:r>
      <w:r w:rsidR="00F9746D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1057"/>
      <w:bookmarkEnd w:id="194"/>
      <w:r w:rsidRPr="009F7DDE">
        <w:rPr>
          <w:rFonts w:ascii="Times New Roman" w:hAnsi="Times New Roman" w:cs="Times New Roman"/>
          <w:sz w:val="28"/>
          <w:szCs w:val="28"/>
        </w:rPr>
        <w:t>&lt;5&gt; Указывается наименование результатов предоставления Субсидии в соответствии с Правилами</w:t>
      </w:r>
      <w:r w:rsidR="00F9746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</w:t>
      </w:r>
      <w:r w:rsidR="00F9746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субсидии. В случае, если Субсидия предоставляется в целях достижения результата </w:t>
      </w:r>
      <w:r w:rsidR="00F9746D" w:rsidRPr="009F7DD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оекта, указывается наименование результата </w:t>
      </w:r>
      <w:r w:rsidR="00F9746D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</w:t>
      </w:r>
      <w:r w:rsidR="00F9746D" w:rsidRPr="009F7DDE">
        <w:rPr>
          <w:rFonts w:ascii="Times New Roman" w:hAnsi="Times New Roman" w:cs="Times New Roman"/>
          <w:sz w:val="28"/>
          <w:szCs w:val="28"/>
        </w:rPr>
        <w:t xml:space="preserve"> (порядке)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й положений о данных объектах и (или) услугах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1058"/>
      <w:bookmarkEnd w:id="195"/>
      <w:r w:rsidRPr="009F7DDE">
        <w:rPr>
          <w:rFonts w:ascii="Times New Roman" w:hAnsi="Times New Roman" w:cs="Times New Roman"/>
          <w:sz w:val="28"/>
          <w:szCs w:val="28"/>
        </w:rPr>
        <w:t xml:space="preserve">&lt;6&gt; Указываются плановые значения результатов предоставления Субсидии, отраженных в </w:t>
      </w:r>
      <w:hyperlink w:anchor="P939" w:history="1">
        <w:r w:rsidRPr="009F7DDE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183" w:rsidRPr="009F7DDE" w:rsidRDefault="00553183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183" w:rsidRPr="009F7DDE" w:rsidRDefault="00553183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746D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бюджета</w:t>
      </w:r>
      <w:r w:rsidR="00F9746D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99686B" w:rsidRPr="009F7DDE" w:rsidRDefault="006E3835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F9746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F9746D" w:rsidRPr="009F7DDE" w:rsidRDefault="00F9746D" w:rsidP="00F9746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</w:t>
      </w:r>
    </w:p>
    <w:p w:rsidR="00F9746D" w:rsidRPr="009F7DDE" w:rsidRDefault="00F9746D" w:rsidP="00F9746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F9746D" w:rsidRPr="009F7DDE" w:rsidRDefault="006E3835" w:rsidP="00F9746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F9746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F97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1136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F97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99686B" w:rsidRPr="009F7DDE" w:rsidRDefault="0099686B" w:rsidP="00F974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F97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_____</w:t>
      </w:r>
    </w:p>
    <w:p w:rsidR="0099686B" w:rsidRPr="009F7DDE" w:rsidRDefault="0099686B" w:rsidP="00F97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ериодичность:_______________________</w:t>
      </w:r>
    </w:p>
    <w:p w:rsidR="0099686B" w:rsidRPr="009F7DDE" w:rsidRDefault="0099686B" w:rsidP="00F9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99686B" w:rsidRPr="009F7DDE">
        <w:tc>
          <w:tcPr>
            <w:tcW w:w="510" w:type="dxa"/>
            <w:vMerge w:val="restart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113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91" w:type="dxa"/>
            <w:vMerge w:val="restart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 </w:t>
            </w:r>
            <w:hyperlink w:anchor="P113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74" w:type="dxa"/>
            <w:gridSpan w:val="2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  <w:hyperlink w:anchor="P113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99686B" w:rsidRPr="009F7DDE">
        <w:tc>
          <w:tcPr>
            <w:tcW w:w="510" w:type="dxa"/>
            <w:vMerge/>
          </w:tcPr>
          <w:p w:rsidR="0099686B" w:rsidRPr="009F7DDE" w:rsidRDefault="0099686B" w:rsidP="00F97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99686B" w:rsidRPr="009F7DDE" w:rsidRDefault="0099686B" w:rsidP="00F97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99686B" w:rsidRPr="009F7DDE" w:rsidRDefault="0099686B" w:rsidP="00F97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77" w:type="dxa"/>
            <w:vMerge/>
          </w:tcPr>
          <w:p w:rsidR="0099686B" w:rsidRPr="009F7DDE" w:rsidRDefault="0099686B" w:rsidP="00F97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9686B" w:rsidRPr="009F7DDE" w:rsidRDefault="0099686B" w:rsidP="00F97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F97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F97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6" w:name="P1113"/>
            <w:bookmarkEnd w:id="196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99686B" w:rsidRPr="009F7DDE" w:rsidRDefault="0099686B" w:rsidP="00F974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F97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F97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183" w:rsidRPr="009F7DDE" w:rsidRDefault="0099686B" w:rsidP="00F97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9686B" w:rsidRPr="009F7DDE" w:rsidRDefault="0099686B" w:rsidP="00F97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уполномоченное лицо) __</w:t>
      </w:r>
      <w:r w:rsidR="00553183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553183" w:rsidRPr="009F7DDE">
        <w:rPr>
          <w:rFonts w:ascii="Times New Roman" w:hAnsi="Times New Roman" w:cs="Times New Roman"/>
          <w:sz w:val="28"/>
          <w:szCs w:val="28"/>
        </w:rPr>
        <w:t>__________</w:t>
      </w:r>
      <w:r w:rsidRPr="009F7DDE">
        <w:rPr>
          <w:rFonts w:ascii="Times New Roman" w:hAnsi="Times New Roman" w:cs="Times New Roman"/>
          <w:sz w:val="28"/>
          <w:szCs w:val="28"/>
        </w:rPr>
        <w:t>___ __</w:t>
      </w:r>
      <w:r w:rsidR="00553183" w:rsidRPr="009F7DDE">
        <w:rPr>
          <w:rFonts w:ascii="Times New Roman" w:hAnsi="Times New Roman" w:cs="Times New Roman"/>
          <w:sz w:val="28"/>
          <w:szCs w:val="28"/>
        </w:rPr>
        <w:t>_____</w:t>
      </w:r>
      <w:r w:rsidRPr="009F7DDE">
        <w:rPr>
          <w:rFonts w:ascii="Times New Roman" w:hAnsi="Times New Roman" w:cs="Times New Roman"/>
          <w:sz w:val="28"/>
          <w:szCs w:val="28"/>
        </w:rPr>
        <w:t>____ ___</w:t>
      </w:r>
      <w:r w:rsidR="00553183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____</w:t>
      </w:r>
    </w:p>
    <w:p w:rsidR="0099686B" w:rsidRPr="009F7DDE" w:rsidRDefault="00553183" w:rsidP="00F9746D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</w:t>
      </w:r>
      <w:r w:rsidR="0099686B" w:rsidRPr="009F7DDE">
        <w:rPr>
          <w:rFonts w:ascii="Times New Roman" w:hAnsi="Times New Roman" w:cs="Times New Roman"/>
        </w:rPr>
        <w:t xml:space="preserve">(должность) </w:t>
      </w:r>
      <w:r w:rsidRPr="009F7DDE">
        <w:rPr>
          <w:rFonts w:ascii="Times New Roman" w:hAnsi="Times New Roman" w:cs="Times New Roman"/>
        </w:rPr>
        <w:t xml:space="preserve">                            </w:t>
      </w:r>
      <w:r w:rsidR="0099686B" w:rsidRPr="009F7DDE">
        <w:rPr>
          <w:rFonts w:ascii="Times New Roman" w:hAnsi="Times New Roman" w:cs="Times New Roman"/>
        </w:rPr>
        <w:t>(подпись)</w:t>
      </w:r>
      <w:r w:rsidRPr="009F7DDE">
        <w:rPr>
          <w:rFonts w:ascii="Times New Roman" w:hAnsi="Times New Roman" w:cs="Times New Roman"/>
        </w:rPr>
        <w:t xml:space="preserve">         </w:t>
      </w:r>
      <w:r w:rsidR="0099686B" w:rsidRPr="009F7DDE">
        <w:rPr>
          <w:rFonts w:ascii="Times New Roman" w:hAnsi="Times New Roman" w:cs="Times New Roman"/>
        </w:rPr>
        <w:t xml:space="preserve"> (расшифровка подписи)</w:t>
      </w:r>
    </w:p>
    <w:p w:rsidR="0099686B" w:rsidRPr="009F7DDE" w:rsidRDefault="0099686B" w:rsidP="00F97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F97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9686B" w:rsidRPr="009F7DDE" w:rsidRDefault="00553183" w:rsidP="00F9746D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</w:t>
      </w:r>
      <w:r w:rsidR="0099686B" w:rsidRPr="009F7DDE">
        <w:rPr>
          <w:rFonts w:ascii="Times New Roman" w:hAnsi="Times New Roman" w:cs="Times New Roman"/>
        </w:rPr>
        <w:t xml:space="preserve">              (должность)     </w:t>
      </w:r>
      <w:r w:rsidRPr="009F7DDE">
        <w:rPr>
          <w:rFonts w:ascii="Times New Roman" w:hAnsi="Times New Roman" w:cs="Times New Roman"/>
        </w:rPr>
        <w:t xml:space="preserve">                   </w:t>
      </w:r>
      <w:r w:rsidR="0099686B" w:rsidRPr="009F7DDE">
        <w:rPr>
          <w:rFonts w:ascii="Times New Roman" w:hAnsi="Times New Roman" w:cs="Times New Roman"/>
        </w:rPr>
        <w:t xml:space="preserve">       (ФИО)    </w:t>
      </w:r>
      <w:r w:rsidRPr="009F7DDE">
        <w:rPr>
          <w:rFonts w:ascii="Times New Roman" w:hAnsi="Times New Roman" w:cs="Times New Roman"/>
        </w:rPr>
        <w:t xml:space="preserve">                            </w:t>
      </w:r>
      <w:r w:rsidR="0099686B" w:rsidRPr="009F7DDE">
        <w:rPr>
          <w:rFonts w:ascii="Times New Roman" w:hAnsi="Times New Roman" w:cs="Times New Roman"/>
        </w:rPr>
        <w:t xml:space="preserve">    (телефон)</w:t>
      </w:r>
    </w:p>
    <w:p w:rsidR="0099686B" w:rsidRPr="009F7DDE" w:rsidRDefault="0099686B" w:rsidP="00F974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53183" w:rsidRPr="009F7DDE" w:rsidRDefault="00553183" w:rsidP="00553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P1136"/>
      <w:bookmarkStart w:id="198" w:name="P1137"/>
      <w:bookmarkEnd w:id="197"/>
      <w:bookmarkEnd w:id="198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812" w:history="1">
        <w:r w:rsidRPr="009F7DDE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P1138"/>
      <w:bookmarkEnd w:id="199"/>
      <w:r w:rsidRPr="009F7DDE">
        <w:rPr>
          <w:rFonts w:ascii="Times New Roman" w:hAnsi="Times New Roman" w:cs="Times New Roman"/>
          <w:sz w:val="28"/>
          <w:szCs w:val="28"/>
        </w:rPr>
        <w:t xml:space="preserve">&lt;3&gt; Заполняется по решению </w:t>
      </w:r>
      <w:r w:rsidR="00553183" w:rsidRPr="009F7DDE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w:anchor="P12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P1139"/>
      <w:bookmarkEnd w:id="200"/>
      <w:r w:rsidRPr="009F7DDE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816" w:history="1">
        <w:r w:rsidRPr="009F7DDE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553183" w:rsidRPr="009F7DDE" w:rsidRDefault="00553183" w:rsidP="0055318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</w:t>
      </w:r>
    </w:p>
    <w:p w:rsidR="00553183" w:rsidRPr="009F7DDE" w:rsidRDefault="006E3835" w:rsidP="0055318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553183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553183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CE79C2" w:rsidRPr="009F7DDE" w:rsidRDefault="00CE79C2" w:rsidP="00CE79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</w:t>
      </w:r>
    </w:p>
    <w:p w:rsidR="00CE79C2" w:rsidRPr="009F7DDE" w:rsidRDefault="00CE79C2" w:rsidP="00CE79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CE79C2" w:rsidRPr="009F7DDE" w:rsidRDefault="00CE79C2" w:rsidP="00CE79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_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 N __)</w:t>
      </w:r>
    </w:p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553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850"/>
      </w:tblGrid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остоянию</w:t>
            </w:r>
          </w:p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142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553183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3183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3183" w:rsidRPr="009F7DDE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53183" w:rsidRPr="009F7DDE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hyperlink w:anchor="P142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42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142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AA18D9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9686B" w:rsidRPr="009F7DD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553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</w:p>
    <w:p w:rsidR="0099686B" w:rsidRPr="009F7DDE" w:rsidRDefault="0099686B" w:rsidP="005531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и и обязательствах, принятых в целях их достижения</w:t>
      </w:r>
    </w:p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553183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907"/>
      </w:tblGrid>
      <w:tr w:rsidR="0099686B" w:rsidRPr="009F7DDE">
        <w:tc>
          <w:tcPr>
            <w:tcW w:w="1360" w:type="dxa"/>
            <w:gridSpan w:val="2"/>
            <w:vMerge w:val="restart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143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143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589" w:type="dxa"/>
            <w:gridSpan w:val="2"/>
            <w:vMerge w:val="restart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  <w:hyperlink w:anchor="P143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680" w:type="dxa"/>
            <w:vMerge w:val="restart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757" w:type="dxa"/>
            <w:gridSpan w:val="2"/>
            <w:vMerge w:val="restart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на отчетную дату </w:t>
            </w:r>
            <w:hyperlink w:anchor="P1431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, предусмотренный Соглашением </w:t>
            </w:r>
            <w:hyperlink w:anchor="P1432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4818" w:type="dxa"/>
            <w:gridSpan w:val="6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еиспользованный объем финансового обеспечения (</w:t>
            </w:r>
            <w:hyperlink w:anchor="P125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гр. 9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26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гр. 16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143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</w:tr>
      <w:tr w:rsidR="0099686B" w:rsidRPr="009F7DDE">
        <w:tblPrEx>
          <w:tblBorders>
            <w:left w:val="single" w:sz="4" w:space="0" w:color="auto"/>
          </w:tblBorders>
        </w:tblPrEx>
        <w:tc>
          <w:tcPr>
            <w:tcW w:w="1360" w:type="dxa"/>
            <w:gridSpan w:val="2"/>
            <w:vMerge/>
            <w:tcBorders>
              <w:left w:val="nil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 отчетную дату </w:t>
            </w:r>
            <w:hyperlink w:anchor="P1433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701" w:type="dxa"/>
            <w:gridSpan w:val="2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1416" w:type="dxa"/>
            <w:gridSpan w:val="2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лонения </w:t>
            </w:r>
            <w:hyperlink w:anchor="P1434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587" w:type="dxa"/>
            <w:gridSpan w:val="2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850" w:type="dxa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7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абсолютных величинах (</w:t>
            </w:r>
            <w:hyperlink w:anchor="P125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26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гр. 10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1262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гр. 12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25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 </w:t>
            </w:r>
            <w:hyperlink w:anchor="P143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73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обязательств </w:t>
            </w:r>
            <w:hyperlink w:anchor="P143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907" w:type="dxa"/>
            <w:vMerge/>
            <w:tcBorders>
              <w:right w:val="nil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850" w:type="dxa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P1251"/>
            <w:bookmarkEnd w:id="201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P1255"/>
            <w:bookmarkEnd w:id="202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3" w:name="P1257"/>
            <w:bookmarkEnd w:id="203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4" w:name="P1259"/>
            <w:bookmarkEnd w:id="204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5" w:name="P1260"/>
            <w:bookmarkEnd w:id="205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P1262"/>
            <w:bookmarkEnd w:id="206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7" w:name="P1266"/>
            <w:bookmarkEnd w:id="207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" w:type="dxa"/>
            <w:tcBorders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6463" w:type="dxa"/>
            <w:gridSpan w:val="8"/>
            <w:tcBorders>
              <w:left w:val="nil"/>
              <w:bottom w:val="nil"/>
            </w:tcBorders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gridSpan w:val="6"/>
            <w:tcBorders>
              <w:bottom w:val="nil"/>
            </w:tcBorders>
          </w:tcPr>
          <w:p w:rsidR="0099686B" w:rsidRPr="009F7DDE" w:rsidRDefault="0099686B" w:rsidP="005531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553183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уполномоченное лицо) __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_____</w:t>
      </w:r>
      <w:r w:rsidRPr="009F7DDE">
        <w:rPr>
          <w:rFonts w:ascii="Times New Roman" w:hAnsi="Times New Roman" w:cs="Times New Roman"/>
          <w:sz w:val="28"/>
          <w:szCs w:val="28"/>
        </w:rPr>
        <w:t>____ ___________ 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</w:t>
      </w:r>
      <w:r w:rsidR="00AD02C9" w:rsidRPr="009F7DDE">
        <w:rPr>
          <w:rFonts w:ascii="Times New Roman" w:hAnsi="Times New Roman" w:cs="Times New Roman"/>
        </w:rPr>
        <w:t xml:space="preserve">                                            </w:t>
      </w:r>
      <w:r w:rsidRPr="009F7DDE">
        <w:rPr>
          <w:rFonts w:ascii="Times New Roman" w:hAnsi="Times New Roman" w:cs="Times New Roman"/>
        </w:rPr>
        <w:t xml:space="preserve">     (должность) </w:t>
      </w:r>
      <w:r w:rsidR="00AD02C9" w:rsidRPr="009F7DDE">
        <w:rPr>
          <w:rFonts w:ascii="Times New Roman" w:hAnsi="Times New Roman" w:cs="Times New Roman"/>
        </w:rPr>
        <w:t xml:space="preserve">                     </w:t>
      </w:r>
      <w:r w:rsidRPr="009F7DDE">
        <w:rPr>
          <w:rFonts w:ascii="Times New Roman" w:hAnsi="Times New Roman" w:cs="Times New Roman"/>
        </w:rPr>
        <w:t xml:space="preserve">  (подпись)</w:t>
      </w:r>
      <w:r w:rsidR="00AD02C9" w:rsidRPr="009F7DDE">
        <w:rPr>
          <w:rFonts w:ascii="Times New Roman" w:hAnsi="Times New Roman" w:cs="Times New Roman"/>
        </w:rPr>
        <w:t xml:space="preserve">     </w:t>
      </w:r>
      <w:r w:rsidRPr="009F7DDE">
        <w:rPr>
          <w:rFonts w:ascii="Times New Roman" w:hAnsi="Times New Roman" w:cs="Times New Roman"/>
        </w:rPr>
        <w:t xml:space="preserve">   (расшифровка подписи)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 ___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AD02C9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 __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</w:t>
      </w:r>
      <w:r w:rsidR="00AD02C9" w:rsidRPr="009F7DDE">
        <w:rPr>
          <w:rFonts w:ascii="Times New Roman" w:hAnsi="Times New Roman" w:cs="Times New Roman"/>
        </w:rPr>
        <w:t xml:space="preserve">            </w:t>
      </w:r>
      <w:r w:rsidRPr="009F7DDE">
        <w:rPr>
          <w:rFonts w:ascii="Times New Roman" w:hAnsi="Times New Roman" w:cs="Times New Roman"/>
        </w:rPr>
        <w:t xml:space="preserve">       </w:t>
      </w:r>
      <w:r w:rsidR="00AD02C9" w:rsidRPr="009F7DDE">
        <w:rPr>
          <w:rFonts w:ascii="Times New Roman" w:hAnsi="Times New Roman" w:cs="Times New Roman"/>
        </w:rPr>
        <w:t xml:space="preserve">    </w:t>
      </w:r>
      <w:r w:rsidRPr="009F7DDE">
        <w:rPr>
          <w:rFonts w:ascii="Times New Roman" w:hAnsi="Times New Roman" w:cs="Times New Roman"/>
        </w:rPr>
        <w:t xml:space="preserve">     (должность) </w:t>
      </w:r>
      <w:r w:rsidR="00AD02C9" w:rsidRPr="009F7DDE">
        <w:rPr>
          <w:rFonts w:ascii="Times New Roman" w:hAnsi="Times New Roman" w:cs="Times New Roman"/>
        </w:rPr>
        <w:t xml:space="preserve">                    </w:t>
      </w:r>
      <w:r w:rsidRPr="009F7DDE">
        <w:rPr>
          <w:rFonts w:ascii="Times New Roman" w:hAnsi="Times New Roman" w:cs="Times New Roman"/>
        </w:rPr>
        <w:t xml:space="preserve"> (фамилия, инициалы)  </w:t>
      </w:r>
      <w:r w:rsidR="00AD02C9" w:rsidRPr="009F7DDE">
        <w:rPr>
          <w:rFonts w:ascii="Times New Roman" w:hAnsi="Times New Roman" w:cs="Times New Roman"/>
        </w:rPr>
        <w:t xml:space="preserve">                           </w:t>
      </w:r>
      <w:r w:rsidRPr="009F7DDE">
        <w:rPr>
          <w:rFonts w:ascii="Times New Roman" w:hAnsi="Times New Roman" w:cs="Times New Roman"/>
        </w:rPr>
        <w:t xml:space="preserve">  (телефон)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AD0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 результатов</w:t>
      </w:r>
    </w:p>
    <w:p w:rsidR="0099686B" w:rsidRPr="009F7DDE" w:rsidRDefault="0099686B" w:rsidP="00AD0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hyperlink w:anchor="P1438" w:history="1">
        <w:r w:rsidRPr="009F7DDE">
          <w:rPr>
            <w:rFonts w:ascii="Times New Roman" w:hAnsi="Times New Roman" w:cs="Times New Roman"/>
            <w:sz w:val="28"/>
            <w:szCs w:val="28"/>
          </w:rPr>
          <w:t>&lt;12&gt;</w:t>
        </w:r>
      </w:hyperlink>
    </w:p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907"/>
        <w:gridCol w:w="1361"/>
        <w:gridCol w:w="1757"/>
      </w:tblGrid>
      <w:tr w:rsidR="0099686B" w:rsidRPr="009F7DDE">
        <w:tc>
          <w:tcPr>
            <w:tcW w:w="3345" w:type="dxa"/>
            <w:vMerge w:val="restart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9686B" w:rsidRPr="009F7DDE" w:rsidRDefault="0099686B" w:rsidP="00AD02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</w:t>
            </w:r>
            <w:r w:rsidR="00AD02C9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2C9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02C9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907" w:type="dxa"/>
            <w:vMerge w:val="restart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9686B" w:rsidRPr="009F7DDE">
        <w:tblPrEx>
          <w:tblBorders>
            <w:left w:val="single" w:sz="4" w:space="0" w:color="auto"/>
          </w:tblBorders>
        </w:tblPrEx>
        <w:tc>
          <w:tcPr>
            <w:tcW w:w="3345" w:type="dxa"/>
            <w:vMerge/>
            <w:tcBorders>
              <w:left w:val="nil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99686B" w:rsidRPr="009F7DDE">
        <w:tc>
          <w:tcPr>
            <w:tcW w:w="3345" w:type="dxa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right w:val="nil"/>
            </w:tcBorders>
          </w:tcPr>
          <w:p w:rsidR="0099686B" w:rsidRPr="009F7DDE" w:rsidRDefault="0099686B" w:rsidP="005531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345" w:type="dxa"/>
            <w:vMerge w:val="restart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ой на достижение результатов </w:t>
            </w:r>
            <w:hyperlink w:anchor="P143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70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45" w:type="dxa"/>
            <w:vMerge/>
            <w:tcBorders>
              <w:left w:val="nil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345" w:type="dxa"/>
            <w:vMerge w:val="restart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не подтверждена </w:t>
            </w:r>
            <w:hyperlink w:anchor="P144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70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45" w:type="dxa"/>
            <w:vMerge/>
            <w:tcBorders>
              <w:left w:val="nil"/>
            </w:tcBorders>
          </w:tcPr>
          <w:p w:rsidR="0099686B" w:rsidRPr="009F7DDE" w:rsidRDefault="0099686B" w:rsidP="00553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в бюджет </w:t>
            </w:r>
            <w:hyperlink w:anchor="P1441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70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345" w:type="dxa"/>
            <w:tcBorders>
              <w:left w:val="nil"/>
            </w:tcBorders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1442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70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553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уполномоченное лицо) _</w:t>
      </w:r>
      <w:r w:rsidR="00AD02C9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 </w:t>
      </w:r>
      <w:r w:rsidR="00AD02C9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 ______</w:t>
      </w:r>
      <w:r w:rsidR="00AD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AD02C9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_____</w:t>
      </w:r>
    </w:p>
    <w:p w:rsidR="0099686B" w:rsidRPr="009F7DDE" w:rsidRDefault="0099686B" w:rsidP="00AD02C9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</w:t>
      </w:r>
      <w:r w:rsidR="00AD02C9" w:rsidRPr="009F7DDE">
        <w:rPr>
          <w:rFonts w:ascii="Times New Roman" w:hAnsi="Times New Roman" w:cs="Times New Roman"/>
        </w:rPr>
        <w:t xml:space="preserve">                             </w:t>
      </w:r>
      <w:r w:rsidRPr="009F7DDE">
        <w:rPr>
          <w:rFonts w:ascii="Times New Roman" w:hAnsi="Times New Roman" w:cs="Times New Roman"/>
        </w:rPr>
        <w:t xml:space="preserve">    </w:t>
      </w:r>
      <w:r w:rsidR="00AD02C9" w:rsidRPr="009F7DDE">
        <w:rPr>
          <w:rFonts w:ascii="Times New Roman" w:hAnsi="Times New Roman" w:cs="Times New Roman"/>
        </w:rPr>
        <w:t xml:space="preserve">      </w:t>
      </w:r>
      <w:r w:rsidRPr="009F7DDE">
        <w:rPr>
          <w:rFonts w:ascii="Times New Roman" w:hAnsi="Times New Roman" w:cs="Times New Roman"/>
        </w:rPr>
        <w:t>(</w:t>
      </w:r>
      <w:r w:rsidR="00AD02C9" w:rsidRPr="009F7DDE">
        <w:rPr>
          <w:rFonts w:ascii="Times New Roman" w:hAnsi="Times New Roman" w:cs="Times New Roman"/>
        </w:rPr>
        <w:t>Главный распорядитель)</w:t>
      </w:r>
      <w:r w:rsidRPr="009F7DDE">
        <w:rPr>
          <w:rFonts w:ascii="Times New Roman" w:hAnsi="Times New Roman" w:cs="Times New Roman"/>
        </w:rPr>
        <w:t xml:space="preserve">, </w:t>
      </w:r>
      <w:r w:rsidR="00AD02C9" w:rsidRPr="009F7DDE">
        <w:rPr>
          <w:rFonts w:ascii="Times New Roman" w:hAnsi="Times New Roman" w:cs="Times New Roman"/>
        </w:rPr>
        <w:t xml:space="preserve">  </w:t>
      </w:r>
      <w:r w:rsidRPr="009F7DDE">
        <w:rPr>
          <w:rFonts w:ascii="Times New Roman" w:hAnsi="Times New Roman" w:cs="Times New Roman"/>
        </w:rPr>
        <w:t xml:space="preserve">(должность) </w:t>
      </w:r>
      <w:r w:rsidR="00AD02C9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(подпись) (расшифровка</w:t>
      </w:r>
      <w:r w:rsidR="00AD02C9" w:rsidRPr="009F7DDE">
        <w:rPr>
          <w:rFonts w:ascii="Times New Roman" w:hAnsi="Times New Roman" w:cs="Times New Roman"/>
        </w:rPr>
        <w:t xml:space="preserve"> подписи) 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__</w:t>
      </w:r>
      <w:r w:rsidRPr="009F7DDE">
        <w:rPr>
          <w:rFonts w:ascii="Times New Roman" w:hAnsi="Times New Roman" w:cs="Times New Roman"/>
          <w:sz w:val="28"/>
          <w:szCs w:val="28"/>
        </w:rPr>
        <w:t>_____  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AD02C9" w:rsidRPr="009F7DDE">
        <w:rPr>
          <w:rFonts w:ascii="Times New Roman" w:hAnsi="Times New Roman" w:cs="Times New Roman"/>
          <w:sz w:val="28"/>
          <w:szCs w:val="28"/>
        </w:rPr>
        <w:t>____</w:t>
      </w:r>
      <w:r w:rsidRPr="009F7DDE">
        <w:rPr>
          <w:rFonts w:ascii="Times New Roman" w:hAnsi="Times New Roman" w:cs="Times New Roman"/>
          <w:sz w:val="28"/>
          <w:szCs w:val="28"/>
        </w:rPr>
        <w:t>______ ________</w:t>
      </w:r>
      <w:r w:rsidR="00AD02C9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</w:t>
      </w:r>
      <w:r w:rsidR="00AD02C9" w:rsidRPr="009F7DDE">
        <w:rPr>
          <w:rFonts w:ascii="Times New Roman" w:hAnsi="Times New Roman" w:cs="Times New Roman"/>
        </w:rPr>
        <w:t xml:space="preserve">                </w:t>
      </w:r>
      <w:r w:rsidRPr="009F7DDE">
        <w:rPr>
          <w:rFonts w:ascii="Times New Roman" w:hAnsi="Times New Roman" w:cs="Times New Roman"/>
        </w:rPr>
        <w:t xml:space="preserve">    </w:t>
      </w:r>
      <w:r w:rsidR="00AD02C9" w:rsidRPr="009F7DDE">
        <w:rPr>
          <w:rFonts w:ascii="Times New Roman" w:hAnsi="Times New Roman" w:cs="Times New Roman"/>
        </w:rPr>
        <w:t xml:space="preserve">    </w:t>
      </w:r>
      <w:r w:rsidRPr="009F7DDE">
        <w:rPr>
          <w:rFonts w:ascii="Times New Roman" w:hAnsi="Times New Roman" w:cs="Times New Roman"/>
        </w:rPr>
        <w:t xml:space="preserve">        (должность)   </w:t>
      </w:r>
      <w:r w:rsidR="00AD02C9" w:rsidRPr="009F7DDE">
        <w:rPr>
          <w:rFonts w:ascii="Times New Roman" w:hAnsi="Times New Roman" w:cs="Times New Roman"/>
        </w:rPr>
        <w:t xml:space="preserve">                      </w:t>
      </w:r>
      <w:r w:rsidRPr="009F7DDE">
        <w:rPr>
          <w:rFonts w:ascii="Times New Roman" w:hAnsi="Times New Roman" w:cs="Times New Roman"/>
        </w:rPr>
        <w:t xml:space="preserve"> (фамилия,</w:t>
      </w:r>
      <w:r w:rsidR="00AD02C9" w:rsidRPr="009F7DDE">
        <w:rPr>
          <w:rFonts w:ascii="Times New Roman" w:hAnsi="Times New Roman" w:cs="Times New Roman"/>
        </w:rPr>
        <w:t xml:space="preserve"> инициалы)</w:t>
      </w:r>
      <w:r w:rsidRPr="009F7DDE">
        <w:rPr>
          <w:rFonts w:ascii="Times New Roman" w:hAnsi="Times New Roman" w:cs="Times New Roman"/>
        </w:rPr>
        <w:t xml:space="preserve"> </w:t>
      </w:r>
      <w:r w:rsidR="00AD02C9" w:rsidRPr="009F7DDE">
        <w:rPr>
          <w:rFonts w:ascii="Times New Roman" w:hAnsi="Times New Roman" w:cs="Times New Roman"/>
        </w:rPr>
        <w:t xml:space="preserve">               </w:t>
      </w:r>
      <w:r w:rsidRPr="009F7DDE">
        <w:rPr>
          <w:rFonts w:ascii="Times New Roman" w:hAnsi="Times New Roman" w:cs="Times New Roman"/>
        </w:rPr>
        <w:t xml:space="preserve"> (телефон)</w:t>
      </w:r>
    </w:p>
    <w:p w:rsidR="0099686B" w:rsidRPr="009F7DDE" w:rsidRDefault="0099686B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55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686B" w:rsidRPr="009F7DDE" w:rsidRDefault="0099686B" w:rsidP="00553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P1427"/>
      <w:bookmarkEnd w:id="208"/>
      <w:r w:rsidRPr="009F7DDE">
        <w:rPr>
          <w:rFonts w:ascii="Times New Roman" w:hAnsi="Times New Roman" w:cs="Times New Roman"/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1428"/>
      <w:bookmarkEnd w:id="209"/>
      <w:r w:rsidRPr="009F7DDE">
        <w:rPr>
          <w:rFonts w:ascii="Times New Roman" w:hAnsi="Times New Roman" w:cs="Times New Roman"/>
          <w:sz w:val="28"/>
          <w:szCs w:val="28"/>
        </w:rPr>
        <w:t xml:space="preserve">&lt;2&gt; Указывается в случае, если Субсидия предоставляется в целях достижения результатов </w:t>
      </w:r>
      <w:r w:rsidR="00AD02C9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. В кодовой зоне указываются 4 и 5 разряды целевой статьи расходов </w:t>
      </w:r>
      <w:r w:rsidR="00AD02C9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1429"/>
      <w:bookmarkEnd w:id="210"/>
      <w:r w:rsidRPr="009F7DDE">
        <w:rPr>
          <w:rFonts w:ascii="Times New Roman" w:hAnsi="Times New Roman" w:cs="Times New Roman"/>
          <w:sz w:val="28"/>
          <w:szCs w:val="28"/>
        </w:rPr>
        <w:t xml:space="preserve">&lt;3&gt; При представлении уточненного отчета указывается номер корректировки (например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1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2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3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..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1430"/>
      <w:bookmarkEnd w:id="211"/>
      <w:r w:rsidRPr="009F7DDE">
        <w:rPr>
          <w:rFonts w:ascii="Times New Roman" w:hAnsi="Times New Roman" w:cs="Times New Roman"/>
          <w:sz w:val="28"/>
          <w:szCs w:val="28"/>
        </w:rPr>
        <w:t xml:space="preserve">&lt;4&gt; Показатели </w:t>
      </w:r>
      <w:hyperlink w:anchor="P1251" w:history="1">
        <w:r w:rsidRPr="009F7DDE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55" w:history="1">
        <w:r w:rsidRPr="009F7DD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937" w:history="1">
        <w:r w:rsidRPr="009F7DDE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1" w:history="1">
        <w:r w:rsidRPr="009F7DD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указанных в приложении к Соглашению, оформленному в соответствии с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ем N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1431"/>
      <w:bookmarkEnd w:id="212"/>
      <w:r w:rsidRPr="009F7DDE">
        <w:rPr>
          <w:rFonts w:ascii="Times New Roman" w:hAnsi="Times New Roman" w:cs="Times New Roman"/>
          <w:sz w:val="28"/>
          <w:szCs w:val="28"/>
        </w:rPr>
        <w:t xml:space="preserve">&lt;5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ем N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Типовой форме, на соответствующую дату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P1432"/>
      <w:bookmarkEnd w:id="213"/>
      <w:r w:rsidRPr="009F7DDE">
        <w:rPr>
          <w:rFonts w:ascii="Times New Roman" w:hAnsi="Times New Roman" w:cs="Times New Roman"/>
          <w:sz w:val="28"/>
          <w:szCs w:val="28"/>
        </w:rPr>
        <w:t xml:space="preserve">&lt;6&gt; Заполняется в соответствии с </w:t>
      </w:r>
      <w:hyperlink w:anchor="P135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на отчетный финансовый год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1433"/>
      <w:bookmarkEnd w:id="214"/>
      <w:r w:rsidRPr="009F7DDE">
        <w:rPr>
          <w:rFonts w:ascii="Times New Roman" w:hAnsi="Times New Roman" w:cs="Times New Roman"/>
          <w:sz w:val="28"/>
          <w:szCs w:val="28"/>
        </w:rPr>
        <w:t xml:space="preserve">&lt;7&gt; Указываются значения показателей, отраженных в </w:t>
      </w:r>
      <w:hyperlink w:anchor="P3196" w:history="1">
        <w:r w:rsidRPr="009F7DDE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P1434"/>
      <w:bookmarkEnd w:id="215"/>
      <w:r w:rsidRPr="009F7DDE">
        <w:rPr>
          <w:rFonts w:ascii="Times New Roman" w:hAnsi="Times New Roman" w:cs="Times New Roman"/>
          <w:sz w:val="28"/>
          <w:szCs w:val="28"/>
        </w:rPr>
        <w:t>&lt;8&gt; Перечень причин отклонений устанавливается финансовым органом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1435"/>
      <w:bookmarkEnd w:id="216"/>
      <w:r w:rsidRPr="009F7DDE">
        <w:rPr>
          <w:rFonts w:ascii="Times New Roman" w:hAnsi="Times New Roman" w:cs="Times New Roman"/>
          <w:sz w:val="28"/>
          <w:szCs w:val="28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1436"/>
      <w:bookmarkEnd w:id="217"/>
      <w:r w:rsidRPr="009F7DDE">
        <w:rPr>
          <w:rFonts w:ascii="Times New Roman" w:hAnsi="Times New Roman" w:cs="Times New Roman"/>
          <w:sz w:val="28"/>
          <w:szCs w:val="28"/>
        </w:rPr>
        <w:t xml:space="preserve"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3204" w:history="1">
        <w:r w:rsidRPr="009F7DDE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1437"/>
      <w:bookmarkEnd w:id="218"/>
      <w:r w:rsidRPr="009F7DDE">
        <w:rPr>
          <w:rFonts w:ascii="Times New Roman" w:hAnsi="Times New Roman" w:cs="Times New Roman"/>
          <w:sz w:val="28"/>
          <w:szCs w:val="28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1438"/>
      <w:bookmarkEnd w:id="219"/>
      <w:r w:rsidRPr="009F7DDE">
        <w:rPr>
          <w:rFonts w:ascii="Times New Roman" w:hAnsi="Times New Roman" w:cs="Times New Roman"/>
          <w:sz w:val="28"/>
          <w:szCs w:val="28"/>
        </w:rPr>
        <w:t xml:space="preserve">&lt;12&gt; </w:t>
      </w:r>
      <w:hyperlink w:anchor="P3336" w:history="1">
        <w:r w:rsidRPr="009F7DDE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C1A5C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тчетным (по окончании срока действия </w:t>
      </w:r>
      <w:hyperlink w:anchor="P43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>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1439"/>
      <w:bookmarkEnd w:id="220"/>
      <w:r w:rsidRPr="009F7DDE">
        <w:rPr>
          <w:rFonts w:ascii="Times New Roman" w:hAnsi="Times New Roman" w:cs="Times New Roman"/>
          <w:sz w:val="28"/>
          <w:szCs w:val="28"/>
        </w:rPr>
        <w:t xml:space="preserve">&lt;13&gt; Значение показателя формируется в соответствии с объемом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денежных обязательств, отраженных в разделе 1, и не может превышать значение показателя </w:t>
      </w:r>
      <w:hyperlink w:anchor="P3210" w:history="1">
        <w:r w:rsidRPr="009F7DDE">
          <w:rPr>
            <w:rFonts w:ascii="Times New Roman" w:hAnsi="Times New Roman" w:cs="Times New Roman"/>
            <w:sz w:val="28"/>
            <w:szCs w:val="28"/>
          </w:rPr>
          <w:t>графы 17 раздела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1440"/>
      <w:bookmarkEnd w:id="221"/>
      <w:r w:rsidRPr="009F7DDE">
        <w:rPr>
          <w:rFonts w:ascii="Times New Roman" w:hAnsi="Times New Roman" w:cs="Times New Roman"/>
          <w:sz w:val="28"/>
          <w:szCs w:val="28"/>
        </w:rPr>
        <w:t xml:space="preserve">&lt;14&gt; Указывается сумма, на которую подлежит уменьшению объем Субсидии </w:t>
      </w:r>
      <w:hyperlink w:anchor="P3211" w:history="1">
        <w:r w:rsidRPr="009F7DDE">
          <w:rPr>
            <w:rFonts w:ascii="Times New Roman" w:hAnsi="Times New Roman" w:cs="Times New Roman"/>
            <w:sz w:val="28"/>
            <w:szCs w:val="28"/>
          </w:rPr>
          <w:t>(гр. 18 раздела 1)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1441"/>
      <w:bookmarkEnd w:id="222"/>
      <w:r w:rsidRPr="009F7DDE">
        <w:rPr>
          <w:rFonts w:ascii="Times New Roman" w:hAnsi="Times New Roman" w:cs="Times New Roman"/>
          <w:sz w:val="28"/>
          <w:szCs w:val="28"/>
        </w:rPr>
        <w:t>&lt;15&gt; Указывается объем перечисленной Получателю Субсидии, подлежащей возврату в бюджет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P1442"/>
      <w:bookmarkEnd w:id="223"/>
      <w:r w:rsidRPr="009F7DDE">
        <w:rPr>
          <w:rFonts w:ascii="Times New Roman" w:hAnsi="Times New Roman" w:cs="Times New Roman"/>
          <w:sz w:val="28"/>
          <w:szCs w:val="28"/>
        </w:rPr>
        <w:t>&lt;16&gt; Указывается сумма штрафных санкций (пени), подлежащих перечислению в бюджет, в случае, если Правилами</w:t>
      </w:r>
      <w:r w:rsidR="00AD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 предусмотрено применение штрафных санкций. Показатели формируются по окончании срока действия </w:t>
      </w:r>
      <w:hyperlink w:anchor="P43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если иное не установлено Правилами</w:t>
      </w:r>
      <w:r w:rsidR="00AD02C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6B115F" w:rsidRPr="009F7DDE" w:rsidRDefault="006B115F" w:rsidP="006B11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</w:t>
      </w:r>
    </w:p>
    <w:p w:rsidR="006B115F" w:rsidRPr="009F7DDE" w:rsidRDefault="006E3835" w:rsidP="006B11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6B115F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6B115F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6B115F" w:rsidRPr="009F7DDE" w:rsidRDefault="006B115F" w:rsidP="006B11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</w:t>
      </w:r>
    </w:p>
    <w:p w:rsidR="006B115F" w:rsidRPr="009F7DDE" w:rsidRDefault="006B115F" w:rsidP="006B11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6B115F" w:rsidRPr="009F7DDE" w:rsidRDefault="006E3835" w:rsidP="006B11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6B115F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B11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4" w:name="P1474"/>
      <w:bookmarkEnd w:id="224"/>
      <w:r w:rsidRPr="009F7DDE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</w:t>
      </w:r>
      <w:r w:rsidR="006B115F" w:rsidRPr="009F7DDE">
        <w:rPr>
          <w:rFonts w:ascii="Times New Roman" w:hAnsi="Times New Roman" w:cs="Times New Roman"/>
          <w:sz w:val="28"/>
          <w:szCs w:val="28"/>
        </w:rPr>
        <w:t xml:space="preserve"> обес</w:t>
      </w:r>
      <w:r w:rsidRPr="009F7DDE">
        <w:rPr>
          <w:rFonts w:ascii="Times New Roman" w:hAnsi="Times New Roman" w:cs="Times New Roman"/>
          <w:sz w:val="28"/>
          <w:szCs w:val="28"/>
        </w:rPr>
        <w:t xml:space="preserve">печения которых является </w:t>
      </w:r>
      <w:r w:rsidR="006B115F" w:rsidRPr="009F7DD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F7DDE">
        <w:rPr>
          <w:rFonts w:ascii="Times New Roman" w:hAnsi="Times New Roman" w:cs="Times New Roman"/>
          <w:sz w:val="28"/>
          <w:szCs w:val="28"/>
        </w:rPr>
        <w:t xml:space="preserve">убсидия </w:t>
      </w:r>
      <w:hyperlink w:anchor="P1666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6B11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н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 20__ г. </w:t>
      </w:r>
      <w:hyperlink w:anchor="P1667" w:history="1">
        <w:r w:rsidRPr="009F7DDE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99686B" w:rsidRPr="009F7DDE" w:rsidRDefault="0099686B" w:rsidP="006B1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850"/>
        <w:gridCol w:w="1587"/>
        <w:gridCol w:w="1133"/>
        <w:gridCol w:w="1530"/>
      </w:tblGrid>
      <w:tr w:rsidR="0099686B" w:rsidRPr="009F7DDE">
        <w:tc>
          <w:tcPr>
            <w:tcW w:w="3968" w:type="dxa"/>
            <w:vMerge w:val="restart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w:anchor="P166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1587" w:type="dxa"/>
            <w:vMerge w:val="restart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166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63" w:type="dxa"/>
            <w:gridSpan w:val="2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9686B" w:rsidRPr="009F7DDE">
        <w:tc>
          <w:tcPr>
            <w:tcW w:w="3968" w:type="dxa"/>
            <w:vMerge/>
          </w:tcPr>
          <w:p w:rsidR="0099686B" w:rsidRPr="009F7DDE" w:rsidRDefault="0099686B" w:rsidP="006B11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6B11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99686B" w:rsidRPr="009F7DDE" w:rsidRDefault="0099686B" w:rsidP="006B11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5" w:name="P1495"/>
            <w:bookmarkEnd w:id="225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бюджет</w:t>
            </w:r>
            <w:r w:rsidR="006B115F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115F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6B115F" w:rsidRPr="009F7DD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440C9B" w:rsidRPr="009F7D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115F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115F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115F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6" w:name="P1522"/>
            <w:bookmarkEnd w:id="226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упка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81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озвращено в федеральный бюджет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расходованных не по целевому</w:t>
            </w:r>
          </w:p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7" w:name="P1640"/>
            <w:bookmarkEnd w:id="227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968" w:type="dxa"/>
          </w:tcPr>
          <w:p w:rsidR="0099686B" w:rsidRPr="009F7DDE" w:rsidRDefault="0099686B" w:rsidP="006B115F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8" w:name="P1651"/>
            <w:bookmarkEnd w:id="228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87" w:type="dxa"/>
            <w:vAlign w:val="bottom"/>
          </w:tcPr>
          <w:p w:rsidR="0099686B" w:rsidRPr="009F7DDE" w:rsidRDefault="0099686B" w:rsidP="006B1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686B" w:rsidRPr="009F7DDE" w:rsidRDefault="0099686B" w:rsidP="006B1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6B1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уполномоченное лицо) _______________ _________ _____________________</w:t>
      </w: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</w:t>
      </w:r>
      <w:r w:rsidR="00440C9B" w:rsidRPr="009F7DDE">
        <w:rPr>
          <w:rFonts w:ascii="Times New Roman" w:hAnsi="Times New Roman" w:cs="Times New Roman"/>
        </w:rPr>
        <w:t xml:space="preserve">                                        </w:t>
      </w:r>
      <w:r w:rsidRPr="009F7DDE">
        <w:rPr>
          <w:rFonts w:ascii="Times New Roman" w:hAnsi="Times New Roman" w:cs="Times New Roman"/>
        </w:rPr>
        <w:t xml:space="preserve">        (должность)  </w:t>
      </w:r>
      <w:r w:rsidR="00440C9B" w:rsidRPr="009F7DDE">
        <w:rPr>
          <w:rFonts w:ascii="Times New Roman" w:hAnsi="Times New Roman" w:cs="Times New Roman"/>
        </w:rPr>
        <w:t xml:space="preserve">               </w:t>
      </w:r>
      <w:r w:rsidRPr="009F7DDE">
        <w:rPr>
          <w:rFonts w:ascii="Times New Roman" w:hAnsi="Times New Roman" w:cs="Times New Roman"/>
        </w:rPr>
        <w:t xml:space="preserve"> (подпись)</w:t>
      </w:r>
      <w:r w:rsidR="00440C9B" w:rsidRPr="009F7DDE">
        <w:rPr>
          <w:rFonts w:ascii="Times New Roman" w:hAnsi="Times New Roman" w:cs="Times New Roman"/>
        </w:rPr>
        <w:t xml:space="preserve">              </w:t>
      </w:r>
      <w:r w:rsidRPr="009F7DDE">
        <w:rPr>
          <w:rFonts w:ascii="Times New Roman" w:hAnsi="Times New Roman" w:cs="Times New Roman"/>
        </w:rPr>
        <w:t xml:space="preserve"> (расшифровка подписи)</w:t>
      </w: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</w:t>
      </w:r>
      <w:r w:rsidR="00440C9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 ________</w:t>
      </w:r>
      <w:r w:rsidR="00440C9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_ __</w:t>
      </w:r>
      <w:r w:rsidR="00440C9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_</w:t>
      </w: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</w:t>
      </w:r>
      <w:r w:rsidR="00440C9B" w:rsidRPr="009F7DDE">
        <w:rPr>
          <w:rFonts w:ascii="Times New Roman" w:hAnsi="Times New Roman" w:cs="Times New Roman"/>
        </w:rPr>
        <w:t xml:space="preserve">                           </w:t>
      </w:r>
      <w:r w:rsidRPr="009F7DDE">
        <w:rPr>
          <w:rFonts w:ascii="Times New Roman" w:hAnsi="Times New Roman" w:cs="Times New Roman"/>
        </w:rPr>
        <w:t xml:space="preserve">  </w:t>
      </w:r>
      <w:r w:rsidR="00440C9B" w:rsidRPr="009F7DDE">
        <w:rPr>
          <w:rFonts w:ascii="Times New Roman" w:hAnsi="Times New Roman" w:cs="Times New Roman"/>
        </w:rPr>
        <w:t xml:space="preserve">  </w:t>
      </w:r>
      <w:r w:rsidRPr="009F7DDE">
        <w:rPr>
          <w:rFonts w:ascii="Times New Roman" w:hAnsi="Times New Roman" w:cs="Times New Roman"/>
        </w:rPr>
        <w:t xml:space="preserve">   (должность)        </w:t>
      </w:r>
      <w:r w:rsidR="00440C9B" w:rsidRPr="009F7DDE">
        <w:rPr>
          <w:rFonts w:ascii="Times New Roman" w:hAnsi="Times New Roman" w:cs="Times New Roman"/>
        </w:rPr>
        <w:t xml:space="preserve">                            </w:t>
      </w:r>
      <w:r w:rsidRPr="009F7DDE">
        <w:rPr>
          <w:rFonts w:ascii="Times New Roman" w:hAnsi="Times New Roman" w:cs="Times New Roman"/>
        </w:rPr>
        <w:t xml:space="preserve">    (ФИО)      </w:t>
      </w:r>
      <w:r w:rsidR="00440C9B" w:rsidRPr="009F7DDE">
        <w:rPr>
          <w:rFonts w:ascii="Times New Roman" w:hAnsi="Times New Roman" w:cs="Times New Roman"/>
        </w:rPr>
        <w:t xml:space="preserve">                               </w:t>
      </w:r>
      <w:r w:rsidRPr="009F7DDE">
        <w:rPr>
          <w:rFonts w:ascii="Times New Roman" w:hAnsi="Times New Roman" w:cs="Times New Roman"/>
        </w:rPr>
        <w:t xml:space="preserve">   (телефон)</w:t>
      </w:r>
    </w:p>
    <w:p w:rsidR="0099686B" w:rsidRPr="009F7DDE" w:rsidRDefault="0099686B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B1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0C9B" w:rsidRPr="009F7DDE" w:rsidRDefault="00440C9B" w:rsidP="00440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P1666"/>
      <w:bookmarkStart w:id="230" w:name="P1667"/>
      <w:bookmarkEnd w:id="229"/>
      <w:bookmarkEnd w:id="230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&lt;2&gt; Настоящий отчет составляется нарастающим итогом с начала текущего финансового год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P1668"/>
      <w:bookmarkEnd w:id="231"/>
      <w:r w:rsidRPr="009F7DDE">
        <w:rPr>
          <w:rFonts w:ascii="Times New Roman" w:hAnsi="Times New Roman" w:cs="Times New Roman"/>
          <w:sz w:val="28"/>
          <w:szCs w:val="28"/>
        </w:rPr>
        <w:t xml:space="preserve">&lt;3&gt; </w:t>
      </w:r>
      <w:hyperlink w:anchor="P1495" w:history="1">
        <w:r w:rsidRPr="009F7DDE">
          <w:rPr>
            <w:rFonts w:ascii="Times New Roman" w:hAnsi="Times New Roman" w:cs="Times New Roman"/>
            <w:sz w:val="28"/>
            <w:szCs w:val="28"/>
          </w:rPr>
          <w:t>Строки 100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22" w:history="1">
        <w:r w:rsidRPr="009F7DDE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0" w:history="1">
        <w:r w:rsidRPr="009F7DDE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51" w:history="1">
        <w:r w:rsidRPr="009F7DDE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е предусматриваются в настоящем отчете в случае, если предоставление Субсидии осуществляется в рамках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казначейского сопровождения в порядке, установленном бюджетным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P1669"/>
      <w:bookmarkEnd w:id="232"/>
      <w:r w:rsidRPr="009F7DDE">
        <w:rPr>
          <w:rFonts w:ascii="Times New Roman" w:hAnsi="Times New Roman" w:cs="Times New Roman"/>
          <w:sz w:val="28"/>
          <w:szCs w:val="28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440C9B" w:rsidRPr="009F7DDE" w:rsidRDefault="00440C9B" w:rsidP="00440C9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</w:t>
      </w:r>
    </w:p>
    <w:p w:rsidR="00440C9B" w:rsidRPr="009F7DDE" w:rsidRDefault="006E3835" w:rsidP="00440C9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440C9B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440C9B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440C9B" w:rsidRPr="009F7DDE" w:rsidRDefault="00440C9B" w:rsidP="00440C9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</w:t>
      </w:r>
    </w:p>
    <w:p w:rsidR="00440C9B" w:rsidRPr="009F7DDE" w:rsidRDefault="00440C9B" w:rsidP="00440C9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440C9B" w:rsidRPr="009F7DDE" w:rsidRDefault="006E3835" w:rsidP="00440C9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440C9B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440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3" w:name="P1701"/>
      <w:bookmarkEnd w:id="233"/>
      <w:r w:rsidRPr="009F7DDE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</w:t>
      </w:r>
      <w:hyperlink w:anchor="P1763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44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440C9B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454"/>
        <w:gridCol w:w="567"/>
        <w:gridCol w:w="1020"/>
      </w:tblGrid>
      <w:tr w:rsidR="0099686B" w:rsidRPr="009F7DDE">
        <w:tc>
          <w:tcPr>
            <w:tcW w:w="510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1764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077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 </w:t>
            </w:r>
            <w:hyperlink w:anchor="P176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531" w:type="dxa"/>
            <w:gridSpan w:val="2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74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результативности (иного показателя) </w:t>
            </w:r>
            <w:hyperlink w:anchor="P176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304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показателя результативности (иного показателя) </w:t>
            </w:r>
            <w:hyperlink w:anchor="P176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(тыс.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dxa"/>
            <w:gridSpan w:val="2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е коэффициенты </w:t>
            </w:r>
            <w:hyperlink w:anchor="P176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020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Размер штрафных санкций (тыс. руб.) (1 - гр. 7 </w:t>
            </w:r>
            <w:r w:rsidR="00AA18D9" w:rsidRPr="00AA18D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style="width:11.25pt;height:11.25pt" coordsize="" o:spt="100" adj="0,,0" path="" filled="f" stroked="f">
                  <v:stroke joinstyle="miter"/>
                  <v:imagedata r:id="rId21" o:title="base_1_338926_32768"/>
                  <v:formulas/>
                  <v:path o:connecttype="segments"/>
                </v:shape>
              </w:pic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р. 6)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р. 8 (гр. 9)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р. 10 (гр. 11)</w:t>
            </w:r>
          </w:p>
        </w:tc>
      </w:tr>
      <w:tr w:rsidR="0099686B" w:rsidRPr="009F7DDE">
        <w:trPr>
          <w:trHeight w:val="509"/>
        </w:trPr>
        <w:tc>
          <w:tcPr>
            <w:tcW w:w="510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74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расходовано Получателем</w:t>
            </w:r>
          </w:p>
        </w:tc>
        <w:tc>
          <w:tcPr>
            <w:tcW w:w="45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56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1020" w:type="dxa"/>
            <w:vMerge/>
          </w:tcPr>
          <w:p w:rsidR="0099686B" w:rsidRPr="009F7DDE" w:rsidRDefault="0099686B" w:rsidP="0044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7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686B" w:rsidRPr="009F7DDE" w:rsidRDefault="0099686B" w:rsidP="00440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99686B" w:rsidRPr="009F7DDE" w:rsidRDefault="0099686B" w:rsidP="00440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440C9B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686B" w:rsidRPr="009F7DDE" w:rsidRDefault="0099686B" w:rsidP="00440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уполномоченное лицо) _____________ _________ 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</w:t>
      </w:r>
      <w:r w:rsidR="001336D0" w:rsidRPr="009F7DDE">
        <w:rPr>
          <w:rFonts w:ascii="Times New Roman" w:hAnsi="Times New Roman" w:cs="Times New Roman"/>
        </w:rPr>
        <w:t xml:space="preserve">                                       </w:t>
      </w:r>
      <w:r w:rsidRPr="009F7DDE">
        <w:rPr>
          <w:rFonts w:ascii="Times New Roman" w:hAnsi="Times New Roman" w:cs="Times New Roman"/>
        </w:rPr>
        <w:t xml:space="preserve">       (должность) </w:t>
      </w:r>
      <w:r w:rsidR="001336D0" w:rsidRPr="009F7DDE">
        <w:rPr>
          <w:rFonts w:ascii="Times New Roman" w:hAnsi="Times New Roman" w:cs="Times New Roman"/>
        </w:rPr>
        <w:t xml:space="preserve">           </w:t>
      </w:r>
      <w:r w:rsidRPr="009F7DDE">
        <w:rPr>
          <w:rFonts w:ascii="Times New Roman" w:hAnsi="Times New Roman" w:cs="Times New Roman"/>
        </w:rPr>
        <w:t xml:space="preserve">  (подпись) </w:t>
      </w:r>
      <w:r w:rsidR="001336D0" w:rsidRPr="009F7DDE">
        <w:rPr>
          <w:rFonts w:ascii="Times New Roman" w:hAnsi="Times New Roman" w:cs="Times New Roman"/>
        </w:rPr>
        <w:t xml:space="preserve">        </w:t>
      </w:r>
      <w:r w:rsidRPr="009F7DDE">
        <w:rPr>
          <w:rFonts w:ascii="Times New Roman" w:hAnsi="Times New Roman" w:cs="Times New Roman"/>
        </w:rPr>
        <w:t>(расшифровка подписи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</w:t>
      </w:r>
      <w:r w:rsidR="001336D0" w:rsidRPr="009F7DDE">
        <w:rPr>
          <w:rFonts w:ascii="Times New Roman" w:hAnsi="Times New Roman" w:cs="Times New Roman"/>
        </w:rPr>
        <w:t xml:space="preserve">                              </w:t>
      </w:r>
      <w:r w:rsidRPr="009F7DDE">
        <w:rPr>
          <w:rFonts w:ascii="Times New Roman" w:hAnsi="Times New Roman" w:cs="Times New Roman"/>
        </w:rPr>
        <w:t xml:space="preserve">    (должность)       </w:t>
      </w:r>
      <w:r w:rsidR="001336D0" w:rsidRPr="009F7DDE">
        <w:rPr>
          <w:rFonts w:ascii="Times New Roman" w:hAnsi="Times New Roman" w:cs="Times New Roman"/>
        </w:rPr>
        <w:t xml:space="preserve">                </w:t>
      </w:r>
      <w:r w:rsidRPr="009F7DDE">
        <w:rPr>
          <w:rFonts w:ascii="Times New Roman" w:hAnsi="Times New Roman" w:cs="Times New Roman"/>
        </w:rPr>
        <w:t xml:space="preserve">     (ФИО)      </w:t>
      </w:r>
      <w:r w:rsidR="001336D0" w:rsidRPr="009F7DDE">
        <w:rPr>
          <w:rFonts w:ascii="Times New Roman" w:hAnsi="Times New Roman" w:cs="Times New Roman"/>
        </w:rPr>
        <w:t xml:space="preserve">                               </w:t>
      </w:r>
      <w:r w:rsidRPr="009F7DDE">
        <w:rPr>
          <w:rFonts w:ascii="Times New Roman" w:hAnsi="Times New Roman" w:cs="Times New Roman"/>
        </w:rPr>
        <w:t xml:space="preserve">   (телефон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36D0" w:rsidRPr="009F7DDE" w:rsidRDefault="001336D0" w:rsidP="00133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P1763"/>
      <w:bookmarkStart w:id="235" w:name="P1764"/>
      <w:bookmarkEnd w:id="234"/>
      <w:bookmarkEnd w:id="235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812" w:history="1">
        <w:r w:rsidRPr="009F7DDE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P1765"/>
      <w:bookmarkEnd w:id="236"/>
      <w:r w:rsidRPr="009F7DDE">
        <w:rPr>
          <w:rFonts w:ascii="Times New Roman" w:hAnsi="Times New Roman" w:cs="Times New Roman"/>
          <w:sz w:val="28"/>
          <w:szCs w:val="28"/>
        </w:rPr>
        <w:t xml:space="preserve">&lt;3&gt; Заполняется по решению </w:t>
      </w:r>
      <w:r w:rsidR="001336D0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w:anchor="P12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P1766"/>
      <w:bookmarkEnd w:id="237"/>
      <w:r w:rsidRPr="009F7DDE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816" w:history="1">
        <w:r w:rsidRPr="009F7DDE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P1767"/>
      <w:bookmarkEnd w:id="238"/>
      <w:r w:rsidRPr="009F7DDE">
        <w:rPr>
          <w:rFonts w:ascii="Times New Roman" w:hAnsi="Times New Roman" w:cs="Times New Roman"/>
          <w:sz w:val="28"/>
          <w:szCs w:val="28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1113" w:history="1">
        <w:r w:rsidRPr="009F7DDE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3 к соглашению на соответствующую дату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P1768"/>
      <w:bookmarkEnd w:id="239"/>
      <w:r w:rsidRPr="009F7DDE">
        <w:rPr>
          <w:rFonts w:ascii="Times New Roman" w:hAnsi="Times New Roman" w:cs="Times New Roman"/>
          <w:sz w:val="28"/>
          <w:szCs w:val="28"/>
        </w:rPr>
        <w:t>&lt;6&gt; Заполняется при необходимост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6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1336D0" w:rsidRPr="009F7DDE" w:rsidRDefault="001336D0" w:rsidP="00133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</w:t>
      </w:r>
    </w:p>
    <w:p w:rsidR="001336D0" w:rsidRPr="009F7DDE" w:rsidRDefault="006E3835" w:rsidP="00133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1336D0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1336D0" w:rsidRPr="009F7DDE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осударственного учреждения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работ, услуг субсидии</w:t>
      </w:r>
    </w:p>
    <w:p w:rsidR="00102709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бюджета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99686B" w:rsidRPr="009F7DDE" w:rsidRDefault="00102709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на финансовое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обеспечение затрат в связ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выращенного на территор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1336D0" w:rsidRPr="009F7DDE" w:rsidRDefault="001336D0" w:rsidP="00133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</w:t>
      </w:r>
    </w:p>
    <w:p w:rsidR="001336D0" w:rsidRPr="009F7DDE" w:rsidRDefault="001336D0" w:rsidP="00133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1336D0" w:rsidRPr="009F7DDE" w:rsidRDefault="006E3835" w:rsidP="001336D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1336D0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0" w:name="P1800"/>
      <w:bookmarkEnd w:id="240"/>
      <w:r w:rsidRPr="009F7DD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</w:t>
      </w:r>
      <w:r w:rsidR="00086CDB" w:rsidRPr="009F7DDE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086CDB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086CD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убсиди</w:t>
      </w:r>
      <w:r w:rsidR="00086CDB" w:rsidRPr="009F7DDE">
        <w:rPr>
          <w:rFonts w:ascii="Times New Roman" w:hAnsi="Times New Roman" w:cs="Times New Roman"/>
          <w:sz w:val="28"/>
          <w:szCs w:val="28"/>
        </w:rPr>
        <w:t>й</w:t>
      </w:r>
      <w:r w:rsidRPr="009F7DDE">
        <w:rPr>
          <w:rFonts w:ascii="Times New Roman" w:hAnsi="Times New Roman" w:cs="Times New Roman"/>
          <w:sz w:val="28"/>
          <w:szCs w:val="28"/>
        </w:rPr>
        <w:t xml:space="preserve"> юридическому лицу (за исключением государственного</w:t>
      </w:r>
      <w:r w:rsidR="00086CD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</w:t>
      </w:r>
      <w:r w:rsidR="00086CD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 на финансовое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беспечение затрат в связи с производством (реализацией)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товаров (за исключением подакцизных товаров, кроме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втомобилей 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 винограда),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_ 20__ г. N ___ </w:t>
      </w:r>
      <w:hyperlink w:anchor="P554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086CD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. _____________________</w:t>
      </w:r>
      <w:r w:rsidR="00086CDB" w:rsidRPr="009F7DDE">
        <w:rPr>
          <w:rFonts w:ascii="Times New Roman" w:hAnsi="Times New Roman" w:cs="Times New Roman"/>
          <w:sz w:val="28"/>
          <w:szCs w:val="28"/>
        </w:rPr>
        <w:t>___________</w:t>
      </w:r>
      <w:r w:rsidRPr="009F7DDE">
        <w:rPr>
          <w:rFonts w:ascii="Times New Roman" w:hAnsi="Times New Roman" w:cs="Times New Roman"/>
          <w:sz w:val="28"/>
          <w:szCs w:val="28"/>
        </w:rPr>
        <w:t>______________</w:t>
      </w:r>
    </w:p>
    <w:p w:rsidR="0099686B" w:rsidRPr="009F7DDE" w:rsidRDefault="0099686B" w:rsidP="00086CD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место заключения дополнительного</w:t>
      </w:r>
      <w:r w:rsidR="00086CD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соглашения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____ 20__ г.                         N _____</w:t>
      </w:r>
      <w:r w:rsidR="00086CDB" w:rsidRPr="009F7DDE">
        <w:rPr>
          <w:rFonts w:ascii="Times New Roman" w:hAnsi="Times New Roman" w:cs="Times New Roman"/>
          <w:sz w:val="28"/>
          <w:szCs w:val="28"/>
        </w:rPr>
        <w:t>__</w:t>
      </w:r>
      <w:r w:rsidR="00B14664" w:rsidRPr="009F7DDE">
        <w:rPr>
          <w:rFonts w:ascii="Times New Roman" w:hAnsi="Times New Roman" w:cs="Times New Roman"/>
          <w:sz w:val="28"/>
          <w:szCs w:val="28"/>
        </w:rPr>
        <w:t>___</w:t>
      </w:r>
      <w:r w:rsidR="00086CDB" w:rsidRPr="009F7DDE">
        <w:rPr>
          <w:rFonts w:ascii="Times New Roman" w:hAnsi="Times New Roman" w:cs="Times New Roman"/>
          <w:sz w:val="28"/>
          <w:szCs w:val="28"/>
        </w:rPr>
        <w:t>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</w:t>
      </w:r>
      <w:r w:rsidR="00086CD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 (дата заключения </w:t>
      </w:r>
      <w:r w:rsidR="00086CDB" w:rsidRPr="009F7DDE">
        <w:rPr>
          <w:rFonts w:ascii="Times New Roman" w:hAnsi="Times New Roman" w:cs="Times New Roman"/>
        </w:rPr>
        <w:t>дополнительного</w:t>
      </w:r>
      <w:r w:rsidRPr="009F7DDE">
        <w:rPr>
          <w:rFonts w:ascii="Times New Roman" w:hAnsi="Times New Roman" w:cs="Times New Roman"/>
        </w:rPr>
        <w:t xml:space="preserve">                                 </w:t>
      </w:r>
      <w:r w:rsidR="00086CDB" w:rsidRPr="009F7DDE">
        <w:rPr>
          <w:rFonts w:ascii="Times New Roman" w:hAnsi="Times New Roman" w:cs="Times New Roman"/>
        </w:rPr>
        <w:t xml:space="preserve">           </w:t>
      </w:r>
      <w:r w:rsidRPr="009F7DDE">
        <w:rPr>
          <w:rFonts w:ascii="Times New Roman" w:hAnsi="Times New Roman" w:cs="Times New Roman"/>
        </w:rPr>
        <w:t>(номер</w:t>
      </w:r>
      <w:r w:rsidR="00086CDB" w:rsidRPr="009F7DDE">
        <w:rPr>
          <w:rFonts w:ascii="Times New Roman" w:hAnsi="Times New Roman" w:cs="Times New Roman"/>
        </w:rPr>
        <w:t xml:space="preserve"> дополнительного соглашения</w:t>
      </w:r>
      <w:r w:rsidR="00B14664"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B1466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</w:t>
      </w:r>
      <w:r w:rsidR="00086CDB" w:rsidRPr="009F7DDE">
        <w:rPr>
          <w:rFonts w:ascii="Times New Roman" w:hAnsi="Times New Roman" w:cs="Times New Roman"/>
        </w:rPr>
        <w:t xml:space="preserve">           </w:t>
      </w:r>
      <w:r w:rsidRPr="009F7DDE">
        <w:rPr>
          <w:rFonts w:ascii="Times New Roman" w:hAnsi="Times New Roman" w:cs="Times New Roman"/>
        </w:rPr>
        <w:t xml:space="preserve">   </w:t>
      </w:r>
      <w:r w:rsidR="00086CDB" w:rsidRPr="009F7DDE">
        <w:rPr>
          <w:rFonts w:ascii="Times New Roman" w:hAnsi="Times New Roman" w:cs="Times New Roman"/>
        </w:rPr>
        <w:t>соглашения</w:t>
      </w:r>
      <w:r w:rsidR="00B14664"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B14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14664" w:rsidRPr="009F7DDE" w:rsidRDefault="0099686B" w:rsidP="00B14664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органа</w:t>
      </w:r>
      <w:r w:rsidR="00B14664" w:rsidRPr="009F7DDE">
        <w:rPr>
          <w:rFonts w:ascii="Times New Roman" w:hAnsi="Times New Roman" w:cs="Times New Roman"/>
        </w:rPr>
        <w:t xml:space="preserve"> местного самоуправления</w:t>
      </w:r>
      <w:r w:rsidRPr="009F7DDE">
        <w:rPr>
          <w:rFonts w:ascii="Times New Roman" w:hAnsi="Times New Roman" w:cs="Times New Roman"/>
        </w:rPr>
        <w:t xml:space="preserve"> или иной организации, осуществляющей</w:t>
      </w:r>
      <w:r w:rsidR="00B1466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в соответствии с бюджетным законодательством Российской Федерации</w:t>
      </w:r>
      <w:r w:rsidR="00B1466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ункции главного распорядителя средств бюджета</w:t>
      </w:r>
      <w:r w:rsidR="00102709" w:rsidRPr="009F7DDE">
        <w:rPr>
          <w:rFonts w:ascii="Times New Roman" w:hAnsi="Times New Roman" w:cs="Times New Roman"/>
        </w:rPr>
        <w:t xml:space="preserve"> городского округа «Город Йошкар-Ола»</w:t>
      </w:r>
      <w:r w:rsidRPr="009F7DDE">
        <w:rPr>
          <w:rFonts w:ascii="Times New Roman" w:hAnsi="Times New Roman" w:cs="Times New Roman"/>
        </w:rPr>
        <w:t>)</w:t>
      </w:r>
      <w:r w:rsidR="00B1466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которому как </w:t>
      </w:r>
      <w:r w:rsidR="00B14664" w:rsidRPr="009F7DDE">
        <w:rPr>
          <w:rFonts w:ascii="Times New Roman" w:hAnsi="Times New Roman" w:cs="Times New Roman"/>
        </w:rPr>
        <w:t xml:space="preserve">получателю </w:t>
      </w:r>
      <w:r w:rsidRPr="009F7DDE">
        <w:rPr>
          <w:rFonts w:ascii="Times New Roman" w:hAnsi="Times New Roman" w:cs="Times New Roman"/>
        </w:rPr>
        <w:t xml:space="preserve">средств </w:t>
      </w:r>
      <w:r w:rsidR="00B14664" w:rsidRPr="009F7DDE">
        <w:rPr>
          <w:rFonts w:ascii="Times New Roman" w:hAnsi="Times New Roman" w:cs="Times New Roman"/>
        </w:rPr>
        <w:t xml:space="preserve">бюджет </w:t>
      </w:r>
      <w:r w:rsidR="00102709" w:rsidRPr="009F7DDE">
        <w:rPr>
          <w:rFonts w:ascii="Times New Roman" w:hAnsi="Times New Roman" w:cs="Times New Roman"/>
        </w:rPr>
        <w:t>городского округа «Город Йошкар-Ола»</w:t>
      </w:r>
      <w:r w:rsidRPr="009F7DDE">
        <w:rPr>
          <w:rFonts w:ascii="Times New Roman" w:hAnsi="Times New Roman" w:cs="Times New Roman"/>
        </w:rPr>
        <w:t xml:space="preserve"> доведены лимиты</w:t>
      </w:r>
      <w:r w:rsidR="00B1466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бюджетных обязательств на предоставление субсидии в соответствии со статьей</w:t>
      </w:r>
      <w:r w:rsidR="00B14664" w:rsidRPr="009F7DDE">
        <w:rPr>
          <w:rFonts w:ascii="Times New Roman" w:hAnsi="Times New Roman" w:cs="Times New Roman"/>
        </w:rPr>
        <w:t xml:space="preserve"> </w:t>
      </w:r>
      <w:hyperlink r:id="rId22" w:history="1">
        <w:r w:rsidRPr="009F7DDE">
          <w:rPr>
            <w:rFonts w:ascii="Times New Roman" w:hAnsi="Times New Roman" w:cs="Times New Roman"/>
          </w:rPr>
          <w:t>78</w:t>
        </w:r>
      </w:hyperlink>
      <w:r w:rsidRPr="009F7DDE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B14664"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B146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B1466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B14664" w:rsidRPr="009F7DDE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B1466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лице _</w:t>
      </w:r>
      <w:r w:rsidR="00B14664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686B" w:rsidRPr="009F7DDE" w:rsidRDefault="0099686B" w:rsidP="00B14664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B1466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(при наличии) руковод</w:t>
      </w:r>
      <w:r w:rsidR="004B7623" w:rsidRPr="009F7DDE">
        <w:rPr>
          <w:rFonts w:ascii="Times New Roman" w:hAnsi="Times New Roman" w:cs="Times New Roman"/>
        </w:rPr>
        <w:t>ителя органа местного самоуправления</w:t>
      </w:r>
      <w:r w:rsidR="00B1466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уполномоченного им лица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ействующего на основании _________</w:t>
      </w:r>
      <w:r w:rsidR="004B762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4B7623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4B7623" w:rsidRPr="009F7DDE">
        <w:rPr>
          <w:rFonts w:ascii="Times New Roman" w:hAnsi="Times New Roman" w:cs="Times New Roman"/>
        </w:rPr>
        <w:t>Главного распорядителя</w:t>
      </w:r>
      <w:r w:rsidRPr="009F7DDE">
        <w:rPr>
          <w:rFonts w:ascii="Times New Roman" w:hAnsi="Times New Roman" w:cs="Times New Roman"/>
        </w:rPr>
        <w:t>, приказа или иного документа, удостоверяющего полномочия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и ________________________________________________________________,</w:t>
      </w:r>
    </w:p>
    <w:p w:rsidR="004B7623" w:rsidRPr="009F7DDE" w:rsidRDefault="0099686B" w:rsidP="004B762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 или физического лица -</w:t>
      </w:r>
      <w:r w:rsidR="004B762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производителя товаров, работ, услуг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олучатель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4B7623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4B7623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</w:t>
      </w:r>
      <w:r w:rsidR="004B762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амилия, имя, отчество (при наличии) индивидуального предпринимателя</w:t>
      </w:r>
      <w:r w:rsidR="004B762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B762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9686B" w:rsidRPr="009F7DDE" w:rsidRDefault="0099686B" w:rsidP="004B7623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</w:t>
      </w:r>
      <w:r w:rsidR="004B762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  <w:r w:rsidRPr="009F7DDE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4B762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hyperlink w:anchor="P2037" w:history="1">
        <w:r w:rsidRPr="009F7DDE">
          <w:rPr>
            <w:rFonts w:ascii="Times New Roman" w:hAnsi="Times New Roman" w:cs="Times New Roman"/>
            <w:sz w:val="28"/>
            <w:szCs w:val="28"/>
          </w:rPr>
          <w:t>&lt;1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</w:t>
      </w:r>
    </w:p>
    <w:p w:rsidR="004B7623" w:rsidRPr="009F7DDE" w:rsidRDefault="0099686B" w:rsidP="004B7623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иного юридического лица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Аген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в лице</w:t>
      </w:r>
      <w:r w:rsidR="004B7623" w:rsidRPr="009F7DDE">
        <w:rPr>
          <w:rFonts w:ascii="Times New Roman" w:hAnsi="Times New Roman" w:cs="Times New Roman"/>
          <w:sz w:val="28"/>
          <w:szCs w:val="28"/>
        </w:rPr>
        <w:t xml:space="preserve"> 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686B" w:rsidRPr="009F7DDE" w:rsidRDefault="004B7623" w:rsidP="004B7623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ействующего(ей) на основании </w:t>
      </w:r>
      <w:r w:rsidR="004B762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4B7623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реквизиты учредительного документа Агента, доверенности, приказа</w:t>
      </w:r>
      <w:r w:rsidR="004B762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иного документа, удостоверяющего полномочия)</w:t>
      </w:r>
    </w:p>
    <w:p w:rsidR="0099686B" w:rsidRPr="009F7DDE" w:rsidRDefault="0099686B" w:rsidP="004B7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алее  именуемые 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тороны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в  соответствии с </w:t>
      </w:r>
      <w:hyperlink w:anchor="P493" w:history="1">
        <w:r w:rsidR="004B7623" w:rsidRPr="009F7DD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F7DDE">
          <w:rPr>
            <w:rFonts w:ascii="Times New Roman" w:hAnsi="Times New Roman" w:cs="Times New Roman"/>
            <w:sz w:val="28"/>
            <w:szCs w:val="28"/>
          </w:rPr>
          <w:t>7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 Соглашения</w:t>
      </w:r>
      <w:r w:rsidR="004B7623" w:rsidRPr="009F7DDE">
        <w:rPr>
          <w:rFonts w:ascii="Times New Roman" w:hAnsi="Times New Roman" w:cs="Times New Roman"/>
          <w:sz w:val="28"/>
          <w:szCs w:val="28"/>
        </w:rPr>
        <w:t xml:space="preserve">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N _____ (далее - Соглашение) заключили настоящее</w:t>
      </w:r>
      <w:r w:rsidR="004B762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нижеследующем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555" w:history="1">
        <w:r w:rsidRPr="009F7DDE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62" w:history="1">
        <w:r w:rsidRPr="009F7DDE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1.1. </w:t>
      </w:r>
      <w:r w:rsidR="004B762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2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__</w:t>
      </w:r>
      <w:r w:rsidR="004B7623" w:rsidRPr="009F7DDE">
        <w:rPr>
          <w:rFonts w:ascii="Times New Roman" w:hAnsi="Times New Roman" w:cs="Times New Roman"/>
          <w:sz w:val="28"/>
          <w:szCs w:val="28"/>
        </w:rPr>
        <w:t>_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4B762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роизводством (реализацией)товаров, выполнением работ,</w:t>
      </w:r>
      <w:r w:rsidR="004B762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оказанием услуг)</w:t>
      </w:r>
    </w:p>
    <w:p w:rsidR="0099686B" w:rsidRPr="009F7DDE" w:rsidRDefault="004B7623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з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___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4B7623">
      <w:pPr>
        <w:pStyle w:val="ConsPlusNonformat"/>
        <w:ind w:left="311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роизводством (реализацией) товаров,</w:t>
      </w:r>
      <w:r w:rsidR="004B762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выполнением работ, оказанием услуг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33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общем  размере ______________________</w:t>
      </w:r>
      <w:r w:rsidR="006F6665" w:rsidRPr="009F7DDE">
        <w:rPr>
          <w:rFonts w:ascii="Times New Roman" w:hAnsi="Times New Roman" w:cs="Times New Roman"/>
          <w:sz w:val="28"/>
          <w:szCs w:val="28"/>
        </w:rPr>
        <w:t>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</w:t>
      </w:r>
      <w:r w:rsidR="006F6665" w:rsidRPr="009F7DDE">
        <w:rPr>
          <w:rFonts w:ascii="Times New Roman" w:hAnsi="Times New Roman" w:cs="Times New Roman"/>
        </w:rPr>
        <w:t xml:space="preserve">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     (сумма цифрами)</w:t>
      </w:r>
    </w:p>
    <w:p w:rsidR="0099686B" w:rsidRPr="009F7DDE" w:rsidRDefault="0099686B" w:rsidP="006F6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_________________) рублей __ копеек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общем размере</w:t>
      </w:r>
    </w:p>
    <w:p w:rsidR="0099686B" w:rsidRPr="009F7DDE" w:rsidRDefault="006F6665" w:rsidP="006F6665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</w:t>
      </w:r>
      <w:r w:rsidR="0099686B" w:rsidRPr="009F7DDE">
        <w:rPr>
          <w:rFonts w:ascii="Times New Roman" w:hAnsi="Times New Roman" w:cs="Times New Roman"/>
        </w:rPr>
        <w:t>(сумма прописью)</w:t>
      </w:r>
    </w:p>
    <w:p w:rsidR="0099686B" w:rsidRPr="009F7DDE" w:rsidRDefault="0099686B" w:rsidP="006F6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6F6665" w:rsidP="006F6665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</w:t>
      </w:r>
      <w:r w:rsidR="0099686B" w:rsidRPr="009F7DDE">
        <w:rPr>
          <w:rFonts w:ascii="Times New Roman" w:hAnsi="Times New Roman" w:cs="Times New Roman"/>
        </w:rPr>
        <w:t xml:space="preserve">(сумма цифрами) </w:t>
      </w:r>
      <w:r w:rsidRPr="009F7DDE">
        <w:rPr>
          <w:rFonts w:ascii="Times New Roman" w:hAnsi="Times New Roman" w:cs="Times New Roman"/>
        </w:rPr>
        <w:t xml:space="preserve">            </w:t>
      </w:r>
      <w:r w:rsidR="0099686B"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2. </w:t>
      </w:r>
      <w:hyperlink w:anchor="P139" w:history="1">
        <w:r w:rsidRPr="009F7DDE">
          <w:rPr>
            <w:rFonts w:ascii="Times New Roman" w:hAnsi="Times New Roman" w:cs="Times New Roman"/>
            <w:sz w:val="28"/>
            <w:szCs w:val="28"/>
          </w:rPr>
          <w:t>пункт 2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2.1.1. ________________________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3. </w:t>
      </w:r>
      <w:hyperlink w:anchor="P157" w:history="1">
        <w:r w:rsidRPr="009F7DDE">
          <w:rPr>
            <w:rFonts w:ascii="Times New Roman" w:hAnsi="Times New Roman" w:cs="Times New Roman"/>
            <w:sz w:val="28"/>
            <w:szCs w:val="28"/>
          </w:rPr>
          <w:t>пункт 2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2.1.2. ________________________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0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Условия и порядок предоставления и перечисления Субсиди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1.4.1. в </w:t>
      </w:r>
      <w:hyperlink w:anchor="P177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1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20__ г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1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менее ___ процентов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менее ___ процентов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78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18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3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6F6665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</w:t>
      </w:r>
      <w:r w:rsidR="0099686B" w:rsidRPr="009F7DDE">
        <w:rPr>
          <w:rFonts w:ascii="Times New Roman" w:hAnsi="Times New Roman" w:cs="Times New Roman"/>
        </w:rPr>
        <w:t>(наименование территориального органа</w:t>
      </w:r>
      <w:r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>Федерального казначейства)</w:t>
      </w:r>
    </w:p>
    <w:p w:rsidR="0099686B" w:rsidRPr="009F7DDE" w:rsidRDefault="0099686B" w:rsidP="006F6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6F6665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6F6665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</w:t>
      </w:r>
      <w:r w:rsidR="0099686B" w:rsidRPr="009F7DDE">
        <w:rPr>
          <w:rFonts w:ascii="Times New Roman" w:hAnsi="Times New Roman" w:cs="Times New Roman"/>
        </w:rPr>
        <w:t>(наименование территориального органа</w:t>
      </w:r>
      <w:r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>Федерального казначейства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3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_____</w:t>
      </w:r>
      <w:r w:rsidR="006F6665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 документов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6F6665">
      <w:pPr>
        <w:pStyle w:val="ConsPlusNonformat"/>
        <w:ind w:left="2694" w:right="1701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99686B" w:rsidRPr="009F7DDE" w:rsidRDefault="0099686B" w:rsidP="006F666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__</w:t>
      </w:r>
      <w:r w:rsidR="006F6665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 документов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6665">
      <w:pPr>
        <w:pStyle w:val="ConsPlusNonformat"/>
        <w:ind w:left="2552" w:right="1843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территориального органа</w:t>
      </w:r>
      <w:r w:rsidR="006F6665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едерального казначейства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19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="006F6665"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6F6665" w:rsidRPr="009F7DDE">
        <w:rPr>
          <w:rFonts w:ascii="Times New Roman" w:hAnsi="Times New Roman" w:cs="Times New Roman"/>
          <w:sz w:val="28"/>
          <w:szCs w:val="28"/>
        </w:rPr>
        <w:t>____________________</w:t>
      </w:r>
      <w:r w:rsidRPr="009F7DDE">
        <w:rPr>
          <w:rFonts w:ascii="Times New Roman" w:hAnsi="Times New Roman" w:cs="Times New Roman"/>
          <w:sz w:val="28"/>
          <w:szCs w:val="28"/>
        </w:rPr>
        <w:t>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6F6665">
      <w:pPr>
        <w:pStyle w:val="ConsPlusNonformat"/>
        <w:ind w:left="3969" w:right="284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учреждения Центрального</w:t>
      </w:r>
      <w:r w:rsidR="006F6665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банка Российской Федерации</w:t>
      </w:r>
      <w:r w:rsidR="006F6665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кредитной организации)</w:t>
      </w:r>
    </w:p>
    <w:p w:rsidR="0099686B" w:rsidRPr="009F7DDE" w:rsidRDefault="0099686B" w:rsidP="006F6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_________________</w:t>
      </w:r>
      <w:r w:rsidR="006F6665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6F6665" w:rsidRPr="009F7DDE" w:rsidRDefault="006F6665" w:rsidP="006F6665">
      <w:pPr>
        <w:pStyle w:val="ConsPlusNonformat"/>
        <w:ind w:left="3969" w:right="284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20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20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2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228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унктах 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унктах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24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5.2.1. утратил силу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264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27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9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6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6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1.5.7. в </w:t>
      </w:r>
      <w:hyperlink w:anchor="P30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303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32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9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20__ году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20__ году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9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33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3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срок до 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срок до 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36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36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36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367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368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6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срок до 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срок до 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6F6665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6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чет в 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</w:p>
    <w:p w:rsidR="006F6665" w:rsidRPr="009F7DDE" w:rsidRDefault="006F6665" w:rsidP="006F6665">
      <w:pPr>
        <w:pStyle w:val="ConsPlusNonformat"/>
        <w:ind w:left="3402" w:right="2835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99686B" w:rsidRPr="009F7DDE" w:rsidRDefault="006E3835" w:rsidP="006F6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счет</w:t>
      </w:r>
      <w:r w:rsidR="006F6665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в 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6665">
      <w:pPr>
        <w:pStyle w:val="ConsPlusNonformat"/>
        <w:ind w:left="993" w:right="4394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территориального</w:t>
      </w:r>
      <w:r w:rsidR="006F6665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органа Федерального</w:t>
      </w:r>
      <w:r w:rsidR="006F6665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казначейства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38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10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7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7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тчетным 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тчетным 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394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10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8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8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тчетным 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тчетным 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40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1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41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427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14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1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20__ году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20__ году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1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до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______ 20__ г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45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20__ году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20__ году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489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493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2040" w:history="1">
        <w:r w:rsidRPr="009F7DDE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7.1. </w:t>
      </w:r>
      <w:r w:rsidR="0029380A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509" w:history="1">
        <w:r w:rsidRPr="009F7DDE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9686B" w:rsidRPr="009F7DDE" w:rsidRDefault="0099686B" w:rsidP="00293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99686B" w:rsidRPr="009F7DDE">
        <w:tc>
          <w:tcPr>
            <w:tcW w:w="5102" w:type="dxa"/>
          </w:tcPr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380A" w:rsidRPr="009F7DDE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9686B" w:rsidRPr="009F7DDE" w:rsidRDefault="0099686B" w:rsidP="002938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_</w:t>
            </w:r>
            <w:r w:rsidR="0029380A" w:rsidRPr="009F7DD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9686B" w:rsidRPr="009F7DDE" w:rsidRDefault="0029380A" w:rsidP="0029380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                                     (Главного распорядителя)</w:t>
            </w:r>
          </w:p>
        </w:tc>
        <w:tc>
          <w:tcPr>
            <w:tcW w:w="3969" w:type="dxa"/>
            <w:tcBorders>
              <w:bottom w:val="nil"/>
            </w:tcBorders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3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99686B" w:rsidRPr="009F7DDE">
        <w:tc>
          <w:tcPr>
            <w:tcW w:w="5102" w:type="dxa"/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9686B" w:rsidRPr="009F7DDE">
        <w:tc>
          <w:tcPr>
            <w:tcW w:w="5102" w:type="dxa"/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99686B" w:rsidRPr="009F7DDE" w:rsidRDefault="0099686B" w:rsidP="00293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99686B" w:rsidRPr="009F7DDE" w:rsidRDefault="006E3835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9. приложение N __ к </w:t>
      </w:r>
      <w:hyperlink w:anchor="P43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N __ к настоящему Дополнительному соглашению, которое является его неотъемлемой частью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10. дополнить приложением N __ к настоящему Дополнительному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соглашению, которое является его неотъемлемой частью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11. внести изменения в приложение N __ согласно приложению N __ к настоящему Дополнительному соглашению, которое является его неотъемлемой часть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является неотъемлемой частью </w:t>
      </w:r>
      <w:hyperlink w:anchor="P43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hyperlink w:anchor="P43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 Условия </w:t>
      </w:r>
      <w:hyperlink w:anchor="P43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2015"/>
      <w:bookmarkEnd w:id="241"/>
      <w:r w:rsidRPr="009F7DDE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2041" w:history="1">
        <w:r w:rsidRPr="009F7DDE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29380A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5.2. настоящее Дополнительное соглашение составлено в форме</w:t>
      </w:r>
      <w:r w:rsidR="0029380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бумажного документа в __________________ экземплярах, по одному</w:t>
      </w:r>
    </w:p>
    <w:p w:rsidR="0029380A" w:rsidRPr="009F7DDE" w:rsidRDefault="0029380A" w:rsidP="0029380A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(двух, трех </w:t>
      </w:r>
      <w:hyperlink w:anchor="P2037" w:history="1">
        <w:r w:rsidRPr="009F7DDE">
          <w:rPr>
            <w:rFonts w:ascii="Times New Roman" w:hAnsi="Times New Roman" w:cs="Times New Roman"/>
          </w:rPr>
          <w:t>&lt;1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293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экземпляру</w:t>
      </w:r>
      <w:r w:rsidR="0029380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для каждой из Сторон </w:t>
      </w:r>
      <w:hyperlink w:anchor="P2042" w:history="1">
        <w:r w:rsidRPr="009F7DDE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P2020"/>
      <w:bookmarkEnd w:id="242"/>
      <w:r w:rsidRPr="009F7DDE">
        <w:rPr>
          <w:rFonts w:ascii="Times New Roman" w:hAnsi="Times New Roman" w:cs="Times New Roman"/>
          <w:sz w:val="28"/>
          <w:szCs w:val="28"/>
        </w:rPr>
        <w:t xml:space="preserve">5.3. ______________________________________________________ </w:t>
      </w:r>
      <w:hyperlink w:anchor="P2043" w:history="1">
        <w:r w:rsidRPr="009F7DDE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9686B" w:rsidRPr="009F7DDE" w:rsidRDefault="0099686B" w:rsidP="00293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99686B" w:rsidRPr="009F7DDE">
        <w:tc>
          <w:tcPr>
            <w:tcW w:w="3022" w:type="dxa"/>
          </w:tcPr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380A" w:rsidRPr="009F7DDE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2" w:type="dxa"/>
          </w:tcPr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024" w:type="dxa"/>
          </w:tcPr>
          <w:p w:rsidR="0099686B" w:rsidRPr="009F7DDE" w:rsidRDefault="0099686B" w:rsidP="0029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Агента </w:t>
            </w:r>
            <w:hyperlink w:anchor="P203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.1&gt;</w:t>
              </w:r>
            </w:hyperlink>
          </w:p>
        </w:tc>
      </w:tr>
      <w:tr w:rsidR="0099686B" w:rsidRPr="009F7DDE">
        <w:tc>
          <w:tcPr>
            <w:tcW w:w="3022" w:type="dxa"/>
          </w:tcPr>
          <w:p w:rsidR="0099686B" w:rsidRPr="009F7DDE" w:rsidRDefault="0099686B" w:rsidP="002938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99686B" w:rsidP="002938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  <w:tc>
          <w:tcPr>
            <w:tcW w:w="3022" w:type="dxa"/>
          </w:tcPr>
          <w:p w:rsidR="0099686B" w:rsidRPr="009F7DDE" w:rsidRDefault="0099686B" w:rsidP="002938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99686B" w:rsidP="002938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  <w:tc>
          <w:tcPr>
            <w:tcW w:w="3024" w:type="dxa"/>
          </w:tcPr>
          <w:p w:rsidR="0099686B" w:rsidRPr="009F7DDE" w:rsidRDefault="0099686B" w:rsidP="002938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99686B" w:rsidP="002938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подпись)    (ФИО)</w:t>
            </w:r>
          </w:p>
        </w:tc>
      </w:tr>
    </w:tbl>
    <w:p w:rsidR="0099686B" w:rsidRPr="009F7DDE" w:rsidRDefault="0099686B" w:rsidP="00293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9380A" w:rsidRPr="009F7DDE" w:rsidRDefault="0029380A" w:rsidP="00293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P2037"/>
      <w:bookmarkEnd w:id="243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/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&lt;1.1&gt; Предусматривается в случае, если правилами  предоставления субсидии из бюджета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олучателю,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утвержденными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постановлением Правительства Российской Федерации или нормативным правовым актом </w:t>
      </w:r>
      <w:r w:rsidR="0029380A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(далее - Правила предоставления субсидии), предусмотрено участие иного юридического лиц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&lt;3&gt; Сноска утратила силу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P2040"/>
      <w:bookmarkEnd w:id="244"/>
      <w:r w:rsidRPr="009F7DDE">
        <w:rPr>
          <w:rFonts w:ascii="Times New Roman" w:hAnsi="Times New Roman" w:cs="Times New Roman"/>
          <w:sz w:val="28"/>
          <w:szCs w:val="28"/>
        </w:rPr>
        <w:t xml:space="preserve">&lt;4&gt; Указываются изменения, вносимые в </w:t>
      </w:r>
      <w:hyperlink w:anchor="P179" w:history="1">
        <w:r w:rsidRPr="009F7DDE">
          <w:rPr>
            <w:rFonts w:ascii="Times New Roman" w:hAnsi="Times New Roman" w:cs="Times New Roman"/>
            <w:sz w:val="28"/>
            <w:szCs w:val="28"/>
          </w:rPr>
          <w:t>пункты 3.1.1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Pr="009F7DDE">
          <w:rPr>
            <w:rFonts w:ascii="Times New Roman" w:hAnsi="Times New Roman" w:cs="Times New Roman"/>
            <w:sz w:val="28"/>
            <w:szCs w:val="28"/>
          </w:rPr>
          <w:t>3.1.1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9F7DDE">
          <w:rPr>
            <w:rFonts w:ascii="Times New Roman" w:hAnsi="Times New Roman" w:cs="Times New Roman"/>
            <w:sz w:val="28"/>
            <w:szCs w:val="28"/>
          </w:rPr>
          <w:t>3.1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3" w:history="1">
        <w:r w:rsidRPr="009F7DDE">
          <w:rPr>
            <w:rFonts w:ascii="Times New Roman" w:hAnsi="Times New Roman" w:cs="Times New Roman"/>
            <w:sz w:val="28"/>
            <w:szCs w:val="28"/>
          </w:rPr>
          <w:t>3.1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7" w:history="1">
        <w:r w:rsidRPr="009F7DDE">
          <w:rPr>
            <w:rFonts w:ascii="Times New Roman" w:hAnsi="Times New Roman" w:cs="Times New Roman"/>
            <w:sz w:val="28"/>
            <w:szCs w:val="28"/>
          </w:rPr>
          <w:t>3.2.2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8" w:history="1">
        <w:r w:rsidRPr="009F7DDE">
          <w:rPr>
            <w:rFonts w:ascii="Times New Roman" w:hAnsi="Times New Roman" w:cs="Times New Roman"/>
            <w:sz w:val="28"/>
            <w:szCs w:val="28"/>
          </w:rPr>
          <w:t>3.2.2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9" w:history="1">
        <w:r w:rsidRPr="009F7DDE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0" w:history="1">
        <w:r w:rsidRPr="009F7DDE">
          <w:rPr>
            <w:rFonts w:ascii="Times New Roman" w:hAnsi="Times New Roman" w:cs="Times New Roman"/>
            <w:sz w:val="28"/>
            <w:szCs w:val="28"/>
          </w:rPr>
          <w:t>3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1" w:history="1">
        <w:r w:rsidRPr="009F7DDE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2" w:history="1">
        <w:r w:rsidRPr="009F7DDE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0" w:history="1">
        <w:r w:rsidRPr="009F7DDE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4" w:history="1">
        <w:r w:rsidRPr="009F7DDE">
          <w:rPr>
            <w:rFonts w:ascii="Times New Roman" w:hAnsi="Times New Roman" w:cs="Times New Roman"/>
            <w:sz w:val="28"/>
            <w:szCs w:val="28"/>
          </w:rPr>
          <w:t>4.1.2(1)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" w:history="1">
        <w:r w:rsidRPr="009F7DDE">
          <w:rPr>
            <w:rFonts w:ascii="Times New Roman" w:hAnsi="Times New Roman" w:cs="Times New Roman"/>
            <w:sz w:val="28"/>
            <w:szCs w:val="28"/>
          </w:rPr>
          <w:t>4.1.2(1)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5" w:history="1">
        <w:r w:rsidRPr="009F7DDE">
          <w:rPr>
            <w:rFonts w:ascii="Times New Roman" w:hAnsi="Times New Roman" w:cs="Times New Roman"/>
            <w:sz w:val="28"/>
            <w:szCs w:val="28"/>
          </w:rPr>
          <w:t>4.1.2(1)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7" w:history="1">
        <w:r w:rsidRPr="009F7DDE">
          <w:rPr>
            <w:rFonts w:ascii="Times New Roman" w:hAnsi="Times New Roman" w:cs="Times New Roman"/>
            <w:sz w:val="28"/>
            <w:szCs w:val="28"/>
          </w:rPr>
          <w:t>4.1.2(1)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8" w:history="1">
        <w:r w:rsidRPr="009F7DDE">
          <w:rPr>
            <w:rFonts w:ascii="Times New Roman" w:hAnsi="Times New Roman" w:cs="Times New Roman"/>
            <w:sz w:val="28"/>
            <w:szCs w:val="28"/>
          </w:rPr>
          <w:t>4.1.2(1).3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4" w:history="1">
        <w:r w:rsidRPr="009F7DDE">
          <w:rPr>
            <w:rFonts w:ascii="Times New Roman" w:hAnsi="Times New Roman" w:cs="Times New Roman"/>
            <w:sz w:val="28"/>
            <w:szCs w:val="28"/>
          </w:rPr>
          <w:t>4.1.5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5" w:history="1">
        <w:r w:rsidRPr="009F7DDE">
          <w:rPr>
            <w:rFonts w:ascii="Times New Roman" w:hAnsi="Times New Roman" w:cs="Times New Roman"/>
            <w:sz w:val="28"/>
            <w:szCs w:val="28"/>
          </w:rPr>
          <w:t>4.1.5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5" w:history="1">
        <w:r w:rsidRPr="009F7DDE">
          <w:rPr>
            <w:rFonts w:ascii="Times New Roman" w:hAnsi="Times New Roman" w:cs="Times New Roman"/>
            <w:sz w:val="28"/>
            <w:szCs w:val="28"/>
          </w:rPr>
          <w:t>4.1.6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3" w:history="1">
        <w:r w:rsidRPr="009F7DDE">
          <w:rPr>
            <w:rFonts w:ascii="Times New Roman" w:hAnsi="Times New Roman" w:cs="Times New Roman"/>
            <w:sz w:val="28"/>
            <w:szCs w:val="28"/>
          </w:rPr>
          <w:t>4.1.7.1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4" w:history="1">
        <w:r w:rsidRPr="009F7DDE">
          <w:rPr>
            <w:rFonts w:ascii="Times New Roman" w:hAnsi="Times New Roman" w:cs="Times New Roman"/>
            <w:sz w:val="28"/>
            <w:szCs w:val="28"/>
          </w:rPr>
          <w:t>4.1.7.1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5" w:history="1">
        <w:r w:rsidRPr="009F7DDE">
          <w:rPr>
            <w:rFonts w:ascii="Times New Roman" w:hAnsi="Times New Roman" w:cs="Times New Roman"/>
            <w:sz w:val="28"/>
            <w:szCs w:val="28"/>
          </w:rPr>
          <w:t>4.1.1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6" w:history="1">
        <w:r w:rsidRPr="009F7DDE">
          <w:rPr>
            <w:rFonts w:ascii="Times New Roman" w:hAnsi="Times New Roman" w:cs="Times New Roman"/>
            <w:sz w:val="28"/>
            <w:szCs w:val="28"/>
          </w:rPr>
          <w:t>4.1.1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8" w:history="1">
        <w:r w:rsidRPr="009F7DDE">
          <w:rPr>
            <w:rFonts w:ascii="Times New Roman" w:hAnsi="Times New Roman" w:cs="Times New Roman"/>
            <w:sz w:val="28"/>
            <w:szCs w:val="28"/>
          </w:rPr>
          <w:t>4.2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9" w:history="1">
        <w:r w:rsidRPr="009F7DDE">
          <w:rPr>
            <w:rFonts w:ascii="Times New Roman" w:hAnsi="Times New Roman" w:cs="Times New Roman"/>
            <w:sz w:val="28"/>
            <w:szCs w:val="28"/>
          </w:rPr>
          <w:t>4.2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3" w:history="1">
        <w:r w:rsidRPr="009F7DDE">
          <w:rPr>
            <w:rFonts w:ascii="Times New Roman" w:hAnsi="Times New Roman" w:cs="Times New Roman"/>
            <w:sz w:val="28"/>
            <w:szCs w:val="28"/>
          </w:rPr>
          <w:t>4.2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4" w:history="1">
        <w:r w:rsidRPr="009F7DDE">
          <w:rPr>
            <w:rFonts w:ascii="Times New Roman" w:hAnsi="Times New Roman" w:cs="Times New Roman"/>
            <w:sz w:val="28"/>
            <w:szCs w:val="28"/>
          </w:rPr>
          <w:t>4.2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0" w:history="1">
        <w:r w:rsidRPr="009F7DDE">
          <w:rPr>
            <w:rFonts w:ascii="Times New Roman" w:hAnsi="Times New Roman" w:cs="Times New Roman"/>
            <w:sz w:val="28"/>
            <w:szCs w:val="28"/>
          </w:rPr>
          <w:t>4.3.10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1" w:history="1">
        <w:r w:rsidRPr="009F7DDE">
          <w:rPr>
            <w:rFonts w:ascii="Times New Roman" w:hAnsi="Times New Roman" w:cs="Times New Roman"/>
            <w:sz w:val="28"/>
            <w:szCs w:val="28"/>
          </w:rPr>
          <w:t>4.3.10.3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1" w:history="1">
        <w:r w:rsidRPr="009F7DDE">
          <w:rPr>
            <w:rFonts w:ascii="Times New Roman" w:hAnsi="Times New Roman" w:cs="Times New Roman"/>
            <w:sz w:val="28"/>
            <w:szCs w:val="28"/>
          </w:rPr>
          <w:t>4.3.16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2" w:history="1">
        <w:r w:rsidRPr="009F7DDE">
          <w:rPr>
            <w:rFonts w:ascii="Times New Roman" w:hAnsi="Times New Roman" w:cs="Times New Roman"/>
            <w:sz w:val="28"/>
            <w:szCs w:val="28"/>
          </w:rPr>
          <w:t>4.3.16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6" w:history="1">
        <w:r w:rsidRPr="009F7DDE">
          <w:rPr>
            <w:rFonts w:ascii="Times New Roman" w:hAnsi="Times New Roman" w:cs="Times New Roman"/>
            <w:sz w:val="28"/>
            <w:szCs w:val="28"/>
          </w:rPr>
          <w:t>4.4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7" w:history="1">
        <w:r w:rsidRPr="009F7DDE">
          <w:rPr>
            <w:rFonts w:ascii="Times New Roman" w:hAnsi="Times New Roman" w:cs="Times New Roman"/>
            <w:sz w:val="28"/>
            <w:szCs w:val="28"/>
          </w:rPr>
          <w:t>4.4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0" w:history="1">
        <w:r w:rsidRPr="009F7DDE">
          <w:rPr>
            <w:rFonts w:ascii="Times New Roman" w:hAnsi="Times New Roman" w:cs="Times New Roman"/>
            <w:sz w:val="28"/>
            <w:szCs w:val="28"/>
          </w:rPr>
          <w:t>4.5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1" w:history="1">
        <w:r w:rsidRPr="009F7DDE">
          <w:rPr>
            <w:rFonts w:ascii="Times New Roman" w:hAnsi="Times New Roman" w:cs="Times New Roman"/>
            <w:sz w:val="28"/>
            <w:szCs w:val="28"/>
          </w:rPr>
          <w:t>4.5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3" w:history="1">
        <w:r w:rsidRPr="009F7DDE">
          <w:rPr>
            <w:rFonts w:ascii="Times New Roman" w:hAnsi="Times New Roman" w:cs="Times New Roman"/>
            <w:sz w:val="28"/>
            <w:szCs w:val="28"/>
          </w:rPr>
          <w:t>4.5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4" w:history="1">
        <w:r w:rsidRPr="009F7DDE">
          <w:rPr>
            <w:rFonts w:ascii="Times New Roman" w:hAnsi="Times New Roman" w:cs="Times New Roman"/>
            <w:sz w:val="28"/>
            <w:szCs w:val="28"/>
          </w:rPr>
          <w:t>4.5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0" w:history="1">
        <w:r w:rsidRPr="009F7DDE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1" w:history="1">
        <w:r w:rsidRPr="009F7DDE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6" w:history="1">
        <w:r w:rsidRPr="009F7DDE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7" w:history="1">
        <w:r w:rsidRPr="009F7DDE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7" w:history="1">
        <w:r w:rsidRPr="009F7DDE">
          <w:rPr>
            <w:rFonts w:ascii="Times New Roman" w:hAnsi="Times New Roman" w:cs="Times New Roman"/>
            <w:sz w:val="28"/>
            <w:szCs w:val="28"/>
          </w:rPr>
          <w:t>7.4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2" w:history="1">
        <w:r w:rsidRPr="009F7DDE">
          <w:rPr>
            <w:rFonts w:ascii="Times New Roman" w:hAnsi="Times New Roman" w:cs="Times New Roman"/>
            <w:sz w:val="28"/>
            <w:szCs w:val="28"/>
          </w:rPr>
          <w:t>7.6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P2041"/>
      <w:bookmarkEnd w:id="245"/>
      <w:r w:rsidRPr="009F7DDE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2015" w:history="1">
        <w:r w:rsidRPr="009F7DDE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P2042"/>
      <w:bookmarkEnd w:id="246"/>
      <w:r w:rsidRPr="009F7DDE">
        <w:rPr>
          <w:rFonts w:ascii="Times New Roman" w:hAnsi="Times New Roman" w:cs="Times New Roman"/>
          <w:sz w:val="28"/>
          <w:szCs w:val="28"/>
        </w:rPr>
        <w:t xml:space="preserve">&lt;6&gt; </w:t>
      </w:r>
      <w:hyperlink w:anchor="P2020" w:history="1">
        <w:r w:rsidRPr="009F7DDE">
          <w:rPr>
            <w:rFonts w:ascii="Times New Roman" w:hAnsi="Times New Roman" w:cs="Times New Roman"/>
            <w:sz w:val="28"/>
            <w:szCs w:val="28"/>
          </w:rPr>
          <w:t>Пункт 5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P2043"/>
      <w:bookmarkEnd w:id="247"/>
      <w:r w:rsidRPr="009F7DDE">
        <w:rPr>
          <w:rFonts w:ascii="Times New Roman" w:hAnsi="Times New Roman" w:cs="Times New Roman"/>
          <w:sz w:val="28"/>
          <w:szCs w:val="28"/>
        </w:rPr>
        <w:t>&lt;7&gt; Указываются иные конкретные условия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5A" w:rsidRPr="009F7DDE" w:rsidRDefault="00E5495A" w:rsidP="00E549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</w:p>
    <w:p w:rsidR="00E5495A" w:rsidRPr="009F7DDE" w:rsidRDefault="00E5495A" w:rsidP="00E549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E5495A" w:rsidRPr="009F7DDE" w:rsidRDefault="00E5495A" w:rsidP="00E549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E5495A" w:rsidRPr="009F7DDE" w:rsidRDefault="006E3835" w:rsidP="00E549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E5495A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8" w:name="P2057"/>
      <w:bookmarkEnd w:id="248"/>
      <w:r w:rsidRPr="009F7DDE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99686B" w:rsidRPr="009F7DDE" w:rsidRDefault="00E5495A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9686B" w:rsidRPr="009F7DDE">
        <w:rPr>
          <w:rFonts w:ascii="Times New Roman" w:hAnsi="Times New Roman" w:cs="Times New Roman"/>
          <w:sz w:val="28"/>
          <w:szCs w:val="28"/>
        </w:rPr>
        <w:t>юридическому лицу (за исключением государственного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 на возмещение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затрат (недополученных доходов) в связи с производством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 подакцизных товаров,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роме автомобилей легковых и мотоциклов, винодельческих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 на территории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</w:t>
      </w:r>
    </w:p>
    <w:p w:rsidR="0099686B" w:rsidRPr="009F7DDE" w:rsidRDefault="0099686B" w:rsidP="00E54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работ, оказанием услуг </w:t>
      </w:r>
      <w:hyperlink w:anchor="P2475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E549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г. _________________________________________</w:t>
      </w:r>
    </w:p>
    <w:p w:rsidR="0099686B" w:rsidRPr="009F7DDE" w:rsidRDefault="00E5495A" w:rsidP="00E5495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</w:t>
      </w:r>
      <w:r w:rsidR="0099686B" w:rsidRPr="009F7DDE">
        <w:rPr>
          <w:rFonts w:ascii="Times New Roman" w:hAnsi="Times New Roman" w:cs="Times New Roman"/>
        </w:rPr>
        <w:t>место заключения соглашения (договора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E549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 20__ г.                                N _____________</w:t>
      </w:r>
      <w:r w:rsidR="00E5495A" w:rsidRPr="009F7DDE">
        <w:rPr>
          <w:rFonts w:ascii="Times New Roman" w:hAnsi="Times New Roman" w:cs="Times New Roman"/>
          <w:sz w:val="28"/>
          <w:szCs w:val="28"/>
        </w:rPr>
        <w:t>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</w:t>
      </w:r>
    </w:p>
    <w:p w:rsidR="0099686B" w:rsidRPr="009F7DDE" w:rsidRDefault="00E5495A" w:rsidP="00E5495A">
      <w:pPr>
        <w:pStyle w:val="ConsPlusNonformat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</w:t>
      </w:r>
      <w:r w:rsidR="0099686B" w:rsidRPr="009F7DDE">
        <w:rPr>
          <w:rFonts w:ascii="Times New Roman" w:hAnsi="Times New Roman" w:cs="Times New Roman"/>
        </w:rPr>
        <w:t xml:space="preserve">(дата заключения </w:t>
      </w:r>
      <w:r w:rsidRPr="009F7DDE">
        <w:rPr>
          <w:rFonts w:ascii="Times New Roman" w:hAnsi="Times New Roman" w:cs="Times New Roman"/>
        </w:rPr>
        <w:t>соглашения</w:t>
      </w:r>
      <w:r w:rsidR="0099686B" w:rsidRPr="009F7DDE">
        <w:rPr>
          <w:rFonts w:ascii="Times New Roman" w:hAnsi="Times New Roman" w:cs="Times New Roman"/>
        </w:rPr>
        <w:t xml:space="preserve">           </w:t>
      </w:r>
      <w:r w:rsidRPr="009F7DDE">
        <w:rPr>
          <w:rFonts w:ascii="Times New Roman" w:hAnsi="Times New Roman" w:cs="Times New Roman"/>
        </w:rPr>
        <w:t xml:space="preserve">                              </w:t>
      </w:r>
      <w:r w:rsidR="0099686B" w:rsidRPr="009F7DDE">
        <w:rPr>
          <w:rFonts w:ascii="Times New Roman" w:hAnsi="Times New Roman" w:cs="Times New Roman"/>
        </w:rPr>
        <w:t xml:space="preserve">             (номер соглашения</w:t>
      </w:r>
      <w:r w:rsidRPr="009F7DDE">
        <w:rPr>
          <w:rFonts w:ascii="Times New Roman" w:hAnsi="Times New Roman" w:cs="Times New Roman"/>
        </w:rPr>
        <w:t xml:space="preserve"> (договора)</w:t>
      </w:r>
    </w:p>
    <w:p w:rsidR="0099686B" w:rsidRPr="009F7DDE" w:rsidRDefault="00E5495A" w:rsidP="00E5495A">
      <w:pPr>
        <w:pStyle w:val="ConsPlusNonformat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</w:t>
      </w:r>
      <w:r w:rsidR="0099686B" w:rsidRPr="009F7DDE">
        <w:rPr>
          <w:rFonts w:ascii="Times New Roman" w:hAnsi="Times New Roman" w:cs="Times New Roman"/>
        </w:rPr>
        <w:t xml:space="preserve"> (договора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E54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P2076"/>
      <w:bookmarkEnd w:id="249"/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E5495A">
      <w:pPr>
        <w:pStyle w:val="ConsPlusNonformat"/>
        <w:ind w:firstLine="142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наименование органа </w:t>
      </w:r>
      <w:r w:rsidR="00E5495A" w:rsidRPr="009F7DDE">
        <w:rPr>
          <w:rFonts w:ascii="Times New Roman" w:hAnsi="Times New Roman" w:cs="Times New Roman"/>
        </w:rPr>
        <w:t>местного самоуправления</w:t>
      </w:r>
      <w:r w:rsidRPr="009F7DDE">
        <w:rPr>
          <w:rFonts w:ascii="Times New Roman" w:hAnsi="Times New Roman" w:cs="Times New Roman"/>
        </w:rPr>
        <w:t xml:space="preserve"> или иной организации, осуществляющей</w:t>
      </w:r>
      <w:r w:rsidR="00E5495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в соответствии с бюджетным законодательством Российской Федерации</w:t>
      </w:r>
      <w:r w:rsidR="00E5495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ункции главного распорядителя средств бюджета</w:t>
      </w:r>
      <w:r w:rsidR="00E5495A" w:rsidRPr="009F7DDE">
        <w:rPr>
          <w:rFonts w:ascii="Times New Roman" w:hAnsi="Times New Roman" w:cs="Times New Roman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E5495A" w:rsidRPr="009F7DDE">
        <w:rPr>
          <w:rFonts w:ascii="Times New Roman" w:hAnsi="Times New Roman" w:cs="Times New Roman"/>
        </w:rPr>
        <w:t>Г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Pr="009F7DDE">
        <w:rPr>
          <w:rFonts w:ascii="Times New Roman" w:hAnsi="Times New Roman" w:cs="Times New Roman"/>
        </w:rPr>
        <w:t>)</w:t>
      </w:r>
      <w:r w:rsidR="00E5495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которому как получателю средств  бюджета </w:t>
      </w:r>
      <w:r w:rsidR="00E5495A" w:rsidRPr="009F7DDE">
        <w:rPr>
          <w:rFonts w:ascii="Times New Roman" w:hAnsi="Times New Roman" w:cs="Times New Roman"/>
        </w:rPr>
        <w:t xml:space="preserve">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E5495A" w:rsidRPr="009F7DDE">
        <w:rPr>
          <w:rFonts w:ascii="Times New Roman" w:hAnsi="Times New Roman" w:cs="Times New Roman"/>
        </w:rPr>
        <w:t>Г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Pr="009F7DDE">
        <w:rPr>
          <w:rFonts w:ascii="Times New Roman" w:hAnsi="Times New Roman" w:cs="Times New Roman"/>
        </w:rPr>
        <w:t xml:space="preserve"> доведены лимиты</w:t>
      </w:r>
      <w:r w:rsidR="00E5495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бюджетных обязательств на предоставление субсидии в соответствии со статьей</w:t>
      </w:r>
      <w:r w:rsidR="00E5495A" w:rsidRPr="009F7DDE">
        <w:rPr>
          <w:rFonts w:ascii="Times New Roman" w:hAnsi="Times New Roman" w:cs="Times New Roman"/>
        </w:rPr>
        <w:t xml:space="preserve"> </w:t>
      </w:r>
      <w:hyperlink r:id="rId25" w:history="1">
        <w:r w:rsidRPr="009F7DDE">
          <w:rPr>
            <w:rFonts w:ascii="Times New Roman" w:hAnsi="Times New Roman" w:cs="Times New Roman"/>
          </w:rPr>
          <w:t>78</w:t>
        </w:r>
      </w:hyperlink>
      <w:r w:rsidRPr="009F7DDE">
        <w:rPr>
          <w:rFonts w:ascii="Times New Roman" w:hAnsi="Times New Roman" w:cs="Times New Roman"/>
        </w:rPr>
        <w:t xml:space="preserve"> Бюджетного кодекса Российской Федерации</w:t>
      </w:r>
    </w:p>
    <w:p w:rsidR="0099686B" w:rsidRPr="009F7DDE" w:rsidRDefault="0099686B" w:rsidP="00E54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E5495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E5495A" w:rsidRPr="009F7DDE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6" w:history="1">
        <w:r w:rsidRPr="009F7DDE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E5495A" w:rsidRPr="009F7DDE"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лице ___</w:t>
      </w:r>
      <w:r w:rsidR="00E5495A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</w:t>
      </w:r>
    </w:p>
    <w:p w:rsidR="0099686B" w:rsidRPr="009F7DDE" w:rsidRDefault="0099686B" w:rsidP="00E54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E5495A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E5495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 руководителя </w:t>
      </w:r>
      <w:r w:rsidR="00E5495A" w:rsidRPr="009F7DDE">
        <w:rPr>
          <w:rFonts w:ascii="Times New Roman" w:hAnsi="Times New Roman" w:cs="Times New Roman"/>
        </w:rPr>
        <w:t xml:space="preserve">Главного распорядителя </w:t>
      </w:r>
      <w:r w:rsidRPr="009F7DDE">
        <w:rPr>
          <w:rFonts w:ascii="Times New Roman" w:hAnsi="Times New Roman" w:cs="Times New Roman"/>
        </w:rPr>
        <w:t>или уполномоченного им лица)</w:t>
      </w:r>
    </w:p>
    <w:p w:rsidR="0099686B" w:rsidRPr="009F7DDE" w:rsidRDefault="0099686B" w:rsidP="00E54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5495A" w:rsidRPr="009F7DDE">
        <w:rPr>
          <w:rFonts w:ascii="Times New Roman" w:hAnsi="Times New Roman" w:cs="Times New Roman"/>
          <w:sz w:val="28"/>
          <w:szCs w:val="28"/>
        </w:rPr>
        <w:t>_________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686B" w:rsidRPr="009F7DDE" w:rsidRDefault="0099686B" w:rsidP="00E5495A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Pr="009F7DDE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E5495A" w:rsidRPr="009F7DDE">
        <w:rPr>
          <w:rFonts w:ascii="Times New Roman" w:hAnsi="Times New Roman" w:cs="Times New Roman"/>
        </w:rPr>
        <w:t>Главного распорядителя</w:t>
      </w:r>
      <w:r w:rsidRPr="009F7DDE">
        <w:rPr>
          <w:rFonts w:ascii="Times New Roman" w:hAnsi="Times New Roman" w:cs="Times New Roman"/>
        </w:rPr>
        <w:t>, доверенности, приказа или иного документа, удостоверяющего полномочия)</w:t>
      </w:r>
    </w:p>
    <w:p w:rsidR="00E5495A" w:rsidRPr="009F7DDE" w:rsidRDefault="0099686B" w:rsidP="00E549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8A6B0B" w:rsidRPr="009F7DDE" w:rsidRDefault="0099686B" w:rsidP="008A6B0B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E5495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ндивидуального предпринимателя или физического лица -</w:t>
      </w:r>
      <w:r w:rsidR="00E5495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производителя товаров, работ, услуг)</w:t>
      </w:r>
    </w:p>
    <w:p w:rsidR="0099686B" w:rsidRPr="009F7DDE" w:rsidRDefault="0099686B" w:rsidP="008A6B0B">
      <w:pPr>
        <w:pStyle w:val="ConsPlusNonformat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олучатель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в лице _________________________</w:t>
      </w:r>
    </w:p>
    <w:p w:rsidR="0099686B" w:rsidRPr="009F7DDE" w:rsidRDefault="0099686B" w:rsidP="008A6B0B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8A6B0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  <w:r w:rsidR="008A6B0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мя, отчество (при наличии) индивидуального предпринимателя или</w:t>
      </w:r>
      <w:r w:rsidR="008A6B0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изического лица - производителя товаров, работ, услуг)</w:t>
      </w:r>
    </w:p>
    <w:p w:rsidR="0099686B" w:rsidRPr="009F7DDE" w:rsidRDefault="0099686B" w:rsidP="008A6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8A6B0B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A6B0B" w:rsidRPr="009F7DDE" w:rsidRDefault="0099686B" w:rsidP="008A6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8A6B0B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8A6B0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99686B" w:rsidRPr="009F7DDE" w:rsidRDefault="0099686B" w:rsidP="008A6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8A6B0B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  <w:hyperlink w:anchor="P2477" w:history="1">
        <w:r w:rsidRPr="009F7DDE">
          <w:rPr>
            <w:rFonts w:ascii="Times New Roman" w:hAnsi="Times New Roman" w:cs="Times New Roman"/>
            <w:sz w:val="28"/>
            <w:szCs w:val="28"/>
          </w:rPr>
          <w:t>&lt;2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</w:t>
      </w:r>
    </w:p>
    <w:p w:rsidR="008A6B0B" w:rsidRPr="009F7DDE" w:rsidRDefault="0099686B" w:rsidP="008A6B0B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иного юридического лица)</w:t>
      </w:r>
    </w:p>
    <w:p w:rsidR="002329B1" w:rsidRPr="009F7DDE" w:rsidRDefault="0099686B" w:rsidP="008A6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Аген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в лице</w:t>
      </w:r>
      <w:r w:rsidR="008A6B0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______________________</w:t>
      </w:r>
      <w:r w:rsidR="002329B1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</w:t>
      </w:r>
    </w:p>
    <w:p w:rsidR="0099686B" w:rsidRPr="009F7DDE" w:rsidRDefault="002329B1" w:rsidP="008A6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9686B" w:rsidRPr="009F7DDE">
        <w:rPr>
          <w:rFonts w:ascii="Times New Roman" w:hAnsi="Times New Roman" w:cs="Times New Roman"/>
          <w:sz w:val="28"/>
          <w:szCs w:val="28"/>
        </w:rPr>
        <w:t>_,</w:t>
      </w:r>
    </w:p>
    <w:p w:rsidR="0099686B" w:rsidRPr="009F7DDE" w:rsidRDefault="0099686B" w:rsidP="002329B1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8A6B0B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уководителя Агента или уполномоченного им лица)</w:t>
      </w:r>
    </w:p>
    <w:p w:rsidR="0099686B" w:rsidRPr="009F7DDE" w:rsidRDefault="0099686B" w:rsidP="008A6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ействующего(ей) на основании _</w:t>
      </w:r>
      <w:r w:rsidR="002329B1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9686B" w:rsidRPr="009F7DDE" w:rsidRDefault="0099686B" w:rsidP="0023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2329B1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реквизиты учредительного документа Агента, доверенности, приказа</w:t>
      </w:r>
      <w:r w:rsidR="002329B1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иного документа, удостоверяющего полномочия)</w:t>
      </w:r>
    </w:p>
    <w:p w:rsidR="0099686B" w:rsidRPr="009F7DDE" w:rsidRDefault="0099686B" w:rsidP="0023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тороны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в соответствии с Бюджетным </w:t>
      </w:r>
      <w:hyperlink r:id="rId26" w:history="1">
        <w:r w:rsidRPr="009F7D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2329B1" w:rsidRPr="009F7DD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9F7DDE">
        <w:rPr>
          <w:rFonts w:ascii="Times New Roman" w:hAnsi="Times New Roman" w:cs="Times New Roman"/>
          <w:sz w:val="28"/>
          <w:szCs w:val="28"/>
        </w:rPr>
        <w:t>,</w:t>
      </w:r>
    </w:p>
    <w:p w:rsidR="0099686B" w:rsidRPr="009F7DDE" w:rsidRDefault="0099686B" w:rsidP="0023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02709" w:rsidRPr="009F7DDE" w:rsidRDefault="0099686B" w:rsidP="002329B1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правил (порядка) предоставления субсидии из бюджета</w:t>
      </w:r>
      <w:r w:rsidR="00102709" w:rsidRPr="009F7DDE">
        <w:rPr>
          <w:rFonts w:ascii="Times New Roman" w:hAnsi="Times New Roman" w:cs="Times New Roman"/>
        </w:rPr>
        <w:t xml:space="preserve"> городского округа </w:t>
      </w:r>
    </w:p>
    <w:p w:rsidR="0099686B" w:rsidRPr="009F7DDE" w:rsidRDefault="00102709" w:rsidP="002329B1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«Город Йошкар-Ола»</w:t>
      </w:r>
      <w:r w:rsidR="0099686B" w:rsidRPr="009F7DDE">
        <w:rPr>
          <w:rFonts w:ascii="Times New Roman" w:hAnsi="Times New Roman" w:cs="Times New Roman"/>
        </w:rPr>
        <w:t xml:space="preserve"> Получателю)</w:t>
      </w:r>
    </w:p>
    <w:p w:rsidR="0099686B" w:rsidRPr="009F7DDE" w:rsidRDefault="0099686B" w:rsidP="0023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_________________________________________________________</w:t>
      </w:r>
    </w:p>
    <w:p w:rsidR="002329B1" w:rsidRPr="009F7DDE" w:rsidRDefault="0099686B" w:rsidP="002329B1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остановлением Правительства Российской Федерации</w:t>
      </w:r>
      <w:r w:rsidR="002329B1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или нормативным правовым актом </w:t>
      </w:r>
      <w:r w:rsidR="002329B1" w:rsidRPr="009F7DDE">
        <w:rPr>
          <w:rFonts w:ascii="Times New Roman" w:hAnsi="Times New Roman" w:cs="Times New Roman"/>
        </w:rPr>
        <w:t>Главного распорядителя</w:t>
      </w:r>
      <w:r w:rsidRPr="009F7DDE">
        <w:rPr>
          <w:rFonts w:ascii="Times New Roman" w:hAnsi="Times New Roman" w:cs="Times New Roman"/>
        </w:rPr>
        <w:t>)</w:t>
      </w:r>
      <w:r w:rsidR="002329B1" w:rsidRPr="009F7DDE">
        <w:rPr>
          <w:rFonts w:ascii="Times New Roman" w:hAnsi="Times New Roman" w:cs="Times New Roman"/>
        </w:rPr>
        <w:t xml:space="preserve"> </w:t>
      </w:r>
    </w:p>
    <w:p w:rsidR="0099686B" w:rsidRPr="009F7DDE" w:rsidRDefault="0099686B" w:rsidP="002329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т 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 ______________  20__  г. N  ____  (далее - Правила предоставления</w:t>
      </w:r>
      <w:r w:rsidR="002329B1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субсидии), заключили настоящее Соглашение о нижеследующем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0" w:name="P2137"/>
      <w:bookmarkEnd w:id="250"/>
      <w:r w:rsidRPr="009F7DDE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P2139"/>
      <w:bookmarkEnd w:id="251"/>
      <w:r w:rsidRPr="009F7DDE">
        <w:rPr>
          <w:rFonts w:ascii="Times New Roman" w:hAnsi="Times New Roman" w:cs="Times New Roman"/>
          <w:sz w:val="28"/>
          <w:szCs w:val="28"/>
        </w:rPr>
        <w:t>1.1. Предметом настоящего Соглаш</w:t>
      </w:r>
      <w:r w:rsidR="002329B1" w:rsidRPr="009F7DDE">
        <w:rPr>
          <w:rFonts w:ascii="Times New Roman" w:hAnsi="Times New Roman" w:cs="Times New Roman"/>
          <w:sz w:val="28"/>
          <w:szCs w:val="28"/>
        </w:rPr>
        <w:t>ения является предоставление</w:t>
      </w:r>
      <w:r w:rsidR="00CA4DD4" w:rsidRPr="009F7DDE">
        <w:rPr>
          <w:rFonts w:ascii="Times New Roman" w:hAnsi="Times New Roman" w:cs="Times New Roman"/>
          <w:sz w:val="28"/>
          <w:szCs w:val="28"/>
        </w:rPr>
        <w:t xml:space="preserve"> из</w:t>
      </w:r>
      <w:r w:rsidR="002329B1" w:rsidRPr="009F7DDE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2329B1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hyperlink w:anchor="P2478" w:history="1">
        <w:r w:rsidRPr="009F7DDE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P2140"/>
      <w:bookmarkEnd w:id="252"/>
      <w:r w:rsidRPr="009F7DDE">
        <w:rPr>
          <w:rFonts w:ascii="Times New Roman" w:hAnsi="Times New Roman" w:cs="Times New Roman"/>
          <w:sz w:val="28"/>
          <w:szCs w:val="28"/>
        </w:rPr>
        <w:t>1.1.1. в целях возмещения ___________________________ Получателя,</w:t>
      </w:r>
    </w:p>
    <w:p w:rsidR="0099686B" w:rsidRPr="009F7DDE" w:rsidRDefault="002329B1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</w:t>
      </w:r>
      <w:r w:rsidR="00CA4DD4" w:rsidRPr="009F7DDE">
        <w:rPr>
          <w:rFonts w:ascii="Times New Roman" w:hAnsi="Times New Roman" w:cs="Times New Roman"/>
        </w:rPr>
        <w:t xml:space="preserve">   </w:t>
      </w:r>
      <w:r w:rsidRPr="009F7DDE">
        <w:rPr>
          <w:rFonts w:ascii="Times New Roman" w:hAnsi="Times New Roman" w:cs="Times New Roman"/>
        </w:rPr>
        <w:t xml:space="preserve">                          </w:t>
      </w:r>
      <w:r w:rsidR="0099686B" w:rsidRPr="009F7DDE">
        <w:rPr>
          <w:rFonts w:ascii="Times New Roman" w:hAnsi="Times New Roman" w:cs="Times New Roman"/>
        </w:rPr>
        <w:t xml:space="preserve">(затрат/недополученных доходов) </w:t>
      </w:r>
      <w:hyperlink w:anchor="P2479" w:history="1">
        <w:r w:rsidR="0099686B" w:rsidRPr="009F7DDE">
          <w:rPr>
            <w:rFonts w:ascii="Times New Roman" w:hAnsi="Times New Roman" w:cs="Times New Roman"/>
          </w:rPr>
          <w:t>&lt;4&gt;</w:t>
        </w:r>
      </w:hyperlink>
    </w:p>
    <w:p w:rsidR="002329B1" w:rsidRPr="009F7DDE" w:rsidRDefault="0099686B" w:rsidP="00232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вязанных с _______</w:t>
      </w:r>
      <w:r w:rsidR="002329B1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 (далее - Субсидия);</w:t>
      </w:r>
    </w:p>
    <w:p w:rsidR="0099686B" w:rsidRPr="009F7DDE" w:rsidRDefault="0099686B" w:rsidP="002329B1">
      <w:pPr>
        <w:pStyle w:val="ConsPlusNonformat"/>
        <w:ind w:left="1560" w:right="2552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роизводством (реализацией) товаров,</w:t>
      </w:r>
      <w:r w:rsidR="002329B1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выполнением работ, оказанием услуг) </w:t>
      </w:r>
      <w:hyperlink w:anchor="P2480" w:history="1">
        <w:r w:rsidRPr="009F7DDE">
          <w:rPr>
            <w:rFonts w:ascii="Times New Roman" w:hAnsi="Times New Roman" w:cs="Times New Roman"/>
          </w:rPr>
          <w:t>&lt;5&gt;</w:t>
        </w:r>
      </w:hyperlink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P2146"/>
      <w:bookmarkEnd w:id="253"/>
      <w:r w:rsidRPr="009F7DDE">
        <w:rPr>
          <w:rFonts w:ascii="Times New Roman" w:hAnsi="Times New Roman" w:cs="Times New Roman"/>
          <w:sz w:val="28"/>
          <w:szCs w:val="28"/>
        </w:rPr>
        <w:t xml:space="preserve">1.1.2. </w:t>
      </w:r>
      <w:r w:rsidR="002329B1" w:rsidRPr="009F7DDE">
        <w:rPr>
          <w:rFonts w:ascii="Times New Roman" w:hAnsi="Times New Roman" w:cs="Times New Roman"/>
          <w:sz w:val="28"/>
          <w:szCs w:val="28"/>
        </w:rPr>
        <w:t>в ц</w:t>
      </w:r>
      <w:r w:rsidRPr="009F7DDE">
        <w:rPr>
          <w:rFonts w:ascii="Times New Roman" w:hAnsi="Times New Roman" w:cs="Times New Roman"/>
          <w:sz w:val="28"/>
          <w:szCs w:val="28"/>
        </w:rPr>
        <w:t xml:space="preserve">елях достижения результатов </w:t>
      </w:r>
      <w:r w:rsidR="002329B1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329B1" w:rsidRPr="009F7DD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2481" w:history="1">
        <w:r w:rsidRPr="009F7DDE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CA4DD4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</w:t>
      </w:r>
      <w:r w:rsidR="0099686B" w:rsidRPr="009F7DDE">
        <w:rPr>
          <w:rFonts w:ascii="Times New Roman" w:hAnsi="Times New Roman" w:cs="Times New Roman"/>
        </w:rPr>
        <w:t xml:space="preserve">(наименование </w:t>
      </w:r>
      <w:r w:rsidR="002329B1" w:rsidRPr="009F7DDE">
        <w:rPr>
          <w:rFonts w:ascii="Times New Roman" w:hAnsi="Times New Roman" w:cs="Times New Roman"/>
        </w:rPr>
        <w:t>регионального</w:t>
      </w:r>
      <w:r w:rsidR="0099686B" w:rsidRPr="009F7DDE">
        <w:rPr>
          <w:rFonts w:ascii="Times New Roman" w:hAnsi="Times New Roman" w:cs="Times New Roman"/>
        </w:rPr>
        <w:t xml:space="preserve"> проекта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4" w:name="P2150"/>
      <w:bookmarkEnd w:id="254"/>
      <w:r w:rsidRPr="009F7DDE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P2152"/>
      <w:bookmarkEnd w:id="255"/>
      <w:r w:rsidRPr="009F7DDE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олучателю на цели, указанные в </w:t>
      </w:r>
      <w:hyperlink w:anchor="P2137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</w:t>
        </w:r>
      </w:hyperlink>
    </w:p>
    <w:p w:rsidR="00CA4DD4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I настоящего Соглашения, в общем размере __________ (___________)</w:t>
      </w:r>
    </w:p>
    <w:p w:rsidR="0099686B" w:rsidRPr="009F7DDE" w:rsidRDefault="00CA4DD4" w:rsidP="00CA4DD4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9686B" w:rsidRPr="009F7DDE">
        <w:rPr>
          <w:rFonts w:ascii="Times New Roman" w:hAnsi="Times New Roman" w:cs="Times New Roman"/>
        </w:rPr>
        <w:t>(сумма цифрами)  (сумма прописью)</w:t>
      </w:r>
    </w:p>
    <w:p w:rsidR="0099686B" w:rsidRPr="009F7DDE" w:rsidRDefault="0099686B" w:rsidP="00CA4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P2156"/>
      <w:bookmarkEnd w:id="256"/>
      <w:r w:rsidRPr="009F7DDE">
        <w:rPr>
          <w:rFonts w:ascii="Times New Roman" w:hAnsi="Times New Roman" w:cs="Times New Roman"/>
          <w:sz w:val="28"/>
          <w:szCs w:val="28"/>
        </w:rPr>
        <w:t xml:space="preserve">2.1.1. в пределах лимитов </w:t>
      </w:r>
      <w:r w:rsidR="00CA4DD4" w:rsidRPr="009F7D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9F7DDE">
        <w:rPr>
          <w:rFonts w:ascii="Times New Roman" w:hAnsi="Times New Roman" w:cs="Times New Roman"/>
          <w:sz w:val="28"/>
          <w:szCs w:val="28"/>
        </w:rPr>
        <w:t>обязательств, доведенных</w:t>
      </w:r>
      <w:r w:rsidR="00CA4DD4" w:rsidRPr="009F7DDE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CA4DD4"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CA4DD4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а 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 </w:t>
      </w:r>
      <w:r w:rsidRPr="009F7DDE">
        <w:rPr>
          <w:rFonts w:ascii="Times New Roman" w:hAnsi="Times New Roman" w:cs="Times New Roman"/>
          <w:sz w:val="28"/>
          <w:szCs w:val="28"/>
        </w:rPr>
        <w:t>(далее - коды</w:t>
      </w:r>
      <w:r w:rsidR="00CA4DD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БК) в следующем размере </w:t>
      </w:r>
      <w:hyperlink w:anchor="P2482" w:history="1">
        <w:r w:rsidRPr="009F7DDE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___________ (_________________) рублей __ копеек -</w:t>
      </w:r>
    </w:p>
    <w:p w:rsidR="0099686B" w:rsidRPr="009F7DDE" w:rsidRDefault="00CA4DD4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</w:t>
      </w:r>
      <w:r w:rsidR="0099686B" w:rsidRPr="009F7DDE">
        <w:rPr>
          <w:rFonts w:ascii="Times New Roman" w:hAnsi="Times New Roman" w:cs="Times New Roman"/>
        </w:rPr>
        <w:t xml:space="preserve">(сумма цифрами)  </w:t>
      </w:r>
      <w:r w:rsidRPr="009F7DDE">
        <w:rPr>
          <w:rFonts w:ascii="Times New Roman" w:hAnsi="Times New Roman" w:cs="Times New Roman"/>
        </w:rPr>
        <w:t xml:space="preserve">         </w:t>
      </w:r>
      <w:r w:rsidR="0099686B" w:rsidRPr="009F7DDE">
        <w:rPr>
          <w:rFonts w:ascii="Times New Roman" w:hAnsi="Times New Roman" w:cs="Times New Roman"/>
        </w:rPr>
        <w:t xml:space="preserve">   (сумма прописью)</w:t>
      </w:r>
    </w:p>
    <w:p w:rsidR="00CA4DD4" w:rsidRPr="009F7DDE" w:rsidRDefault="0099686B" w:rsidP="00CA4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 коду БК __________;</w:t>
      </w:r>
      <w:r w:rsidR="00CA4DD4" w:rsidRPr="009F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D4" w:rsidRPr="009F7DDE" w:rsidRDefault="00CA4DD4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</w:t>
      </w:r>
      <w:r w:rsidR="0099686B" w:rsidRPr="009F7DDE">
        <w:rPr>
          <w:rFonts w:ascii="Times New Roman" w:hAnsi="Times New Roman" w:cs="Times New Roman"/>
        </w:rPr>
        <w:t>(код БК)</w:t>
      </w:r>
      <w:r w:rsidRPr="009F7DDE">
        <w:rPr>
          <w:rFonts w:ascii="Times New Roman" w:hAnsi="Times New Roman" w:cs="Times New Roman"/>
        </w:rPr>
        <w:t xml:space="preserve"> 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</w:t>
      </w:r>
      <w:r w:rsidR="00CA4DD4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CA4DD4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 (_______</w:t>
      </w:r>
      <w:r w:rsidR="00CA4DD4" w:rsidRPr="009F7DDE">
        <w:rPr>
          <w:rFonts w:ascii="Times New Roman" w:hAnsi="Times New Roman" w:cs="Times New Roman"/>
          <w:sz w:val="28"/>
          <w:szCs w:val="28"/>
        </w:rPr>
        <w:t>____</w:t>
      </w:r>
      <w:r w:rsidRPr="009F7DDE">
        <w:rPr>
          <w:rFonts w:ascii="Times New Roman" w:hAnsi="Times New Roman" w:cs="Times New Roman"/>
          <w:sz w:val="28"/>
          <w:szCs w:val="28"/>
        </w:rPr>
        <w:t>______) рублей __ копеек -</w:t>
      </w:r>
    </w:p>
    <w:p w:rsidR="0099686B" w:rsidRPr="009F7DDE" w:rsidRDefault="00CA4DD4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</w:t>
      </w:r>
      <w:r w:rsidR="0099686B" w:rsidRPr="009F7DDE">
        <w:rPr>
          <w:rFonts w:ascii="Times New Roman" w:hAnsi="Times New Roman" w:cs="Times New Roman"/>
        </w:rPr>
        <w:t xml:space="preserve">(сумма цифрами)  </w:t>
      </w:r>
      <w:r w:rsidRPr="009F7DDE">
        <w:rPr>
          <w:rFonts w:ascii="Times New Roman" w:hAnsi="Times New Roman" w:cs="Times New Roman"/>
        </w:rPr>
        <w:t xml:space="preserve">                </w:t>
      </w:r>
      <w:r w:rsidR="0099686B" w:rsidRPr="009F7DDE">
        <w:rPr>
          <w:rFonts w:ascii="Times New Roman" w:hAnsi="Times New Roman" w:cs="Times New Roman"/>
        </w:rPr>
        <w:t xml:space="preserve">   (сумма прописью)</w:t>
      </w:r>
    </w:p>
    <w:p w:rsidR="0099686B" w:rsidRPr="009F7DDE" w:rsidRDefault="0099686B" w:rsidP="008E4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99686B" w:rsidRPr="009F7DDE" w:rsidRDefault="0099686B" w:rsidP="008E46F3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</w:t>
      </w:r>
      <w:r w:rsidR="008E46F3" w:rsidRPr="009F7DDE">
        <w:rPr>
          <w:rFonts w:ascii="Times New Roman" w:hAnsi="Times New Roman" w:cs="Times New Roman"/>
        </w:rPr>
        <w:t xml:space="preserve">                      </w:t>
      </w:r>
      <w:r w:rsidRPr="009F7DDE">
        <w:rPr>
          <w:rFonts w:ascii="Times New Roman" w:hAnsi="Times New Roman" w:cs="Times New Roman"/>
        </w:rPr>
        <w:t xml:space="preserve">        (код БК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____________ (_________________) рублей __ копеек -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</w:t>
      </w:r>
      <w:r w:rsidR="008E46F3" w:rsidRPr="009F7DDE">
        <w:rPr>
          <w:rFonts w:ascii="Times New Roman" w:hAnsi="Times New Roman" w:cs="Times New Roman"/>
        </w:rPr>
        <w:t xml:space="preserve">                  </w:t>
      </w:r>
      <w:r w:rsidRPr="009F7DDE">
        <w:rPr>
          <w:rFonts w:ascii="Times New Roman" w:hAnsi="Times New Roman" w:cs="Times New Roman"/>
        </w:rPr>
        <w:t xml:space="preserve">         (сумма цифрами)   </w:t>
      </w:r>
      <w:r w:rsidR="008E46F3" w:rsidRPr="009F7DDE">
        <w:rPr>
          <w:rFonts w:ascii="Times New Roman" w:hAnsi="Times New Roman" w:cs="Times New Roman"/>
        </w:rPr>
        <w:t xml:space="preserve">            </w:t>
      </w:r>
      <w:r w:rsidRPr="009F7DDE">
        <w:rPr>
          <w:rFonts w:ascii="Times New Roman" w:hAnsi="Times New Roman" w:cs="Times New Roman"/>
        </w:rPr>
        <w:t xml:space="preserve">  (сумма прописью)</w:t>
      </w:r>
    </w:p>
    <w:p w:rsidR="0099686B" w:rsidRPr="009F7DDE" w:rsidRDefault="0099686B" w:rsidP="008E4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99686B" w:rsidRPr="009F7DDE" w:rsidRDefault="008E46F3" w:rsidP="008E46F3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</w:t>
      </w:r>
      <w:r w:rsidR="0099686B" w:rsidRPr="009F7DDE">
        <w:rPr>
          <w:rFonts w:ascii="Times New Roman" w:hAnsi="Times New Roman" w:cs="Times New Roman"/>
        </w:rPr>
        <w:t>(код БК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2174"/>
      <w:bookmarkEnd w:id="257"/>
      <w:r w:rsidRPr="009F7DDE">
        <w:rPr>
          <w:rFonts w:ascii="Times New Roman" w:hAnsi="Times New Roman" w:cs="Times New Roman"/>
          <w:sz w:val="28"/>
          <w:szCs w:val="28"/>
        </w:rPr>
        <w:t>2.1.2. за пределами планового периода в соответствии</w:t>
      </w:r>
      <w:r w:rsidR="008E46F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 </w:t>
      </w:r>
      <w:r w:rsidR="008E46F3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  <w:hyperlink w:anchor="P2483" w:history="1">
        <w:r w:rsidRPr="009F7DDE">
          <w:rPr>
            <w:rFonts w:ascii="Times New Roman" w:hAnsi="Times New Roman" w:cs="Times New Roman"/>
            <w:sz w:val="28"/>
            <w:szCs w:val="28"/>
          </w:rPr>
          <w:t>&lt;7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8E46F3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8E46F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оссийской Федерации акта Правительства Российской Федерации,</w:t>
      </w:r>
      <w:r w:rsidR="008E46F3" w:rsidRPr="009F7DDE">
        <w:rPr>
          <w:rFonts w:ascii="Times New Roman" w:hAnsi="Times New Roman" w:cs="Times New Roman"/>
        </w:rPr>
        <w:t xml:space="preserve"> акта местного самоуправления</w:t>
      </w:r>
      <w:r w:rsidRPr="009F7DDE">
        <w:rPr>
          <w:rFonts w:ascii="Times New Roman" w:hAnsi="Times New Roman" w:cs="Times New Roman"/>
        </w:rPr>
        <w:t xml:space="preserve"> предусматривающего заключение соглашений на срок, превышающий срок</w:t>
      </w:r>
      <w:r w:rsidR="008E46F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действия лимитов бюджетных обязательств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</w:t>
      </w:r>
      <w:r w:rsidR="008E46F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__(_______________) рублей __ копеек </w:t>
      </w:r>
      <w:hyperlink w:anchor="P2484" w:history="1">
        <w:r w:rsidRPr="009F7DDE">
          <w:rPr>
            <w:rFonts w:ascii="Times New Roman" w:hAnsi="Times New Roman" w:cs="Times New Roman"/>
            <w:sz w:val="28"/>
            <w:szCs w:val="28"/>
          </w:rPr>
          <w:t>&lt;7.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</w:t>
      </w:r>
      <w:r w:rsidR="008E46F3" w:rsidRPr="009F7DDE">
        <w:rPr>
          <w:rFonts w:ascii="Times New Roman" w:hAnsi="Times New Roman" w:cs="Times New Roman"/>
        </w:rPr>
        <w:t xml:space="preserve">                  </w:t>
      </w:r>
      <w:r w:rsidRPr="009F7DDE">
        <w:rPr>
          <w:rFonts w:ascii="Times New Roman" w:hAnsi="Times New Roman" w:cs="Times New Roman"/>
        </w:rPr>
        <w:t xml:space="preserve"> (сумма цифрами)</w:t>
      </w:r>
      <w:r w:rsidR="008E46F3" w:rsidRPr="009F7DDE">
        <w:rPr>
          <w:rFonts w:ascii="Times New Roman" w:hAnsi="Times New Roman" w:cs="Times New Roman"/>
        </w:rPr>
        <w:t xml:space="preserve">           </w:t>
      </w:r>
      <w:r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20__ году _______</w:t>
      </w:r>
      <w:r w:rsidR="00110659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(_______________) рублей __ копеек </w:t>
      </w:r>
      <w:hyperlink w:anchor="P2484" w:history="1">
        <w:r w:rsidRPr="009F7DDE">
          <w:rPr>
            <w:rFonts w:ascii="Times New Roman" w:hAnsi="Times New Roman" w:cs="Times New Roman"/>
            <w:sz w:val="28"/>
            <w:szCs w:val="28"/>
          </w:rPr>
          <w:t>&lt;7.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110659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</w:t>
      </w:r>
      <w:r w:rsidR="0099686B" w:rsidRPr="009F7DDE">
        <w:rPr>
          <w:rFonts w:ascii="Times New Roman" w:hAnsi="Times New Roman" w:cs="Times New Roman"/>
        </w:rPr>
        <w:t>(сумма цифрами)</w:t>
      </w:r>
      <w:r w:rsidRPr="009F7DDE">
        <w:rPr>
          <w:rFonts w:ascii="Times New Roman" w:hAnsi="Times New Roman" w:cs="Times New Roman"/>
        </w:rPr>
        <w:t xml:space="preserve">          </w:t>
      </w:r>
      <w:r w:rsidR="0099686B"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в 20__ году ______________(_______________) рублей __ копеек </w:t>
      </w:r>
      <w:hyperlink w:anchor="P2484" w:history="1">
        <w:r w:rsidRPr="009F7DDE">
          <w:rPr>
            <w:rFonts w:ascii="Times New Roman" w:hAnsi="Times New Roman" w:cs="Times New Roman"/>
            <w:sz w:val="28"/>
            <w:szCs w:val="28"/>
          </w:rPr>
          <w:t>&lt;7.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110659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</w:t>
      </w:r>
      <w:r w:rsidR="0099686B" w:rsidRPr="009F7DDE">
        <w:rPr>
          <w:rFonts w:ascii="Times New Roman" w:hAnsi="Times New Roman" w:cs="Times New Roman"/>
        </w:rPr>
        <w:t>(сумма цифрами)</w:t>
      </w:r>
      <w:r w:rsidRPr="009F7DDE">
        <w:rPr>
          <w:rFonts w:ascii="Times New Roman" w:hAnsi="Times New Roman" w:cs="Times New Roman"/>
        </w:rPr>
        <w:t xml:space="preserve">         </w:t>
      </w:r>
      <w:r w:rsidR="0099686B"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8" w:name="P2187"/>
      <w:bookmarkEnd w:id="258"/>
      <w:r w:rsidRPr="009F7DDE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2137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2191"/>
      <w:bookmarkEnd w:id="259"/>
      <w:r w:rsidRPr="009F7DDE">
        <w:rPr>
          <w:rFonts w:ascii="Times New Roman" w:hAnsi="Times New Roman" w:cs="Times New Roman"/>
          <w:sz w:val="28"/>
          <w:szCs w:val="28"/>
        </w:rPr>
        <w:t>3.1.2. при представлении _______________________________________</w:t>
      </w:r>
    </w:p>
    <w:p w:rsidR="0099686B" w:rsidRPr="009F7DDE" w:rsidRDefault="00110659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99686B" w:rsidRPr="009F7DDE">
        <w:rPr>
          <w:rFonts w:ascii="Times New Roman" w:hAnsi="Times New Roman" w:cs="Times New Roman"/>
        </w:rPr>
        <w:t xml:space="preserve">(Получателем, Агентом </w:t>
      </w:r>
      <w:hyperlink w:anchor="P2477" w:history="1">
        <w:r w:rsidR="0099686B" w:rsidRPr="009F7DDE">
          <w:rPr>
            <w:rFonts w:ascii="Times New Roman" w:hAnsi="Times New Roman" w:cs="Times New Roman"/>
          </w:rPr>
          <w:t>&lt;2.1&gt;</w:t>
        </w:r>
      </w:hyperlink>
      <w:r w:rsidR="0099686B" w:rsidRPr="009F7DDE">
        <w:rPr>
          <w:rFonts w:ascii="Times New Roman" w:hAnsi="Times New Roman" w:cs="Times New Roman"/>
        </w:rPr>
        <w:t>)</w:t>
      </w:r>
    </w:p>
    <w:p w:rsidR="0099686B" w:rsidRPr="009F7DDE" w:rsidRDefault="00110659" w:rsidP="00E27E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27E1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proofErr w:type="spellStart"/>
      <w:r w:rsidR="0099686B" w:rsidRPr="009F7DDE">
        <w:rPr>
          <w:rFonts w:ascii="Times New Roman" w:hAnsi="Times New Roman" w:cs="Times New Roman"/>
          <w:sz w:val="28"/>
          <w:szCs w:val="28"/>
        </w:rPr>
        <w:t>Получателем,___________________</w:t>
      </w:r>
      <w:proofErr w:type="spellEnd"/>
      <w:r w:rsidR="0099686B" w:rsidRPr="009F7DDE">
        <w:rPr>
          <w:rFonts w:ascii="Times New Roman" w:hAnsi="Times New Roman" w:cs="Times New Roman"/>
          <w:sz w:val="28"/>
          <w:szCs w:val="28"/>
        </w:rPr>
        <w:t>, на возмещение которых предоставляется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</w:t>
      </w:r>
      <w:r w:rsidR="00E27E13" w:rsidRPr="009F7DDE">
        <w:rPr>
          <w:rFonts w:ascii="Times New Roman" w:hAnsi="Times New Roman" w:cs="Times New Roman"/>
        </w:rPr>
        <w:t xml:space="preserve">             </w:t>
      </w:r>
      <w:r w:rsidRPr="009F7DDE">
        <w:rPr>
          <w:rFonts w:ascii="Times New Roman" w:hAnsi="Times New Roman" w:cs="Times New Roman"/>
        </w:rPr>
        <w:t xml:space="preserve"> (затрат/недополученных доходов)</w:t>
      </w:r>
    </w:p>
    <w:p w:rsidR="0099686B" w:rsidRPr="009F7DDE" w:rsidRDefault="0099686B" w:rsidP="00E27E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я в соответствии с Правилами предоставления субсидии и настоящим</w:t>
      </w:r>
      <w:r w:rsidR="00E27E1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ем, а также иных документов, определенных в приложении N ___ к</w:t>
      </w:r>
      <w:r w:rsidR="00E27E1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настоящему Соглашению </w:t>
      </w:r>
      <w:hyperlink w:anchor="P2485" w:history="1">
        <w:r w:rsidRPr="009F7DDE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E27E13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при соблюдении иных условий, в том числе </w:t>
      </w:r>
      <w:hyperlink w:anchor="P2486" w:history="1">
        <w:r w:rsidRPr="009F7DDE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P2203"/>
      <w:bookmarkEnd w:id="260"/>
      <w:r w:rsidRPr="009F7DDE">
        <w:rPr>
          <w:rFonts w:ascii="Times New Roman" w:hAnsi="Times New Roman" w:cs="Times New Roman"/>
          <w:sz w:val="28"/>
          <w:szCs w:val="28"/>
        </w:rPr>
        <w:t>3.2.1. __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P2204"/>
      <w:bookmarkEnd w:id="261"/>
      <w:r w:rsidRPr="009F7DDE">
        <w:rPr>
          <w:rFonts w:ascii="Times New Roman" w:hAnsi="Times New Roman" w:cs="Times New Roman"/>
          <w:sz w:val="28"/>
          <w:szCs w:val="28"/>
        </w:rPr>
        <w:t>3.2.2. ________________________________________________________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P2205"/>
      <w:bookmarkEnd w:id="262"/>
      <w:r w:rsidRPr="009F7DDE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</w:t>
      </w:r>
      <w:r w:rsidR="00E27E13" w:rsidRPr="009F7DDE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          (периодичность </w:t>
      </w:r>
      <w:hyperlink w:anchor="P2487" w:history="1">
        <w:r w:rsidRPr="009F7DDE">
          <w:rPr>
            <w:rFonts w:ascii="Times New Roman" w:hAnsi="Times New Roman" w:cs="Times New Roman"/>
          </w:rPr>
          <w:t>&lt;10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E27E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в </w:t>
      </w:r>
      <w:r w:rsidR="00E27E13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99686B" w:rsidRPr="009F7DDE" w:rsidRDefault="0099686B" w:rsidP="00E27E13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учреждения Центрального банка</w:t>
      </w:r>
      <w:r w:rsidR="00E27E1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оссийской Федерации или кредитной</w:t>
      </w:r>
      <w:r w:rsidR="00E27E13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организации)</w:t>
      </w:r>
    </w:p>
    <w:p w:rsidR="0099686B" w:rsidRPr="009F7DDE" w:rsidRDefault="00E27E13" w:rsidP="00423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не </w:t>
      </w:r>
      <w:r w:rsidR="0099686B" w:rsidRPr="009F7DDE">
        <w:rPr>
          <w:rFonts w:ascii="Times New Roman" w:hAnsi="Times New Roman" w:cs="Times New Roman"/>
          <w:sz w:val="28"/>
          <w:szCs w:val="28"/>
        </w:rPr>
        <w:t>позднее ___ рабочего дня, следующего за днем представлени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_</w:t>
      </w:r>
      <w:r w:rsidR="004237FA" w:rsidRPr="009F7DDE">
        <w:rPr>
          <w:rFonts w:ascii="Times New Roman" w:hAnsi="Times New Roman" w:cs="Times New Roman"/>
          <w:sz w:val="28"/>
          <w:szCs w:val="28"/>
        </w:rPr>
        <w:t>___________________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</w:p>
    <w:p w:rsidR="0099686B" w:rsidRPr="009F7DDE" w:rsidRDefault="0099686B" w:rsidP="00423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</w:rPr>
        <w:t xml:space="preserve">(Получателем, Агентом </w:t>
      </w:r>
      <w:hyperlink w:anchor="P2477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423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в пункте </w:t>
      </w:r>
      <w:hyperlink w:anchor="P2191" w:history="1">
        <w:r w:rsidRPr="009F7DDE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488" w:history="1">
        <w:r w:rsidRPr="009F7DDE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P2216"/>
      <w:bookmarkEnd w:id="263"/>
      <w:r w:rsidRPr="009F7DDE">
        <w:rPr>
          <w:rFonts w:ascii="Times New Roman" w:hAnsi="Times New Roman" w:cs="Times New Roman"/>
          <w:sz w:val="28"/>
          <w:szCs w:val="28"/>
        </w:rPr>
        <w:t>3.4.  Условием предоставления Субсидии является согласие Получателя  на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r w:rsidRPr="009F7DDE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7DDE">
        <w:rPr>
          <w:rFonts w:ascii="Times New Roman" w:hAnsi="Times New Roman" w:cs="Times New Roman"/>
          <w:sz w:val="28"/>
          <w:szCs w:val="28"/>
        </w:rPr>
        <w:t>финансового  контроля  проверок  соблюдения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лучателем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условий, ц</w:t>
      </w:r>
      <w:r w:rsidRPr="009F7DDE">
        <w:rPr>
          <w:rFonts w:ascii="Times New Roman" w:hAnsi="Times New Roman" w:cs="Times New Roman"/>
          <w:sz w:val="28"/>
          <w:szCs w:val="28"/>
        </w:rPr>
        <w:t xml:space="preserve">елей и порядка предоставления Субсидии </w:t>
      </w:r>
      <w:hyperlink w:anchor="P2489" w:history="1">
        <w:r w:rsidRPr="009F7DDE">
          <w:rPr>
            <w:rFonts w:ascii="Times New Roman" w:hAnsi="Times New Roman" w:cs="Times New Roman"/>
            <w:sz w:val="28"/>
            <w:szCs w:val="28"/>
          </w:rPr>
          <w:t>&lt;11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Выражение согласия 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9F7DDE">
        <w:rPr>
          <w:rFonts w:ascii="Times New Roman" w:hAnsi="Times New Roman" w:cs="Times New Roman"/>
          <w:sz w:val="28"/>
          <w:szCs w:val="28"/>
        </w:rPr>
        <w:t>на осуществление указанных проверок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существляется путем подписания настоящего Соглашения </w:t>
      </w:r>
      <w:hyperlink w:anchor="P2490" w:history="1">
        <w:r w:rsidRPr="009F7DDE">
          <w:rPr>
            <w:rFonts w:ascii="Times New Roman" w:hAnsi="Times New Roman" w:cs="Times New Roman"/>
            <w:sz w:val="28"/>
            <w:szCs w:val="28"/>
          </w:rPr>
          <w:t>&lt;11.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4" w:name="P2225"/>
      <w:bookmarkEnd w:id="264"/>
      <w:r w:rsidRPr="009F7DDE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 </w:t>
      </w:r>
      <w:r w:rsidR="004237FA" w:rsidRPr="009F7DDE">
        <w:rPr>
          <w:rFonts w:ascii="Times New Roman" w:hAnsi="Times New Roman" w:cs="Times New Roman"/>
          <w:sz w:val="28"/>
          <w:szCs w:val="28"/>
        </w:rPr>
        <w:t>Главный администратор</w:t>
      </w:r>
      <w:r w:rsidRPr="009F7DDE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2187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P2231"/>
      <w:bookmarkEnd w:id="265"/>
      <w:r w:rsidRPr="009F7DDE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</w:t>
      </w:r>
      <w:r w:rsidR="004237FA" w:rsidRPr="009F7DDE">
        <w:rPr>
          <w:rFonts w:ascii="Times New Roman" w:hAnsi="Times New Roman" w:cs="Times New Roman"/>
        </w:rPr>
        <w:t xml:space="preserve">      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</w:t>
      </w:r>
      <w:r w:rsidR="004237FA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            (Получателем, Агентом </w:t>
      </w:r>
      <w:hyperlink w:anchor="P2477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423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окументов,  указанных в </w:t>
      </w:r>
      <w:hyperlink w:anchor="P219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(ах) 3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__________ настоящего Соглашения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91" w:history="1">
        <w:r w:rsidRPr="009F7DDE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в том числе на соответствие их Правилам предоставления субсидии, в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течение ___ рабочих дней со дня их получения от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__________________________;</w:t>
      </w:r>
    </w:p>
    <w:p w:rsidR="0099686B" w:rsidRPr="009F7DDE" w:rsidRDefault="004237FA" w:rsidP="004237F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F7DDE">
        <w:rPr>
          <w:rFonts w:ascii="Times New Roman" w:hAnsi="Times New Roman" w:cs="Times New Roman"/>
          <w:sz w:val="20"/>
        </w:rPr>
        <w:t xml:space="preserve">             </w:t>
      </w:r>
      <w:r w:rsidR="0099686B" w:rsidRPr="009F7DDE">
        <w:rPr>
          <w:rFonts w:ascii="Times New Roman" w:hAnsi="Times New Roman" w:cs="Times New Roman"/>
          <w:sz w:val="20"/>
        </w:rPr>
        <w:t xml:space="preserve">(Получателя, Агента </w:t>
      </w:r>
      <w:hyperlink w:anchor="P2477" w:history="1">
        <w:r w:rsidR="0099686B" w:rsidRPr="009F7DDE">
          <w:rPr>
            <w:rFonts w:ascii="Times New Roman" w:hAnsi="Times New Roman" w:cs="Times New Roman"/>
            <w:sz w:val="20"/>
          </w:rPr>
          <w:t>&lt;2.1&gt;</w:t>
        </w:r>
      </w:hyperlink>
      <w:r w:rsidR="0099686B" w:rsidRPr="009F7DDE">
        <w:rPr>
          <w:rFonts w:ascii="Times New Roman" w:hAnsi="Times New Roman" w:cs="Times New Roman"/>
          <w:sz w:val="20"/>
        </w:rPr>
        <w:t>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509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205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P2238"/>
      <w:bookmarkEnd w:id="266"/>
      <w:r w:rsidRPr="009F7DDE">
        <w:rPr>
          <w:rFonts w:ascii="Times New Roman" w:hAnsi="Times New Roman" w:cs="Times New Roman"/>
          <w:sz w:val="28"/>
          <w:szCs w:val="28"/>
        </w:rPr>
        <w:t xml:space="preserve">4.1.4. устанавливать </w:t>
      </w:r>
      <w:hyperlink w:anchor="P2492" w:history="1">
        <w:r w:rsidRPr="009F7DDE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P2239"/>
      <w:bookmarkEnd w:id="267"/>
      <w:r w:rsidRPr="009F7DDE">
        <w:rPr>
          <w:rFonts w:ascii="Times New Roman" w:hAnsi="Times New Roman" w:cs="Times New Roman"/>
          <w:sz w:val="28"/>
          <w:szCs w:val="28"/>
        </w:rPr>
        <w:t xml:space="preserve">4.1.4.1. значения результатов предоставления Субсидии в приложении N __ к настоящему Соглашению, являющемся неотъемлемой частью настоящего Соглашения </w:t>
      </w:r>
      <w:hyperlink w:anchor="P2493" w:history="1">
        <w:r w:rsidRPr="009F7DDE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P2240"/>
      <w:bookmarkEnd w:id="268"/>
      <w:r w:rsidRPr="009F7DDE">
        <w:rPr>
          <w:rFonts w:ascii="Times New Roman" w:hAnsi="Times New Roman" w:cs="Times New Roman"/>
          <w:sz w:val="28"/>
          <w:szCs w:val="28"/>
        </w:rPr>
        <w:t xml:space="preserve">4.1.4.2. иные показатели </w:t>
      </w:r>
      <w:hyperlink w:anchor="P2494" w:history="1">
        <w:r w:rsidRPr="009F7DDE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2241"/>
      <w:bookmarkEnd w:id="269"/>
      <w:r w:rsidRPr="009F7DDE">
        <w:rPr>
          <w:rFonts w:ascii="Times New Roman" w:hAnsi="Times New Roman" w:cs="Times New Roman"/>
          <w:sz w:val="28"/>
          <w:szCs w:val="28"/>
        </w:rPr>
        <w:t>4.1.4.2.1. 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2242"/>
      <w:bookmarkEnd w:id="270"/>
      <w:r w:rsidRPr="009F7DDE">
        <w:rPr>
          <w:rFonts w:ascii="Times New Roman" w:hAnsi="Times New Roman" w:cs="Times New Roman"/>
          <w:sz w:val="28"/>
          <w:szCs w:val="28"/>
        </w:rPr>
        <w:t>4.1.4.2.2. _____________________________________________________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 значений результатов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оставления Субсидии, показателей результативности и (или) иных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казателей, установленных Правилами предоставления субсидии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или </w:t>
      </w:r>
      <w:r w:rsidR="004237FA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238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2495" w:history="1">
        <w:r w:rsidRPr="009F7DDE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2250"/>
      <w:bookmarkEnd w:id="271"/>
      <w:r w:rsidRPr="009F7DDE">
        <w:rPr>
          <w:rFonts w:ascii="Times New Roman" w:hAnsi="Times New Roman" w:cs="Times New Roman"/>
          <w:sz w:val="28"/>
          <w:szCs w:val="28"/>
        </w:rPr>
        <w:t>4.1.5.1. отчета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о достижении значений результатов предоставления Субсидии, показателей результативности по форме, установленной в приложении N __ к настоящему Соглашению </w:t>
      </w:r>
      <w:hyperlink w:anchor="P2496" w:history="1">
        <w:r w:rsidRPr="009F7DDE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330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P2251"/>
      <w:bookmarkEnd w:id="272"/>
      <w:r w:rsidRPr="009F7DDE">
        <w:rPr>
          <w:rFonts w:ascii="Times New Roman" w:hAnsi="Times New Roman" w:cs="Times New Roman"/>
          <w:sz w:val="28"/>
          <w:szCs w:val="28"/>
        </w:rPr>
        <w:t xml:space="preserve">4.1.5.2. _________________________________________________ </w:t>
      </w:r>
      <w:hyperlink w:anchor="P2497" w:history="1">
        <w:r w:rsidRPr="009F7DDE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P2252"/>
      <w:bookmarkEnd w:id="273"/>
      <w:r w:rsidRPr="009F7DDE">
        <w:rPr>
          <w:rFonts w:ascii="Times New Roman" w:hAnsi="Times New Roman" w:cs="Times New Roman"/>
          <w:sz w:val="28"/>
          <w:szCs w:val="28"/>
        </w:rPr>
        <w:t>4.1.6. осуществлять контроль  за соблюдением Получателем порядка, целей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и условий предоставления Субсидии, установленных Правилами предоставления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убсидии и настоящим Соглашением, 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 w:rsidRPr="009F7DDE">
        <w:rPr>
          <w:rFonts w:ascii="Times New Roman" w:hAnsi="Times New Roman" w:cs="Times New Roman"/>
          <w:sz w:val="28"/>
          <w:szCs w:val="28"/>
        </w:rPr>
        <w:t>части достоверности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ставляемых ______________ в соответствии с настоящим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</w:t>
      </w:r>
      <w:r w:rsidR="004237FA" w:rsidRPr="009F7DDE">
        <w:rPr>
          <w:rFonts w:ascii="Times New Roman" w:hAnsi="Times New Roman" w:cs="Times New Roman"/>
        </w:rPr>
        <w:t xml:space="preserve">                                       </w:t>
      </w:r>
      <w:r w:rsidRPr="009F7DDE">
        <w:rPr>
          <w:rFonts w:ascii="Times New Roman" w:hAnsi="Times New Roman" w:cs="Times New Roman"/>
        </w:rPr>
        <w:t xml:space="preserve">           (Получателем, Агентом </w:t>
      </w:r>
      <w:hyperlink w:anchor="P2477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423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оглашением сведений, путем проведения плановых и (или) внеплановых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оверок на основании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1.6.1. документов, представленных ________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</w:t>
      </w:r>
      <w:r w:rsidR="004237FA" w:rsidRPr="009F7DDE">
        <w:rPr>
          <w:rFonts w:ascii="Times New Roman" w:hAnsi="Times New Roman" w:cs="Times New Roman"/>
        </w:rPr>
        <w:t xml:space="preserve">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     (Получателем, Агентом </w:t>
      </w:r>
      <w:hyperlink w:anchor="P2477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4237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по  запросу </w:t>
      </w:r>
      <w:r w:rsidR="004237FA" w:rsidRPr="009F7DDE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38" w:history="1">
        <w:r w:rsidRPr="009F7DDE">
          <w:rPr>
            <w:rFonts w:ascii="Times New Roman" w:hAnsi="Times New Roman" w:cs="Times New Roman"/>
            <w:sz w:val="28"/>
            <w:szCs w:val="28"/>
          </w:rPr>
          <w:t>п</w:t>
        </w:r>
        <w:r w:rsidR="004237FA" w:rsidRPr="009F7DDE">
          <w:rPr>
            <w:rFonts w:ascii="Times New Roman" w:hAnsi="Times New Roman" w:cs="Times New Roman"/>
            <w:sz w:val="28"/>
            <w:szCs w:val="28"/>
          </w:rPr>
          <w:t>у</w:t>
        </w:r>
        <w:r w:rsidRPr="009F7DDE">
          <w:rPr>
            <w:rFonts w:ascii="Times New Roman" w:hAnsi="Times New Roman" w:cs="Times New Roman"/>
            <w:sz w:val="28"/>
            <w:szCs w:val="28"/>
          </w:rPr>
          <w:t>нктом 4.3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264"/>
      <w:bookmarkEnd w:id="274"/>
      <w:r w:rsidRPr="009F7DDE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 </w:t>
      </w:r>
      <w:hyperlink w:anchor="P2498" w:history="1">
        <w:r w:rsidRPr="009F7DDE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265"/>
      <w:bookmarkEnd w:id="275"/>
      <w:r w:rsidRPr="009F7DDE">
        <w:rPr>
          <w:rFonts w:ascii="Times New Roman" w:hAnsi="Times New Roman" w:cs="Times New Roman"/>
          <w:sz w:val="28"/>
          <w:szCs w:val="28"/>
        </w:rPr>
        <w:t xml:space="preserve">4.1.7. в случае установления </w:t>
      </w:r>
      <w:r w:rsidR="004237FA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731BC" w:rsidRPr="009F7DDE">
        <w:rPr>
          <w:rFonts w:ascii="Times New Roman" w:hAnsi="Times New Roman" w:cs="Times New Roman"/>
          <w:sz w:val="28"/>
          <w:szCs w:val="28"/>
        </w:rPr>
        <w:t>от органа муницип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факте(ах) нарушения Получателем порядка, целей и условий предоставления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Субсидии, п</w:t>
      </w:r>
      <w:r w:rsidRPr="009F7DDE">
        <w:rPr>
          <w:rFonts w:ascii="Times New Roman" w:hAnsi="Times New Roman" w:cs="Times New Roman"/>
          <w:sz w:val="28"/>
          <w:szCs w:val="28"/>
        </w:rPr>
        <w:t>редусмотренных Правилами предоставления субсидии и настоящим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 направлять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A731BC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2275"/>
      <w:bookmarkEnd w:id="276"/>
      <w:r w:rsidRPr="009F7DDE">
        <w:rPr>
          <w:rFonts w:ascii="Times New Roman" w:hAnsi="Times New Roman" w:cs="Times New Roman"/>
          <w:sz w:val="28"/>
          <w:szCs w:val="28"/>
        </w:rPr>
        <w:t>4.1.8. в  случае, если Получателем не достигнуты значения результатов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9F7DDE">
        <w:rPr>
          <w:rFonts w:ascii="Times New Roman" w:hAnsi="Times New Roman" w:cs="Times New Roman"/>
          <w:sz w:val="28"/>
          <w:szCs w:val="28"/>
        </w:rPr>
        <w:t>показателей  результативности и (или) иных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, установленных Правилами 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F7DDE">
        <w:rPr>
          <w:rFonts w:ascii="Times New Roman" w:hAnsi="Times New Roman" w:cs="Times New Roman"/>
          <w:sz w:val="28"/>
          <w:szCs w:val="28"/>
        </w:rPr>
        <w:t>субсидии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или </w:t>
      </w:r>
      <w:r w:rsidR="00A731BC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38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7DDE">
        <w:rPr>
          <w:rFonts w:ascii="Times New Roman" w:hAnsi="Times New Roman" w:cs="Times New Roman"/>
          <w:sz w:val="28"/>
          <w:szCs w:val="28"/>
        </w:rPr>
        <w:t>Соглашения, применять штрафные  санкции,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рассчитываемые по </w:t>
      </w:r>
      <w:r w:rsidR="00A731BC" w:rsidRPr="009F7DDE">
        <w:rPr>
          <w:rFonts w:ascii="Times New Roman" w:hAnsi="Times New Roman" w:cs="Times New Roman"/>
          <w:sz w:val="28"/>
          <w:szCs w:val="28"/>
        </w:rPr>
        <w:t>форме, у</w:t>
      </w:r>
      <w:r w:rsidRPr="009F7DDE">
        <w:rPr>
          <w:rFonts w:ascii="Times New Roman" w:hAnsi="Times New Roman" w:cs="Times New Roman"/>
          <w:sz w:val="28"/>
          <w:szCs w:val="28"/>
        </w:rPr>
        <w:t>становленной в приложении N __ к настоящему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оглашению, являющейся 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 w:rsidRPr="009F7DDE">
        <w:rPr>
          <w:rFonts w:ascii="Times New Roman" w:hAnsi="Times New Roman" w:cs="Times New Roman"/>
          <w:sz w:val="28"/>
          <w:szCs w:val="28"/>
        </w:rPr>
        <w:t>частью настоящего Соглашения, с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 рабочих  дней  с даты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инятия указанного решения </w:t>
      </w:r>
      <w:hyperlink w:anchor="P2499" w:history="1">
        <w:r w:rsidRPr="009F7DDE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2286"/>
      <w:bookmarkEnd w:id="277"/>
      <w:r w:rsidRPr="009F7DDE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2376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2287"/>
      <w:bookmarkEnd w:id="278"/>
      <w:r w:rsidRPr="009F7DDE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383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1.11. выполнять иные обязательства в соответствии с бюджетным законодательством Российской Федерации и Правилами предоставления субсидии, в том числе </w:t>
      </w:r>
      <w:hyperlink w:anchor="P2500" w:history="1">
        <w:r w:rsidRPr="009F7DDE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P2289"/>
      <w:bookmarkEnd w:id="279"/>
      <w:r w:rsidRPr="009F7DDE">
        <w:rPr>
          <w:rFonts w:ascii="Times New Roman" w:hAnsi="Times New Roman" w:cs="Times New Roman"/>
          <w:sz w:val="28"/>
          <w:szCs w:val="28"/>
        </w:rPr>
        <w:t>4.1.11.1. 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P2290"/>
      <w:bookmarkEnd w:id="280"/>
      <w:r w:rsidRPr="009F7DDE">
        <w:rPr>
          <w:rFonts w:ascii="Times New Roman" w:hAnsi="Times New Roman" w:cs="Times New Roman"/>
          <w:sz w:val="28"/>
          <w:szCs w:val="28"/>
        </w:rPr>
        <w:t>4.1.11.2. _____________________________________________________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2. </w:t>
      </w:r>
      <w:r w:rsidR="00A731BC" w:rsidRPr="009F7DDE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праве </w:t>
      </w:r>
      <w:hyperlink w:anchor="P2501" w:history="1">
        <w:r w:rsidRPr="009F7DDE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1" w:name="P2294"/>
      <w:bookmarkEnd w:id="281"/>
      <w:r w:rsidRPr="009F7DDE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 в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том числе на основании информации 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и </w:t>
      </w:r>
      <w:r w:rsidRPr="009F7DDE">
        <w:rPr>
          <w:rFonts w:ascii="Times New Roman" w:hAnsi="Times New Roman" w:cs="Times New Roman"/>
          <w:sz w:val="28"/>
          <w:szCs w:val="28"/>
        </w:rPr>
        <w:t>предложений, направленных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_</w:t>
      </w:r>
      <w:r w:rsidRPr="009F7DDE">
        <w:rPr>
          <w:rFonts w:ascii="Times New Roman" w:hAnsi="Times New Roman" w:cs="Times New Roman"/>
          <w:sz w:val="28"/>
          <w:szCs w:val="28"/>
        </w:rPr>
        <w:t xml:space="preserve">__________________________ в соответствии с </w:t>
      </w:r>
      <w:hyperlink w:anchor="P2376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</w:t>
      </w:r>
      <w:r w:rsidR="00A731BC" w:rsidRPr="009F7DDE">
        <w:rPr>
          <w:rFonts w:ascii="Times New Roman" w:hAnsi="Times New Roman" w:cs="Times New Roman"/>
        </w:rPr>
        <w:t xml:space="preserve">                        </w:t>
      </w:r>
      <w:r w:rsidRPr="009F7DDE">
        <w:rPr>
          <w:rFonts w:ascii="Times New Roman" w:hAnsi="Times New Roman" w:cs="Times New Roman"/>
        </w:rPr>
        <w:t xml:space="preserve">  (Получателем, Агентом </w:t>
      </w:r>
      <w:hyperlink w:anchor="P2477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A73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стоящего Соглашения, включая уменьшение размера Субсидии, а также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величение размера Субсидии при наличии неиспользованных лимитов бюджетных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бязательств, указанных в </w:t>
      </w:r>
      <w:hyperlink w:anchor="P21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п</w:t>
      </w:r>
      <w:r w:rsidRPr="009F7DDE">
        <w:rPr>
          <w:rFonts w:ascii="Times New Roman" w:hAnsi="Times New Roman" w:cs="Times New Roman"/>
          <w:sz w:val="28"/>
          <w:szCs w:val="28"/>
        </w:rPr>
        <w:t>редоставления __________________ информации, содержащей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</w:t>
      </w:r>
      <w:r w:rsidR="00A731BC" w:rsidRPr="009F7DDE">
        <w:rPr>
          <w:rFonts w:ascii="Times New Roman" w:hAnsi="Times New Roman" w:cs="Times New Roman"/>
        </w:rPr>
        <w:t xml:space="preserve">                                   </w:t>
      </w:r>
      <w:r w:rsidRPr="009F7DDE">
        <w:rPr>
          <w:rFonts w:ascii="Times New Roman" w:hAnsi="Times New Roman" w:cs="Times New Roman"/>
        </w:rPr>
        <w:t xml:space="preserve">    (Получателем, Агентом </w:t>
      </w:r>
      <w:hyperlink w:anchor="P2477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A73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данного изменения </w:t>
      </w:r>
      <w:hyperlink w:anchor="P2502" w:history="1">
        <w:r w:rsidRPr="009F7DDE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2304"/>
      <w:bookmarkEnd w:id="282"/>
      <w:r w:rsidRPr="009F7DDE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финансового  контроля  информации о факте(ах) нарушения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настоящим Соглашением,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Pr="009F7DDE">
        <w:rPr>
          <w:rFonts w:ascii="Times New Roman" w:hAnsi="Times New Roman" w:cs="Times New Roman"/>
          <w:sz w:val="28"/>
          <w:szCs w:val="28"/>
        </w:rPr>
        <w:t>в документах, представленных Получателем в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A731BC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hyperlink w:anchor="P2503" w:history="1">
        <w:r w:rsidRPr="009F7DDE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P2315"/>
      <w:bookmarkEnd w:id="283"/>
      <w:r w:rsidRPr="009F7DDE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22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2504" w:history="1">
        <w:r w:rsidRPr="009F7DDE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P2317"/>
      <w:bookmarkEnd w:id="284"/>
      <w:r w:rsidRPr="009F7DDE">
        <w:rPr>
          <w:rFonts w:ascii="Times New Roman" w:hAnsi="Times New Roman" w:cs="Times New Roman"/>
          <w:sz w:val="28"/>
          <w:szCs w:val="28"/>
        </w:rPr>
        <w:t>4.2.4.1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2318"/>
      <w:bookmarkEnd w:id="285"/>
      <w:r w:rsidRPr="009F7DDE">
        <w:rPr>
          <w:rFonts w:ascii="Times New Roman" w:hAnsi="Times New Roman" w:cs="Times New Roman"/>
          <w:sz w:val="28"/>
          <w:szCs w:val="28"/>
        </w:rPr>
        <w:t>4.2.4.2. 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P2320"/>
      <w:bookmarkEnd w:id="286"/>
      <w:r w:rsidRPr="009F7DDE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A731BC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2191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(</w:t>
        </w:r>
        <w:proofErr w:type="spellStart"/>
        <w:r w:rsidRPr="009F7DDE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Pr="009F7DDE">
          <w:rPr>
            <w:rFonts w:ascii="Times New Roman" w:hAnsi="Times New Roman" w:cs="Times New Roman"/>
            <w:sz w:val="28"/>
            <w:szCs w:val="28"/>
          </w:rPr>
          <w:t>) 3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__________ </w:t>
      </w:r>
      <w:hyperlink w:anchor="P2505" w:history="1">
        <w:r w:rsidRPr="009F7DDE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2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2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506" w:history="1">
        <w:r w:rsidRPr="009F7DDE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2(1). обеспечить достижение значений показателей, устанавливаемых в соответствии с </w:t>
      </w:r>
      <w:hyperlink w:anchor="P2240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507" w:history="1">
        <w:r w:rsidRPr="009F7DDE">
          <w:rPr>
            <w:rFonts w:ascii="Times New Roman" w:hAnsi="Times New Roman" w:cs="Times New Roman"/>
            <w:sz w:val="28"/>
            <w:szCs w:val="28"/>
          </w:rPr>
          <w:t>&lt;27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P2327"/>
      <w:bookmarkEnd w:id="287"/>
      <w:r w:rsidRPr="009F7DDE">
        <w:rPr>
          <w:rFonts w:ascii="Times New Roman" w:hAnsi="Times New Roman" w:cs="Times New Roman"/>
          <w:sz w:val="28"/>
          <w:szCs w:val="28"/>
        </w:rPr>
        <w:t xml:space="preserve">4.3.3. представлять </w:t>
      </w:r>
      <w:r w:rsidR="009C5227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08" w:history="1">
        <w:r w:rsidRPr="009F7DDE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P2330"/>
      <w:bookmarkEnd w:id="288"/>
      <w:r w:rsidRPr="009F7DDE">
        <w:rPr>
          <w:rFonts w:ascii="Times New Roman" w:hAnsi="Times New Roman" w:cs="Times New Roman"/>
          <w:sz w:val="28"/>
          <w:szCs w:val="28"/>
        </w:rPr>
        <w:t>4.3.3.1. отчет о достижении значений результатов предоставления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убсидии, показателей результативности в соответствии с </w:t>
      </w:r>
      <w:hyperlink w:anchor="P2250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="009C5227" w:rsidRPr="009F7DDE"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2509" w:history="1">
        <w:r w:rsidRPr="009F7DDE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е позднее _____ рабочего дня, следующего за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</w:t>
      </w:r>
      <w:r w:rsidR="009C5227" w:rsidRPr="009F7DDE">
        <w:rPr>
          <w:rFonts w:ascii="Times New Roman" w:hAnsi="Times New Roman" w:cs="Times New Roman"/>
        </w:rPr>
        <w:t xml:space="preserve">             </w:t>
      </w:r>
      <w:r w:rsidRPr="009F7DDE">
        <w:rPr>
          <w:rFonts w:ascii="Times New Roman" w:hAnsi="Times New Roman" w:cs="Times New Roman"/>
        </w:rPr>
        <w:t xml:space="preserve">    (месяц, квартал, год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3.2. иные отчеты </w:t>
      </w:r>
      <w:hyperlink w:anchor="P2510" w:history="1">
        <w:r w:rsidRPr="009F7DDE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P2336"/>
      <w:bookmarkEnd w:id="289"/>
      <w:r w:rsidRPr="009F7DDE">
        <w:rPr>
          <w:rFonts w:ascii="Times New Roman" w:hAnsi="Times New Roman" w:cs="Times New Roman"/>
          <w:sz w:val="28"/>
          <w:szCs w:val="28"/>
        </w:rPr>
        <w:t>4.3.3.2.1. 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0" w:name="P2337"/>
      <w:bookmarkEnd w:id="290"/>
      <w:r w:rsidRPr="009F7DDE">
        <w:rPr>
          <w:rFonts w:ascii="Times New Roman" w:hAnsi="Times New Roman" w:cs="Times New Roman"/>
          <w:sz w:val="28"/>
          <w:szCs w:val="28"/>
        </w:rPr>
        <w:t>4.3.3.2.2. 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P2338"/>
      <w:bookmarkEnd w:id="291"/>
      <w:r w:rsidRPr="009F7DDE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9C5227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и   информацию, необходимые для осуществления контроля за соблюдением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 в соответствии с пунктом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15" w:history="1">
        <w:r w:rsidRPr="009F7DDE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5. в случае получения от 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9F7DDE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65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5.1. устранять факт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3.5.2. возвращать в бюджет 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9C5227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9C52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P2353"/>
      <w:bookmarkEnd w:id="292"/>
      <w:r w:rsidRPr="009F7DDE">
        <w:rPr>
          <w:rFonts w:ascii="Times New Roman" w:hAnsi="Times New Roman" w:cs="Times New Roman"/>
          <w:sz w:val="28"/>
          <w:szCs w:val="28"/>
        </w:rPr>
        <w:t>4.3.6. возвращать в бюджет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314A96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редства в размере, определенном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о форме в соответствии с приложением N  ___ к настоящему Соглашению,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 Соглашения, в случае принятия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решения о применении к Получателю штрафных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анкций в соответствии с </w:t>
      </w:r>
      <w:hyperlink w:anchor="P2275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314A96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2511" w:history="1">
        <w:r w:rsidRPr="009F7DDE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;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4.3.8.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Pr="009F7DDE">
        <w:rPr>
          <w:rFonts w:ascii="Times New Roman" w:hAnsi="Times New Roman" w:cs="Times New Roman"/>
          <w:sz w:val="28"/>
          <w:szCs w:val="28"/>
        </w:rPr>
        <w:t>иные обязательства в соответствии с бюджетным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2512" w:history="1">
        <w:r w:rsidRPr="009F7DDE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3" w:name="P2373"/>
      <w:bookmarkEnd w:id="293"/>
      <w:r w:rsidRPr="009F7DDE">
        <w:rPr>
          <w:rFonts w:ascii="Times New Roman" w:hAnsi="Times New Roman" w:cs="Times New Roman"/>
          <w:sz w:val="28"/>
          <w:szCs w:val="28"/>
        </w:rPr>
        <w:t>4.3.8.1. 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P2374"/>
      <w:bookmarkEnd w:id="294"/>
      <w:r w:rsidRPr="009F7DDE">
        <w:rPr>
          <w:rFonts w:ascii="Times New Roman" w:hAnsi="Times New Roman" w:cs="Times New Roman"/>
          <w:sz w:val="28"/>
          <w:szCs w:val="28"/>
        </w:rPr>
        <w:t>4.3.8.2. 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2513" w:history="1">
        <w:r w:rsidRPr="009F7DDE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5" w:name="P2376"/>
      <w:bookmarkEnd w:id="295"/>
      <w:r w:rsidRPr="009F7DDE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314A96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изменения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P2383"/>
      <w:bookmarkEnd w:id="296"/>
      <w:r w:rsidRPr="009F7DDE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314A96" w:rsidRPr="009F7DDE">
        <w:rPr>
          <w:rFonts w:ascii="Times New Roman" w:hAnsi="Times New Roman" w:cs="Times New Roman"/>
          <w:sz w:val="28"/>
          <w:szCs w:val="28"/>
        </w:rPr>
        <w:t>к 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314A96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4.3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2514" w:history="1">
        <w:r w:rsidRPr="009F7DDE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7" w:name="P2388"/>
      <w:bookmarkEnd w:id="297"/>
      <w:r w:rsidRPr="009F7DDE">
        <w:rPr>
          <w:rFonts w:ascii="Times New Roman" w:hAnsi="Times New Roman" w:cs="Times New Roman"/>
          <w:sz w:val="28"/>
          <w:szCs w:val="28"/>
        </w:rPr>
        <w:t>4.4.3.1. 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P2389"/>
      <w:bookmarkEnd w:id="298"/>
      <w:r w:rsidRPr="009F7DDE">
        <w:rPr>
          <w:rFonts w:ascii="Times New Roman" w:hAnsi="Times New Roman" w:cs="Times New Roman"/>
          <w:sz w:val="28"/>
          <w:szCs w:val="28"/>
        </w:rPr>
        <w:t>4.4.3.2. 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5. Права и обязанности Агента осуществляются в соответствии с Правилами предоставления субсидии </w:t>
      </w:r>
      <w:hyperlink w:anchor="P2477" w:history="1">
        <w:r w:rsidRPr="009F7DDE">
          <w:rPr>
            <w:rFonts w:ascii="Times New Roman" w:hAnsi="Times New Roman" w:cs="Times New Roman"/>
            <w:sz w:val="28"/>
            <w:szCs w:val="28"/>
          </w:rPr>
          <w:t>&lt;2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5.1. Агент обязуется </w:t>
      </w:r>
      <w:hyperlink w:anchor="P2515" w:history="1">
        <w:r w:rsidRPr="009F7DDE">
          <w:rPr>
            <w:rFonts w:ascii="Times New Roman" w:hAnsi="Times New Roman" w:cs="Times New Roman"/>
            <w:sz w:val="28"/>
            <w:szCs w:val="28"/>
          </w:rPr>
          <w:t>&lt;34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9" w:name="P2392"/>
      <w:bookmarkEnd w:id="299"/>
      <w:r w:rsidRPr="009F7DDE">
        <w:rPr>
          <w:rFonts w:ascii="Times New Roman" w:hAnsi="Times New Roman" w:cs="Times New Roman"/>
          <w:sz w:val="28"/>
          <w:szCs w:val="28"/>
        </w:rPr>
        <w:t>4.5.1.1._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0" w:name="P2393"/>
      <w:bookmarkEnd w:id="300"/>
      <w:r w:rsidRPr="009F7DDE">
        <w:rPr>
          <w:rFonts w:ascii="Times New Roman" w:hAnsi="Times New Roman" w:cs="Times New Roman"/>
          <w:sz w:val="28"/>
          <w:szCs w:val="28"/>
        </w:rPr>
        <w:t>4.5.1.2. ______________________________________________________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5.2. Агент вправе </w:t>
      </w:r>
      <w:hyperlink w:anchor="P2515" w:history="1">
        <w:r w:rsidRPr="009F7DDE">
          <w:rPr>
            <w:rFonts w:ascii="Times New Roman" w:hAnsi="Times New Roman" w:cs="Times New Roman"/>
            <w:sz w:val="28"/>
            <w:szCs w:val="28"/>
          </w:rPr>
          <w:t>&lt;34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1" w:name="P2395"/>
      <w:bookmarkEnd w:id="301"/>
      <w:r w:rsidRPr="009F7DDE">
        <w:rPr>
          <w:rFonts w:ascii="Times New Roman" w:hAnsi="Times New Roman" w:cs="Times New Roman"/>
          <w:sz w:val="28"/>
          <w:szCs w:val="28"/>
        </w:rPr>
        <w:t>4.5.2.1. ________________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2" w:name="P2396"/>
      <w:bookmarkEnd w:id="302"/>
      <w:r w:rsidRPr="009F7DDE">
        <w:rPr>
          <w:rFonts w:ascii="Times New Roman" w:hAnsi="Times New Roman" w:cs="Times New Roman"/>
          <w:sz w:val="28"/>
          <w:szCs w:val="28"/>
        </w:rPr>
        <w:t>4.5.2.2. ________________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516" w:history="1">
        <w:r w:rsidRPr="009F7DDE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3" w:name="P2402"/>
      <w:bookmarkEnd w:id="303"/>
      <w:r w:rsidRPr="009F7DDE">
        <w:rPr>
          <w:rFonts w:ascii="Times New Roman" w:hAnsi="Times New Roman" w:cs="Times New Roman"/>
          <w:sz w:val="28"/>
          <w:szCs w:val="28"/>
        </w:rPr>
        <w:t>5.2.1. 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P2403"/>
      <w:bookmarkEnd w:id="304"/>
      <w:r w:rsidRPr="009F7DDE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2517" w:history="1">
        <w:r w:rsidRPr="009F7DDE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5" w:name="P2408"/>
      <w:bookmarkEnd w:id="305"/>
      <w:r w:rsidRPr="009F7DDE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6" w:name="P2409"/>
      <w:bookmarkEnd w:id="306"/>
      <w:r w:rsidRPr="009F7DDE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7" w:name="P2411"/>
      <w:bookmarkEnd w:id="307"/>
      <w:r w:rsidRPr="009F7DDE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1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8" w:name="P2415"/>
      <w:bookmarkEnd w:id="308"/>
      <w:r w:rsidRPr="009F7DDE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294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N ___ к настоящему Соглашению, являющимся неотъемлемой частью настоящего Соглашения </w:t>
      </w:r>
      <w:hyperlink w:anchor="P2518" w:history="1">
        <w:r w:rsidRPr="009F7DDE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4.1. реорганизации </w:t>
      </w:r>
      <w:hyperlink w:anchor="P2519" w:history="1">
        <w:r w:rsidRPr="009F7DDE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9" w:name="P2419"/>
      <w:bookmarkEnd w:id="309"/>
      <w:r w:rsidRPr="009F7DDE">
        <w:rPr>
          <w:rFonts w:ascii="Times New Roman" w:hAnsi="Times New Roman" w:cs="Times New Roman"/>
          <w:sz w:val="28"/>
          <w:szCs w:val="28"/>
        </w:rPr>
        <w:t xml:space="preserve">7.4.3. ______________________________________ </w:t>
      </w:r>
      <w:hyperlink w:anchor="P2520" w:history="1">
        <w:r w:rsidRPr="009F7DDE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 </w:t>
      </w:r>
      <w:hyperlink w:anchor="P2521" w:history="1">
        <w:r w:rsidRPr="009F7DDE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522" w:history="1">
        <w:r w:rsidRPr="009F7DDE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6.1 путем использования государственной интегрированной информационной системы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23" w:history="1">
        <w:r w:rsidRPr="009F7DDE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0" w:name="P2424"/>
      <w:bookmarkEnd w:id="310"/>
      <w:r w:rsidRPr="009F7DDE">
        <w:rPr>
          <w:rFonts w:ascii="Times New Roman" w:hAnsi="Times New Roman" w:cs="Times New Roman"/>
          <w:sz w:val="28"/>
          <w:szCs w:val="28"/>
        </w:rPr>
        <w:t xml:space="preserve">7.6.3. ______________________________________. </w:t>
      </w:r>
      <w:hyperlink w:anchor="P2524" w:history="1">
        <w:r w:rsidRPr="009F7DDE">
          <w:rPr>
            <w:rFonts w:ascii="Times New Roman" w:hAnsi="Times New Roman" w:cs="Times New Roman"/>
            <w:sz w:val="28"/>
            <w:szCs w:val="28"/>
          </w:rPr>
          <w:t>&lt;43&gt;</w:t>
        </w:r>
      </w:hyperlink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2525" w:history="1">
        <w:r w:rsidRPr="009F7DDE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7.7.2. бумажного документа в ______________ экземплярах, по одному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</w:t>
      </w:r>
      <w:r w:rsidR="00314A96" w:rsidRPr="009F7DDE">
        <w:rPr>
          <w:rFonts w:ascii="Times New Roman" w:hAnsi="Times New Roman" w:cs="Times New Roman"/>
        </w:rPr>
        <w:t xml:space="preserve">                                           </w:t>
      </w:r>
      <w:r w:rsidRPr="009F7DDE">
        <w:rPr>
          <w:rFonts w:ascii="Times New Roman" w:hAnsi="Times New Roman" w:cs="Times New Roman"/>
        </w:rPr>
        <w:t xml:space="preserve">         (двух, трех </w:t>
      </w:r>
      <w:hyperlink w:anchor="P2477" w:history="1">
        <w:r w:rsidRPr="009F7DDE">
          <w:rPr>
            <w:rFonts w:ascii="Times New Roman" w:hAnsi="Times New Roman" w:cs="Times New Roman"/>
          </w:rPr>
          <w:t>&lt;2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314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у для каждой из Сторон </w:t>
      </w:r>
      <w:hyperlink w:anchor="P2526" w:history="1">
        <w:r w:rsidRPr="009F7DDE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314A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1" w:name="P2431"/>
      <w:bookmarkEnd w:id="311"/>
      <w:r w:rsidRPr="009F7DDE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9686B" w:rsidRPr="009F7DDE" w:rsidRDefault="0099686B" w:rsidP="00314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99686B" w:rsidRPr="009F7DDE">
        <w:tc>
          <w:tcPr>
            <w:tcW w:w="4723" w:type="dxa"/>
          </w:tcPr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686B" w:rsidRPr="009F7DDE" w:rsidRDefault="0099686B" w:rsidP="007D5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(</w:t>
            </w:r>
            <w:r w:rsidR="007D508F" w:rsidRPr="009F7DDE">
              <w:rPr>
                <w:rFonts w:ascii="Times New Roman" w:hAnsi="Times New Roman" w:cs="Times New Roman"/>
                <w:sz w:val="20"/>
              </w:rPr>
              <w:t>Главного</w:t>
            </w:r>
            <w:r w:rsidR="00314A96" w:rsidRPr="009F7DDE">
              <w:rPr>
                <w:rFonts w:ascii="Times New Roman" w:hAnsi="Times New Roman" w:cs="Times New Roman"/>
                <w:sz w:val="20"/>
              </w:rPr>
              <w:t xml:space="preserve"> распорядител</w:t>
            </w:r>
            <w:r w:rsidR="007D508F" w:rsidRPr="009F7DDE">
              <w:rPr>
                <w:rFonts w:ascii="Times New Roman" w:hAnsi="Times New Roman" w:cs="Times New Roman"/>
                <w:sz w:val="20"/>
              </w:rPr>
              <w:t>я</w:t>
            </w:r>
            <w:r w:rsidRPr="009F7D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65" w:type="dxa"/>
          </w:tcPr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9686B" w:rsidRPr="009F7DDE" w:rsidRDefault="0099686B" w:rsidP="0031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:rsidR="0099686B" w:rsidRPr="009F7DDE" w:rsidRDefault="0099686B" w:rsidP="007D50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   </w:t>
            </w:r>
            <w:r w:rsidR="00314A96" w:rsidRPr="009F7DDE">
              <w:rPr>
                <w:rFonts w:ascii="Times New Roman" w:hAnsi="Times New Roman" w:cs="Times New Roman"/>
              </w:rPr>
              <w:t xml:space="preserve">                         </w:t>
            </w:r>
            <w:r w:rsidRPr="009F7DDE">
              <w:rPr>
                <w:rFonts w:ascii="Times New Roman" w:hAnsi="Times New Roman" w:cs="Times New Roman"/>
              </w:rPr>
              <w:t xml:space="preserve">        (</w:t>
            </w:r>
            <w:r w:rsidR="007D508F" w:rsidRPr="009F7DDE">
              <w:rPr>
                <w:rFonts w:ascii="Times New Roman" w:hAnsi="Times New Roman" w:cs="Times New Roman"/>
              </w:rPr>
              <w:t>Главного</w:t>
            </w:r>
            <w:r w:rsidR="00314A96" w:rsidRPr="009F7DDE">
              <w:rPr>
                <w:rFonts w:ascii="Times New Roman" w:hAnsi="Times New Roman" w:cs="Times New Roman"/>
              </w:rPr>
              <w:t xml:space="preserve"> распорядител</w:t>
            </w:r>
            <w:r w:rsidR="007D508F" w:rsidRPr="009F7DDE">
              <w:rPr>
                <w:rFonts w:ascii="Times New Roman" w:hAnsi="Times New Roman" w:cs="Times New Roman"/>
              </w:rPr>
              <w:t>я</w:t>
            </w:r>
            <w:r w:rsidRPr="009F7D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5" w:type="dxa"/>
            <w:tcBorders>
              <w:bottom w:val="nil"/>
            </w:tcBorders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99686B" w:rsidRPr="009F7DDE">
        <w:tc>
          <w:tcPr>
            <w:tcW w:w="4723" w:type="dxa"/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9686B" w:rsidRPr="009F7DDE">
        <w:tc>
          <w:tcPr>
            <w:tcW w:w="4723" w:type="dxa"/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9686B" w:rsidRPr="009F7DDE" w:rsidRDefault="0099686B" w:rsidP="00314A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99686B" w:rsidRPr="009F7DDE" w:rsidRDefault="0099686B" w:rsidP="00314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314A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99686B" w:rsidRPr="009F7DDE" w:rsidRDefault="0099686B" w:rsidP="00314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99686B" w:rsidRPr="009F7DDE">
        <w:tc>
          <w:tcPr>
            <w:tcW w:w="3022" w:type="dxa"/>
          </w:tcPr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(</w:t>
            </w:r>
            <w:r w:rsidR="00314A96" w:rsidRPr="009F7DDE">
              <w:rPr>
                <w:rFonts w:ascii="Times New Roman" w:hAnsi="Times New Roman" w:cs="Times New Roman"/>
                <w:sz w:val="20"/>
              </w:rPr>
              <w:t>Главного распорядителя</w:t>
            </w:r>
            <w:r w:rsidRPr="009F7D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22" w:type="dxa"/>
          </w:tcPr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024" w:type="dxa"/>
          </w:tcPr>
          <w:p w:rsidR="0099686B" w:rsidRPr="009F7DDE" w:rsidRDefault="0099686B" w:rsidP="00314A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Агента </w:t>
            </w:r>
            <w:hyperlink w:anchor="P247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.1&gt;</w:t>
              </w:r>
            </w:hyperlink>
          </w:p>
        </w:tc>
      </w:tr>
      <w:tr w:rsidR="0099686B" w:rsidRPr="009F7DDE">
        <w:tc>
          <w:tcPr>
            <w:tcW w:w="3022" w:type="dxa"/>
          </w:tcPr>
          <w:p w:rsidR="0099686B" w:rsidRPr="009F7DDE" w:rsidRDefault="0099686B" w:rsidP="0031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7D508F" w:rsidP="00314A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</w:t>
            </w:r>
            <w:r w:rsidR="0099686B" w:rsidRPr="009F7DDE">
              <w:rPr>
                <w:rFonts w:ascii="Times New Roman" w:hAnsi="Times New Roman" w:cs="Times New Roman"/>
              </w:rPr>
              <w:t xml:space="preserve">(подпись) </w:t>
            </w:r>
            <w:r w:rsidRPr="009F7DDE">
              <w:rPr>
                <w:rFonts w:ascii="Times New Roman" w:hAnsi="Times New Roman" w:cs="Times New Roman"/>
              </w:rPr>
              <w:t xml:space="preserve">         </w:t>
            </w:r>
            <w:r w:rsidR="0099686B" w:rsidRPr="009F7DDE">
              <w:rPr>
                <w:rFonts w:ascii="Times New Roman" w:hAnsi="Times New Roman" w:cs="Times New Roman"/>
              </w:rPr>
              <w:t xml:space="preserve">   (ФИО)</w:t>
            </w:r>
          </w:p>
        </w:tc>
        <w:tc>
          <w:tcPr>
            <w:tcW w:w="3022" w:type="dxa"/>
          </w:tcPr>
          <w:p w:rsidR="0099686B" w:rsidRPr="009F7DDE" w:rsidRDefault="0099686B" w:rsidP="0031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7D508F" w:rsidP="00314A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</w:t>
            </w:r>
            <w:r w:rsidR="0099686B" w:rsidRPr="009F7DDE">
              <w:rPr>
                <w:rFonts w:ascii="Times New Roman" w:hAnsi="Times New Roman" w:cs="Times New Roman"/>
              </w:rPr>
              <w:t xml:space="preserve">(подпись)  </w:t>
            </w:r>
            <w:r w:rsidRPr="009F7DDE">
              <w:rPr>
                <w:rFonts w:ascii="Times New Roman" w:hAnsi="Times New Roman" w:cs="Times New Roman"/>
              </w:rPr>
              <w:t xml:space="preserve">        </w:t>
            </w:r>
            <w:r w:rsidR="0099686B" w:rsidRPr="009F7DDE">
              <w:rPr>
                <w:rFonts w:ascii="Times New Roman" w:hAnsi="Times New Roman" w:cs="Times New Roman"/>
              </w:rPr>
              <w:t xml:space="preserve">  (ФИО)</w:t>
            </w:r>
          </w:p>
        </w:tc>
        <w:tc>
          <w:tcPr>
            <w:tcW w:w="3024" w:type="dxa"/>
          </w:tcPr>
          <w:p w:rsidR="0099686B" w:rsidRPr="009F7DDE" w:rsidRDefault="0099686B" w:rsidP="0031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99686B" w:rsidRPr="009F7DDE" w:rsidRDefault="007D508F" w:rsidP="00314A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</w:t>
            </w:r>
            <w:r w:rsidR="0099686B" w:rsidRPr="009F7DDE">
              <w:rPr>
                <w:rFonts w:ascii="Times New Roman" w:hAnsi="Times New Roman" w:cs="Times New Roman"/>
              </w:rPr>
              <w:t xml:space="preserve">(подпись) </w:t>
            </w:r>
            <w:r w:rsidRPr="009F7DDE">
              <w:rPr>
                <w:rFonts w:ascii="Times New Roman" w:hAnsi="Times New Roman" w:cs="Times New Roman"/>
              </w:rPr>
              <w:t xml:space="preserve">         </w:t>
            </w:r>
            <w:r w:rsidR="0099686B" w:rsidRPr="009F7DDE">
              <w:rPr>
                <w:rFonts w:ascii="Times New Roman" w:hAnsi="Times New Roman" w:cs="Times New Roman"/>
              </w:rPr>
              <w:t xml:space="preserve">   (ФИО)</w:t>
            </w:r>
          </w:p>
        </w:tc>
      </w:tr>
    </w:tbl>
    <w:p w:rsidR="0099686B" w:rsidRPr="009F7DDE" w:rsidRDefault="0099686B" w:rsidP="00314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2" w:name="P2475"/>
      <w:bookmarkEnd w:id="312"/>
      <w:r w:rsidRPr="009F7DDE">
        <w:rPr>
          <w:rFonts w:ascii="Times New Roman" w:hAnsi="Times New Roman" w:cs="Times New Roman"/>
          <w:sz w:val="28"/>
          <w:szCs w:val="28"/>
        </w:rPr>
        <w:t>&lt;1&gt; В случае если соглашение (договор) о предоставлении из бюджета</w:t>
      </w:r>
      <w:r w:rsidR="007D508F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7D508F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7D508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7D508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7D508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7D508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7D508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7D508F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3" w:name="P2476"/>
      <w:bookmarkEnd w:id="313"/>
      <w:r w:rsidRPr="009F7DDE">
        <w:rPr>
          <w:rFonts w:ascii="Times New Roman" w:hAnsi="Times New Roman" w:cs="Times New Roman"/>
          <w:sz w:val="28"/>
          <w:szCs w:val="28"/>
        </w:rPr>
        <w:t xml:space="preserve">&lt;2&gt; Указывается соответственно </w:t>
      </w:r>
      <w:r w:rsidR="00557E44" w:rsidRPr="009F7DD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наименование (сокращенное наименование) иного органа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557E44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которому как получателю средств бюджета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557E44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и из бюджета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557E44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4" w:name="P2477"/>
      <w:bookmarkEnd w:id="314"/>
      <w:r w:rsidRPr="009F7DDE">
        <w:rPr>
          <w:rFonts w:ascii="Times New Roman" w:hAnsi="Times New Roman" w:cs="Times New Roman"/>
          <w:sz w:val="28"/>
          <w:szCs w:val="28"/>
        </w:rPr>
        <w:t>&lt;2.1&gt; Предусматривается в случае, если правилами  предоставления субсидии из бюджета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557E44" w:rsidRPr="009F7DDE">
        <w:rPr>
          <w:rFonts w:ascii="Times New Roman" w:hAnsi="Times New Roman" w:cs="Times New Roman"/>
          <w:sz w:val="28"/>
          <w:szCs w:val="28"/>
        </w:rPr>
        <w:t>Город       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олучателю, утвержденными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постановлением </w:t>
      </w:r>
      <w:r w:rsidR="00557E44" w:rsidRPr="009F7D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F45"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606F45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нормативным правовым актом </w:t>
      </w:r>
      <w:r w:rsidR="00606F45" w:rsidRPr="009F7DD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606F45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предусмотрено участие иного юридического лиц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5" w:name="P2478"/>
      <w:bookmarkEnd w:id="315"/>
      <w:r w:rsidRPr="009F7DDE">
        <w:rPr>
          <w:rFonts w:ascii="Times New Roman" w:hAnsi="Times New Roman" w:cs="Times New Roman"/>
          <w:sz w:val="28"/>
          <w:szCs w:val="28"/>
        </w:rPr>
        <w:t>&lt;3&gt; Указывается срок, на который предоставляется Субсид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6" w:name="P2479"/>
      <w:bookmarkEnd w:id="316"/>
      <w:r w:rsidRPr="009F7DDE">
        <w:rPr>
          <w:rFonts w:ascii="Times New Roman" w:hAnsi="Times New Roman" w:cs="Times New Roman"/>
          <w:sz w:val="28"/>
          <w:szCs w:val="28"/>
        </w:rPr>
        <w:t>&lt;4&gt; Указывается в соответствии с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P2480"/>
      <w:bookmarkEnd w:id="317"/>
      <w:r w:rsidRPr="009F7DDE">
        <w:rPr>
          <w:rFonts w:ascii="Times New Roman" w:hAnsi="Times New Roman" w:cs="Times New Roman"/>
          <w:sz w:val="28"/>
          <w:szCs w:val="28"/>
        </w:rPr>
        <w:t>&lt;5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8" w:name="P2481"/>
      <w:bookmarkEnd w:id="318"/>
      <w:r w:rsidRPr="009F7DDE">
        <w:rPr>
          <w:rFonts w:ascii="Times New Roman" w:hAnsi="Times New Roman" w:cs="Times New Roman"/>
          <w:sz w:val="28"/>
          <w:szCs w:val="28"/>
        </w:rPr>
        <w:t xml:space="preserve">&lt;6&gt; Предусматривается в случае, если Субсидия предоставляется в целях достижения результатов </w:t>
      </w:r>
      <w:r w:rsidR="00606F45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, в том числе входящего в состав соответствующего национального проекта (программы), определенного </w:t>
      </w:r>
      <w:hyperlink r:id="rId29" w:history="1">
        <w:r w:rsidRPr="009F7DD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N 204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 xml:space="preserve">О национальных целях и стратегических задачах развития Российской Федерации на период до 2024 года (далее - </w:t>
      </w:r>
      <w:r w:rsidR="00606F45" w:rsidRPr="009F7DDE">
        <w:rPr>
          <w:rFonts w:ascii="Times New Roman" w:hAnsi="Times New Roman" w:cs="Times New Roman"/>
          <w:sz w:val="28"/>
          <w:szCs w:val="28"/>
        </w:rPr>
        <w:t>региональный проект</w:t>
      </w:r>
      <w:r w:rsidRPr="009F7DDE">
        <w:rPr>
          <w:rFonts w:ascii="Times New Roman" w:hAnsi="Times New Roman" w:cs="Times New Roman"/>
          <w:sz w:val="28"/>
          <w:szCs w:val="28"/>
        </w:rPr>
        <w:t>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9" w:name="P2482"/>
      <w:bookmarkEnd w:id="319"/>
      <w:r w:rsidRPr="009F7DDE">
        <w:rPr>
          <w:rFonts w:ascii="Times New Roman" w:hAnsi="Times New Roman" w:cs="Times New Roman"/>
          <w:sz w:val="28"/>
          <w:szCs w:val="28"/>
        </w:rPr>
        <w:t>&lt;7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0" w:name="P2483"/>
      <w:bookmarkEnd w:id="320"/>
      <w:r w:rsidRPr="009F7DDE">
        <w:rPr>
          <w:rFonts w:ascii="Times New Roman" w:hAnsi="Times New Roman" w:cs="Times New Roman"/>
          <w:sz w:val="28"/>
          <w:szCs w:val="28"/>
        </w:rPr>
        <w:t xml:space="preserve">&lt;7.1&gt; Предусматривается при наличии такого </w:t>
      </w:r>
      <w:r w:rsidR="0082579A" w:rsidRPr="009F7DDE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06F45" w:rsidRPr="009F7DD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606F45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1" w:name="P2484"/>
      <w:bookmarkEnd w:id="321"/>
      <w:r w:rsidRPr="009F7DDE">
        <w:rPr>
          <w:rFonts w:ascii="Times New Roman" w:hAnsi="Times New Roman" w:cs="Times New Roman"/>
          <w:sz w:val="28"/>
          <w:szCs w:val="28"/>
        </w:rPr>
        <w:t xml:space="preserve">&lt;7.2&gt; Указывается ежегодный размер Субсидии за пределами планового периода в пределах средств и сроков, установленных актом </w:t>
      </w:r>
      <w:r w:rsidR="00606F45" w:rsidRPr="009F7DD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606F45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предусмотренным пунктом 2.1.2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2" w:name="P2485"/>
      <w:bookmarkEnd w:id="322"/>
      <w:r w:rsidRPr="009F7DDE">
        <w:rPr>
          <w:rFonts w:ascii="Times New Roman" w:hAnsi="Times New Roman" w:cs="Times New Roman"/>
          <w:sz w:val="28"/>
          <w:szCs w:val="28"/>
        </w:rPr>
        <w:t xml:space="preserve">&lt;8&gt; Перечень документов, определенных в приложении, указанном в </w:t>
      </w:r>
      <w:hyperlink w:anchor="P219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должен содержать документы, указанные в </w:t>
      </w:r>
      <w:hyperlink w:anchor="P2560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настоящей Типовой форме, и (или) иные документы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3" w:name="P2486"/>
      <w:bookmarkEnd w:id="323"/>
      <w:r w:rsidRPr="009F7DDE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4" w:name="P2487"/>
      <w:bookmarkEnd w:id="324"/>
      <w:r w:rsidRPr="009F7DDE">
        <w:rPr>
          <w:rFonts w:ascii="Times New Roman" w:hAnsi="Times New Roman" w:cs="Times New Roman"/>
          <w:sz w:val="28"/>
          <w:szCs w:val="28"/>
        </w:rPr>
        <w:t>&lt;10&gt; 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5" w:name="P2488"/>
      <w:bookmarkEnd w:id="325"/>
      <w:r w:rsidRPr="009F7DDE">
        <w:rPr>
          <w:rFonts w:ascii="Times New Roman" w:hAnsi="Times New Roman" w:cs="Times New Roman"/>
          <w:sz w:val="28"/>
          <w:szCs w:val="28"/>
        </w:rPr>
        <w:t xml:space="preserve">&lt;11&gt; Но не позднее десятого рабочего дня после принятия </w:t>
      </w:r>
      <w:r w:rsidR="00606F45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решения о перечислении Получателю субсидии по результатам рассмотрения документов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6" w:name="P2489"/>
      <w:bookmarkEnd w:id="326"/>
      <w:r w:rsidRPr="009F7DDE">
        <w:rPr>
          <w:rFonts w:ascii="Times New Roman" w:hAnsi="Times New Roman" w:cs="Times New Roman"/>
          <w:sz w:val="28"/>
          <w:szCs w:val="28"/>
        </w:rPr>
        <w:t xml:space="preserve">&lt;11.1&gt; </w:t>
      </w:r>
      <w:hyperlink w:anchor="P2216" w:history="1">
        <w:r w:rsidRPr="009F7DDE">
          <w:rPr>
            <w:rFonts w:ascii="Times New Roman" w:hAnsi="Times New Roman" w:cs="Times New Roman"/>
            <w:sz w:val="28"/>
            <w:szCs w:val="28"/>
          </w:rPr>
          <w:t>Пункт 3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7" w:name="P2490"/>
      <w:bookmarkEnd w:id="327"/>
      <w:r w:rsidRPr="009F7DDE">
        <w:rPr>
          <w:rFonts w:ascii="Times New Roman" w:hAnsi="Times New Roman" w:cs="Times New Roman"/>
          <w:sz w:val="28"/>
          <w:szCs w:val="28"/>
        </w:rPr>
        <w:t>&lt;11.2&gt; 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8" w:name="P2491"/>
      <w:bookmarkEnd w:id="328"/>
      <w:r w:rsidRPr="009F7DDE">
        <w:rPr>
          <w:rFonts w:ascii="Times New Roman" w:hAnsi="Times New Roman" w:cs="Times New Roman"/>
          <w:sz w:val="28"/>
          <w:szCs w:val="28"/>
        </w:rPr>
        <w:t xml:space="preserve">&lt;12&gt; Предусматривается при наличии в соглашении иных пунктов, предусматривающих представление Получателем или Агентом, если Правилами предоставления субсидии предусмотрено его участие, </w:t>
      </w:r>
      <w:r w:rsidR="00606F45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>, с указанием таких пунктов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9" w:name="P2492"/>
      <w:bookmarkEnd w:id="329"/>
      <w:r w:rsidRPr="009F7DDE">
        <w:rPr>
          <w:rFonts w:ascii="Times New Roman" w:hAnsi="Times New Roman" w:cs="Times New Roman"/>
          <w:sz w:val="28"/>
          <w:szCs w:val="28"/>
        </w:rPr>
        <w:t>&lt;13&gt; Устанавливаются в соответствии с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0" w:name="P2493"/>
      <w:bookmarkEnd w:id="330"/>
      <w:r w:rsidRPr="009F7DDE">
        <w:rPr>
          <w:rFonts w:ascii="Times New Roman" w:hAnsi="Times New Roman" w:cs="Times New Roman"/>
          <w:sz w:val="28"/>
          <w:szCs w:val="28"/>
        </w:rPr>
        <w:t xml:space="preserve">&lt;14&gt; Приложение оформляется по форме согласно </w:t>
      </w:r>
      <w:hyperlink w:anchor="P2825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. В случае, если Субсидия предоставляется в целях достижения результатов </w:t>
      </w:r>
      <w:r w:rsidR="00606F45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, в приложении, указанном в </w:t>
      </w:r>
      <w:hyperlink w:anchor="P22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, указываются результаты предоставления Субсидии, которые должны соответствовать результатам </w:t>
      </w:r>
      <w:r w:rsidR="00606F45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1" w:name="P2494"/>
      <w:bookmarkEnd w:id="331"/>
      <w:r w:rsidRPr="009F7DDE">
        <w:rPr>
          <w:rFonts w:ascii="Times New Roman" w:hAnsi="Times New Roman" w:cs="Times New Roman"/>
          <w:sz w:val="28"/>
          <w:szCs w:val="28"/>
        </w:rPr>
        <w:t xml:space="preserve">&lt;15&gt; 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2748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2" w:name="P2495"/>
      <w:bookmarkEnd w:id="332"/>
      <w:r w:rsidRPr="009F7DDE">
        <w:rPr>
          <w:rFonts w:ascii="Times New Roman" w:hAnsi="Times New Roman" w:cs="Times New Roman"/>
          <w:sz w:val="28"/>
          <w:szCs w:val="28"/>
        </w:rPr>
        <w:t xml:space="preserve">&lt;16&gt; Предусматривается при наличии в соглашении </w:t>
      </w:r>
      <w:hyperlink w:anchor="P22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в 4.1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2240" w:history="1">
        <w:r w:rsidRPr="009F7DDE">
          <w:rPr>
            <w:rFonts w:ascii="Times New Roman" w:hAnsi="Times New Roman" w:cs="Times New Roman"/>
            <w:sz w:val="28"/>
            <w:szCs w:val="28"/>
          </w:rPr>
          <w:t>4.1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3" w:name="P2496"/>
      <w:bookmarkEnd w:id="333"/>
      <w:r w:rsidRPr="009F7DDE">
        <w:rPr>
          <w:rFonts w:ascii="Times New Roman" w:hAnsi="Times New Roman" w:cs="Times New Roman"/>
          <w:sz w:val="28"/>
          <w:szCs w:val="28"/>
        </w:rPr>
        <w:t xml:space="preserve">&lt;17&gt; Предусматривается при наличии в соглашении </w:t>
      </w:r>
      <w:hyperlink w:anchor="P22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в 4.1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2240" w:history="1">
        <w:r w:rsidRPr="009F7DDE">
          <w:rPr>
            <w:rFonts w:ascii="Times New Roman" w:hAnsi="Times New Roman" w:cs="Times New Roman"/>
            <w:sz w:val="28"/>
            <w:szCs w:val="28"/>
          </w:rPr>
          <w:t>4.1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 Отчет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, указанный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25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hyperlink w:anchor="P3031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ям N 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3116" w:history="1">
        <w:r w:rsidRPr="009F7DDE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4" w:name="P2497"/>
      <w:bookmarkEnd w:id="334"/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&lt;18&gt; Предусматривается, в том числе при наличии в соглашении </w:t>
      </w:r>
      <w:hyperlink w:anchor="P2240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606F45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>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5" w:name="P2498"/>
      <w:bookmarkEnd w:id="335"/>
      <w:r w:rsidRPr="009F7DDE">
        <w:rPr>
          <w:rFonts w:ascii="Times New Roman" w:hAnsi="Times New Roman" w:cs="Times New Roman"/>
          <w:sz w:val="28"/>
          <w:szCs w:val="28"/>
        </w:rPr>
        <w:t xml:space="preserve">&lt;19&gt; П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</w:t>
      </w:r>
      <w:r w:rsidR="00606F45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контроля за соблюдением Получателем порядка, целей и условий предоставления Субсидии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6" w:name="P2499"/>
      <w:bookmarkEnd w:id="336"/>
      <w:r w:rsidRPr="009F7DDE">
        <w:rPr>
          <w:rFonts w:ascii="Times New Roman" w:hAnsi="Times New Roman" w:cs="Times New Roman"/>
          <w:sz w:val="28"/>
          <w:szCs w:val="28"/>
        </w:rPr>
        <w:t xml:space="preserve">&lt;20&gt; Предусматривается в случае, если это установлено Правилами предоставления субсидии, а также при наличии в соглашении </w:t>
      </w:r>
      <w:hyperlink w:anchor="P2238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. Приложение, указанное в </w:t>
      </w:r>
      <w:hyperlink w:anchor="P227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8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3442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7" w:name="P2500"/>
      <w:bookmarkEnd w:id="337"/>
      <w:r w:rsidRPr="009F7DDE">
        <w:rPr>
          <w:rFonts w:ascii="Times New Roman" w:hAnsi="Times New Roman" w:cs="Times New Roman"/>
          <w:sz w:val="28"/>
          <w:szCs w:val="28"/>
        </w:rPr>
        <w:t>&lt;21&gt; Указываются иные конкретные обязательства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8" w:name="P2501"/>
      <w:bookmarkEnd w:id="338"/>
      <w:r w:rsidRPr="009F7DDE">
        <w:rPr>
          <w:rFonts w:ascii="Times New Roman" w:hAnsi="Times New Roman" w:cs="Times New Roman"/>
          <w:sz w:val="28"/>
          <w:szCs w:val="28"/>
        </w:rPr>
        <w:t xml:space="preserve">&lt;22&gt; </w:t>
      </w:r>
      <w:hyperlink w:anchor="P2294" w:history="1">
        <w:r w:rsidRPr="009F7DDE">
          <w:rPr>
            <w:rFonts w:ascii="Times New Roman" w:hAnsi="Times New Roman" w:cs="Times New Roman"/>
            <w:sz w:val="28"/>
            <w:szCs w:val="28"/>
          </w:rPr>
          <w:t>Пункты 4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315" w:history="1">
        <w:r w:rsidRPr="009F7DDE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могут не предусматриваться в случае указания в </w:t>
      </w:r>
      <w:hyperlink w:anchor="P220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-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единовремен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9" w:name="P2502"/>
      <w:bookmarkEnd w:id="339"/>
      <w:r w:rsidRPr="009F7DDE">
        <w:rPr>
          <w:rFonts w:ascii="Times New Roman" w:hAnsi="Times New Roman" w:cs="Times New Roman"/>
          <w:sz w:val="28"/>
          <w:szCs w:val="28"/>
        </w:rPr>
        <w:t>&lt;23&gt; Предусматривается в случае, если это установлено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0" w:name="P2503"/>
      <w:bookmarkEnd w:id="340"/>
      <w:r w:rsidRPr="009F7DDE">
        <w:rPr>
          <w:rFonts w:ascii="Times New Roman" w:hAnsi="Times New Roman" w:cs="Times New Roman"/>
          <w:sz w:val="28"/>
          <w:szCs w:val="28"/>
        </w:rPr>
        <w:t>&lt;24&gt; Предусматривается, в случае если это установлено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1" w:name="P2504"/>
      <w:bookmarkEnd w:id="341"/>
      <w:r w:rsidRPr="009F7DDE">
        <w:rPr>
          <w:rFonts w:ascii="Times New Roman" w:hAnsi="Times New Roman" w:cs="Times New Roman"/>
          <w:sz w:val="28"/>
          <w:szCs w:val="28"/>
        </w:rPr>
        <w:t>&lt;25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2" w:name="P2505"/>
      <w:bookmarkEnd w:id="342"/>
      <w:r w:rsidRPr="009F7DDE">
        <w:rPr>
          <w:rFonts w:ascii="Times New Roman" w:hAnsi="Times New Roman" w:cs="Times New Roman"/>
          <w:sz w:val="28"/>
          <w:szCs w:val="28"/>
        </w:rPr>
        <w:t xml:space="preserve">&lt;26&gt; Предусматривается при наличии в соглашении иных пунктов, предусматривающих представление Получателем </w:t>
      </w:r>
      <w:r w:rsidR="00234B86" w:rsidRPr="009F7DDE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9F7DDE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P2506"/>
      <w:bookmarkEnd w:id="343"/>
      <w:r w:rsidRPr="009F7DDE">
        <w:rPr>
          <w:rFonts w:ascii="Times New Roman" w:hAnsi="Times New Roman" w:cs="Times New Roman"/>
          <w:sz w:val="28"/>
          <w:szCs w:val="28"/>
        </w:rPr>
        <w:t xml:space="preserve">&lt;27&gt; Предусматривается при наличии в Соглашении </w:t>
      </w:r>
      <w:hyperlink w:anchor="P22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P2507"/>
      <w:bookmarkEnd w:id="344"/>
      <w:r w:rsidRPr="009F7DDE">
        <w:rPr>
          <w:rFonts w:ascii="Times New Roman" w:hAnsi="Times New Roman" w:cs="Times New Roman"/>
          <w:sz w:val="28"/>
          <w:szCs w:val="28"/>
        </w:rPr>
        <w:t xml:space="preserve">&lt;27.1&gt; Предусматривается при наличии в Соглашении </w:t>
      </w:r>
      <w:hyperlink w:anchor="P2240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5" w:name="P2508"/>
      <w:bookmarkEnd w:id="345"/>
      <w:r w:rsidRPr="009F7DDE">
        <w:rPr>
          <w:rFonts w:ascii="Times New Roman" w:hAnsi="Times New Roman" w:cs="Times New Roman"/>
          <w:sz w:val="28"/>
          <w:szCs w:val="28"/>
        </w:rPr>
        <w:t xml:space="preserve">&lt;28&gt; Сроки представление отчетов, указанных в </w:t>
      </w:r>
      <w:hyperlink w:anchor="P2327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2A3EF3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соглашен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6" w:name="P2509"/>
      <w:bookmarkEnd w:id="346"/>
      <w:r w:rsidRPr="009F7DDE">
        <w:rPr>
          <w:rFonts w:ascii="Times New Roman" w:hAnsi="Times New Roman" w:cs="Times New Roman"/>
          <w:sz w:val="28"/>
          <w:szCs w:val="28"/>
        </w:rPr>
        <w:t xml:space="preserve">&lt;29&gt; Предусматривается при наличии в соглашении </w:t>
      </w:r>
      <w:hyperlink w:anchor="P2250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P2510"/>
      <w:bookmarkEnd w:id="347"/>
      <w:r w:rsidRPr="009F7DDE">
        <w:rPr>
          <w:rFonts w:ascii="Times New Roman" w:hAnsi="Times New Roman" w:cs="Times New Roman"/>
          <w:sz w:val="28"/>
          <w:szCs w:val="28"/>
        </w:rPr>
        <w:t xml:space="preserve">&lt;30&gt; Предусматривается при наличии в соглашении </w:t>
      </w:r>
      <w:hyperlink w:anchor="P2251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8" w:name="P2511"/>
      <w:bookmarkEnd w:id="348"/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&lt;31&gt; Предусматривается при наличии в соглашении </w:t>
      </w:r>
      <w:hyperlink w:anchor="P2275" w:history="1">
        <w:r w:rsidRPr="009F7DDE">
          <w:rPr>
            <w:rFonts w:ascii="Times New Roman" w:hAnsi="Times New Roman" w:cs="Times New Roman"/>
            <w:sz w:val="28"/>
            <w:szCs w:val="28"/>
          </w:rPr>
          <w:t>пункта 4.1.8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9" w:name="P2512"/>
      <w:bookmarkEnd w:id="349"/>
      <w:r w:rsidRPr="009F7DDE">
        <w:rPr>
          <w:rFonts w:ascii="Times New Roman" w:hAnsi="Times New Roman" w:cs="Times New Roman"/>
          <w:sz w:val="28"/>
          <w:szCs w:val="28"/>
        </w:rPr>
        <w:t>&lt;32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0" w:name="P2513"/>
      <w:bookmarkEnd w:id="350"/>
      <w:r w:rsidRPr="009F7DDE">
        <w:rPr>
          <w:rFonts w:ascii="Times New Roman" w:hAnsi="Times New Roman" w:cs="Times New Roman"/>
          <w:sz w:val="28"/>
          <w:szCs w:val="28"/>
        </w:rPr>
        <w:t xml:space="preserve">&lt;33&gt; </w:t>
      </w:r>
      <w:hyperlink w:anchor="P2376" w:history="1">
        <w:r w:rsidRPr="009F7DDE">
          <w:rPr>
            <w:rFonts w:ascii="Times New Roman" w:hAnsi="Times New Roman" w:cs="Times New Roman"/>
            <w:sz w:val="28"/>
            <w:szCs w:val="28"/>
          </w:rPr>
          <w:t>Пункт 4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220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периодичности перечисления Субсидии -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единовремен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1" w:name="P2514"/>
      <w:bookmarkEnd w:id="351"/>
      <w:r w:rsidRPr="009F7DDE">
        <w:rPr>
          <w:rFonts w:ascii="Times New Roman" w:hAnsi="Times New Roman" w:cs="Times New Roman"/>
          <w:sz w:val="28"/>
          <w:szCs w:val="28"/>
        </w:rPr>
        <w:t>&lt;34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2" w:name="P2515"/>
      <w:bookmarkEnd w:id="352"/>
      <w:r w:rsidRPr="009F7DDE">
        <w:rPr>
          <w:rFonts w:ascii="Times New Roman" w:hAnsi="Times New Roman" w:cs="Times New Roman"/>
          <w:sz w:val="28"/>
          <w:szCs w:val="28"/>
        </w:rPr>
        <w:t>&lt;34.1&gt; Если Правилами предоставления субсидии предусмотрено участие Агента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3" w:name="P2516"/>
      <w:bookmarkEnd w:id="353"/>
      <w:r w:rsidRPr="009F7DDE">
        <w:rPr>
          <w:rFonts w:ascii="Times New Roman" w:hAnsi="Times New Roman" w:cs="Times New Roman"/>
          <w:sz w:val="28"/>
          <w:szCs w:val="28"/>
        </w:rPr>
        <w:t>&lt;35&gt;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4" w:name="P2517"/>
      <w:bookmarkEnd w:id="354"/>
      <w:r w:rsidRPr="009F7DDE">
        <w:rPr>
          <w:rFonts w:ascii="Times New Roman" w:hAnsi="Times New Roman" w:cs="Times New Roman"/>
          <w:sz w:val="28"/>
          <w:szCs w:val="28"/>
        </w:rPr>
        <w:t>&lt;36&gt; Указываются иные конкретные условия, в том числе установленные Правилами предоставления субсидии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5" w:name="P2518"/>
      <w:bookmarkEnd w:id="355"/>
      <w:r w:rsidRPr="009F7DDE">
        <w:rPr>
          <w:rFonts w:ascii="Times New Roman" w:hAnsi="Times New Roman" w:cs="Times New Roman"/>
          <w:sz w:val="28"/>
          <w:szCs w:val="28"/>
        </w:rPr>
        <w:t xml:space="preserve">&lt;37&gt; Дополнительное соглашение, указанное в </w:t>
      </w:r>
      <w:hyperlink w:anchor="P241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3539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ем N 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6" w:name="P2519"/>
      <w:bookmarkEnd w:id="356"/>
      <w:r w:rsidRPr="009F7DDE">
        <w:rPr>
          <w:rFonts w:ascii="Times New Roman" w:hAnsi="Times New Roman" w:cs="Times New Roman"/>
          <w:sz w:val="28"/>
          <w:szCs w:val="28"/>
        </w:rPr>
        <w:t>&lt;38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7" w:name="P2520"/>
      <w:bookmarkEnd w:id="357"/>
      <w:r w:rsidRPr="009F7DDE">
        <w:rPr>
          <w:rFonts w:ascii="Times New Roman" w:hAnsi="Times New Roman" w:cs="Times New Roman"/>
          <w:sz w:val="28"/>
          <w:szCs w:val="28"/>
        </w:rPr>
        <w:t>&lt;39&gt;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P2521"/>
      <w:bookmarkEnd w:id="358"/>
      <w:r w:rsidRPr="009F7DDE">
        <w:rPr>
          <w:rFonts w:ascii="Times New Roman" w:hAnsi="Times New Roman" w:cs="Times New Roman"/>
          <w:sz w:val="28"/>
          <w:szCs w:val="28"/>
        </w:rPr>
        <w:t>&lt;40&gt; Предусматривается в случае, если это установлено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9" w:name="P2522"/>
      <w:bookmarkEnd w:id="359"/>
      <w:r w:rsidRPr="009F7DDE">
        <w:rPr>
          <w:rFonts w:ascii="Times New Roman" w:hAnsi="Times New Roman" w:cs="Times New Roman"/>
          <w:sz w:val="28"/>
          <w:szCs w:val="28"/>
        </w:rPr>
        <w:t>&lt;41&gt; Указывается способ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0" w:name="P2523"/>
      <w:bookmarkEnd w:id="360"/>
      <w:r w:rsidRPr="009F7DDE">
        <w:rPr>
          <w:rFonts w:ascii="Times New Roman" w:hAnsi="Times New Roman" w:cs="Times New Roman"/>
          <w:sz w:val="28"/>
          <w:szCs w:val="28"/>
        </w:rPr>
        <w:t>&lt;42&gt; Указанный способ применяется при направлении документов, формы которых предусмотрены настоящей Типовой формой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1" w:name="P2524"/>
      <w:bookmarkEnd w:id="361"/>
      <w:r w:rsidRPr="009F7DDE">
        <w:rPr>
          <w:rFonts w:ascii="Times New Roman" w:hAnsi="Times New Roman" w:cs="Times New Roman"/>
          <w:sz w:val="28"/>
          <w:szCs w:val="28"/>
        </w:rPr>
        <w:t>&lt;43&gt; Указывается иной способ направления документов (при необходимост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2" w:name="P2525"/>
      <w:bookmarkEnd w:id="362"/>
      <w:r w:rsidRPr="009F7DDE">
        <w:rPr>
          <w:rFonts w:ascii="Times New Roman" w:hAnsi="Times New Roman" w:cs="Times New Roman"/>
          <w:sz w:val="28"/>
          <w:szCs w:val="28"/>
        </w:rPr>
        <w:t xml:space="preserve">&lt;44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3" w:name="P2526"/>
      <w:bookmarkEnd w:id="363"/>
      <w:r w:rsidRPr="009F7DDE">
        <w:rPr>
          <w:rFonts w:ascii="Times New Roman" w:hAnsi="Times New Roman" w:cs="Times New Roman"/>
          <w:sz w:val="28"/>
          <w:szCs w:val="28"/>
        </w:rPr>
        <w:t>&lt;45&gt; Предусматривается в случае формирования и подписания соглашения в форме бумажного документа.</w:t>
      </w:r>
    </w:p>
    <w:p w:rsidR="0099686B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03B" w:rsidRDefault="004E403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03B" w:rsidRPr="009F7DDE" w:rsidRDefault="004E403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D4635" w:rsidRPr="009F7DDE" w:rsidRDefault="0099686B" w:rsidP="002D46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D4635" w:rsidRPr="009F7DDE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2D4635" w:rsidRPr="009F7DDE" w:rsidRDefault="002D4635" w:rsidP="002D46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6B" w:rsidRPr="009F7DDE" w:rsidRDefault="0099686B" w:rsidP="002D46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субсидии юридическому лиц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</w:p>
    <w:p w:rsidR="007A798B" w:rsidRPr="009F7DDE" w:rsidRDefault="0099686B" w:rsidP="002D46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казанием услуг, </w:t>
      </w:r>
      <w:r w:rsidR="002D4635" w:rsidRPr="009F7DDE">
        <w:rPr>
          <w:rFonts w:ascii="Times New Roman" w:hAnsi="Times New Roman" w:cs="Times New Roman"/>
          <w:sz w:val="28"/>
          <w:szCs w:val="28"/>
        </w:rPr>
        <w:t xml:space="preserve">утвержденной </w:t>
      </w:r>
    </w:p>
    <w:p w:rsidR="002D4635" w:rsidRPr="009F7DDE" w:rsidRDefault="002D4635" w:rsidP="002D46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2D4635" w:rsidRPr="009F7DDE" w:rsidRDefault="002D4635" w:rsidP="002D46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2D4635" w:rsidRPr="009F7DDE" w:rsidRDefault="006E3835" w:rsidP="002D46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2D4635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64" w:name="P2560"/>
      <w:bookmarkEnd w:id="364"/>
      <w:r w:rsidRPr="009F7DDE">
        <w:rPr>
          <w:rFonts w:ascii="Times New Roman" w:hAnsi="Times New Roman" w:cs="Times New Roman"/>
          <w:sz w:val="28"/>
          <w:szCs w:val="28"/>
        </w:rPr>
        <w:t>ПЕРЕЧЕНЬ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  <w:hyperlink w:anchor="P2578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 Заявление Получателя о предоставлении Субсидии по форме согласно </w:t>
      </w:r>
      <w:hyperlink w:anchor="P2592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настоящему Перечню за подписью руководителя (иного уполномоченного лица) Получател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2632" w:history="1">
        <w:r w:rsidRPr="009F7DDE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</w:t>
      </w:r>
      <w:r w:rsidR="00FE2A8D" w:rsidRPr="009F7DDE">
        <w:rPr>
          <w:rFonts w:ascii="Times New Roman" w:hAnsi="Times New Roman" w:cs="Times New Roman"/>
          <w:sz w:val="28"/>
          <w:szCs w:val="28"/>
        </w:rPr>
        <w:t>м средствам, предоставленным из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FE2A8D" w:rsidRPr="009F7DDE">
        <w:rPr>
          <w:rFonts w:ascii="Times New Roman" w:hAnsi="Times New Roman" w:cs="Times New Roman"/>
          <w:sz w:val="28"/>
          <w:szCs w:val="28"/>
        </w:rPr>
        <w:t>Г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82579A"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Йошкар-Ола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(договорами (соглашениями) о предоставлении субсидий, бюджетных инвестиций) по форме согласно приложению N 2 к настоящему Перечн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2579" w:history="1">
        <w:r w:rsidRPr="009F7DDE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2580" w:history="1">
        <w:r w:rsidRPr="009F7DDE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2581" w:history="1">
        <w:r w:rsidRPr="009F7DDE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FE2A8D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6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. Иные документы по решению </w:t>
      </w:r>
      <w:r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82" w:history="1">
        <w:r w:rsidR="0099686B" w:rsidRPr="009F7DDE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="0099686B"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6.1. 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6.2. 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5" w:name="P2578"/>
      <w:bookmarkEnd w:id="365"/>
      <w:r w:rsidRPr="009F7DDE">
        <w:rPr>
          <w:rFonts w:ascii="Times New Roman" w:hAnsi="Times New Roman" w:cs="Times New Roman"/>
          <w:sz w:val="28"/>
          <w:szCs w:val="28"/>
        </w:rPr>
        <w:t xml:space="preserve">&lt;1&gt; Предусматриваются в соответствии с Правилами предоставления субсидии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6" w:name="P2579"/>
      <w:bookmarkEnd w:id="366"/>
      <w:r w:rsidRPr="009F7DDE">
        <w:rPr>
          <w:rFonts w:ascii="Times New Roman" w:hAnsi="Times New Roman" w:cs="Times New Roman"/>
          <w:sz w:val="28"/>
          <w:szCs w:val="28"/>
        </w:rPr>
        <w:lastRenderedPageBreak/>
        <w:t>&lt;2&gt;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7" w:name="P2580"/>
      <w:bookmarkEnd w:id="367"/>
      <w:r w:rsidRPr="009F7DDE">
        <w:rPr>
          <w:rFonts w:ascii="Times New Roman" w:hAnsi="Times New Roman" w:cs="Times New Roman"/>
          <w:sz w:val="28"/>
          <w:szCs w:val="28"/>
        </w:rPr>
        <w:t>&lt;3&gt; 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8" w:name="P2581"/>
      <w:bookmarkEnd w:id="368"/>
      <w:r w:rsidRPr="009F7DDE">
        <w:rPr>
          <w:rFonts w:ascii="Times New Roman" w:hAnsi="Times New Roman" w:cs="Times New Roman"/>
          <w:sz w:val="28"/>
          <w:szCs w:val="28"/>
        </w:rPr>
        <w:t>&lt;4&gt; 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9" w:name="P2582"/>
      <w:bookmarkEnd w:id="369"/>
      <w:r w:rsidRPr="009F7DDE">
        <w:rPr>
          <w:rFonts w:ascii="Times New Roman" w:hAnsi="Times New Roman" w:cs="Times New Roman"/>
          <w:sz w:val="28"/>
          <w:szCs w:val="28"/>
        </w:rPr>
        <w:t>&lt;5&gt; Предусматривается в случае, если это установлено Правилами предоставления субсидии. Указываются иные конкретные документы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FE2A8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0" w:name="P2592"/>
      <w:bookmarkEnd w:id="370"/>
      <w:r w:rsidRPr="009F7DDE">
        <w:rPr>
          <w:rFonts w:ascii="Times New Roman" w:hAnsi="Times New Roman" w:cs="Times New Roman"/>
          <w:sz w:val="28"/>
          <w:szCs w:val="28"/>
        </w:rPr>
        <w:t>ЗАЯВЛЕНИЕ</w:t>
      </w:r>
    </w:p>
    <w:p w:rsidR="0099686B" w:rsidRPr="009F7DDE" w:rsidRDefault="0099686B" w:rsidP="00FE2A8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hyperlink w:anchor="P2622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FE2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686B" w:rsidRPr="009F7DDE" w:rsidRDefault="0099686B" w:rsidP="00FE2A8D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Получателя, ИНН, КПП, адрес)</w:t>
      </w:r>
    </w:p>
    <w:p w:rsidR="0099686B" w:rsidRPr="009F7DDE" w:rsidRDefault="0099686B" w:rsidP="00FE2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,</w:t>
      </w:r>
    </w:p>
    <w:p w:rsidR="0099686B" w:rsidRPr="009F7DDE" w:rsidRDefault="0099686B" w:rsidP="00FE2A8D">
      <w:pPr>
        <w:pStyle w:val="ConsPlusNonformat"/>
        <w:ind w:left="2127" w:right="284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наименование правил (порядка) предоставления субсидии из </w:t>
      </w:r>
      <w:r w:rsidR="00FE2A8D" w:rsidRPr="009F7DDE">
        <w:rPr>
          <w:rFonts w:ascii="Times New Roman" w:hAnsi="Times New Roman" w:cs="Times New Roman"/>
        </w:rPr>
        <w:t xml:space="preserve">бюджета городского округа </w:t>
      </w:r>
      <w:r w:rsidR="006E3835" w:rsidRPr="009F7DDE">
        <w:rPr>
          <w:rFonts w:ascii="Times New Roman" w:hAnsi="Times New Roman" w:cs="Times New Roman"/>
        </w:rPr>
        <w:t>«</w:t>
      </w:r>
      <w:r w:rsidR="00FE2A8D" w:rsidRPr="009F7DDE">
        <w:rPr>
          <w:rFonts w:ascii="Times New Roman" w:hAnsi="Times New Roman" w:cs="Times New Roman"/>
        </w:rPr>
        <w:t>Город Йошкар-Ола</w:t>
      </w:r>
      <w:r w:rsidR="006E3835" w:rsidRPr="009F7DDE">
        <w:rPr>
          <w:rFonts w:ascii="Times New Roman" w:hAnsi="Times New Roman" w:cs="Times New Roman"/>
        </w:rPr>
        <w:t>»</w:t>
      </w:r>
      <w:r w:rsidR="00FE2A8D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Получателю)</w:t>
      </w:r>
    </w:p>
    <w:p w:rsidR="0099686B" w:rsidRPr="009F7DDE" w:rsidRDefault="0099686B" w:rsidP="00FE2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твержденными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="0082579A" w:rsidRPr="009F7DDE">
        <w:rPr>
          <w:rFonts w:ascii="Times New Roman" w:hAnsi="Times New Roman" w:cs="Times New Roman"/>
          <w:sz w:val="28"/>
          <w:szCs w:val="28"/>
        </w:rPr>
        <w:t>Г</w:t>
      </w:r>
      <w:r w:rsidR="00FE2A8D" w:rsidRPr="009F7DDE">
        <w:rPr>
          <w:rFonts w:ascii="Times New Roman" w:hAnsi="Times New Roman" w:cs="Times New Roman"/>
          <w:sz w:val="28"/>
          <w:szCs w:val="28"/>
        </w:rPr>
        <w:t>ород Йошкар-Ола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(н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рмативным правовым актом </w:t>
      </w:r>
      <w:r w:rsidR="00FE2A8D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>)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 20__ г. N __ (далее - Правила), просит предоставить субсидию</w:t>
      </w:r>
      <w:r w:rsidR="00FE2A8D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размере ___________ рублей в целях </w:t>
      </w:r>
      <w:r w:rsidR="00FE2A8D" w:rsidRPr="009F7DDE">
        <w:rPr>
          <w:rFonts w:ascii="Times New Roman" w:hAnsi="Times New Roman" w:cs="Times New Roman"/>
          <w:sz w:val="28"/>
          <w:szCs w:val="28"/>
        </w:rPr>
        <w:t>____________.</w:t>
      </w:r>
    </w:p>
    <w:p w:rsidR="00FE2A8D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</w:t>
      </w:r>
      <w:r w:rsidR="00FE2A8D" w:rsidRPr="009F7DDE">
        <w:rPr>
          <w:rFonts w:ascii="Times New Roman" w:hAnsi="Times New Roman" w:cs="Times New Roman"/>
        </w:rPr>
        <w:t xml:space="preserve">                                                          </w:t>
      </w:r>
      <w:r w:rsidRPr="009F7DDE">
        <w:rPr>
          <w:rFonts w:ascii="Times New Roman" w:hAnsi="Times New Roman" w:cs="Times New Roman"/>
        </w:rPr>
        <w:t xml:space="preserve"> </w:t>
      </w:r>
      <w:r w:rsidR="00FE2A8D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 xml:space="preserve">   (сумма прописью)     </w:t>
      </w:r>
      <w:r w:rsidR="00FE2A8D" w:rsidRPr="009F7DDE">
        <w:rPr>
          <w:rFonts w:ascii="Times New Roman" w:hAnsi="Times New Roman" w:cs="Times New Roman"/>
        </w:rPr>
        <w:t xml:space="preserve">                              </w:t>
      </w:r>
      <w:r w:rsidRPr="009F7DDE">
        <w:rPr>
          <w:rFonts w:ascii="Times New Roman" w:hAnsi="Times New Roman" w:cs="Times New Roman"/>
        </w:rPr>
        <w:t xml:space="preserve">  (целевое назначение </w:t>
      </w:r>
    </w:p>
    <w:p w:rsidR="0099686B" w:rsidRPr="009F7DDE" w:rsidRDefault="00FE2A8D" w:rsidP="00FE2A8D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99686B" w:rsidRPr="009F7DDE">
        <w:rPr>
          <w:rFonts w:ascii="Times New Roman" w:hAnsi="Times New Roman" w:cs="Times New Roman"/>
        </w:rPr>
        <w:t>субсидии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___ Правил, прилагается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: на л. в ед. экз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лучатель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99686B" w:rsidRPr="009F7DDE" w:rsidRDefault="00FE2A8D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</w:t>
      </w:r>
      <w:r w:rsidR="0099686B" w:rsidRPr="009F7DDE">
        <w:rPr>
          <w:rFonts w:ascii="Times New Roman" w:hAnsi="Times New Roman" w:cs="Times New Roman"/>
        </w:rPr>
        <w:t xml:space="preserve"> (подпись)   </w:t>
      </w:r>
      <w:r w:rsidRPr="009F7DDE">
        <w:rPr>
          <w:rFonts w:ascii="Times New Roman" w:hAnsi="Times New Roman" w:cs="Times New Roman"/>
        </w:rPr>
        <w:t xml:space="preserve">                  </w:t>
      </w:r>
      <w:r w:rsidR="0099686B" w:rsidRPr="009F7DDE">
        <w:rPr>
          <w:rFonts w:ascii="Times New Roman" w:hAnsi="Times New Roman" w:cs="Times New Roman"/>
        </w:rPr>
        <w:t xml:space="preserve">   (расшифровка подписи)    </w:t>
      </w:r>
      <w:r w:rsidRPr="009F7DDE">
        <w:rPr>
          <w:rFonts w:ascii="Times New Roman" w:hAnsi="Times New Roman" w:cs="Times New Roman"/>
        </w:rPr>
        <w:t xml:space="preserve">                      </w:t>
      </w:r>
      <w:r w:rsidR="00E62934"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 xml:space="preserve">    (должность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М.П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1" w:name="P2622"/>
      <w:bookmarkEnd w:id="371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E6293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E6293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E6293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E6293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E6293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E6293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E62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P2632"/>
      <w:bookmarkEnd w:id="372"/>
      <w:r w:rsidRPr="009F7DDE">
        <w:rPr>
          <w:rFonts w:ascii="Times New Roman" w:hAnsi="Times New Roman" w:cs="Times New Roman"/>
          <w:sz w:val="28"/>
          <w:szCs w:val="28"/>
        </w:rPr>
        <w:t>СПРАВКА</w:t>
      </w:r>
    </w:p>
    <w:p w:rsidR="0099686B" w:rsidRPr="009F7DDE" w:rsidRDefault="0099686B" w:rsidP="00E62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 просроченной задолженности по субсидиям,</w:t>
      </w:r>
    </w:p>
    <w:p w:rsidR="0099686B" w:rsidRPr="009F7DDE" w:rsidRDefault="0099686B" w:rsidP="00E62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 w:rsidR="0099686B" w:rsidRPr="009F7DDE" w:rsidRDefault="0099686B" w:rsidP="00E62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з бюджета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</w:t>
      </w:r>
      <w:r w:rsidR="00102709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 </w:t>
      </w:r>
      <w:hyperlink w:anchor="P2717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E62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н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99686B" w:rsidRPr="009F7DDE" w:rsidSect="006F6665">
          <w:pgSz w:w="11905" w:h="16838"/>
          <w:pgMar w:top="1134" w:right="848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566"/>
        <w:gridCol w:w="565"/>
        <w:gridCol w:w="808"/>
        <w:gridCol w:w="992"/>
        <w:gridCol w:w="566"/>
        <w:gridCol w:w="750"/>
        <w:gridCol w:w="850"/>
        <w:gridCol w:w="737"/>
        <w:gridCol w:w="964"/>
        <w:gridCol w:w="571"/>
        <w:gridCol w:w="755"/>
        <w:gridCol w:w="784"/>
        <w:gridCol w:w="716"/>
        <w:gridCol w:w="1038"/>
      </w:tblGrid>
      <w:tr w:rsidR="0099686B" w:rsidRPr="009F7DDE">
        <w:tc>
          <w:tcPr>
            <w:tcW w:w="1361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редств, предоставленных из  бюджета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  <w:gridSpan w:val="4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 Получателю предоставлены средства из бюджета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7" w:type="dxa"/>
            <w:gridSpan w:val="5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глашение (договор), заключенный между главным распорядителем средств бюджета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 Получателем на предоставление из бюджета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>Город Йошкар-Ола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2934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3864" w:type="dxa"/>
            <w:gridSpan w:val="5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9686B" w:rsidRPr="009F7DDE">
        <w:tc>
          <w:tcPr>
            <w:tcW w:w="1361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65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8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92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50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50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55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84" w:type="dxa"/>
            <w:vMerge w:val="restart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1754" w:type="dxa"/>
            <w:gridSpan w:val="2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имеется задолженность</w:t>
            </w:r>
          </w:p>
        </w:tc>
      </w:tr>
      <w:tr w:rsidR="0099686B" w:rsidRPr="009F7DDE">
        <w:tc>
          <w:tcPr>
            <w:tcW w:w="1361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4" w:type="dxa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99686B" w:rsidRPr="009F7DDE" w:rsidRDefault="0099686B" w:rsidP="00E629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38" w:type="dxa"/>
          </w:tcPr>
          <w:p w:rsidR="0099686B" w:rsidRPr="009F7DDE" w:rsidRDefault="0099686B" w:rsidP="00E629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ая</w:t>
            </w:r>
          </w:p>
        </w:tc>
      </w:tr>
      <w:tr w:rsidR="0099686B" w:rsidRPr="009F7DDE">
        <w:tc>
          <w:tcPr>
            <w:tcW w:w="1361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361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361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99686B" w:rsidRPr="009F7DDE" w:rsidRDefault="0099686B" w:rsidP="00E62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E62934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835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E62934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(уполномоченное лицо)   </w:t>
      </w:r>
    </w:p>
    <w:p w:rsidR="006E3835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</w:t>
      </w:r>
      <w:r w:rsidR="006E3835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____ 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6E3835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 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____</w:t>
      </w:r>
      <w:r w:rsidRPr="009F7DDE">
        <w:rPr>
          <w:rFonts w:ascii="Times New Roman" w:hAnsi="Times New Roman" w:cs="Times New Roman"/>
          <w:sz w:val="28"/>
          <w:szCs w:val="28"/>
        </w:rPr>
        <w:t>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</w:rPr>
        <w:t xml:space="preserve">               (должность) </w:t>
      </w:r>
      <w:r w:rsidR="006E3835" w:rsidRPr="009F7DDE">
        <w:rPr>
          <w:rFonts w:ascii="Times New Roman" w:hAnsi="Times New Roman" w:cs="Times New Roman"/>
        </w:rPr>
        <w:t xml:space="preserve">                         </w:t>
      </w:r>
      <w:r w:rsidRPr="009F7DDE">
        <w:rPr>
          <w:rFonts w:ascii="Times New Roman" w:hAnsi="Times New Roman" w:cs="Times New Roman"/>
        </w:rPr>
        <w:t xml:space="preserve">  (подпись)</w:t>
      </w:r>
      <w:r w:rsidR="006E3835" w:rsidRPr="009F7DDE">
        <w:rPr>
          <w:rFonts w:ascii="Times New Roman" w:hAnsi="Times New Roman" w:cs="Times New Roman"/>
        </w:rPr>
        <w:t xml:space="preserve">                         </w:t>
      </w:r>
      <w:r w:rsidRPr="009F7DDE">
        <w:rPr>
          <w:rFonts w:ascii="Times New Roman" w:hAnsi="Times New Roman" w:cs="Times New Roman"/>
        </w:rPr>
        <w:t xml:space="preserve"> (расшифровка подписи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_______ _____________________ 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</w:t>
      </w:r>
      <w:r w:rsidR="006E3835" w:rsidRPr="009F7DDE">
        <w:rPr>
          <w:rFonts w:ascii="Times New Roman" w:hAnsi="Times New Roman" w:cs="Times New Roman"/>
        </w:rPr>
        <w:t xml:space="preserve">                          </w:t>
      </w:r>
      <w:r w:rsidRPr="009F7DDE">
        <w:rPr>
          <w:rFonts w:ascii="Times New Roman" w:hAnsi="Times New Roman" w:cs="Times New Roman"/>
        </w:rPr>
        <w:t xml:space="preserve">     (должность) </w:t>
      </w:r>
      <w:r w:rsidR="006E3835" w:rsidRPr="009F7DDE">
        <w:rPr>
          <w:rFonts w:ascii="Times New Roman" w:hAnsi="Times New Roman" w:cs="Times New Roman"/>
        </w:rPr>
        <w:t xml:space="preserve">                </w:t>
      </w:r>
      <w:r w:rsidRPr="009F7DDE">
        <w:rPr>
          <w:rFonts w:ascii="Times New Roman" w:hAnsi="Times New Roman" w:cs="Times New Roman"/>
        </w:rPr>
        <w:t xml:space="preserve">   (фамилия, имя, отчество)   </w:t>
      </w:r>
      <w:r w:rsidR="006E3835" w:rsidRPr="009F7DDE">
        <w:rPr>
          <w:rFonts w:ascii="Times New Roman" w:hAnsi="Times New Roman" w:cs="Times New Roman"/>
        </w:rPr>
        <w:t xml:space="preserve">                  </w:t>
      </w:r>
      <w:r w:rsidRPr="009F7DDE">
        <w:rPr>
          <w:rFonts w:ascii="Times New Roman" w:hAnsi="Times New Roman" w:cs="Times New Roman"/>
        </w:rPr>
        <w:t>(телефон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3" w:name="P2717"/>
      <w:bookmarkEnd w:id="373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» 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E3835" w:rsidRPr="009F7DDE" w:rsidRDefault="0099686B" w:rsidP="006E38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6E3835" w:rsidRPr="009F7DDE" w:rsidRDefault="006E3835" w:rsidP="006E38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</w:p>
    <w:p w:rsidR="0099686B" w:rsidRPr="009F7DDE" w:rsidRDefault="006E3835" w:rsidP="006E38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и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</w:p>
    <w:p w:rsidR="006E3835" w:rsidRPr="009F7DDE" w:rsidRDefault="0099686B" w:rsidP="006E38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казанием услуг, 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утвержденной </w:t>
      </w:r>
    </w:p>
    <w:p w:rsidR="006E3835" w:rsidRPr="009F7DDE" w:rsidRDefault="006E3835" w:rsidP="006E38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6E3835" w:rsidRPr="009F7DDE" w:rsidRDefault="006E3835" w:rsidP="006E38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6E3835" w:rsidRPr="009F7DDE" w:rsidRDefault="006E3835" w:rsidP="006E383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E38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Приложение N _____</w:t>
      </w:r>
    </w:p>
    <w:p w:rsidR="0099686B" w:rsidRPr="009F7DDE" w:rsidRDefault="0099686B" w:rsidP="006E38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E38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686B" w:rsidRPr="009F7DDE" w:rsidRDefault="0099686B" w:rsidP="006E3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E38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74" w:name="P2748"/>
      <w:bookmarkEnd w:id="374"/>
      <w:r w:rsidRPr="009F7DDE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  <w:hyperlink w:anchor="P2788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6E3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99686B" w:rsidRPr="009F7DDE">
        <w:tc>
          <w:tcPr>
            <w:tcW w:w="510" w:type="dxa"/>
            <w:vMerge w:val="restart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4" w:type="dxa"/>
            <w:vMerge w:val="restart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 </w:t>
            </w:r>
            <w:hyperlink w:anchor="P278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gridSpan w:val="2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3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99686B" w:rsidRPr="009F7DDE">
        <w:tc>
          <w:tcPr>
            <w:tcW w:w="510" w:type="dxa"/>
            <w:vMerge/>
          </w:tcPr>
          <w:p w:rsidR="0099686B" w:rsidRPr="009F7DDE" w:rsidRDefault="0099686B" w:rsidP="006E38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99686B" w:rsidRPr="009F7DDE" w:rsidRDefault="0099686B" w:rsidP="006E38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99686B" w:rsidRPr="009F7DDE" w:rsidRDefault="0099686B" w:rsidP="006E38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47" w:type="dxa"/>
            <w:vMerge/>
          </w:tcPr>
          <w:p w:rsidR="0099686B" w:rsidRPr="009F7DDE" w:rsidRDefault="0099686B" w:rsidP="006E38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686B" w:rsidRPr="009F7DDE" w:rsidRDefault="0099686B" w:rsidP="006E38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5" w:name="P2759"/>
            <w:bookmarkEnd w:id="375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6" w:name="P2763"/>
            <w:bookmarkEnd w:id="376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686B" w:rsidRPr="009F7DDE" w:rsidRDefault="0099686B" w:rsidP="006E38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6E3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E3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7" w:name="P2788"/>
      <w:bookmarkEnd w:id="377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6E3835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8" w:name="P2789"/>
      <w:bookmarkEnd w:id="378"/>
      <w:r w:rsidRPr="009F7DDE">
        <w:rPr>
          <w:rFonts w:ascii="Times New Roman" w:hAnsi="Times New Roman" w:cs="Times New Roman"/>
          <w:sz w:val="28"/>
          <w:szCs w:val="28"/>
        </w:rPr>
        <w:t xml:space="preserve">&lt;2&gt; Заполняется по решению Министерства (Агентства, Службы, иного органа (организации) в случае указания в </w:t>
      </w:r>
      <w:hyperlink w:anchor="P214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2.1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F745A" w:rsidRPr="009F7DDE" w:rsidRDefault="00AF745A" w:rsidP="00AF74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F745A" w:rsidRPr="009F7DDE" w:rsidRDefault="00AF745A" w:rsidP="00AF74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</w:p>
    <w:p w:rsidR="00AF745A" w:rsidRPr="009F7DDE" w:rsidRDefault="00AF745A" w:rsidP="00AF74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99686B" w:rsidRPr="009F7DDE" w:rsidRDefault="00AF745A" w:rsidP="00AF74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на возмещение затрат (недополуч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казанием услуг, утвержденной</w:t>
      </w:r>
    </w:p>
    <w:p w:rsidR="00AF745A" w:rsidRPr="009F7DDE" w:rsidRDefault="00AF745A" w:rsidP="00AF74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AF745A" w:rsidRPr="009F7DDE" w:rsidRDefault="00AF745A" w:rsidP="00AF74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AF745A" w:rsidRPr="009F7DDE" w:rsidRDefault="00AF745A" w:rsidP="00AF745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_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 N __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AF74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9" w:name="P2825"/>
      <w:bookmarkEnd w:id="379"/>
      <w:r w:rsidRPr="009F7DDE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299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AF745A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ород Йошкар-Ола»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745A" w:rsidRPr="009F7DDE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F745A" w:rsidRPr="009F7DDE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hyperlink w:anchor="P299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299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299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AF7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AF745A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1814"/>
        <w:gridCol w:w="680"/>
        <w:gridCol w:w="979"/>
        <w:gridCol w:w="979"/>
        <w:gridCol w:w="1134"/>
        <w:gridCol w:w="1361"/>
        <w:gridCol w:w="1077"/>
        <w:gridCol w:w="1361"/>
        <w:gridCol w:w="1020"/>
        <w:gridCol w:w="1191"/>
        <w:gridCol w:w="1020"/>
        <w:gridCol w:w="1134"/>
      </w:tblGrid>
      <w:tr w:rsidR="0099686B" w:rsidRPr="009F7DDE">
        <w:tc>
          <w:tcPr>
            <w:tcW w:w="1984" w:type="dxa"/>
            <w:gridSpan w:val="2"/>
            <w:vMerge w:val="restart"/>
            <w:tcBorders>
              <w:lef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299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814" w:type="dxa"/>
            <w:vMerge w:val="restart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299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659" w:type="dxa"/>
            <w:gridSpan w:val="2"/>
            <w:vMerge w:val="restart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79" w:type="dxa"/>
            <w:vMerge w:val="restart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298" w:type="dxa"/>
            <w:gridSpan w:val="8"/>
            <w:tcBorders>
              <w:righ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300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</w:tr>
      <w:tr w:rsidR="0099686B" w:rsidRPr="009F7DDE">
        <w:tblPrEx>
          <w:tblBorders>
            <w:left w:val="single" w:sz="4" w:space="0" w:color="auto"/>
          </w:tblBorders>
        </w:tblPrEx>
        <w:tc>
          <w:tcPr>
            <w:tcW w:w="1984" w:type="dxa"/>
            <w:gridSpan w:val="2"/>
            <w:vMerge/>
            <w:tcBorders>
              <w:left w:val="nil"/>
            </w:tcBorders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2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438" w:type="dxa"/>
            <w:gridSpan w:val="2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211" w:type="dxa"/>
            <w:gridSpan w:val="2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154" w:type="dxa"/>
            <w:gridSpan w:val="2"/>
            <w:tcBorders>
              <w:righ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99686B" w:rsidRPr="009F7DDE">
        <w:tc>
          <w:tcPr>
            <w:tcW w:w="1134" w:type="dxa"/>
            <w:tcBorders>
              <w:lef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81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31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79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077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191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righ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99686B" w:rsidRPr="009F7DDE">
        <w:tc>
          <w:tcPr>
            <w:tcW w:w="1134" w:type="dxa"/>
            <w:tcBorders>
              <w:lef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0" w:name="P2881"/>
            <w:bookmarkEnd w:id="380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1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34" w:type="dxa"/>
            <w:vMerge w:val="restart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13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80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13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34" w:type="dxa"/>
            <w:vMerge w:val="restart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13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80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113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34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AF7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86B" w:rsidRPr="009F7DDE" w:rsidRDefault="0099686B" w:rsidP="00AF74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AF745A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686B" w:rsidRPr="009F7DDE" w:rsidRDefault="0099686B" w:rsidP="00AF7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1" w:name="P2995"/>
      <w:bookmarkEnd w:id="381"/>
      <w:r w:rsidRPr="009F7DDE">
        <w:rPr>
          <w:rFonts w:ascii="Times New Roman" w:hAnsi="Times New Roman" w:cs="Times New Roman"/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2" w:name="P2996"/>
      <w:bookmarkEnd w:id="382"/>
      <w:r w:rsidRPr="009F7DDE">
        <w:rPr>
          <w:rFonts w:ascii="Times New Roman" w:hAnsi="Times New Roman" w:cs="Times New Roman"/>
          <w:sz w:val="28"/>
          <w:szCs w:val="28"/>
        </w:rPr>
        <w:t xml:space="preserve">&lt;2&gt; Указывается в случае, если Субсидия предоставляется в целях достижения результатов </w:t>
      </w:r>
      <w:r w:rsidR="00AF745A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. В кодовой зоне указываются 4 и 5 разряды целевой статьи расходов </w:t>
      </w:r>
      <w:r w:rsidR="00AF745A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3" w:name="P2997"/>
      <w:bookmarkEnd w:id="383"/>
      <w:r w:rsidRPr="009F7DDE">
        <w:rPr>
          <w:rFonts w:ascii="Times New Roman" w:hAnsi="Times New Roman" w:cs="Times New Roman"/>
          <w:sz w:val="28"/>
          <w:szCs w:val="28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4" w:name="P2998"/>
      <w:bookmarkEnd w:id="384"/>
      <w:r w:rsidRPr="009F7DDE">
        <w:rPr>
          <w:rFonts w:ascii="Times New Roman" w:hAnsi="Times New Roman" w:cs="Times New Roman"/>
          <w:sz w:val="28"/>
          <w:szCs w:val="28"/>
        </w:rPr>
        <w:t>&lt;4&gt; Указывается наименование направления расходов целевой статьи расходов бюджета</w:t>
      </w:r>
      <w:r w:rsidR="00AF745A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 </w:t>
      </w:r>
      <w:r w:rsidRPr="009F7DDE">
        <w:rPr>
          <w:rFonts w:ascii="Times New Roman" w:hAnsi="Times New Roman" w:cs="Times New Roman"/>
          <w:sz w:val="28"/>
          <w:szCs w:val="28"/>
        </w:rPr>
        <w:t xml:space="preserve">и соответствующий ему код (13 - 17 разряды кода классификации расходов </w:t>
      </w:r>
      <w:r w:rsidR="00AF745A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5" w:name="P2999"/>
      <w:bookmarkEnd w:id="385"/>
      <w:r w:rsidRPr="009F7DDE">
        <w:rPr>
          <w:rFonts w:ascii="Times New Roman" w:hAnsi="Times New Roman" w:cs="Times New Roman"/>
          <w:sz w:val="28"/>
          <w:szCs w:val="28"/>
        </w:rPr>
        <w:t xml:space="preserve">&lt;5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</w:t>
      </w:r>
      <w:r w:rsidR="00797688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, указывается наименование результата </w:t>
      </w:r>
      <w:r w:rsidR="00797688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6" w:name="P3000"/>
      <w:bookmarkEnd w:id="386"/>
      <w:r w:rsidRPr="009F7DDE">
        <w:rPr>
          <w:rFonts w:ascii="Times New Roman" w:hAnsi="Times New Roman" w:cs="Times New Roman"/>
          <w:sz w:val="28"/>
          <w:szCs w:val="28"/>
        </w:rPr>
        <w:t xml:space="preserve">&lt;6&gt; Указываются плановые значения результатов предоставления Субсидии, отраженных в </w:t>
      </w:r>
      <w:hyperlink w:anchor="P2881" w:history="1">
        <w:r w:rsidRPr="009F7DDE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на различные даты их достижения нарастающим итогом с даты заключения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с начала текущего финансового года соответственно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97688" w:rsidRPr="009F7DDE" w:rsidRDefault="00797688" w:rsidP="007976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797688" w:rsidRPr="009F7DDE" w:rsidRDefault="00797688" w:rsidP="007976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</w:p>
    <w:p w:rsidR="00797688" w:rsidRPr="009F7DDE" w:rsidRDefault="00797688" w:rsidP="007976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99686B" w:rsidRPr="009F7DDE" w:rsidRDefault="00797688" w:rsidP="007976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подакцизных товаров, кроме автомобилей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казанием услуг, утвержденной</w:t>
      </w:r>
    </w:p>
    <w:p w:rsidR="00797688" w:rsidRPr="009F7DDE" w:rsidRDefault="00797688" w:rsidP="007976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797688" w:rsidRPr="009F7DDE" w:rsidRDefault="00797688" w:rsidP="007976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797688" w:rsidRPr="009F7DDE" w:rsidRDefault="00797688" w:rsidP="007976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_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79768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87" w:name="P3031"/>
      <w:bookmarkEnd w:id="387"/>
      <w:r w:rsidRPr="009F7DDE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3077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79768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99686B" w:rsidRPr="009F7DDE" w:rsidRDefault="0099686B" w:rsidP="0079768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ериодичность:______________________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99686B" w:rsidRPr="009F7DDE">
        <w:tc>
          <w:tcPr>
            <w:tcW w:w="510" w:type="dxa"/>
            <w:vMerge w:val="restart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307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91" w:type="dxa"/>
            <w:vMerge w:val="restart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 </w:t>
            </w:r>
            <w:hyperlink w:anchor="P307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  <w:gridSpan w:val="2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32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  <w:hyperlink w:anchor="P308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99686B" w:rsidRPr="009F7DDE">
        <w:tc>
          <w:tcPr>
            <w:tcW w:w="510" w:type="dxa"/>
            <w:vMerge/>
          </w:tcPr>
          <w:p w:rsidR="0099686B" w:rsidRPr="009F7DDE" w:rsidRDefault="0099686B" w:rsidP="00797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99686B" w:rsidRPr="009F7DDE" w:rsidRDefault="0099686B" w:rsidP="00797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99686B" w:rsidRPr="009F7DDE" w:rsidRDefault="0099686B" w:rsidP="00797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77" w:type="dxa"/>
            <w:vMerge/>
          </w:tcPr>
          <w:p w:rsidR="0099686B" w:rsidRPr="009F7DDE" w:rsidRDefault="0099686B" w:rsidP="00797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9686B" w:rsidRPr="009F7DDE" w:rsidRDefault="0099686B" w:rsidP="00797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797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797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8" w:name="P3054"/>
            <w:bookmarkEnd w:id="388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99686B" w:rsidRPr="009F7DDE" w:rsidRDefault="0099686B" w:rsidP="007976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686B" w:rsidRPr="009F7DDE">
        <w:tc>
          <w:tcPr>
            <w:tcW w:w="510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79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797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797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9686B" w:rsidRPr="009F7DDE" w:rsidRDefault="0099686B" w:rsidP="00797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уполномоченное лицо) _______________ _________ 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</w:t>
      </w:r>
      <w:r w:rsidR="00797688" w:rsidRPr="009F7DDE">
        <w:rPr>
          <w:rFonts w:ascii="Times New Roman" w:hAnsi="Times New Roman" w:cs="Times New Roman"/>
        </w:rPr>
        <w:t xml:space="preserve">                          </w:t>
      </w:r>
      <w:r w:rsidRPr="009F7DDE">
        <w:rPr>
          <w:rFonts w:ascii="Times New Roman" w:hAnsi="Times New Roman" w:cs="Times New Roman"/>
        </w:rPr>
        <w:t xml:space="preserve">               (должность) </w:t>
      </w:r>
      <w:r w:rsidR="00797688" w:rsidRPr="009F7DDE">
        <w:rPr>
          <w:rFonts w:ascii="Times New Roman" w:hAnsi="Times New Roman" w:cs="Times New Roman"/>
        </w:rPr>
        <w:t xml:space="preserve">             </w:t>
      </w:r>
      <w:r w:rsidRPr="009F7DDE">
        <w:rPr>
          <w:rFonts w:ascii="Times New Roman" w:hAnsi="Times New Roman" w:cs="Times New Roman"/>
        </w:rPr>
        <w:t xml:space="preserve">  (подпись) </w:t>
      </w:r>
      <w:r w:rsidR="00797688" w:rsidRPr="009F7DDE">
        <w:rPr>
          <w:rFonts w:ascii="Times New Roman" w:hAnsi="Times New Roman" w:cs="Times New Roman"/>
        </w:rPr>
        <w:t xml:space="preserve">               </w:t>
      </w:r>
      <w:r w:rsidRPr="009F7DDE">
        <w:rPr>
          <w:rFonts w:ascii="Times New Roman" w:hAnsi="Times New Roman" w:cs="Times New Roman"/>
        </w:rPr>
        <w:t>(расшифровка подписи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797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99686B" w:rsidRPr="009F7DDE" w:rsidRDefault="00797688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</w:t>
      </w:r>
      <w:r w:rsidR="0099686B" w:rsidRPr="009F7DDE">
        <w:rPr>
          <w:rFonts w:ascii="Times New Roman" w:hAnsi="Times New Roman" w:cs="Times New Roman"/>
        </w:rPr>
        <w:t xml:space="preserve">              (должность)        </w:t>
      </w:r>
      <w:r w:rsidRPr="009F7DDE">
        <w:rPr>
          <w:rFonts w:ascii="Times New Roman" w:hAnsi="Times New Roman" w:cs="Times New Roman"/>
        </w:rPr>
        <w:t xml:space="preserve">                   </w:t>
      </w:r>
      <w:r w:rsidR="0099686B" w:rsidRPr="009F7DDE">
        <w:rPr>
          <w:rFonts w:ascii="Times New Roman" w:hAnsi="Times New Roman" w:cs="Times New Roman"/>
        </w:rPr>
        <w:t xml:space="preserve">    (ФИО)     </w:t>
      </w:r>
      <w:r w:rsidRPr="009F7DDE">
        <w:rPr>
          <w:rFonts w:ascii="Times New Roman" w:hAnsi="Times New Roman" w:cs="Times New Roman"/>
        </w:rPr>
        <w:t xml:space="preserve">                          </w:t>
      </w:r>
      <w:r w:rsidR="0099686B" w:rsidRPr="009F7DDE">
        <w:rPr>
          <w:rFonts w:ascii="Times New Roman" w:hAnsi="Times New Roman" w:cs="Times New Roman"/>
        </w:rPr>
        <w:t xml:space="preserve">    (телефон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9" w:name="P3077"/>
      <w:bookmarkEnd w:id="389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797688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797688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797688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0" w:name="P3078"/>
      <w:bookmarkEnd w:id="390"/>
      <w:r w:rsidRPr="009F7DDE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759" w:history="1">
        <w:r w:rsidRPr="009F7DDE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1" w:name="P3079"/>
      <w:bookmarkEnd w:id="391"/>
      <w:r w:rsidRPr="009F7DDE">
        <w:rPr>
          <w:rFonts w:ascii="Times New Roman" w:hAnsi="Times New Roman" w:cs="Times New Roman"/>
          <w:sz w:val="28"/>
          <w:szCs w:val="28"/>
        </w:rPr>
        <w:t xml:space="preserve">&lt;3&gt; Заполняется по решению </w:t>
      </w:r>
      <w:r w:rsidR="00496870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w:anchor="P214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2" w:name="P3080"/>
      <w:bookmarkEnd w:id="392"/>
      <w:r w:rsidRPr="009F7DDE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763" w:history="1">
        <w:r w:rsidRPr="009F7DDE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96870" w:rsidRPr="009F7DDE" w:rsidRDefault="00496870" w:rsidP="00496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496870" w:rsidRPr="009F7DDE" w:rsidRDefault="00496870" w:rsidP="00496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</w:p>
    <w:p w:rsidR="00496870" w:rsidRPr="009F7DDE" w:rsidRDefault="00496870" w:rsidP="00496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99686B" w:rsidRPr="009F7DDE" w:rsidRDefault="00496870" w:rsidP="00496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казанием услуг, утвержденной</w:t>
      </w:r>
    </w:p>
    <w:p w:rsidR="00496870" w:rsidRPr="009F7DDE" w:rsidRDefault="00496870" w:rsidP="00496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496870" w:rsidRPr="009F7DDE" w:rsidRDefault="00496870" w:rsidP="00496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496870" w:rsidRPr="009F7DDE" w:rsidRDefault="00496870" w:rsidP="0049687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496870" w:rsidRPr="009F7DDE" w:rsidRDefault="00496870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от ___________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Приложение N 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т __________ N __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49687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93" w:name="P3116"/>
      <w:bookmarkEnd w:id="393"/>
      <w:r w:rsidRPr="009F7DDE">
        <w:rPr>
          <w:rFonts w:ascii="Times New Roman" w:hAnsi="Times New Roman" w:cs="Times New Roman"/>
          <w:sz w:val="28"/>
          <w:szCs w:val="28"/>
        </w:rPr>
        <w:t>Отчет</w:t>
      </w:r>
    </w:p>
    <w:p w:rsidR="0099686B" w:rsidRPr="009F7DDE" w:rsidRDefault="0099686B" w:rsidP="0049687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hyperlink w:anchor="P339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496870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ород Йошкар-Ола»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6870" w:rsidRPr="009F7DDE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96870" w:rsidRPr="009F7DDE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hyperlink w:anchor="P339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339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-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E3835" w:rsidRPr="009F7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339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86B" w:rsidRPr="009F7DDE" w:rsidRDefault="00AA18D9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99686B" w:rsidRPr="009F7DD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99686B" w:rsidRPr="009F7DDE" w:rsidRDefault="0099686B" w:rsidP="004968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4" w:name="P3162"/>
      <w:bookmarkEnd w:id="394"/>
      <w:r w:rsidRPr="009F7DDE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  <w:r w:rsidR="00496870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Субсидии и обязательствах, принятых в целях их достижения</w:t>
      </w:r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99686B" w:rsidRPr="009F7DD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274" w:type="dxa"/>
        <w:tblInd w:w="-93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67"/>
        <w:gridCol w:w="1050"/>
        <w:gridCol w:w="794"/>
        <w:gridCol w:w="907"/>
        <w:gridCol w:w="850"/>
        <w:gridCol w:w="964"/>
        <w:gridCol w:w="1191"/>
        <w:gridCol w:w="1134"/>
        <w:gridCol w:w="964"/>
        <w:gridCol w:w="992"/>
        <w:gridCol w:w="1176"/>
        <w:gridCol w:w="1092"/>
        <w:gridCol w:w="680"/>
        <w:gridCol w:w="596"/>
        <w:gridCol w:w="907"/>
        <w:gridCol w:w="652"/>
        <w:gridCol w:w="964"/>
      </w:tblGrid>
      <w:tr w:rsidR="0099686B" w:rsidRPr="009F7DDE" w:rsidTr="00496870">
        <w:tc>
          <w:tcPr>
            <w:tcW w:w="1361" w:type="dxa"/>
            <w:gridSpan w:val="2"/>
            <w:vMerge w:val="restart"/>
            <w:tcBorders>
              <w:lef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3398" w:history="1">
              <w:r w:rsidRPr="009F7DD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50" w:type="dxa"/>
            <w:vMerge w:val="restart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3398" w:history="1">
              <w:r w:rsidRPr="009F7DD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3398" w:history="1">
              <w:r w:rsidRPr="009F7DD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55" w:type="dxa"/>
            <w:gridSpan w:val="2"/>
            <w:vMerge w:val="restart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Плановые значения на отчетную дату </w:t>
            </w:r>
            <w:hyperlink w:anchor="P3399" w:history="1">
              <w:r w:rsidRPr="009F7DD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hyperlink w:anchor="P3400" w:history="1">
              <w:r w:rsidRPr="009F7DD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5500" w:type="dxa"/>
            <w:gridSpan w:val="6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 (</w:t>
            </w:r>
            <w:proofErr w:type="spellStart"/>
            <w:r w:rsidRPr="009F7DDE">
              <w:rPr>
                <w:rFonts w:ascii="Times New Roman" w:hAnsi="Times New Roman" w:cs="Times New Roman"/>
                <w:sz w:val="20"/>
              </w:rPr>
              <w:t>недополученых</w:t>
            </w:r>
            <w:proofErr w:type="spellEnd"/>
            <w:r w:rsidRPr="009F7DDE">
              <w:rPr>
                <w:rFonts w:ascii="Times New Roman" w:hAnsi="Times New Roman" w:cs="Times New Roman"/>
                <w:sz w:val="20"/>
              </w:rPr>
              <w:t xml:space="preserve"> доходов </w:t>
            </w:r>
            <w:hyperlink w:anchor="P3403" w:history="1">
              <w:r w:rsidRPr="009F7DDE">
                <w:rPr>
                  <w:rFonts w:ascii="Times New Roman" w:hAnsi="Times New Roman" w:cs="Times New Roman"/>
                  <w:sz w:val="20"/>
                </w:rPr>
                <w:t>&lt;9&gt;</w:t>
              </w:r>
            </w:hyperlink>
            <w:r w:rsidRPr="009F7D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</w:t>
            </w:r>
          </w:p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(</w:t>
            </w:r>
            <w:hyperlink w:anchor="P3202" w:history="1">
              <w:r w:rsidRPr="009F7DDE">
                <w:rPr>
                  <w:rFonts w:ascii="Times New Roman" w:hAnsi="Times New Roman" w:cs="Times New Roman"/>
                  <w:sz w:val="20"/>
                </w:rPr>
                <w:t>гр. 9</w:t>
              </w:r>
            </w:hyperlink>
            <w:r w:rsidRPr="009F7DDE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209" w:history="1">
              <w:r w:rsidRPr="009F7DDE">
                <w:rPr>
                  <w:rFonts w:ascii="Times New Roman" w:hAnsi="Times New Roman" w:cs="Times New Roman"/>
                  <w:sz w:val="20"/>
                </w:rPr>
                <w:t>гр. 16</w:t>
              </w:r>
            </w:hyperlink>
            <w:r w:rsidRPr="009F7DDE">
              <w:rPr>
                <w:rFonts w:ascii="Times New Roman" w:hAnsi="Times New Roman" w:cs="Times New Roman"/>
                <w:sz w:val="20"/>
              </w:rPr>
              <w:t xml:space="preserve">) </w:t>
            </w:r>
            <w:hyperlink w:anchor="P3406" w:history="1">
              <w:r w:rsidRPr="009F7DDE">
                <w:rPr>
                  <w:rFonts w:ascii="Times New Roman" w:hAnsi="Times New Roman" w:cs="Times New Roman"/>
                  <w:sz w:val="20"/>
                </w:rPr>
                <w:t>&lt;12&gt;</w:t>
              </w:r>
            </w:hyperlink>
          </w:p>
        </w:tc>
      </w:tr>
      <w:tr w:rsidR="0099686B" w:rsidRPr="009F7DDE" w:rsidTr="00496870">
        <w:tblPrEx>
          <w:tblBorders>
            <w:left w:val="single" w:sz="4" w:space="0" w:color="auto"/>
          </w:tblBorders>
        </w:tblPrEx>
        <w:tc>
          <w:tcPr>
            <w:tcW w:w="1361" w:type="dxa"/>
            <w:gridSpan w:val="2"/>
            <w:vMerge/>
            <w:tcBorders>
              <w:left w:val="nil"/>
            </w:tcBorders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hyperlink w:anchor="P3401" w:history="1">
              <w:r w:rsidRPr="009F7DD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2268" w:type="dxa"/>
            <w:gridSpan w:val="2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hyperlink w:anchor="P3402" w:history="1">
              <w:r w:rsidRPr="009F7DD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1559" w:type="dxa"/>
            <w:gridSpan w:val="2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c>
          <w:tcPr>
            <w:tcW w:w="794" w:type="dxa"/>
            <w:tcBorders>
              <w:lef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50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34" w:history="1">
              <w:r w:rsidRPr="009F7DDE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191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176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(</w:t>
            </w:r>
            <w:hyperlink w:anchor="P3200" w:history="1">
              <w:r w:rsidRPr="009F7DDE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9F7DDE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3203" w:history="1">
              <w:r w:rsidRPr="009F7DDE">
                <w:rPr>
                  <w:rFonts w:ascii="Times New Roman" w:hAnsi="Times New Roman" w:cs="Times New Roman"/>
                  <w:sz w:val="20"/>
                </w:rPr>
                <w:t>гр. 10</w:t>
              </w:r>
            </w:hyperlink>
            <w:r w:rsidRPr="009F7D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92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в процентах</w:t>
            </w:r>
          </w:p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(</w:t>
            </w:r>
            <w:hyperlink w:anchor="P3205" w:history="1">
              <w:r w:rsidRPr="009F7DDE">
                <w:rPr>
                  <w:rFonts w:ascii="Times New Roman" w:hAnsi="Times New Roman" w:cs="Times New Roman"/>
                  <w:sz w:val="20"/>
                </w:rPr>
                <w:t>гр. 12</w:t>
              </w:r>
            </w:hyperlink>
            <w:r w:rsidRPr="009F7DDE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3200" w:history="1">
              <w:r w:rsidRPr="009F7DDE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9F7DD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7DD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9F7DDE">
              <w:rPr>
                <w:rFonts w:ascii="Times New Roman" w:hAnsi="Times New Roman" w:cs="Times New Roman"/>
                <w:sz w:val="20"/>
              </w:rPr>
              <w:t xml:space="preserve"> 100%)</w:t>
            </w:r>
          </w:p>
        </w:tc>
        <w:tc>
          <w:tcPr>
            <w:tcW w:w="680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96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hyperlink w:anchor="P3404" w:history="1">
              <w:r w:rsidRPr="009F7DDE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652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hyperlink w:anchor="P3405" w:history="1">
              <w:r w:rsidRPr="009F7DDE">
                <w:rPr>
                  <w:rFonts w:ascii="Times New Roman" w:hAnsi="Times New Roman" w:cs="Times New Roman"/>
                  <w:sz w:val="20"/>
                </w:rPr>
                <w:t>&lt;11&gt;</w:t>
              </w:r>
            </w:hyperlink>
          </w:p>
        </w:tc>
        <w:tc>
          <w:tcPr>
            <w:tcW w:w="964" w:type="dxa"/>
            <w:vMerge/>
            <w:tcBorders>
              <w:right w:val="nil"/>
            </w:tcBorders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c>
          <w:tcPr>
            <w:tcW w:w="794" w:type="dxa"/>
            <w:tcBorders>
              <w:lef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5" w:name="P3194"/>
            <w:bookmarkEnd w:id="395"/>
            <w:r w:rsidRPr="009F7D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0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6" w:name="P3196"/>
            <w:bookmarkEnd w:id="396"/>
            <w:r w:rsidRPr="009F7D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7" w:name="P3198"/>
            <w:bookmarkEnd w:id="397"/>
            <w:r w:rsidRPr="009F7DD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8" w:name="P3200"/>
            <w:bookmarkEnd w:id="398"/>
            <w:r w:rsidRPr="009F7DD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9" w:name="P3202"/>
            <w:bookmarkEnd w:id="399"/>
            <w:r w:rsidRPr="009F7DD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0" w:name="P3203"/>
            <w:bookmarkEnd w:id="400"/>
            <w:r w:rsidRPr="009F7DD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1" w:name="P3204"/>
            <w:bookmarkEnd w:id="401"/>
            <w:r w:rsidRPr="009F7DD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76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2" w:name="P3205"/>
            <w:bookmarkEnd w:id="402"/>
            <w:r w:rsidRPr="009F7DD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80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96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3" w:name="P3209"/>
            <w:bookmarkEnd w:id="403"/>
            <w:r w:rsidRPr="009F7DD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52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4" w:name="P3210"/>
            <w:bookmarkEnd w:id="404"/>
            <w:r w:rsidRPr="009F7DD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tcBorders>
              <w:right w:val="nil"/>
            </w:tcBorders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5" w:name="P3211"/>
            <w:bookmarkEnd w:id="405"/>
            <w:r w:rsidRPr="009F7DDE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79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79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686B" w:rsidRPr="009F7DDE" w:rsidRDefault="0099686B" w:rsidP="00496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79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79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tcBorders>
              <w:top w:val="nil"/>
            </w:tcBorders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9686B" w:rsidRPr="009F7DDE" w:rsidRDefault="0099686B" w:rsidP="0049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86B" w:rsidRPr="009F7DDE" w:rsidTr="00496870">
        <w:tblPrEx>
          <w:tblBorders>
            <w:right w:val="single" w:sz="4" w:space="0" w:color="auto"/>
          </w:tblBorders>
        </w:tblPrEx>
        <w:tc>
          <w:tcPr>
            <w:tcW w:w="7117" w:type="dxa"/>
            <w:gridSpan w:val="8"/>
            <w:tcBorders>
              <w:left w:val="nil"/>
              <w:bottom w:val="nil"/>
            </w:tcBorders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0" w:type="dxa"/>
            <w:gridSpan w:val="6"/>
            <w:tcBorders>
              <w:bottom w:val="nil"/>
            </w:tcBorders>
          </w:tcPr>
          <w:p w:rsidR="0099686B" w:rsidRPr="009F7DDE" w:rsidRDefault="0099686B" w:rsidP="0049687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07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99686B" w:rsidRPr="009F7DDE" w:rsidRDefault="0099686B" w:rsidP="00496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686B" w:rsidRPr="009F7DDE" w:rsidRDefault="0099686B" w:rsidP="00496870">
      <w:pPr>
        <w:spacing w:after="0"/>
        <w:rPr>
          <w:rFonts w:ascii="Times New Roman" w:hAnsi="Times New Roman" w:cs="Times New Roman"/>
          <w:sz w:val="28"/>
          <w:szCs w:val="28"/>
        </w:rPr>
        <w:sectPr w:rsidR="0099686B" w:rsidRPr="009F7DDE" w:rsidSect="00496870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99686B" w:rsidRPr="009F7DDE" w:rsidRDefault="0099686B" w:rsidP="006B5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</w:p>
    <w:p w:rsidR="0099686B" w:rsidRPr="009F7DDE" w:rsidRDefault="0099686B" w:rsidP="006B5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уполномоченное лицо) ___________ _________ ____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</w:t>
      </w:r>
      <w:r w:rsidR="006B58AA" w:rsidRPr="009F7DDE">
        <w:rPr>
          <w:rFonts w:ascii="Times New Roman" w:hAnsi="Times New Roman" w:cs="Times New Roman"/>
        </w:rPr>
        <w:t xml:space="preserve">                           </w:t>
      </w:r>
      <w:r w:rsidRPr="009F7DDE">
        <w:rPr>
          <w:rFonts w:ascii="Times New Roman" w:hAnsi="Times New Roman" w:cs="Times New Roman"/>
        </w:rPr>
        <w:t xml:space="preserve">         (должность)</w:t>
      </w:r>
      <w:r w:rsidR="006B58AA" w:rsidRPr="009F7DDE">
        <w:rPr>
          <w:rFonts w:ascii="Times New Roman" w:hAnsi="Times New Roman" w:cs="Times New Roman"/>
        </w:rPr>
        <w:t xml:space="preserve">        </w:t>
      </w:r>
      <w:r w:rsidRPr="009F7DDE">
        <w:rPr>
          <w:rFonts w:ascii="Times New Roman" w:hAnsi="Times New Roman" w:cs="Times New Roman"/>
        </w:rPr>
        <w:t xml:space="preserve"> (подпись)  </w:t>
      </w:r>
      <w:r w:rsidR="006B58AA" w:rsidRPr="009F7DDE">
        <w:rPr>
          <w:rFonts w:ascii="Times New Roman" w:hAnsi="Times New Roman" w:cs="Times New Roman"/>
        </w:rPr>
        <w:t xml:space="preserve">                 </w:t>
      </w:r>
      <w:r w:rsidRPr="009F7DDE">
        <w:rPr>
          <w:rFonts w:ascii="Times New Roman" w:hAnsi="Times New Roman" w:cs="Times New Roman"/>
        </w:rPr>
        <w:t xml:space="preserve"> (расшифровка подписи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B5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 w:rsidR="006B58AA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</w:t>
      </w:r>
      <w:r w:rsidR="006B58AA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 _____</w:t>
      </w:r>
      <w:r w:rsidR="006B58AA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</w:t>
      </w:r>
      <w:r w:rsidR="006B58AA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 ____</w:t>
      </w:r>
      <w:r w:rsidR="006B58AA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</w:t>
      </w:r>
      <w:r w:rsidR="006B58AA" w:rsidRPr="009F7DDE">
        <w:rPr>
          <w:rFonts w:ascii="Times New Roman" w:hAnsi="Times New Roman" w:cs="Times New Roman"/>
        </w:rPr>
        <w:t xml:space="preserve">     </w:t>
      </w:r>
      <w:r w:rsidRPr="009F7DDE">
        <w:rPr>
          <w:rFonts w:ascii="Times New Roman" w:hAnsi="Times New Roman" w:cs="Times New Roman"/>
        </w:rPr>
        <w:t xml:space="preserve">          (должность)  </w:t>
      </w:r>
      <w:r w:rsidR="006B58AA" w:rsidRPr="009F7DDE">
        <w:rPr>
          <w:rFonts w:ascii="Times New Roman" w:hAnsi="Times New Roman" w:cs="Times New Roman"/>
        </w:rPr>
        <w:t xml:space="preserve">                           </w:t>
      </w:r>
      <w:r w:rsidRPr="009F7DDE">
        <w:rPr>
          <w:rFonts w:ascii="Times New Roman" w:hAnsi="Times New Roman" w:cs="Times New Roman"/>
        </w:rPr>
        <w:t xml:space="preserve"> (фамилия, инициалы) </w:t>
      </w:r>
      <w:r w:rsidR="006B58AA" w:rsidRPr="009F7DDE">
        <w:rPr>
          <w:rFonts w:ascii="Times New Roman" w:hAnsi="Times New Roman" w:cs="Times New Roman"/>
        </w:rPr>
        <w:t xml:space="preserve">                            </w:t>
      </w:r>
      <w:r w:rsidRPr="009F7DDE">
        <w:rPr>
          <w:rFonts w:ascii="Times New Roman" w:hAnsi="Times New Roman" w:cs="Times New Roman"/>
        </w:rPr>
        <w:t xml:space="preserve">  (телефон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B58A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06" w:name="P3336"/>
      <w:bookmarkEnd w:id="406"/>
      <w:r w:rsidRPr="009F7DDE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  <w:r w:rsidR="006B58AA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hyperlink w:anchor="P3407" w:history="1">
        <w:r w:rsidRPr="009F7DDE">
          <w:rPr>
            <w:rFonts w:ascii="Times New Roman" w:hAnsi="Times New Roman" w:cs="Times New Roman"/>
            <w:sz w:val="28"/>
            <w:szCs w:val="28"/>
          </w:rPr>
          <w:t>&lt;13&gt;</w:t>
        </w:r>
      </w:hyperlink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757"/>
        <w:gridCol w:w="1020"/>
        <w:gridCol w:w="1474"/>
        <w:gridCol w:w="1191"/>
      </w:tblGrid>
      <w:tr w:rsidR="0099686B" w:rsidRPr="009F7DDE">
        <w:tc>
          <w:tcPr>
            <w:tcW w:w="3628" w:type="dxa"/>
            <w:vMerge w:val="restart"/>
            <w:tcBorders>
              <w:left w:val="nil"/>
            </w:tcBorders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</w:t>
            </w:r>
            <w:r w:rsidR="006B58AA"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«Город Йошкар-Ола»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020" w:type="dxa"/>
            <w:vMerge w:val="restart"/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665" w:type="dxa"/>
            <w:gridSpan w:val="2"/>
            <w:tcBorders>
              <w:right w:val="nil"/>
            </w:tcBorders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9686B" w:rsidRPr="009F7DDE">
        <w:tblPrEx>
          <w:tblBorders>
            <w:left w:val="single" w:sz="4" w:space="0" w:color="auto"/>
          </w:tblBorders>
        </w:tblPrEx>
        <w:tc>
          <w:tcPr>
            <w:tcW w:w="3628" w:type="dxa"/>
            <w:vMerge/>
            <w:tcBorders>
              <w:left w:val="nil"/>
            </w:tcBorders>
          </w:tcPr>
          <w:p w:rsidR="0099686B" w:rsidRPr="009F7DDE" w:rsidRDefault="0099686B" w:rsidP="006B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9686B" w:rsidRPr="009F7DDE" w:rsidRDefault="0099686B" w:rsidP="006B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686B" w:rsidRPr="009F7DDE" w:rsidRDefault="0099686B" w:rsidP="006B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191" w:type="dxa"/>
            <w:tcBorders>
              <w:right w:val="nil"/>
            </w:tcBorders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 начала текущего финансового года</w:t>
            </w:r>
          </w:p>
        </w:tc>
      </w:tr>
      <w:tr w:rsidR="0099686B" w:rsidRPr="009F7DDE">
        <w:tc>
          <w:tcPr>
            <w:tcW w:w="3628" w:type="dxa"/>
            <w:tcBorders>
              <w:left w:val="nil"/>
            </w:tcBorders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right w:val="nil"/>
            </w:tcBorders>
          </w:tcPr>
          <w:p w:rsidR="0099686B" w:rsidRPr="009F7DDE" w:rsidRDefault="0099686B" w:rsidP="006B58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628" w:type="dxa"/>
            <w:vMerge w:val="restart"/>
            <w:tcBorders>
              <w:left w:val="nil"/>
            </w:tcBorders>
            <w:vAlign w:val="center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ой на достижение результатов </w:t>
            </w:r>
            <w:hyperlink w:anchor="P340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757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28" w:type="dxa"/>
            <w:vMerge/>
            <w:tcBorders>
              <w:left w:val="nil"/>
            </w:tcBorders>
          </w:tcPr>
          <w:p w:rsidR="0099686B" w:rsidRPr="009F7DDE" w:rsidRDefault="0099686B" w:rsidP="006B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628" w:type="dxa"/>
            <w:vMerge w:val="restart"/>
            <w:tcBorders>
              <w:left w:val="nil"/>
            </w:tcBorders>
            <w:vAlign w:val="center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не подтверждена </w:t>
            </w:r>
            <w:hyperlink w:anchor="P340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757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28" w:type="dxa"/>
            <w:vMerge/>
            <w:tcBorders>
              <w:left w:val="nil"/>
            </w:tcBorders>
          </w:tcPr>
          <w:p w:rsidR="0099686B" w:rsidRPr="009F7DDE" w:rsidRDefault="0099686B" w:rsidP="006B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628" w:type="dxa"/>
            <w:tcBorders>
              <w:left w:val="nil"/>
            </w:tcBorders>
            <w:vAlign w:val="center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в бюджет </w:t>
            </w:r>
            <w:hyperlink w:anchor="P3410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757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blPrEx>
          <w:tblBorders>
            <w:right w:val="single" w:sz="4" w:space="0" w:color="auto"/>
          </w:tblBorders>
        </w:tblPrEx>
        <w:tc>
          <w:tcPr>
            <w:tcW w:w="3628" w:type="dxa"/>
            <w:tcBorders>
              <w:left w:val="nil"/>
            </w:tcBorders>
            <w:vAlign w:val="center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3411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7&gt;</w:t>
              </w:r>
            </w:hyperlink>
          </w:p>
        </w:tc>
        <w:tc>
          <w:tcPr>
            <w:tcW w:w="1757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686B" w:rsidRPr="009F7DDE" w:rsidRDefault="0099686B" w:rsidP="006B58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86B" w:rsidRPr="009F7DDE" w:rsidRDefault="0099686B" w:rsidP="006B5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B5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9686B" w:rsidRPr="009F7DDE" w:rsidRDefault="0099686B" w:rsidP="006B5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 w:rsidR="006B58AA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__ 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</w:t>
      </w:r>
      <w:r w:rsidR="006B58AA"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</w:t>
      </w:r>
      <w:r w:rsidR="006B58AA" w:rsidRPr="009F7DDE">
        <w:rPr>
          <w:rFonts w:ascii="Times New Roman" w:hAnsi="Times New Roman" w:cs="Times New Roman"/>
        </w:rPr>
        <w:t>(подпись)</w:t>
      </w:r>
      <w:r w:rsidRPr="009F7DDE">
        <w:rPr>
          <w:rFonts w:ascii="Times New Roman" w:hAnsi="Times New Roman" w:cs="Times New Roman"/>
        </w:rPr>
        <w:t xml:space="preserve">                  (расшифровка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              </w:t>
      </w:r>
      <w:r w:rsidR="006B58AA" w:rsidRPr="009F7DD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 подписи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</w:t>
      </w:r>
      <w:r w:rsidR="006B58AA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</w:t>
      </w:r>
      <w:r w:rsidR="006B58AA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  __</w:t>
      </w:r>
      <w:r w:rsidR="006B58AA" w:rsidRPr="009F7DDE">
        <w:rPr>
          <w:rFonts w:ascii="Times New Roman" w:hAnsi="Times New Roman" w:cs="Times New Roman"/>
          <w:sz w:val="28"/>
          <w:szCs w:val="28"/>
        </w:rPr>
        <w:t>______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B58AA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 ___</w:t>
      </w:r>
      <w:r w:rsidR="006B58AA" w:rsidRPr="009F7DDE">
        <w:rPr>
          <w:rFonts w:ascii="Times New Roman" w:hAnsi="Times New Roman" w:cs="Times New Roman"/>
          <w:sz w:val="28"/>
          <w:szCs w:val="28"/>
        </w:rPr>
        <w:t>___</w:t>
      </w:r>
      <w:r w:rsidRPr="009F7DDE">
        <w:rPr>
          <w:rFonts w:ascii="Times New Roman" w:hAnsi="Times New Roman" w:cs="Times New Roman"/>
          <w:sz w:val="28"/>
          <w:szCs w:val="28"/>
        </w:rPr>
        <w:t>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</w:t>
      </w:r>
      <w:r w:rsidR="006B58AA" w:rsidRPr="009F7DDE">
        <w:rPr>
          <w:rFonts w:ascii="Times New Roman" w:hAnsi="Times New Roman" w:cs="Times New Roman"/>
        </w:rPr>
        <w:t xml:space="preserve">                    </w:t>
      </w:r>
      <w:r w:rsidRPr="009F7DDE">
        <w:rPr>
          <w:rFonts w:ascii="Times New Roman" w:hAnsi="Times New Roman" w:cs="Times New Roman"/>
        </w:rPr>
        <w:t xml:space="preserve">            (должность) </w:t>
      </w:r>
      <w:r w:rsidR="006B58AA" w:rsidRPr="009F7DDE">
        <w:rPr>
          <w:rFonts w:ascii="Times New Roman" w:hAnsi="Times New Roman" w:cs="Times New Roman"/>
        </w:rPr>
        <w:t xml:space="preserve">                      </w:t>
      </w:r>
      <w:r w:rsidRPr="009F7DDE">
        <w:rPr>
          <w:rFonts w:ascii="Times New Roman" w:hAnsi="Times New Roman" w:cs="Times New Roman"/>
        </w:rPr>
        <w:t xml:space="preserve">   (фамилия,</w:t>
      </w:r>
      <w:r w:rsidR="006B58AA" w:rsidRPr="009F7DDE">
        <w:rPr>
          <w:rFonts w:ascii="Times New Roman" w:hAnsi="Times New Roman" w:cs="Times New Roman"/>
        </w:rPr>
        <w:t xml:space="preserve"> инициалы)</w:t>
      </w:r>
      <w:r w:rsidRPr="009F7DDE">
        <w:rPr>
          <w:rFonts w:ascii="Times New Roman" w:hAnsi="Times New Roman" w:cs="Times New Roman"/>
        </w:rPr>
        <w:t xml:space="preserve"> </w:t>
      </w:r>
      <w:r w:rsidR="006B58AA" w:rsidRPr="009F7DDE">
        <w:rPr>
          <w:rFonts w:ascii="Times New Roman" w:hAnsi="Times New Roman" w:cs="Times New Roman"/>
        </w:rPr>
        <w:t xml:space="preserve">                 </w:t>
      </w:r>
      <w:r w:rsidRPr="009F7DDE">
        <w:rPr>
          <w:rFonts w:ascii="Times New Roman" w:hAnsi="Times New Roman" w:cs="Times New Roman"/>
        </w:rPr>
        <w:t xml:space="preserve"> (телефон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7" w:name="P3395"/>
      <w:bookmarkEnd w:id="407"/>
      <w:r w:rsidRPr="009F7DDE">
        <w:rPr>
          <w:rFonts w:ascii="Times New Roman" w:hAnsi="Times New Roman" w:cs="Times New Roman"/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8" w:name="P3396"/>
      <w:bookmarkEnd w:id="408"/>
      <w:r w:rsidRPr="009F7DDE">
        <w:rPr>
          <w:rFonts w:ascii="Times New Roman" w:hAnsi="Times New Roman" w:cs="Times New Roman"/>
          <w:sz w:val="28"/>
          <w:szCs w:val="28"/>
        </w:rPr>
        <w:t xml:space="preserve">&lt;2&gt; Указывается в случае, если Субсидия предоставляется в целях достижения результатов </w:t>
      </w:r>
      <w:r w:rsidR="006B58AA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роекта. В кодовой зоне указываются 4 и 5 разряды целевой статьи расходов </w:t>
      </w:r>
      <w:r w:rsidR="006B58AA" w:rsidRPr="009F7DDE">
        <w:rPr>
          <w:rFonts w:ascii="Times New Roman" w:hAnsi="Times New Roman" w:cs="Times New Roman"/>
          <w:sz w:val="28"/>
          <w:szCs w:val="28"/>
        </w:rPr>
        <w:t>регионального</w:t>
      </w:r>
      <w:r w:rsidRPr="009F7DDE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9" w:name="P3397"/>
      <w:bookmarkEnd w:id="409"/>
      <w:r w:rsidRPr="009F7DDE">
        <w:rPr>
          <w:rFonts w:ascii="Times New Roman" w:hAnsi="Times New Roman" w:cs="Times New Roman"/>
          <w:sz w:val="28"/>
          <w:szCs w:val="28"/>
        </w:rPr>
        <w:t xml:space="preserve">&lt;3&gt; При представлении уточненного отчета указывается номер корректировки (например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1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2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3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...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0" w:name="P3398"/>
      <w:bookmarkEnd w:id="410"/>
      <w:r w:rsidRPr="009F7DDE">
        <w:rPr>
          <w:rFonts w:ascii="Times New Roman" w:hAnsi="Times New Roman" w:cs="Times New Roman"/>
          <w:sz w:val="28"/>
          <w:szCs w:val="28"/>
        </w:rPr>
        <w:t xml:space="preserve">&lt;4&gt; Показатели </w:t>
      </w:r>
      <w:hyperlink w:anchor="P3194" w:history="1">
        <w:r w:rsidRPr="009F7DDE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198" w:history="1">
        <w:r w:rsidRPr="009F7DD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3194" w:history="1">
        <w:r w:rsidRPr="009F7DDE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198" w:history="1">
        <w:r w:rsidRPr="009F7DD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указанных в приложении к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енному в соответствии с </w:t>
      </w:r>
      <w:hyperlink w:anchor="P2825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ем N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1" w:name="P3399"/>
      <w:bookmarkEnd w:id="411"/>
      <w:r w:rsidRPr="009F7DDE">
        <w:rPr>
          <w:rFonts w:ascii="Times New Roman" w:hAnsi="Times New Roman" w:cs="Times New Roman"/>
          <w:sz w:val="28"/>
          <w:szCs w:val="28"/>
        </w:rPr>
        <w:t xml:space="preserve">&lt;5&gt; Указываются в соответствии с плановыми значениями, установленными в приложении к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оформленному в соответствии с </w:t>
      </w:r>
      <w:hyperlink w:anchor="P2825" w:history="1">
        <w:r w:rsidRPr="009F7DDE">
          <w:rPr>
            <w:rFonts w:ascii="Times New Roman" w:hAnsi="Times New Roman" w:cs="Times New Roman"/>
            <w:sz w:val="28"/>
            <w:szCs w:val="28"/>
          </w:rPr>
          <w:t>приложением N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к Типовой форме, на соответствующую дату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2" w:name="P3400"/>
      <w:bookmarkEnd w:id="412"/>
      <w:r w:rsidRPr="009F7DDE">
        <w:rPr>
          <w:rFonts w:ascii="Times New Roman" w:hAnsi="Times New Roman" w:cs="Times New Roman"/>
          <w:sz w:val="28"/>
          <w:szCs w:val="28"/>
        </w:rPr>
        <w:t xml:space="preserve">&lt;6&gt; Заполняется в соответствии с </w:t>
      </w:r>
      <w:hyperlink w:anchor="P21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на отчетный финансовый год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3" w:name="P3401"/>
      <w:bookmarkEnd w:id="413"/>
      <w:r w:rsidRPr="009F7DDE">
        <w:rPr>
          <w:rFonts w:ascii="Times New Roman" w:hAnsi="Times New Roman" w:cs="Times New Roman"/>
          <w:sz w:val="28"/>
          <w:szCs w:val="28"/>
        </w:rPr>
        <w:t xml:space="preserve">&lt;7&gt; Указываются значения показателей, отраженных в </w:t>
      </w:r>
      <w:hyperlink w:anchor="P3196" w:history="1">
        <w:r w:rsidRPr="009F7DDE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достигнутые Получателем на отчетную дату, нарастающим итогом с даты заключения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 с начала текущего финансового года соответственно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4" w:name="P3402"/>
      <w:bookmarkEnd w:id="414"/>
      <w:r w:rsidRPr="009F7DDE">
        <w:rPr>
          <w:rFonts w:ascii="Times New Roman" w:hAnsi="Times New Roman" w:cs="Times New Roman"/>
          <w:sz w:val="28"/>
          <w:szCs w:val="28"/>
        </w:rPr>
        <w:t>&lt;8&gt; Перечень причин отклонений устанавливается финансовым органом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5" w:name="P3403"/>
      <w:bookmarkEnd w:id="415"/>
      <w:r w:rsidRPr="009F7DDE">
        <w:rPr>
          <w:rFonts w:ascii="Times New Roman" w:hAnsi="Times New Roman" w:cs="Times New Roman"/>
          <w:sz w:val="28"/>
          <w:szCs w:val="28"/>
        </w:rPr>
        <w:t>&lt;9&gt;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6" w:name="P3404"/>
      <w:bookmarkEnd w:id="416"/>
      <w:r w:rsidRPr="009F7DDE">
        <w:rPr>
          <w:rFonts w:ascii="Times New Roman" w:hAnsi="Times New Roman" w:cs="Times New Roman"/>
          <w:sz w:val="28"/>
          <w:szCs w:val="28"/>
        </w:rPr>
        <w:t>&lt;10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7" w:name="P3405"/>
      <w:bookmarkEnd w:id="417"/>
      <w:r w:rsidRPr="009F7DDE">
        <w:rPr>
          <w:rFonts w:ascii="Times New Roman" w:hAnsi="Times New Roman" w:cs="Times New Roman"/>
          <w:sz w:val="28"/>
          <w:szCs w:val="28"/>
        </w:rPr>
        <w:t xml:space="preserve">&lt;11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3204" w:history="1">
        <w:r w:rsidRPr="009F7DDE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8" w:name="P3406"/>
      <w:bookmarkEnd w:id="418"/>
      <w:r w:rsidRPr="009F7DDE">
        <w:rPr>
          <w:rFonts w:ascii="Times New Roman" w:hAnsi="Times New Roman" w:cs="Times New Roman"/>
          <w:sz w:val="28"/>
          <w:szCs w:val="28"/>
        </w:rPr>
        <w:t>&lt;12&gt; Показатель формируется на 1 января года, следующего за отчетным (по окончании срока действия соглашения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9" w:name="P3407"/>
      <w:bookmarkEnd w:id="419"/>
      <w:r w:rsidRPr="009F7DDE">
        <w:rPr>
          <w:rFonts w:ascii="Times New Roman" w:hAnsi="Times New Roman" w:cs="Times New Roman"/>
          <w:sz w:val="28"/>
          <w:szCs w:val="28"/>
        </w:rPr>
        <w:t xml:space="preserve">&lt;13&gt; </w:t>
      </w:r>
      <w:hyperlink w:anchor="P3336" w:history="1">
        <w:r w:rsidRPr="009F7DDE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44338E" w:rsidRPr="009F7DD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9F7DDE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тчетным (по окончании срока действия Соглашения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0" w:name="P3408"/>
      <w:bookmarkEnd w:id="420"/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&lt;14&gt; Значение показателя формируется в соответствии с объемом денежных обязательств, отраженных в </w:t>
      </w:r>
      <w:hyperlink w:anchor="P3162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и не может превышать значение показателя </w:t>
      </w:r>
      <w:hyperlink w:anchor="P3210" w:history="1">
        <w:r w:rsidRPr="009F7DDE">
          <w:rPr>
            <w:rFonts w:ascii="Times New Roman" w:hAnsi="Times New Roman" w:cs="Times New Roman"/>
            <w:sz w:val="28"/>
            <w:szCs w:val="28"/>
          </w:rPr>
          <w:t>графы 17 раздела 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1" w:name="P3409"/>
      <w:bookmarkEnd w:id="421"/>
      <w:r w:rsidRPr="009F7DDE">
        <w:rPr>
          <w:rFonts w:ascii="Times New Roman" w:hAnsi="Times New Roman" w:cs="Times New Roman"/>
          <w:sz w:val="28"/>
          <w:szCs w:val="28"/>
        </w:rPr>
        <w:t xml:space="preserve">&lt;15&gt; Указывается сумма, на которую подлежит уменьшению объем Субсидии </w:t>
      </w:r>
      <w:hyperlink w:anchor="P3211" w:history="1">
        <w:r w:rsidRPr="009F7DDE">
          <w:rPr>
            <w:rFonts w:ascii="Times New Roman" w:hAnsi="Times New Roman" w:cs="Times New Roman"/>
            <w:sz w:val="28"/>
            <w:szCs w:val="28"/>
          </w:rPr>
          <w:t>(гр. 18 раздела 1)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2" w:name="P3410"/>
      <w:bookmarkEnd w:id="422"/>
      <w:r w:rsidRPr="009F7DDE">
        <w:rPr>
          <w:rFonts w:ascii="Times New Roman" w:hAnsi="Times New Roman" w:cs="Times New Roman"/>
          <w:sz w:val="28"/>
          <w:szCs w:val="28"/>
        </w:rPr>
        <w:t>&lt;16&gt; Указывается объем перечисленной Получателю Субсидии, подлежащей возврату в бюджет</w:t>
      </w:r>
      <w:r w:rsidR="0044338E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3" w:name="P3411"/>
      <w:bookmarkEnd w:id="423"/>
      <w:r w:rsidRPr="009F7DDE">
        <w:rPr>
          <w:rFonts w:ascii="Times New Roman" w:hAnsi="Times New Roman" w:cs="Times New Roman"/>
          <w:sz w:val="28"/>
          <w:szCs w:val="28"/>
        </w:rPr>
        <w:t xml:space="preserve">&lt;17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если иное не установлено Правилами предоставления субсиди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4338E" w:rsidRPr="009F7DDE" w:rsidRDefault="0044338E" w:rsidP="004433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44338E" w:rsidRPr="009F7DDE" w:rsidRDefault="0044338E" w:rsidP="004433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</w:p>
    <w:p w:rsidR="0044338E" w:rsidRPr="009F7DDE" w:rsidRDefault="0044338E" w:rsidP="004433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99686B" w:rsidRPr="009F7DDE" w:rsidRDefault="0044338E" w:rsidP="004433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казанием услуг, утвержденной</w:t>
      </w:r>
    </w:p>
    <w:p w:rsidR="0044338E" w:rsidRPr="009F7DDE" w:rsidRDefault="0044338E" w:rsidP="004433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44338E" w:rsidRPr="009F7DDE" w:rsidRDefault="0044338E" w:rsidP="004433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44338E" w:rsidRPr="009F7DDE" w:rsidRDefault="0044338E" w:rsidP="004433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ложение N________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N ________ 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4433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4" w:name="P3442"/>
      <w:bookmarkEnd w:id="424"/>
      <w:r w:rsidRPr="009F7DDE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</w:t>
      </w:r>
      <w:hyperlink w:anchor="P3504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tbl>
      <w:tblPr>
        <w:tblpPr w:leftFromText="180" w:rightFromText="180" w:vertAnchor="text" w:horzAnchor="margin" w:tblpXSpec="center" w:tblpY="800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454"/>
        <w:gridCol w:w="567"/>
        <w:gridCol w:w="1020"/>
      </w:tblGrid>
      <w:tr w:rsidR="0044338E" w:rsidRPr="009F7DDE" w:rsidTr="0044338E">
        <w:tc>
          <w:tcPr>
            <w:tcW w:w="510" w:type="dxa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я </w:t>
            </w:r>
            <w:hyperlink w:anchor="P350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077" w:type="dxa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роекта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ероприятия </w:t>
            </w:r>
            <w:hyperlink w:anchor="P3506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1" w:type="dxa"/>
            <w:gridSpan w:val="2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измерения по </w:t>
            </w:r>
            <w:hyperlink r:id="rId35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74" w:type="dxa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ивности (иного показателя) </w:t>
            </w:r>
            <w:hyperlink w:anchor="P3507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304" w:type="dxa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е значение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я результативности (иного показателя) </w:t>
            </w:r>
            <w:hyperlink w:anchor="P350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убсидии (тыс.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dxa"/>
            <w:gridSpan w:val="2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е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эффициенты </w:t>
            </w:r>
            <w:hyperlink w:anchor="P350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штрафных </w:t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й (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) (1 - гр. 7 </w:t>
            </w:r>
            <w:r w:rsidRPr="009F7DD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" cy="142875"/>
                  <wp:effectExtent l="0" t="0" r="0" b="0"/>
                  <wp:docPr id="6" name="Рисунок 6" descr="base_1_33892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38926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р. 6)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р. 8 (гр. 9) </w:t>
            </w:r>
            <w:proofErr w:type="spellStart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 гр. 10 (гр. 11)</w:t>
            </w:r>
          </w:p>
        </w:tc>
      </w:tr>
      <w:tr w:rsidR="0044338E" w:rsidRPr="009F7DDE" w:rsidTr="0044338E">
        <w:trPr>
          <w:trHeight w:val="509"/>
        </w:trPr>
        <w:tc>
          <w:tcPr>
            <w:tcW w:w="510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74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right w:val="nil"/>
            </w:tcBorders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8E" w:rsidRPr="009F7DDE" w:rsidTr="0044338E">
        <w:tc>
          <w:tcPr>
            <w:tcW w:w="510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зрасходовано Получателем</w:t>
            </w:r>
          </w:p>
        </w:tc>
        <w:tc>
          <w:tcPr>
            <w:tcW w:w="45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56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:rsidR="0044338E" w:rsidRPr="009F7DDE" w:rsidRDefault="0044338E" w:rsidP="004F6B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8E" w:rsidRPr="009F7DDE" w:rsidTr="0044338E">
        <w:tc>
          <w:tcPr>
            <w:tcW w:w="510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right w:val="nil"/>
            </w:tcBorders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338E" w:rsidRPr="009F7DDE" w:rsidTr="0044338E">
        <w:tc>
          <w:tcPr>
            <w:tcW w:w="510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nil"/>
            </w:tcBorders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8E" w:rsidRPr="009F7DDE" w:rsidTr="0044338E">
        <w:tc>
          <w:tcPr>
            <w:tcW w:w="510" w:type="dxa"/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7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4338E" w:rsidRPr="009F7DDE" w:rsidRDefault="0044338E" w:rsidP="004F6B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right w:val="nil"/>
            </w:tcBorders>
          </w:tcPr>
          <w:p w:rsidR="0044338E" w:rsidRPr="009F7DDE" w:rsidRDefault="0044338E" w:rsidP="004F6B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B27" w:rsidRPr="009F7DDE" w:rsidRDefault="004F6B27" w:rsidP="004F6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6B27" w:rsidRPr="009F7DDE" w:rsidRDefault="0099686B" w:rsidP="004F6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Руководитель(уполномоченное лицо) ___________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_______ _______________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6B" w:rsidRPr="009F7DDE" w:rsidRDefault="004F6B27" w:rsidP="004F6B27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9686B" w:rsidRPr="009F7DDE">
        <w:rPr>
          <w:rFonts w:ascii="Times New Roman" w:hAnsi="Times New Roman" w:cs="Times New Roman"/>
        </w:rPr>
        <w:t xml:space="preserve">(должность) </w:t>
      </w:r>
      <w:r w:rsidRPr="009F7DDE">
        <w:rPr>
          <w:rFonts w:ascii="Times New Roman" w:hAnsi="Times New Roman" w:cs="Times New Roman"/>
        </w:rPr>
        <w:t xml:space="preserve">        </w:t>
      </w:r>
      <w:r w:rsidR="0099686B" w:rsidRPr="009F7DDE">
        <w:rPr>
          <w:rFonts w:ascii="Times New Roman" w:hAnsi="Times New Roman" w:cs="Times New Roman"/>
        </w:rPr>
        <w:t xml:space="preserve"> (подпись) </w:t>
      </w:r>
      <w:r w:rsidRPr="009F7DDE">
        <w:rPr>
          <w:rFonts w:ascii="Times New Roman" w:hAnsi="Times New Roman" w:cs="Times New Roman"/>
        </w:rPr>
        <w:t xml:space="preserve">  </w:t>
      </w:r>
      <w:r w:rsidR="0099686B" w:rsidRPr="009F7DDE">
        <w:rPr>
          <w:rFonts w:ascii="Times New Roman" w:hAnsi="Times New Roman" w:cs="Times New Roman"/>
        </w:rPr>
        <w:t>(расшифровка подписи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4F6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сполнитель ______________</w:t>
      </w:r>
      <w:r w:rsidR="004F6B27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 _______</w:t>
      </w:r>
      <w:r w:rsidR="004F6B27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___ ____</w:t>
      </w:r>
      <w:r w:rsidR="004F6B27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</w:t>
      </w:r>
      <w:r w:rsidR="004F6B27" w:rsidRPr="009F7DDE">
        <w:rPr>
          <w:rFonts w:ascii="Times New Roman" w:hAnsi="Times New Roman" w:cs="Times New Roman"/>
        </w:rPr>
        <w:t xml:space="preserve">                     </w:t>
      </w:r>
      <w:r w:rsidRPr="009F7DDE">
        <w:rPr>
          <w:rFonts w:ascii="Times New Roman" w:hAnsi="Times New Roman" w:cs="Times New Roman"/>
        </w:rPr>
        <w:t xml:space="preserve">      (должность)        </w:t>
      </w:r>
      <w:r w:rsidR="004F6B27" w:rsidRPr="009F7DDE">
        <w:rPr>
          <w:rFonts w:ascii="Times New Roman" w:hAnsi="Times New Roman" w:cs="Times New Roman"/>
        </w:rPr>
        <w:t xml:space="preserve">                     </w:t>
      </w:r>
      <w:r w:rsidRPr="009F7DDE">
        <w:rPr>
          <w:rFonts w:ascii="Times New Roman" w:hAnsi="Times New Roman" w:cs="Times New Roman"/>
        </w:rPr>
        <w:t xml:space="preserve">    (ФИО)    </w:t>
      </w:r>
      <w:r w:rsidR="004F6B27" w:rsidRPr="009F7DDE">
        <w:rPr>
          <w:rFonts w:ascii="Times New Roman" w:hAnsi="Times New Roman" w:cs="Times New Roman"/>
        </w:rPr>
        <w:t xml:space="preserve">                                 </w:t>
      </w:r>
      <w:r w:rsidRPr="009F7DDE">
        <w:rPr>
          <w:rFonts w:ascii="Times New Roman" w:hAnsi="Times New Roman" w:cs="Times New Roman"/>
        </w:rPr>
        <w:t xml:space="preserve">     (телефон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5" w:name="P3504"/>
      <w:bookmarkEnd w:id="425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6" w:name="P3505"/>
      <w:bookmarkEnd w:id="426"/>
      <w:r w:rsidRPr="009F7DDE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759" w:history="1">
        <w:r w:rsidRPr="009F7DDE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7" w:name="P3506"/>
      <w:bookmarkEnd w:id="427"/>
      <w:r w:rsidRPr="009F7DDE">
        <w:rPr>
          <w:rFonts w:ascii="Times New Roman" w:hAnsi="Times New Roman" w:cs="Times New Roman"/>
          <w:sz w:val="28"/>
          <w:szCs w:val="28"/>
        </w:rPr>
        <w:t xml:space="preserve">&lt;3&gt; Заполняется по решению </w:t>
      </w:r>
      <w:r w:rsidR="004F6B27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в случае указания в </w:t>
      </w:r>
      <w:hyperlink w:anchor="P214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 конкретных проектов (мероприятий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8" w:name="P3507"/>
      <w:bookmarkEnd w:id="428"/>
      <w:r w:rsidRPr="009F7DDE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763" w:history="1">
        <w:r w:rsidRPr="009F7DDE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2 к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9" w:name="P3508"/>
      <w:bookmarkEnd w:id="429"/>
      <w:r w:rsidRPr="009F7DDE">
        <w:rPr>
          <w:rFonts w:ascii="Times New Roman" w:hAnsi="Times New Roman" w:cs="Times New Roman"/>
          <w:sz w:val="28"/>
          <w:szCs w:val="28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3054" w:history="1">
        <w:r w:rsidRPr="009F7DDE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приложения N 3 к соглашению на соответствующую дату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0" w:name="P3509"/>
      <w:bookmarkEnd w:id="430"/>
      <w:r w:rsidRPr="009F7DDE">
        <w:rPr>
          <w:rFonts w:ascii="Times New Roman" w:hAnsi="Times New Roman" w:cs="Times New Roman"/>
          <w:sz w:val="28"/>
          <w:szCs w:val="28"/>
        </w:rPr>
        <w:t>&lt;6&gt; Заполняется при необходимости.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403B" w:rsidRDefault="004E403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403B" w:rsidRPr="009F7DDE" w:rsidRDefault="004E403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F6B27" w:rsidRPr="009F7DDE" w:rsidRDefault="004F6B27" w:rsidP="004F6B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4F6B27" w:rsidRPr="009F7DDE" w:rsidRDefault="004F6B27" w:rsidP="004F6B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</w:p>
    <w:p w:rsidR="004F6B27" w:rsidRPr="009F7DDE" w:rsidRDefault="004F6B27" w:rsidP="004F6B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99686B" w:rsidRPr="009F7DDE" w:rsidRDefault="004F6B27" w:rsidP="004F6B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99686B" w:rsidRPr="009F7DDE">
        <w:rPr>
          <w:rFonts w:ascii="Times New Roman" w:hAnsi="Times New Roman" w:cs="Times New Roman"/>
          <w:sz w:val="28"/>
          <w:szCs w:val="28"/>
        </w:rPr>
        <w:t>(за исключением государств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возмещение затрат (недополученны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оходов) в связи с производство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одакцизных товаров, кроме автомобилей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легковых и мотоциклов, винодельческих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винограда), выполнением работ,</w:t>
      </w:r>
    </w:p>
    <w:p w:rsidR="0099686B" w:rsidRPr="009F7DDE" w:rsidRDefault="0099686B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оказанием услуг, утвержденной</w:t>
      </w:r>
    </w:p>
    <w:p w:rsidR="004F6B27" w:rsidRPr="009F7DDE" w:rsidRDefault="004F6B27" w:rsidP="004F6B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приказом Финансового управления</w:t>
      </w:r>
    </w:p>
    <w:p w:rsidR="004F6B27" w:rsidRPr="009F7DDE" w:rsidRDefault="004F6B27" w:rsidP="004F6B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4F6B27" w:rsidRPr="009F7DDE" w:rsidRDefault="004F6B27" w:rsidP="004F6B2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4E403B" w:rsidRPr="009F7DDE" w:rsidRDefault="004E403B" w:rsidP="004E403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8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9686B" w:rsidRPr="009F7DDE" w:rsidRDefault="0099686B" w:rsidP="006F05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1" w:name="P3539"/>
      <w:bookmarkEnd w:id="431"/>
      <w:r w:rsidRPr="009F7DD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убсидии юридическому лицу (за исключением </w:t>
      </w:r>
      <w:r w:rsidR="004F6B27" w:rsidRPr="009F7DDE">
        <w:rPr>
          <w:rFonts w:ascii="Times New Roman" w:hAnsi="Times New Roman" w:cs="Times New Roman"/>
          <w:sz w:val="28"/>
          <w:szCs w:val="28"/>
        </w:rPr>
        <w:t>г</w:t>
      </w:r>
      <w:r w:rsidRPr="009F7DDE">
        <w:rPr>
          <w:rFonts w:ascii="Times New Roman" w:hAnsi="Times New Roman" w:cs="Times New Roman"/>
          <w:sz w:val="28"/>
          <w:szCs w:val="28"/>
        </w:rPr>
        <w:t>осударственного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учреждения), индивидуальному предпринимателю, физическому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 на возмещение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затрат (недополученных доходов) в связи с производством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(реализацией) товаров (за исключением подакцизных товаров,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кроме автомобилей легковых и мотоциклов, винодельческих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продуктов, произведенных из выращенного на территории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работ, оказанием услуг </w:t>
      </w:r>
      <w:hyperlink w:anchor="P3732" w:history="1">
        <w:r w:rsidRPr="009F7DD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99686B" w:rsidRPr="009F7DDE" w:rsidRDefault="0099686B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_________ 20__ г. N ______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4F6B2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г. ___________________________________</w:t>
      </w:r>
    </w:p>
    <w:p w:rsidR="0099686B" w:rsidRPr="009F7DDE" w:rsidRDefault="0099686B" w:rsidP="004F6B2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место заключения дополнительного</w:t>
      </w:r>
      <w:r w:rsidR="004F6B27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соглашения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 xml:space="preserve"> _____________ 20__ г.                       N ____________</w:t>
      </w:r>
      <w:r w:rsidR="004F6B27" w:rsidRPr="009F7DDE">
        <w:rPr>
          <w:rFonts w:ascii="Times New Roman" w:hAnsi="Times New Roman" w:cs="Times New Roman"/>
          <w:sz w:val="28"/>
          <w:szCs w:val="28"/>
        </w:rPr>
        <w:t>_</w:t>
      </w:r>
      <w:r w:rsidR="0099686B" w:rsidRPr="009F7DDE">
        <w:rPr>
          <w:rFonts w:ascii="Times New Roman" w:hAnsi="Times New Roman" w:cs="Times New Roman"/>
          <w:sz w:val="28"/>
          <w:szCs w:val="28"/>
        </w:rPr>
        <w:t>_</w:t>
      </w:r>
      <w:r w:rsidR="004F6B27" w:rsidRPr="009F7DDE">
        <w:rPr>
          <w:rFonts w:ascii="Times New Roman" w:hAnsi="Times New Roman" w:cs="Times New Roman"/>
          <w:sz w:val="28"/>
          <w:szCs w:val="28"/>
        </w:rPr>
        <w:t>_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</w:t>
      </w:r>
      <w:r w:rsidR="004F6B27" w:rsidRPr="009F7DDE">
        <w:rPr>
          <w:rFonts w:ascii="Times New Roman" w:hAnsi="Times New Roman" w:cs="Times New Roman"/>
          <w:sz w:val="28"/>
          <w:szCs w:val="28"/>
        </w:rPr>
        <w:t>___</w:t>
      </w:r>
    </w:p>
    <w:p w:rsidR="0099686B" w:rsidRPr="009F7DDE" w:rsidRDefault="004F6B27" w:rsidP="004F6B27">
      <w:pPr>
        <w:pStyle w:val="ConsPlusNonformat"/>
        <w:ind w:firstLine="709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</w:t>
      </w:r>
      <w:r w:rsidR="0099686B" w:rsidRPr="009F7DDE">
        <w:rPr>
          <w:rFonts w:ascii="Times New Roman" w:hAnsi="Times New Roman" w:cs="Times New Roman"/>
        </w:rPr>
        <w:t xml:space="preserve">(дата заключения </w:t>
      </w:r>
      <w:r w:rsidRPr="009F7DDE">
        <w:rPr>
          <w:rFonts w:ascii="Times New Roman" w:hAnsi="Times New Roman" w:cs="Times New Roman"/>
        </w:rPr>
        <w:t>дополнительного</w:t>
      </w:r>
      <w:r w:rsidR="0099686B" w:rsidRPr="009F7DDE">
        <w:rPr>
          <w:rFonts w:ascii="Times New Roman" w:hAnsi="Times New Roman" w:cs="Times New Roman"/>
        </w:rPr>
        <w:t xml:space="preserve">    </w:t>
      </w:r>
      <w:r w:rsidRPr="009F7DDE">
        <w:rPr>
          <w:rFonts w:ascii="Times New Roman" w:hAnsi="Times New Roman" w:cs="Times New Roman"/>
        </w:rPr>
        <w:t xml:space="preserve">       </w:t>
      </w:r>
      <w:r w:rsidR="0099686B" w:rsidRPr="009F7DDE">
        <w:rPr>
          <w:rFonts w:ascii="Times New Roman" w:hAnsi="Times New Roman" w:cs="Times New Roman"/>
        </w:rPr>
        <w:t xml:space="preserve">                                   (номер</w:t>
      </w:r>
      <w:r w:rsidRPr="009F7DDE">
        <w:rPr>
          <w:rFonts w:ascii="Times New Roman" w:hAnsi="Times New Roman" w:cs="Times New Roman"/>
        </w:rPr>
        <w:t xml:space="preserve"> дополнительного соглашения)</w:t>
      </w:r>
    </w:p>
    <w:p w:rsidR="0099686B" w:rsidRPr="009F7DDE" w:rsidRDefault="004F6B27" w:rsidP="004F6B27">
      <w:pPr>
        <w:pStyle w:val="ConsPlusNonformat"/>
        <w:ind w:firstLine="709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</w:t>
      </w:r>
      <w:r w:rsidR="0099686B" w:rsidRPr="009F7DDE">
        <w:rPr>
          <w:rFonts w:ascii="Times New Roman" w:hAnsi="Times New Roman" w:cs="Times New Roman"/>
        </w:rPr>
        <w:t>соглашения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4F6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4F6B27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органа</w:t>
      </w:r>
      <w:r w:rsidR="004F6B27" w:rsidRPr="009F7DDE">
        <w:rPr>
          <w:rFonts w:ascii="Times New Roman" w:hAnsi="Times New Roman" w:cs="Times New Roman"/>
        </w:rPr>
        <w:t xml:space="preserve"> местного самоуправления</w:t>
      </w:r>
      <w:r w:rsidRPr="009F7DDE">
        <w:rPr>
          <w:rFonts w:ascii="Times New Roman" w:hAnsi="Times New Roman" w:cs="Times New Roman"/>
        </w:rPr>
        <w:t xml:space="preserve"> или иной организации, осуществляющей</w:t>
      </w:r>
      <w:r w:rsidR="004F6B27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в соответствии с бюджетным законодательством Российской Федерации</w:t>
      </w:r>
      <w:r w:rsidR="004F6B27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ункции главного распорядителем средств бюджета</w:t>
      </w:r>
      <w:r w:rsidR="004F6B27" w:rsidRPr="009F7DDE">
        <w:rPr>
          <w:rFonts w:ascii="Times New Roman" w:hAnsi="Times New Roman" w:cs="Times New Roman"/>
        </w:rPr>
        <w:t xml:space="preserve"> городского округа «Город Йошкар-Ола»</w:t>
      </w:r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4F6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  <w:r w:rsidRPr="009F7DDE">
        <w:rPr>
          <w:rFonts w:ascii="Times New Roman" w:hAnsi="Times New Roman" w:cs="Times New Roman"/>
          <w:sz w:val="28"/>
          <w:szCs w:val="28"/>
        </w:rPr>
        <w:t>доведены  лимиты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 со статьей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9F7DDE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 </w:t>
      </w:r>
      <w:r w:rsidR="004F6B27" w:rsidRPr="009F7DDE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9F7DD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9686B" w:rsidRPr="009F7DDE" w:rsidRDefault="0099686B" w:rsidP="00FD1823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наименование должности, а также фамилия, имя, отчество(при наличии) руководителя </w:t>
      </w:r>
      <w:r w:rsidR="00B41F88" w:rsidRPr="009F7DDE">
        <w:rPr>
          <w:rFonts w:ascii="Times New Roman" w:hAnsi="Times New Roman" w:cs="Times New Roman"/>
        </w:rPr>
        <w:t>Главного распорядителя</w:t>
      </w:r>
      <w:r w:rsidRPr="009F7DDE">
        <w:rPr>
          <w:rFonts w:ascii="Times New Roman" w:hAnsi="Times New Roman" w:cs="Times New Roman"/>
        </w:rPr>
        <w:t xml:space="preserve"> или уполномоченного им лица)</w:t>
      </w:r>
    </w:p>
    <w:p w:rsidR="0099686B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  <w:r w:rsidR="00B41F88" w:rsidRPr="009F7DDE">
        <w:rPr>
          <w:rFonts w:ascii="Times New Roman" w:hAnsi="Times New Roman" w:cs="Times New Roman"/>
          <w:sz w:val="28"/>
          <w:szCs w:val="28"/>
        </w:rPr>
        <w:t>,</w:t>
      </w:r>
    </w:p>
    <w:p w:rsidR="0099686B" w:rsidRPr="009F7DDE" w:rsidRDefault="0099686B" w:rsidP="00B41F88">
      <w:pPr>
        <w:pStyle w:val="ConsPlusNonformat"/>
        <w:ind w:left="3544" w:right="282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B41F88" w:rsidRPr="009F7DDE">
        <w:rPr>
          <w:rFonts w:ascii="Times New Roman" w:hAnsi="Times New Roman" w:cs="Times New Roman"/>
        </w:rPr>
        <w:t>Главного распорядителя</w:t>
      </w:r>
      <w:r w:rsidRPr="009F7DDE">
        <w:rPr>
          <w:rFonts w:ascii="Times New Roman" w:hAnsi="Times New Roman" w:cs="Times New Roman"/>
        </w:rPr>
        <w:t>, доверенности, приказа или иного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документа, удостоверяющего полномочия)</w:t>
      </w:r>
    </w:p>
    <w:p w:rsidR="00B41F88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99686B" w:rsidRPr="009F7DDE" w:rsidRDefault="0099686B" w:rsidP="00B41F88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ндивидуального предпринимателя или физического лица - производителя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товаров, работ, услуг)</w:t>
      </w:r>
    </w:p>
    <w:p w:rsidR="0099686B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олучатель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41F88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41F88" w:rsidRPr="009F7DDE" w:rsidRDefault="00B41F88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B41F88">
      <w:pPr>
        <w:pStyle w:val="ConsPlusNonformat"/>
        <w:ind w:right="282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лица, представляющего Получателя, или уполномоченного им лица,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амилия, имя, отчество (при наличии) индивидуального предпринимателя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физического лица - производителя товаров, работ, услуг)</w:t>
      </w:r>
    </w:p>
    <w:p w:rsidR="0099686B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B41F88" w:rsidRPr="009F7DDE">
        <w:rPr>
          <w:rFonts w:ascii="Times New Roman" w:hAnsi="Times New Roman" w:cs="Times New Roman"/>
          <w:sz w:val="28"/>
          <w:szCs w:val="28"/>
        </w:rPr>
        <w:t>-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9686B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9686B" w:rsidRPr="009F7DDE" w:rsidRDefault="0099686B" w:rsidP="00B41F88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B41F88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hyperlink w:anchor="P3733" w:history="1">
        <w:r w:rsidRPr="009F7DDE">
          <w:rPr>
            <w:rFonts w:ascii="Times New Roman" w:hAnsi="Times New Roman" w:cs="Times New Roman"/>
            <w:sz w:val="28"/>
            <w:szCs w:val="28"/>
          </w:rPr>
          <w:t>&lt;1.1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</w:t>
      </w:r>
    </w:p>
    <w:p w:rsidR="00B41F88" w:rsidRPr="009F7DDE" w:rsidRDefault="0099686B" w:rsidP="00B41F88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иного юридического лица)</w:t>
      </w:r>
    </w:p>
    <w:p w:rsidR="00B41F88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Аген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, в лице______________</w:t>
      </w:r>
      <w:r w:rsidR="00B41F88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</w:t>
      </w:r>
    </w:p>
    <w:p w:rsidR="0099686B" w:rsidRPr="009F7DDE" w:rsidRDefault="00B41F88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9686B" w:rsidRPr="009F7DDE">
        <w:rPr>
          <w:rFonts w:ascii="Times New Roman" w:hAnsi="Times New Roman" w:cs="Times New Roman"/>
          <w:sz w:val="28"/>
          <w:szCs w:val="28"/>
        </w:rPr>
        <w:t>,</w:t>
      </w:r>
    </w:p>
    <w:p w:rsidR="0099686B" w:rsidRPr="009F7DDE" w:rsidRDefault="0099686B" w:rsidP="00B41F88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B41F88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</w:t>
      </w:r>
      <w:r w:rsidR="00B41F88" w:rsidRPr="009F7DDE">
        <w:rPr>
          <w:rFonts w:ascii="Times New Roman" w:hAnsi="Times New Roman" w:cs="Times New Roman"/>
          <w:sz w:val="28"/>
          <w:szCs w:val="28"/>
        </w:rPr>
        <w:t>_________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</w:p>
    <w:p w:rsidR="0099686B" w:rsidRPr="009F7DDE" w:rsidRDefault="00B41F88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9686B" w:rsidRPr="009F7DDE">
        <w:rPr>
          <w:rFonts w:ascii="Times New Roman" w:hAnsi="Times New Roman" w:cs="Times New Roman"/>
          <w:sz w:val="28"/>
          <w:szCs w:val="28"/>
        </w:rPr>
        <w:t>,</w:t>
      </w:r>
    </w:p>
    <w:p w:rsidR="0099686B" w:rsidRPr="009F7DDE" w:rsidRDefault="0099686B" w:rsidP="00B41F88">
      <w:pPr>
        <w:pStyle w:val="ConsPlusNonformat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реквизиты учредительного документа Агента, доверенности, приказа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или иного документа, удостоверяющего полномочия)</w:t>
      </w:r>
    </w:p>
    <w:p w:rsidR="0099686B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далее</w:t>
      </w:r>
      <w:r w:rsidR="00B41F88" w:rsidRPr="009F7DDE">
        <w:rPr>
          <w:rFonts w:ascii="Times New Roman" w:hAnsi="Times New Roman" w:cs="Times New Roman"/>
          <w:sz w:val="28"/>
          <w:szCs w:val="28"/>
        </w:rPr>
        <w:t xml:space="preserve"> именуемые «</w:t>
      </w:r>
      <w:r w:rsidRPr="009F7DDE">
        <w:rPr>
          <w:rFonts w:ascii="Times New Roman" w:hAnsi="Times New Roman" w:cs="Times New Roman"/>
          <w:sz w:val="28"/>
          <w:szCs w:val="28"/>
        </w:rPr>
        <w:t>Стороны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415" w:history="1">
        <w:r w:rsidRPr="009F7DD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B41F88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от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 N  ______ (далее - Соглашение) заключили настоящее Дополнительное</w:t>
      </w:r>
      <w:r w:rsidR="00B41F88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 xml:space="preserve">соглашение к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hyperlink w:anchor="P3734" w:history="1">
        <w:r w:rsidRPr="009F7DDE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2076" w:history="1">
        <w:r w:rsidRPr="009F7DDE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1.1. 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1.2. ______________________________________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21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 раздела 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214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B41F88">
      <w:pPr>
        <w:pStyle w:val="ConsPlusNonformat"/>
        <w:ind w:left="4111" w:right="423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роизводством (реализацией) товаров,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выполнением работ, оказанием услуг)</w:t>
      </w:r>
    </w:p>
    <w:p w:rsidR="0099686B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___</w:t>
      </w:r>
      <w:r w:rsidR="00B41F88" w:rsidRPr="009F7DDE">
        <w:rPr>
          <w:rFonts w:ascii="Times New Roman" w:hAnsi="Times New Roman" w:cs="Times New Roman"/>
          <w:sz w:val="28"/>
          <w:szCs w:val="28"/>
        </w:rPr>
        <w:t>_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B41F88">
      <w:pPr>
        <w:pStyle w:val="ConsPlusNonformat"/>
        <w:ind w:left="2410" w:right="282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производством (реализацией) товаров, выполнением</w:t>
      </w:r>
      <w:r w:rsidR="00B41F88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абот, оказанием услуг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2150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2152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общем размере ________________________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         </w:t>
      </w:r>
      <w:r w:rsidR="00B41F88" w:rsidRPr="009F7DDE">
        <w:rPr>
          <w:rFonts w:ascii="Times New Roman" w:hAnsi="Times New Roman" w:cs="Times New Roman"/>
        </w:rPr>
        <w:t xml:space="preserve">                                                                    </w:t>
      </w:r>
      <w:r w:rsidRPr="009F7DDE">
        <w:rPr>
          <w:rFonts w:ascii="Times New Roman" w:hAnsi="Times New Roman" w:cs="Times New Roman"/>
        </w:rPr>
        <w:t xml:space="preserve">                               (сумма цифрами)</w:t>
      </w:r>
    </w:p>
    <w:p w:rsidR="0099686B" w:rsidRPr="009F7DDE" w:rsidRDefault="0099686B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(________________) рублей __ копеек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 общем  размере</w:t>
      </w:r>
    </w:p>
    <w:p w:rsidR="0099686B" w:rsidRPr="009F7DDE" w:rsidRDefault="00B41F88" w:rsidP="00B41F88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</w:t>
      </w:r>
      <w:r w:rsidR="0099686B" w:rsidRPr="009F7DDE">
        <w:rPr>
          <w:rFonts w:ascii="Times New Roman" w:hAnsi="Times New Roman" w:cs="Times New Roman"/>
        </w:rPr>
        <w:t xml:space="preserve"> (сумма прописью)</w:t>
      </w:r>
    </w:p>
    <w:p w:rsidR="0099686B" w:rsidRPr="009F7DDE" w:rsidRDefault="00B41F88" w:rsidP="00B41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__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___</w:t>
      </w:r>
      <w:r w:rsidRPr="009F7DDE">
        <w:rPr>
          <w:rFonts w:ascii="Times New Roman" w:hAnsi="Times New Roman" w:cs="Times New Roman"/>
          <w:sz w:val="28"/>
          <w:szCs w:val="28"/>
        </w:rPr>
        <w:t>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 (____</w:t>
      </w:r>
      <w:r w:rsidRPr="009F7DDE">
        <w:rPr>
          <w:rFonts w:ascii="Times New Roman" w:hAnsi="Times New Roman" w:cs="Times New Roman"/>
          <w:sz w:val="28"/>
          <w:szCs w:val="28"/>
        </w:rPr>
        <w:t>______</w:t>
      </w:r>
      <w:r w:rsidR="0099686B" w:rsidRPr="009F7DDE">
        <w:rPr>
          <w:rFonts w:ascii="Times New Roman" w:hAnsi="Times New Roman" w:cs="Times New Roman"/>
          <w:sz w:val="28"/>
          <w:szCs w:val="28"/>
        </w:rPr>
        <w:t>____________) рублей __ копеек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B41F88" w:rsidP="00B41F88">
      <w:pPr>
        <w:pStyle w:val="ConsPlusNonformat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</w:t>
      </w:r>
      <w:r w:rsidR="0099686B" w:rsidRPr="009F7DDE">
        <w:rPr>
          <w:rFonts w:ascii="Times New Roman" w:hAnsi="Times New Roman" w:cs="Times New Roman"/>
        </w:rPr>
        <w:t>(сумма цифрами)</w:t>
      </w:r>
      <w:r w:rsidRPr="009F7DDE">
        <w:rPr>
          <w:rFonts w:ascii="Times New Roman" w:hAnsi="Times New Roman" w:cs="Times New Roman"/>
        </w:rPr>
        <w:t xml:space="preserve">                                   </w:t>
      </w:r>
      <w:r w:rsidR="0099686B" w:rsidRPr="009F7DDE">
        <w:rPr>
          <w:rFonts w:ascii="Times New Roman" w:hAnsi="Times New Roman" w:cs="Times New Roman"/>
        </w:rPr>
        <w:t xml:space="preserve">  (сумма прописью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2. </w:t>
      </w:r>
      <w:hyperlink w:anchor="P2156" w:history="1">
        <w:r w:rsidRPr="009F7DDE">
          <w:rPr>
            <w:rFonts w:ascii="Times New Roman" w:hAnsi="Times New Roman" w:cs="Times New Roman"/>
            <w:sz w:val="28"/>
            <w:szCs w:val="28"/>
          </w:rPr>
          <w:t>пункт 2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2.1.1. ________________________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3.3. </w:t>
      </w:r>
      <w:hyperlink w:anchor="P2174" w:history="1">
        <w:r w:rsidRPr="009F7DDE">
          <w:rPr>
            <w:rFonts w:ascii="Times New Roman" w:hAnsi="Times New Roman" w:cs="Times New Roman"/>
            <w:sz w:val="28"/>
            <w:szCs w:val="28"/>
          </w:rPr>
          <w:t>пункт 2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6B" w:rsidRPr="009F7DDE" w:rsidRDefault="006E3835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2.1.2. ______________________________________________________</w:t>
      </w:r>
      <w:r w:rsidRPr="009F7DDE">
        <w:rPr>
          <w:rFonts w:ascii="Times New Roman" w:hAnsi="Times New Roman" w:cs="Times New Roman"/>
          <w:sz w:val="28"/>
          <w:szCs w:val="28"/>
        </w:rPr>
        <w:t>»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187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Условия и порядок предоставления и перечисления Субсиди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1.4.1. в </w:t>
      </w:r>
      <w:hyperlink w:anchor="P219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220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2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уществляется 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существляется 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2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99686B" w:rsidRPr="009F7DDE" w:rsidRDefault="0099686B" w:rsidP="008E3ED0">
      <w:pPr>
        <w:pStyle w:val="ConsPlusNonformat"/>
        <w:ind w:left="2552" w:right="1557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учреждения Центрального банка</w:t>
      </w:r>
      <w:r w:rsidR="00B630E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Российской Федерации или кредитной</w:t>
      </w:r>
      <w:r w:rsidR="00B630E4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организации)</w:t>
      </w:r>
    </w:p>
    <w:p w:rsidR="0099686B" w:rsidRPr="009F7DDE" w:rsidRDefault="0099686B" w:rsidP="008E3E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8E3ED0">
      <w:pPr>
        <w:pStyle w:val="ConsPlusNonformat"/>
        <w:ind w:left="1276" w:right="423"/>
        <w:jc w:val="center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>(наименование учреждения Центрального банка Российской</w:t>
      </w:r>
      <w:r w:rsidR="008E3ED0" w:rsidRPr="009F7DDE">
        <w:rPr>
          <w:rFonts w:ascii="Times New Roman" w:hAnsi="Times New Roman" w:cs="Times New Roman"/>
        </w:rPr>
        <w:t xml:space="preserve"> </w:t>
      </w:r>
      <w:r w:rsidRPr="009F7DDE">
        <w:rPr>
          <w:rFonts w:ascii="Times New Roman" w:hAnsi="Times New Roman" w:cs="Times New Roman"/>
        </w:rPr>
        <w:t>Федерации или кредитной организации)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4.2.3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__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225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2231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пункте(ах)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пункте(ах)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2239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25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227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8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4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и N 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4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2286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287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2304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232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унктом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унктом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>)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2330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9.1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9.2.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тчетным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отчетным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2338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2353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2411" w:history="1">
        <w:r w:rsidRPr="009F7DDE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2415" w:history="1">
        <w:r w:rsidRPr="009F7DDE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риложением N ___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соглашению </w:t>
      </w:r>
      <w:hyperlink w:anchor="P3736" w:history="1">
        <w:r w:rsidRPr="009F7DDE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: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7.1. ______________________________________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7.2. ______________________________________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hyperlink w:anchor="P2431" w:history="1">
        <w:r w:rsidRPr="009F7DDE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6E3835" w:rsidP="006F05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«</w:t>
      </w:r>
      <w:r w:rsidR="0099686B" w:rsidRPr="009F7DDE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99686B" w:rsidRPr="009F7DDE">
        <w:tc>
          <w:tcPr>
            <w:tcW w:w="5102" w:type="dxa"/>
          </w:tcPr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DDE">
              <w:rPr>
                <w:rFonts w:ascii="Times New Roman" w:hAnsi="Times New Roman" w:cs="Times New Roman"/>
                <w:sz w:val="20"/>
              </w:rPr>
              <w:t>(</w:t>
            </w:r>
            <w:r w:rsidR="008E3ED0" w:rsidRPr="009F7DDE">
              <w:rPr>
                <w:rFonts w:ascii="Times New Roman" w:hAnsi="Times New Roman" w:cs="Times New Roman"/>
                <w:sz w:val="20"/>
              </w:rPr>
              <w:t>Главного распорядителя</w:t>
            </w:r>
            <w:r w:rsidRPr="009F7D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969" w:type="dxa"/>
          </w:tcPr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9686B" w:rsidRPr="009F7DDE" w:rsidRDefault="0099686B" w:rsidP="008E3E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</w:t>
            </w:r>
          </w:p>
          <w:p w:rsidR="0099686B" w:rsidRPr="009F7DDE" w:rsidRDefault="008E3ED0" w:rsidP="008E3E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                                   (главного распорядителя)</w:t>
            </w:r>
          </w:p>
        </w:tc>
        <w:tc>
          <w:tcPr>
            <w:tcW w:w="3969" w:type="dxa"/>
            <w:tcBorders>
              <w:bottom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8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9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  <w:tcBorders>
              <w:bottom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9686B" w:rsidRPr="009F7DDE" w:rsidRDefault="0099686B" w:rsidP="008E3E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86B" w:rsidRPr="009F7DDE">
        <w:tc>
          <w:tcPr>
            <w:tcW w:w="5102" w:type="dxa"/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9686B" w:rsidRPr="009F7DDE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9686B" w:rsidRPr="009F7DDE" w:rsidRDefault="0099686B" w:rsidP="008E3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99686B" w:rsidRPr="009F7DDE" w:rsidRDefault="008E3ED0" w:rsidP="006F059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» </w:t>
      </w:r>
      <w:r w:rsidR="0099686B"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9. приложение N __ к Соглашению изложить в редакции согласно приложению N __ к настоящему Дополнительному соглашению, которое является его неотъемлемой частью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10. дополнить приложением N __ согласно приложению N __ к настоящему Дополнительному соглашению, которое является его неотъемлемой частью;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1.11. внести изменения в приложение N __ согласно приложению N ___ к настоящему Дополнительному соглашению, которое является его неотъемлемой часть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является неотъемлемой частью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4. Условия </w:t>
      </w:r>
      <w:hyperlink w:anchor="P2057" w:history="1">
        <w:r w:rsidRPr="009F7DD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9F7DDE">
        <w:rPr>
          <w:rFonts w:ascii="Times New Roman" w:hAnsi="Times New Roman" w:cs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2" w:name="P3711"/>
      <w:bookmarkEnd w:id="432"/>
      <w:r w:rsidRPr="009F7DDE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</w:t>
      </w:r>
      <w:r w:rsidRPr="009F7DDE">
        <w:rPr>
          <w:rFonts w:ascii="Times New Roman" w:hAnsi="Times New Roman" w:cs="Times New Roman"/>
          <w:sz w:val="28"/>
          <w:szCs w:val="28"/>
        </w:rPr>
        <w:lastRenderedPageBreak/>
        <w:t xml:space="preserve">форме электронного документа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3737" w:history="1">
        <w:r w:rsidRPr="009F7DDE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5.2. настоящее Дополнительное соглашение составлено в форме</w:t>
      </w:r>
      <w:r w:rsidR="008E3ED0" w:rsidRPr="009F7DDE">
        <w:rPr>
          <w:rFonts w:ascii="Times New Roman" w:hAnsi="Times New Roman" w:cs="Times New Roman"/>
          <w:sz w:val="28"/>
          <w:szCs w:val="28"/>
        </w:rPr>
        <w:t xml:space="preserve"> </w:t>
      </w:r>
      <w:r w:rsidRPr="009F7DDE">
        <w:rPr>
          <w:rFonts w:ascii="Times New Roman" w:hAnsi="Times New Roman" w:cs="Times New Roman"/>
          <w:sz w:val="28"/>
          <w:szCs w:val="28"/>
        </w:rPr>
        <w:t>бумажного документа в  ______________________  экземплярах,  по  одному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F7DDE">
        <w:rPr>
          <w:rFonts w:ascii="Times New Roman" w:hAnsi="Times New Roman" w:cs="Times New Roman"/>
        </w:rPr>
        <w:t xml:space="preserve">              </w:t>
      </w:r>
      <w:r w:rsidR="008E3ED0" w:rsidRPr="009F7DDE">
        <w:rPr>
          <w:rFonts w:ascii="Times New Roman" w:hAnsi="Times New Roman" w:cs="Times New Roman"/>
        </w:rPr>
        <w:t xml:space="preserve">                              </w:t>
      </w:r>
      <w:r w:rsidRPr="009F7DDE">
        <w:rPr>
          <w:rFonts w:ascii="Times New Roman" w:hAnsi="Times New Roman" w:cs="Times New Roman"/>
        </w:rPr>
        <w:t xml:space="preserve">               (двух, трех </w:t>
      </w:r>
      <w:hyperlink w:anchor="P3733" w:history="1">
        <w:r w:rsidRPr="009F7DDE">
          <w:rPr>
            <w:rFonts w:ascii="Times New Roman" w:hAnsi="Times New Roman" w:cs="Times New Roman"/>
          </w:rPr>
          <w:t>&lt;1.1&gt;</w:t>
        </w:r>
      </w:hyperlink>
      <w:r w:rsidRPr="009F7DDE">
        <w:rPr>
          <w:rFonts w:ascii="Times New Roman" w:hAnsi="Times New Roman" w:cs="Times New Roman"/>
        </w:rPr>
        <w:t>)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 xml:space="preserve">экземпляру для каждой из Сторон </w:t>
      </w:r>
      <w:hyperlink w:anchor="P3738" w:history="1">
        <w:r w:rsidRPr="009F7DDE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;</w:t>
      </w:r>
    </w:p>
    <w:p w:rsidR="0099686B" w:rsidRPr="009F7DDE" w:rsidRDefault="0099686B" w:rsidP="006F0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3" w:name="P3716"/>
      <w:bookmarkEnd w:id="433"/>
      <w:r w:rsidRPr="009F7DDE">
        <w:rPr>
          <w:rFonts w:ascii="Times New Roman" w:hAnsi="Times New Roman" w:cs="Times New Roman"/>
          <w:sz w:val="28"/>
          <w:szCs w:val="28"/>
        </w:rPr>
        <w:t xml:space="preserve">5.3. ______________________________________ </w:t>
      </w:r>
      <w:hyperlink w:anchor="P3739" w:history="1">
        <w:r w:rsidRPr="009F7DDE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99686B" w:rsidRPr="009F7DDE">
        <w:tc>
          <w:tcPr>
            <w:tcW w:w="3022" w:type="dxa"/>
          </w:tcPr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9686B" w:rsidRPr="009F7DDE" w:rsidRDefault="008E3ED0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(Главного распорядителя</w:t>
            </w:r>
            <w:r w:rsidR="0099686B" w:rsidRPr="009F7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2" w:type="dxa"/>
          </w:tcPr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024" w:type="dxa"/>
          </w:tcPr>
          <w:p w:rsidR="0099686B" w:rsidRPr="009F7DDE" w:rsidRDefault="0099686B" w:rsidP="008E3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Агента </w:t>
            </w:r>
            <w:hyperlink w:anchor="P3733" w:history="1">
              <w:r w:rsidRPr="009F7DDE">
                <w:rPr>
                  <w:rFonts w:ascii="Times New Roman" w:hAnsi="Times New Roman" w:cs="Times New Roman"/>
                  <w:sz w:val="28"/>
                  <w:szCs w:val="28"/>
                </w:rPr>
                <w:t>&lt;1.1&gt;</w:t>
              </w:r>
            </w:hyperlink>
          </w:p>
        </w:tc>
      </w:tr>
      <w:tr w:rsidR="008E3ED0" w:rsidRPr="009F7DDE">
        <w:tc>
          <w:tcPr>
            <w:tcW w:w="3022" w:type="dxa"/>
          </w:tcPr>
          <w:p w:rsidR="008E3ED0" w:rsidRPr="009F7DDE" w:rsidRDefault="008E3ED0" w:rsidP="008E3E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8E3ED0" w:rsidRPr="009F7DDE" w:rsidRDefault="008E3ED0" w:rsidP="008E3E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 (подпись)              (ФИО)</w:t>
            </w:r>
          </w:p>
        </w:tc>
        <w:tc>
          <w:tcPr>
            <w:tcW w:w="3022" w:type="dxa"/>
          </w:tcPr>
          <w:p w:rsidR="008E3ED0" w:rsidRPr="009F7DDE" w:rsidRDefault="008E3ED0" w:rsidP="008E3E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8E3ED0" w:rsidRPr="009F7DDE" w:rsidRDefault="008E3ED0" w:rsidP="008E3E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 (подпись)              (ФИО)</w:t>
            </w:r>
          </w:p>
        </w:tc>
        <w:tc>
          <w:tcPr>
            <w:tcW w:w="3024" w:type="dxa"/>
          </w:tcPr>
          <w:p w:rsidR="008E3ED0" w:rsidRPr="009F7DDE" w:rsidRDefault="008E3ED0" w:rsidP="008E3E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DDE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8E3ED0" w:rsidRPr="009F7DDE" w:rsidRDefault="008E3ED0" w:rsidP="008E3E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7DDE">
              <w:rPr>
                <w:rFonts w:ascii="Times New Roman" w:hAnsi="Times New Roman" w:cs="Times New Roman"/>
              </w:rPr>
              <w:t xml:space="preserve">     (подпись)              (ФИО)</w:t>
            </w:r>
          </w:p>
        </w:tc>
      </w:tr>
    </w:tbl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4" w:name="P3732"/>
      <w:bookmarkEnd w:id="434"/>
      <w:r w:rsidRPr="009F7DDE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служебного пользования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8E3ED0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8E3ED0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/</w:t>
      </w:r>
      <w:r w:rsidR="008E3ED0" w:rsidRPr="009F7DDE">
        <w:rPr>
          <w:rFonts w:ascii="Times New Roman" w:hAnsi="Times New Roman" w:cs="Times New Roman"/>
          <w:sz w:val="28"/>
          <w:szCs w:val="28"/>
        </w:rPr>
        <w:t xml:space="preserve"> «</w:t>
      </w:r>
      <w:r w:rsidRPr="009F7DDE">
        <w:rPr>
          <w:rFonts w:ascii="Times New Roman" w:hAnsi="Times New Roman" w:cs="Times New Roman"/>
          <w:sz w:val="28"/>
          <w:szCs w:val="28"/>
        </w:rPr>
        <w:t>особой важности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5" w:name="P3733"/>
      <w:bookmarkEnd w:id="435"/>
      <w:r w:rsidRPr="009F7DDE">
        <w:rPr>
          <w:rFonts w:ascii="Times New Roman" w:hAnsi="Times New Roman" w:cs="Times New Roman"/>
          <w:sz w:val="28"/>
          <w:szCs w:val="28"/>
        </w:rPr>
        <w:t>&lt;1.1&gt; Предусматривается в случае, если правилами  предоставления субсидии из бюджета</w:t>
      </w:r>
      <w:r w:rsidR="008E3ED0" w:rsidRPr="009F7DDE"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 </w:t>
      </w:r>
      <w:r w:rsidRPr="009F7DDE">
        <w:rPr>
          <w:rFonts w:ascii="Times New Roman" w:hAnsi="Times New Roman" w:cs="Times New Roman"/>
          <w:sz w:val="28"/>
          <w:szCs w:val="28"/>
        </w:rPr>
        <w:t>Получателю, утвержденными(</w:t>
      </w:r>
      <w:proofErr w:type="spellStart"/>
      <w:r w:rsidRPr="009F7DD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F7DDE">
        <w:rPr>
          <w:rFonts w:ascii="Times New Roman" w:hAnsi="Times New Roman" w:cs="Times New Roman"/>
          <w:sz w:val="28"/>
          <w:szCs w:val="28"/>
        </w:rPr>
        <w:t xml:space="preserve">) постановлением </w:t>
      </w:r>
      <w:r w:rsidR="008E3ED0" w:rsidRPr="009F7DDE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Йошкар-Ола»</w:t>
      </w:r>
      <w:r w:rsidRPr="009F7DDE">
        <w:rPr>
          <w:rFonts w:ascii="Times New Roman" w:hAnsi="Times New Roman" w:cs="Times New Roman"/>
          <w:sz w:val="28"/>
          <w:szCs w:val="28"/>
        </w:rPr>
        <w:t xml:space="preserve"> или нормативным правовым актом </w:t>
      </w:r>
      <w:r w:rsidR="008E3ED0" w:rsidRPr="009F7DDE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F7DDE">
        <w:rPr>
          <w:rFonts w:ascii="Times New Roman" w:hAnsi="Times New Roman" w:cs="Times New Roman"/>
          <w:sz w:val="28"/>
          <w:szCs w:val="28"/>
        </w:rPr>
        <w:t xml:space="preserve"> (далее - Правила предоставления субсидии), предусмотрено участие иного юридического лица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6" w:name="P3734"/>
      <w:bookmarkEnd w:id="436"/>
      <w:r w:rsidRPr="009F7DDE">
        <w:rPr>
          <w:rFonts w:ascii="Times New Roman" w:hAnsi="Times New Roman" w:cs="Times New Roman"/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DE">
        <w:rPr>
          <w:rFonts w:ascii="Times New Roman" w:hAnsi="Times New Roman" w:cs="Times New Roman"/>
          <w:sz w:val="28"/>
          <w:szCs w:val="28"/>
        </w:rPr>
        <w:t>&lt;3&gt; Сноска утратила силу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7" w:name="P3736"/>
      <w:bookmarkEnd w:id="437"/>
      <w:r w:rsidRPr="009F7DDE">
        <w:rPr>
          <w:rFonts w:ascii="Times New Roman" w:hAnsi="Times New Roman" w:cs="Times New Roman"/>
          <w:sz w:val="28"/>
          <w:szCs w:val="28"/>
        </w:rPr>
        <w:t xml:space="preserve">&lt;4&gt; Указываются изменения, вносимые в </w:t>
      </w:r>
      <w:hyperlink w:anchor="P2203" w:history="1">
        <w:r w:rsidRPr="009F7DDE">
          <w:rPr>
            <w:rFonts w:ascii="Times New Roman" w:hAnsi="Times New Roman" w:cs="Times New Roman"/>
            <w:sz w:val="28"/>
            <w:szCs w:val="28"/>
          </w:rPr>
          <w:t>пункты 3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04" w:history="1">
        <w:r w:rsidRPr="009F7DDE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6" w:history="1">
        <w:r w:rsidRPr="009F7DDE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41" w:history="1">
        <w:r w:rsidRPr="009F7DDE">
          <w:rPr>
            <w:rFonts w:ascii="Times New Roman" w:hAnsi="Times New Roman" w:cs="Times New Roman"/>
            <w:sz w:val="28"/>
            <w:szCs w:val="28"/>
          </w:rPr>
          <w:t>4.1.4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42" w:history="1">
        <w:r w:rsidRPr="009F7DDE">
          <w:rPr>
            <w:rFonts w:ascii="Times New Roman" w:hAnsi="Times New Roman" w:cs="Times New Roman"/>
            <w:sz w:val="28"/>
            <w:szCs w:val="28"/>
          </w:rPr>
          <w:t>4.1.4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51" w:history="1">
        <w:r w:rsidRPr="009F7DDE">
          <w:rPr>
            <w:rFonts w:ascii="Times New Roman" w:hAnsi="Times New Roman" w:cs="Times New Roman"/>
            <w:sz w:val="28"/>
            <w:szCs w:val="28"/>
          </w:rPr>
          <w:t>4.1.5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64" w:history="1">
        <w:r w:rsidRPr="009F7DDE">
          <w:rPr>
            <w:rFonts w:ascii="Times New Roman" w:hAnsi="Times New Roman" w:cs="Times New Roman"/>
            <w:sz w:val="28"/>
            <w:szCs w:val="28"/>
          </w:rPr>
          <w:t>4.1.6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89" w:history="1">
        <w:r w:rsidRPr="009F7DDE">
          <w:rPr>
            <w:rFonts w:ascii="Times New Roman" w:hAnsi="Times New Roman" w:cs="Times New Roman"/>
            <w:sz w:val="28"/>
            <w:szCs w:val="28"/>
          </w:rPr>
          <w:t>4.1.1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90" w:history="1">
        <w:r w:rsidRPr="009F7DDE">
          <w:rPr>
            <w:rFonts w:ascii="Times New Roman" w:hAnsi="Times New Roman" w:cs="Times New Roman"/>
            <w:sz w:val="28"/>
            <w:szCs w:val="28"/>
          </w:rPr>
          <w:t>4.1.1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17" w:history="1">
        <w:r w:rsidRPr="009F7DDE">
          <w:rPr>
            <w:rFonts w:ascii="Times New Roman" w:hAnsi="Times New Roman" w:cs="Times New Roman"/>
            <w:sz w:val="28"/>
            <w:szCs w:val="28"/>
          </w:rPr>
          <w:t>4.2.4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18" w:history="1">
        <w:r w:rsidRPr="009F7DDE">
          <w:rPr>
            <w:rFonts w:ascii="Times New Roman" w:hAnsi="Times New Roman" w:cs="Times New Roman"/>
            <w:sz w:val="28"/>
            <w:szCs w:val="28"/>
          </w:rPr>
          <w:t>4.2.4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36" w:history="1">
        <w:r w:rsidRPr="009F7DDE">
          <w:rPr>
            <w:rFonts w:ascii="Times New Roman" w:hAnsi="Times New Roman" w:cs="Times New Roman"/>
            <w:sz w:val="28"/>
            <w:szCs w:val="28"/>
          </w:rPr>
          <w:t>4.3.3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37" w:history="1">
        <w:r w:rsidRPr="009F7DDE">
          <w:rPr>
            <w:rFonts w:ascii="Times New Roman" w:hAnsi="Times New Roman" w:cs="Times New Roman"/>
            <w:sz w:val="28"/>
            <w:szCs w:val="28"/>
          </w:rPr>
          <w:t>4.3.3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73" w:history="1">
        <w:r w:rsidRPr="009F7DDE">
          <w:rPr>
            <w:rFonts w:ascii="Times New Roman" w:hAnsi="Times New Roman" w:cs="Times New Roman"/>
            <w:sz w:val="28"/>
            <w:szCs w:val="28"/>
          </w:rPr>
          <w:t>4.3.8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74" w:history="1">
        <w:r w:rsidRPr="009F7DDE">
          <w:rPr>
            <w:rFonts w:ascii="Times New Roman" w:hAnsi="Times New Roman" w:cs="Times New Roman"/>
            <w:sz w:val="28"/>
            <w:szCs w:val="28"/>
          </w:rPr>
          <w:t>4.3.8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8" w:history="1">
        <w:r w:rsidRPr="009F7DDE">
          <w:rPr>
            <w:rFonts w:ascii="Times New Roman" w:hAnsi="Times New Roman" w:cs="Times New Roman"/>
            <w:sz w:val="28"/>
            <w:szCs w:val="28"/>
          </w:rPr>
          <w:t>4.4.3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9" w:history="1">
        <w:r w:rsidRPr="009F7DDE">
          <w:rPr>
            <w:rFonts w:ascii="Times New Roman" w:hAnsi="Times New Roman" w:cs="Times New Roman"/>
            <w:sz w:val="28"/>
            <w:szCs w:val="28"/>
          </w:rPr>
          <w:t>4.4.3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2" w:history="1">
        <w:r w:rsidRPr="009F7DDE">
          <w:rPr>
            <w:rFonts w:ascii="Times New Roman" w:hAnsi="Times New Roman" w:cs="Times New Roman"/>
            <w:sz w:val="28"/>
            <w:szCs w:val="28"/>
          </w:rPr>
          <w:t>4.5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3" w:history="1">
        <w:r w:rsidRPr="009F7DDE">
          <w:rPr>
            <w:rFonts w:ascii="Times New Roman" w:hAnsi="Times New Roman" w:cs="Times New Roman"/>
            <w:sz w:val="28"/>
            <w:szCs w:val="28"/>
          </w:rPr>
          <w:t>4.5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5" w:history="1">
        <w:r w:rsidRPr="009F7DDE">
          <w:rPr>
            <w:rFonts w:ascii="Times New Roman" w:hAnsi="Times New Roman" w:cs="Times New Roman"/>
            <w:sz w:val="28"/>
            <w:szCs w:val="28"/>
          </w:rPr>
          <w:t>4.5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6" w:history="1">
        <w:r w:rsidRPr="009F7DDE">
          <w:rPr>
            <w:rFonts w:ascii="Times New Roman" w:hAnsi="Times New Roman" w:cs="Times New Roman"/>
            <w:sz w:val="28"/>
            <w:szCs w:val="28"/>
          </w:rPr>
          <w:t>4.5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02" w:history="1">
        <w:r w:rsidRPr="009F7DDE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03" w:history="1">
        <w:r w:rsidRPr="009F7DDE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08" w:history="1">
        <w:r w:rsidRPr="009F7DDE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09" w:history="1">
        <w:r w:rsidRPr="009F7DDE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19" w:history="1">
        <w:r w:rsidRPr="009F7DDE">
          <w:rPr>
            <w:rFonts w:ascii="Times New Roman" w:hAnsi="Times New Roman" w:cs="Times New Roman"/>
            <w:sz w:val="28"/>
            <w:szCs w:val="28"/>
          </w:rPr>
          <w:t>7.4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24" w:history="1">
        <w:r w:rsidRPr="009F7DDE">
          <w:rPr>
            <w:rFonts w:ascii="Times New Roman" w:hAnsi="Times New Roman" w:cs="Times New Roman"/>
            <w:sz w:val="28"/>
            <w:szCs w:val="28"/>
          </w:rPr>
          <w:t>7.6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8" w:name="P3737"/>
      <w:bookmarkEnd w:id="438"/>
      <w:r w:rsidRPr="009F7DDE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3711" w:history="1">
        <w:r w:rsidRPr="009F7DDE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6E3835" w:rsidRPr="009F7DDE">
        <w:rPr>
          <w:rFonts w:ascii="Times New Roman" w:hAnsi="Times New Roman" w:cs="Times New Roman"/>
          <w:sz w:val="28"/>
          <w:szCs w:val="28"/>
        </w:rPr>
        <w:t>«</w:t>
      </w:r>
      <w:r w:rsidRPr="009F7DDE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3835" w:rsidRPr="009F7DDE">
        <w:rPr>
          <w:rFonts w:ascii="Times New Roman" w:hAnsi="Times New Roman" w:cs="Times New Roman"/>
          <w:sz w:val="28"/>
          <w:szCs w:val="28"/>
        </w:rPr>
        <w:t>»</w:t>
      </w:r>
      <w:r w:rsidRPr="009F7DDE">
        <w:rPr>
          <w:rFonts w:ascii="Times New Roman" w:hAnsi="Times New Roman" w:cs="Times New Roman"/>
          <w:sz w:val="28"/>
          <w:szCs w:val="28"/>
        </w:rPr>
        <w:t>.</w:t>
      </w:r>
    </w:p>
    <w:p w:rsidR="0099686B" w:rsidRPr="009F7DDE" w:rsidRDefault="0099686B" w:rsidP="006F0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9" w:name="P3738"/>
      <w:bookmarkEnd w:id="439"/>
      <w:r w:rsidRPr="009F7DDE">
        <w:rPr>
          <w:rFonts w:ascii="Times New Roman" w:hAnsi="Times New Roman" w:cs="Times New Roman"/>
          <w:sz w:val="28"/>
          <w:szCs w:val="28"/>
        </w:rPr>
        <w:t xml:space="preserve">&lt;6&gt; </w:t>
      </w:r>
      <w:hyperlink w:anchor="P3716" w:history="1">
        <w:r w:rsidRPr="009F7DDE">
          <w:rPr>
            <w:rFonts w:ascii="Times New Roman" w:hAnsi="Times New Roman" w:cs="Times New Roman"/>
            <w:sz w:val="28"/>
            <w:szCs w:val="28"/>
          </w:rPr>
          <w:t>Пункт 5.3</w:t>
        </w:r>
      </w:hyperlink>
      <w:r w:rsidRPr="009F7DDE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647356" w:rsidRPr="00384832" w:rsidRDefault="0099686B" w:rsidP="004E4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0" w:name="P3739"/>
      <w:bookmarkEnd w:id="440"/>
      <w:r w:rsidRPr="009F7DDE">
        <w:rPr>
          <w:rFonts w:ascii="Times New Roman" w:hAnsi="Times New Roman" w:cs="Times New Roman"/>
          <w:sz w:val="28"/>
          <w:szCs w:val="28"/>
        </w:rPr>
        <w:t>&lt;7&gt; Указываются иные конкретные условия (при необходимости).</w:t>
      </w:r>
    </w:p>
    <w:sectPr w:rsidR="00647356" w:rsidRPr="00384832" w:rsidSect="0099686B">
      <w:pgSz w:w="11905" w:h="16838"/>
      <w:pgMar w:top="284" w:right="850" w:bottom="42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3B" w:rsidRDefault="004E403B" w:rsidP="0022776C">
      <w:pPr>
        <w:spacing w:after="0" w:line="240" w:lineRule="auto"/>
      </w:pPr>
      <w:r>
        <w:separator/>
      </w:r>
    </w:p>
  </w:endnote>
  <w:endnote w:type="continuationSeparator" w:id="0">
    <w:p w:rsidR="004E403B" w:rsidRDefault="004E403B" w:rsidP="0022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3B" w:rsidRDefault="004E403B" w:rsidP="0022776C">
      <w:pPr>
        <w:spacing w:after="0" w:line="240" w:lineRule="auto"/>
      </w:pPr>
      <w:r>
        <w:separator/>
      </w:r>
    </w:p>
  </w:footnote>
  <w:footnote w:type="continuationSeparator" w:id="0">
    <w:p w:rsidR="004E403B" w:rsidRDefault="004E403B" w:rsidP="0022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5378"/>
      <w:docPartObj>
        <w:docPartGallery w:val="Page Numbers (Top of Page)"/>
        <w:docPartUnique/>
      </w:docPartObj>
    </w:sdtPr>
    <w:sdtContent>
      <w:p w:rsidR="004E403B" w:rsidRDefault="004E403B">
        <w:pPr>
          <w:pStyle w:val="a5"/>
          <w:jc w:val="right"/>
        </w:pPr>
        <w:fldSimple w:instr=" PAGE   \* MERGEFORMAT ">
          <w:r w:rsidR="000D4166">
            <w:rPr>
              <w:noProof/>
            </w:rPr>
            <w:t>84</w:t>
          </w:r>
        </w:fldSimple>
      </w:p>
    </w:sdtContent>
  </w:sdt>
  <w:p w:rsidR="004E403B" w:rsidRDefault="004E40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86B"/>
    <w:rsid w:val="0001169F"/>
    <w:rsid w:val="00022D5B"/>
    <w:rsid w:val="0007246B"/>
    <w:rsid w:val="00086CDB"/>
    <w:rsid w:val="000918FE"/>
    <w:rsid w:val="000C17ED"/>
    <w:rsid w:val="000D4166"/>
    <w:rsid w:val="000D7103"/>
    <w:rsid w:val="000F5BDD"/>
    <w:rsid w:val="00102709"/>
    <w:rsid w:val="00110659"/>
    <w:rsid w:val="001336D0"/>
    <w:rsid w:val="001927DE"/>
    <w:rsid w:val="001C412C"/>
    <w:rsid w:val="001E1C29"/>
    <w:rsid w:val="001E4FE0"/>
    <w:rsid w:val="00225B36"/>
    <w:rsid w:val="0022776C"/>
    <w:rsid w:val="002329B1"/>
    <w:rsid w:val="00234B86"/>
    <w:rsid w:val="002823BA"/>
    <w:rsid w:val="002900CF"/>
    <w:rsid w:val="0029380A"/>
    <w:rsid w:val="002A3EF3"/>
    <w:rsid w:val="002A726A"/>
    <w:rsid w:val="002D4635"/>
    <w:rsid w:val="00314A96"/>
    <w:rsid w:val="00333557"/>
    <w:rsid w:val="00345163"/>
    <w:rsid w:val="00376385"/>
    <w:rsid w:val="00380D22"/>
    <w:rsid w:val="00384832"/>
    <w:rsid w:val="003D0D6D"/>
    <w:rsid w:val="004237FA"/>
    <w:rsid w:val="00431644"/>
    <w:rsid w:val="00440C9B"/>
    <w:rsid w:val="0044338E"/>
    <w:rsid w:val="004967F6"/>
    <w:rsid w:val="00496870"/>
    <w:rsid w:val="004B01CB"/>
    <w:rsid w:val="004B7623"/>
    <w:rsid w:val="004E403B"/>
    <w:rsid w:val="004F6B27"/>
    <w:rsid w:val="005002C9"/>
    <w:rsid w:val="00536B04"/>
    <w:rsid w:val="00553183"/>
    <w:rsid w:val="005551D3"/>
    <w:rsid w:val="00557E44"/>
    <w:rsid w:val="00570C6D"/>
    <w:rsid w:val="005971A2"/>
    <w:rsid w:val="005C6E42"/>
    <w:rsid w:val="005D65C9"/>
    <w:rsid w:val="00606F45"/>
    <w:rsid w:val="00625FA7"/>
    <w:rsid w:val="00647356"/>
    <w:rsid w:val="006B115F"/>
    <w:rsid w:val="006B31F2"/>
    <w:rsid w:val="006B58AA"/>
    <w:rsid w:val="006D75C5"/>
    <w:rsid w:val="006E3835"/>
    <w:rsid w:val="006E75CF"/>
    <w:rsid w:val="006F059E"/>
    <w:rsid w:val="006F6665"/>
    <w:rsid w:val="00797688"/>
    <w:rsid w:val="007A798B"/>
    <w:rsid w:val="007C1A5C"/>
    <w:rsid w:val="007D508F"/>
    <w:rsid w:val="007E7284"/>
    <w:rsid w:val="00815E57"/>
    <w:rsid w:val="00821B30"/>
    <w:rsid w:val="0082579A"/>
    <w:rsid w:val="008A6B0B"/>
    <w:rsid w:val="008C5E1C"/>
    <w:rsid w:val="008C7CB5"/>
    <w:rsid w:val="008E3A04"/>
    <w:rsid w:val="008E3ED0"/>
    <w:rsid w:val="008E46F3"/>
    <w:rsid w:val="008F761A"/>
    <w:rsid w:val="00977447"/>
    <w:rsid w:val="0099686B"/>
    <w:rsid w:val="009A209F"/>
    <w:rsid w:val="009A6817"/>
    <w:rsid w:val="009C4BBD"/>
    <w:rsid w:val="009C5227"/>
    <w:rsid w:val="009D1107"/>
    <w:rsid w:val="009F7DDE"/>
    <w:rsid w:val="00A201EE"/>
    <w:rsid w:val="00A71C56"/>
    <w:rsid w:val="00A731BC"/>
    <w:rsid w:val="00AA18D9"/>
    <w:rsid w:val="00AD02C9"/>
    <w:rsid w:val="00AE302A"/>
    <w:rsid w:val="00AF745A"/>
    <w:rsid w:val="00B14664"/>
    <w:rsid w:val="00B368F8"/>
    <w:rsid w:val="00B41F88"/>
    <w:rsid w:val="00B50F03"/>
    <w:rsid w:val="00B53F68"/>
    <w:rsid w:val="00B630E4"/>
    <w:rsid w:val="00BB2701"/>
    <w:rsid w:val="00BE5BDB"/>
    <w:rsid w:val="00C069F6"/>
    <w:rsid w:val="00C1484C"/>
    <w:rsid w:val="00CA4DD4"/>
    <w:rsid w:val="00CD6579"/>
    <w:rsid w:val="00CE79C2"/>
    <w:rsid w:val="00D443B4"/>
    <w:rsid w:val="00D4658C"/>
    <w:rsid w:val="00DB61FE"/>
    <w:rsid w:val="00E27E13"/>
    <w:rsid w:val="00E46F98"/>
    <w:rsid w:val="00E5495A"/>
    <w:rsid w:val="00E62934"/>
    <w:rsid w:val="00EB6FA6"/>
    <w:rsid w:val="00F53AF3"/>
    <w:rsid w:val="00F7156F"/>
    <w:rsid w:val="00F85475"/>
    <w:rsid w:val="00F931E5"/>
    <w:rsid w:val="00F9746D"/>
    <w:rsid w:val="00FD1823"/>
    <w:rsid w:val="00FE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8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8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96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8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76C"/>
  </w:style>
  <w:style w:type="paragraph" w:styleId="a7">
    <w:name w:val="footer"/>
    <w:basedOn w:val="a"/>
    <w:link w:val="a8"/>
    <w:uiPriority w:val="99"/>
    <w:semiHidden/>
    <w:unhideWhenUsed/>
    <w:rsid w:val="0022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7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0EA0B683C61C7C0337F6AD1C049666C08D378DE4C8338B578B5D9F790D6018F0238DA3DCAF8251928A17B404B0F6C19BC2D7542B17C4EZ0I7G" TargetMode="External"/><Relationship Id="rId13" Type="http://schemas.openxmlformats.org/officeDocument/2006/relationships/hyperlink" Target="consultantplus://offline/ref=BBF21ADB47551C024A99F3D449C73FFB71D31C9BF9C913671157CDD9B2590AC4E44EDCEE7CD7CFC92D727418E794A28AEC8F94981150D6EAa0IBG" TargetMode="External"/><Relationship Id="rId18" Type="http://schemas.openxmlformats.org/officeDocument/2006/relationships/hyperlink" Target="consultantplus://offline/ref=BBF21ADB47551C024A99F3D449C73FFB71D31C9BF9C913671157CDD9B2590AC4E44EDCEE7CD7CFC92D727418E794A28AEC8F94981150D6EAa0IBG" TargetMode="External"/><Relationship Id="rId26" Type="http://schemas.openxmlformats.org/officeDocument/2006/relationships/hyperlink" Target="consultantplus://offline/ref=BBF21ADB47551C024A99F3D449C73FFB71D11F94F9C813671157CDD9B2590AC4F64E84E27CD2D8C829672249A1aCI1G" TargetMode="External"/><Relationship Id="rId39" Type="http://schemas.openxmlformats.org/officeDocument/2006/relationships/hyperlink" Target="consultantplus://offline/ref=BBF21ADB47551C024A99F3D449C73FFB73D71194FDC113671157CDD9B2590AC4F64E84E27CD2D8C829672249A1aCI1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wmf"/><Relationship Id="rId34" Type="http://schemas.openxmlformats.org/officeDocument/2006/relationships/hyperlink" Target="consultantplus://offline/ref=BBF21ADB47551C024A99F3D449C73FFB71D31C9BF9C913671157CDD9B2590AC4F64E84E27CD2D8C829672249A1aCI1G" TargetMode="External"/><Relationship Id="rId7" Type="http://schemas.openxmlformats.org/officeDocument/2006/relationships/hyperlink" Target="consultantplus://offline/ref=5B20EA0B683C61C7C0337F6AD1C049666C0AD478D9428338B578B5D9F790D6019D0260D63DCEE7221B3DF72A06Z1IEG" TargetMode="External"/><Relationship Id="rId12" Type="http://schemas.openxmlformats.org/officeDocument/2006/relationships/hyperlink" Target="consultantplus://offline/ref=5B20EA0B683C61C7C0337F6AD1C049666C0DD57AD74C8338B578B5D9F790D6018F0238DE3FC1AD735D76F82A0000026E03A02D75Z5ICG" TargetMode="External"/><Relationship Id="rId17" Type="http://schemas.openxmlformats.org/officeDocument/2006/relationships/hyperlink" Target="consultantplus://offline/ref=BBF21ADB47551C024A99F3D449C73FFB71D31C9BF9C913671157CDD9B2590AC4F64E84E27CD2D8C829672249A1aCI1G" TargetMode="External"/><Relationship Id="rId25" Type="http://schemas.openxmlformats.org/officeDocument/2006/relationships/hyperlink" Target="consultantplus://offline/ref=BBF21ADB47551C024A99F3D449C73FFB71D11F94F9C813671157CDD9B2590AC4E44EDCEE7CD5C5C12E727418E794A28AEC8F94981150D6EAa0IBG" TargetMode="External"/><Relationship Id="rId33" Type="http://schemas.openxmlformats.org/officeDocument/2006/relationships/hyperlink" Target="consultantplus://offline/ref=BBF21ADB47551C024A99F3D449C73FFB71D31C9BF9C913671157CDD9B2590AC4E44EDCEE7CD7CFC92D727418E794A28AEC8F94981150D6EAa0IBG" TargetMode="External"/><Relationship Id="rId38" Type="http://schemas.openxmlformats.org/officeDocument/2006/relationships/hyperlink" Target="consultantplus://offline/ref=BBF21ADB47551C024A99F3D449C73FFB73D71194FDC113671157CDD9B2590AC4F64E84E27CD2D8C829672249A1aCI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F21ADB47551C024A99F3D449C73FFB71D31C9BF9C913671157CDD9B2590AC4F64E84E27CD2D8C829672249A1aCI1G" TargetMode="External"/><Relationship Id="rId20" Type="http://schemas.openxmlformats.org/officeDocument/2006/relationships/hyperlink" Target="consultantplus://offline/ref=BBF21ADB47551C024A99F3D449C73FFB71D31C9BF9C913671157CDD9B2590AC4F64E84E27CD2D8C829672249A1aCI1G" TargetMode="External"/><Relationship Id="rId29" Type="http://schemas.openxmlformats.org/officeDocument/2006/relationships/hyperlink" Target="consultantplus://offline/ref=BBF21ADB47551C024A99F3D449C73FFB71D31B9DFEC013671157CDD9B2590AC4F64E84E27CD2D8C829672249A1aCI1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20EA0B683C61C7C0337F6AD1C049666C09D47CDD4A8338B578B5D9F790D6019D0260D63DCEE7221B3DF72A06Z1IEG" TargetMode="External"/><Relationship Id="rId24" Type="http://schemas.openxmlformats.org/officeDocument/2006/relationships/hyperlink" Target="consultantplus://offline/ref=BBF21ADB47551C024A99F3D449C73FFB73D71194FDC113671157CDD9B2590AC4F64E84E27CD2D8C829672249A1aCI1G" TargetMode="External"/><Relationship Id="rId32" Type="http://schemas.openxmlformats.org/officeDocument/2006/relationships/hyperlink" Target="consultantplus://offline/ref=BBF21ADB47551C024A99F3D449C73FFB71D31C9BF9C913671157CDD9B2590AC4F64E84E27CD2D8C829672249A1aCI1G" TargetMode="External"/><Relationship Id="rId37" Type="http://schemas.openxmlformats.org/officeDocument/2006/relationships/hyperlink" Target="consultantplus://offline/ref=BBF21ADB47551C024A99F3D449C73FFB71D11F94F9C813671157CDD9B2590AC4E44EDCEE7CD5C5C12E727418E794A28AEC8F94981150D6EAa0IBG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BBF21ADB47551C024A99F3D449C73FFB73D71194FDC113671157CDD9B2590AC4F64E84E27CD2D8C829672249A1aCI1G" TargetMode="External"/><Relationship Id="rId28" Type="http://schemas.openxmlformats.org/officeDocument/2006/relationships/hyperlink" Target="consultantplus://offline/ref=BBF21ADB47551C024A99F3D449C73FFB73D71194FDC113671157CDD9B2590AC4F64E84E27CD2D8C829672249A1aCI1G" TargetMode="External"/><Relationship Id="rId36" Type="http://schemas.openxmlformats.org/officeDocument/2006/relationships/image" Target="media/image2.wmf"/><Relationship Id="rId10" Type="http://schemas.openxmlformats.org/officeDocument/2006/relationships/hyperlink" Target="consultantplus://offline/ref=5B20EA0B683C61C7C0337F6AD1C049666E0DDE75DE4B8338B578B5D9F790D6019D0260D63DCEE7221B3DF72A06Z1IEG" TargetMode="External"/><Relationship Id="rId19" Type="http://schemas.openxmlformats.org/officeDocument/2006/relationships/hyperlink" Target="consultantplus://offline/ref=BBF21ADB47551C024A99F3D449C73FFB71D31C9BF9C913671157CDD9B2590AC4F64E84E27CD2D8C829672249A1aCI1G" TargetMode="External"/><Relationship Id="rId31" Type="http://schemas.openxmlformats.org/officeDocument/2006/relationships/hyperlink" Target="consultantplus://offline/ref=BBF21ADB47551C024A99F3D449C73FFB71D31C9BF9C913671157CDD9B2590AC4F64E84E27CD2D8C829672249A1aCI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20EA0B683C61C7C0337F6AD1C049666E0DDE75DE4B8338B578B5D9F790D6019D0260D63DCEE7221B3DF72A06Z1IEG" TargetMode="External"/><Relationship Id="rId14" Type="http://schemas.openxmlformats.org/officeDocument/2006/relationships/hyperlink" Target="consultantplus://offline/ref=BBF21ADB47551C024A99F3D449C73FFB71D31C9BF9C913671157CDD9B2590AC4F64E84E27CD2D8C829672249A1aCI1G" TargetMode="External"/><Relationship Id="rId22" Type="http://schemas.openxmlformats.org/officeDocument/2006/relationships/hyperlink" Target="consultantplus://offline/ref=BBF21ADB47551C024A99F3D449C73FFB71D11F94F9C813671157CDD9B2590AC4E44EDCEE7CD5C5C12E727418E794A28AEC8F94981150D6EAa0IBG" TargetMode="External"/><Relationship Id="rId27" Type="http://schemas.openxmlformats.org/officeDocument/2006/relationships/hyperlink" Target="consultantplus://offline/ref=BBF21ADB47551C024A99F3D449C73FFB73D71194FDC113671157CDD9B2590AC4F64E84E27CD2D8C829672249A1aCI1G" TargetMode="External"/><Relationship Id="rId30" Type="http://schemas.openxmlformats.org/officeDocument/2006/relationships/hyperlink" Target="consultantplus://offline/ref=BBF21ADB47551C024A99F3D449C73FFB71D31C9BF9C913671157CDD9B2590AC4F64E84E27CD2D8C829672249A1aCI1G" TargetMode="External"/><Relationship Id="rId35" Type="http://schemas.openxmlformats.org/officeDocument/2006/relationships/hyperlink" Target="consultantplus://offline/ref=BBF21ADB47551C024A99F3D449C73FFB71D31C9BF9C913671157CDD9B2590AC4F64E84E27CD2D8C829672249A1aC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89AF-20E1-472F-B654-9483D85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84</Pages>
  <Words>26251</Words>
  <Characters>149634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2pna</dc:creator>
  <cp:lastModifiedBy>322pna</cp:lastModifiedBy>
  <cp:revision>16</cp:revision>
  <cp:lastPrinted>2020-03-13T13:38:00Z</cp:lastPrinted>
  <dcterms:created xsi:type="dcterms:W3CDTF">2020-02-04T06:14:00Z</dcterms:created>
  <dcterms:modified xsi:type="dcterms:W3CDTF">2020-03-13T14:28:00Z</dcterms:modified>
</cp:coreProperties>
</file>